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E3F60" w14:textId="77777777" w:rsidR="00123AAD" w:rsidRPr="009C1FFE" w:rsidRDefault="00123AAD" w:rsidP="00123AAD">
      <w:pPr>
        <w:pStyle w:val="Infodocumentosadjuntos"/>
        <w:tabs>
          <w:tab w:val="center" w:pos="4252"/>
          <w:tab w:val="left" w:pos="5412"/>
        </w:tabs>
        <w:spacing w:after="0" w:line="240" w:lineRule="auto"/>
        <w:jc w:val="center"/>
        <w:rPr>
          <w:rFonts w:ascii="Arial" w:hAnsi="Arial" w:cs="Arial"/>
          <w:b/>
          <w:sz w:val="24"/>
          <w:szCs w:val="24"/>
          <w:lang w:val="es-ES_tradnl"/>
        </w:rPr>
      </w:pPr>
      <w:r w:rsidRPr="009C1FFE">
        <w:rPr>
          <w:rFonts w:ascii="Arial" w:hAnsi="Arial" w:cs="Arial"/>
          <w:b/>
          <w:sz w:val="24"/>
          <w:szCs w:val="24"/>
          <w:lang w:val="es-ES_tradnl"/>
        </w:rPr>
        <w:t>ANEXO IV</w:t>
      </w:r>
    </w:p>
    <w:p w14:paraId="3A742CB8" w14:textId="3FCB0986" w:rsidR="001C6154" w:rsidRPr="009C1FFE" w:rsidRDefault="001C6154" w:rsidP="00D7101A">
      <w:pPr>
        <w:rPr>
          <w:rFonts w:ascii="Arial" w:hAnsi="Arial" w:cs="Arial"/>
          <w:b/>
          <w:sz w:val="20"/>
          <w:szCs w:val="20"/>
          <w:lang w:val="es-ES_tradnl"/>
        </w:rPr>
      </w:pPr>
      <w:r w:rsidRPr="009C1FFE">
        <w:rPr>
          <w:rFonts w:ascii="Arial" w:hAnsi="Arial" w:cs="Arial"/>
          <w:b/>
          <w:sz w:val="20"/>
          <w:szCs w:val="20"/>
          <w:lang w:val="es-ES_tradnl"/>
        </w:rPr>
        <w:t xml:space="preserve">DECLARACIÓN JURADA DEL PARTICIPANTE – PERSONAS NATURALES </w:t>
      </w:r>
      <w:r w:rsidR="00EF30F4" w:rsidRPr="009C1FFE">
        <w:rPr>
          <w:rFonts w:ascii="Arial" w:hAnsi="Arial" w:cs="Arial"/>
          <w:b/>
          <w:sz w:val="20"/>
          <w:szCs w:val="20"/>
          <w:lang w:val="es-ES_tradnl"/>
        </w:rPr>
        <w:t>CON</w:t>
      </w:r>
      <w:r w:rsidRPr="009C1FFE">
        <w:rPr>
          <w:rFonts w:ascii="Arial" w:hAnsi="Arial" w:cs="Arial"/>
          <w:b/>
          <w:sz w:val="20"/>
          <w:szCs w:val="20"/>
          <w:lang w:val="es-ES_tradnl"/>
        </w:rPr>
        <w:t xml:space="preserve"> NEGOCIO</w:t>
      </w:r>
    </w:p>
    <w:p w14:paraId="77F26356" w14:textId="77777777" w:rsidR="001C6154" w:rsidRPr="009C1FFE" w:rsidRDefault="001C6154" w:rsidP="001C6154">
      <w:pPr>
        <w:pStyle w:val="Textoindependiente"/>
        <w:spacing w:line="276" w:lineRule="auto"/>
        <w:jc w:val="both"/>
        <w:rPr>
          <w:rFonts w:ascii="Arial" w:hAnsi="Arial" w:cs="Arial"/>
          <w:color w:val="auto"/>
          <w:lang w:val="es-ES_tradnl"/>
        </w:rPr>
      </w:pPr>
      <w:r w:rsidRPr="009C1FFE">
        <w:rPr>
          <w:rFonts w:ascii="Arial" w:hAnsi="Arial" w:cs="Arial"/>
          <w:color w:val="auto"/>
          <w:lang w:val="es-ES_tradnl"/>
        </w:rPr>
        <w:t>Señores</w:t>
      </w:r>
    </w:p>
    <w:p w14:paraId="28D9D1D4" w14:textId="77777777" w:rsidR="001C6154" w:rsidRPr="009C1FFE" w:rsidRDefault="001C6154" w:rsidP="001C6154">
      <w:pPr>
        <w:pStyle w:val="Textoindependiente"/>
        <w:spacing w:line="276" w:lineRule="auto"/>
        <w:jc w:val="both"/>
        <w:rPr>
          <w:rFonts w:ascii="Arial" w:hAnsi="Arial" w:cs="Arial"/>
          <w:color w:val="auto"/>
          <w:lang w:val="es-ES_tradnl"/>
        </w:rPr>
      </w:pPr>
    </w:p>
    <w:p w14:paraId="475387F5" w14:textId="77777777" w:rsidR="001C6154" w:rsidRPr="009C1FFE" w:rsidRDefault="001C6154" w:rsidP="001C6154">
      <w:pPr>
        <w:pStyle w:val="Sinespaciado"/>
        <w:jc w:val="both"/>
        <w:rPr>
          <w:rFonts w:ascii="Arial" w:hAnsi="Arial" w:cs="Arial"/>
          <w:b/>
          <w:sz w:val="20"/>
          <w:szCs w:val="20"/>
          <w:lang w:val="es-ES_tradnl"/>
        </w:rPr>
      </w:pPr>
      <w:r w:rsidRPr="009C1FFE">
        <w:rPr>
          <w:rFonts w:ascii="Arial" w:hAnsi="Arial" w:cs="Arial"/>
          <w:b/>
          <w:sz w:val="20"/>
          <w:szCs w:val="20"/>
          <w:lang w:val="es-ES_tradnl"/>
        </w:rPr>
        <w:t>Programa “Turismo Emprende”</w:t>
      </w:r>
    </w:p>
    <w:p w14:paraId="6A93A8F4" w14:textId="77777777" w:rsidR="001C6154" w:rsidRPr="009C1FFE" w:rsidRDefault="001C6154" w:rsidP="001C6154">
      <w:pPr>
        <w:pStyle w:val="Sinespaciado"/>
        <w:jc w:val="both"/>
        <w:rPr>
          <w:rFonts w:ascii="Arial" w:hAnsi="Arial" w:cs="Arial"/>
          <w:sz w:val="20"/>
          <w:szCs w:val="20"/>
          <w:lang w:val="es-ES_tradnl"/>
        </w:rPr>
      </w:pPr>
      <w:r w:rsidRPr="009C1FFE">
        <w:rPr>
          <w:rFonts w:ascii="Arial" w:hAnsi="Arial" w:cs="Arial"/>
          <w:sz w:val="20"/>
          <w:szCs w:val="20"/>
          <w:lang w:val="es-ES_tradnl"/>
        </w:rPr>
        <w:t>Ministerio de Comercio Exterior y Turismo – MINCETUR</w:t>
      </w:r>
    </w:p>
    <w:p w14:paraId="3DC58882" w14:textId="3FF147B6" w:rsidR="00CF771B" w:rsidRPr="009C1FFE" w:rsidRDefault="00DF5C94" w:rsidP="00CF771B">
      <w:pPr>
        <w:pStyle w:val="Sinespaciado"/>
        <w:jc w:val="both"/>
        <w:rPr>
          <w:rFonts w:ascii="Arial" w:hAnsi="Arial" w:cs="Arial"/>
          <w:b/>
          <w:sz w:val="20"/>
          <w:szCs w:val="20"/>
          <w:lang w:val="es-ES_tradnl"/>
        </w:rPr>
      </w:pPr>
      <w:r w:rsidRPr="009C1FFE">
        <w:rPr>
          <w:rFonts w:ascii="Arial" w:hAnsi="Arial" w:cs="Arial"/>
          <w:b/>
          <w:sz w:val="20"/>
          <w:szCs w:val="20"/>
          <w:lang w:val="es-ES_tradnl"/>
        </w:rPr>
        <w:t xml:space="preserve">II </w:t>
      </w:r>
      <w:r w:rsidR="00CF771B" w:rsidRPr="009C1FFE">
        <w:rPr>
          <w:rFonts w:ascii="Arial" w:hAnsi="Arial" w:cs="Arial"/>
          <w:b/>
          <w:sz w:val="20"/>
          <w:szCs w:val="20"/>
          <w:lang w:val="es-ES_tradnl"/>
        </w:rPr>
        <w:t>CONCURSO PÚBLICO DEL PROGRAMA “TURISMO EMPRENDE” – AÑO 20</w:t>
      </w:r>
      <w:r w:rsidR="003F60C0" w:rsidRPr="009C1FFE">
        <w:rPr>
          <w:rFonts w:ascii="Arial" w:hAnsi="Arial" w:cs="Arial"/>
          <w:b/>
          <w:sz w:val="20"/>
          <w:szCs w:val="20"/>
          <w:lang w:val="es-ES_tradnl"/>
        </w:rPr>
        <w:t>20</w:t>
      </w:r>
      <w:r w:rsidR="00F90E52" w:rsidRPr="009C1FFE">
        <w:rPr>
          <w:rFonts w:ascii="Arial" w:hAnsi="Arial" w:cs="Arial"/>
          <w:b/>
          <w:sz w:val="20"/>
          <w:szCs w:val="20"/>
          <w:lang w:val="es-ES_tradnl"/>
        </w:rPr>
        <w:t xml:space="preserve"> - II</w:t>
      </w:r>
    </w:p>
    <w:p w14:paraId="5E12C455" w14:textId="77777777" w:rsidR="001C6154" w:rsidRPr="009C1FFE" w:rsidRDefault="001C6154" w:rsidP="001C6154">
      <w:pPr>
        <w:pStyle w:val="Sinespaciado"/>
        <w:jc w:val="both"/>
        <w:rPr>
          <w:rFonts w:ascii="Arial" w:hAnsi="Arial" w:cs="Arial"/>
          <w:sz w:val="20"/>
          <w:szCs w:val="20"/>
          <w:lang w:val="es-ES_tradnl"/>
        </w:rPr>
      </w:pPr>
      <w:r w:rsidRPr="009C1FFE">
        <w:rPr>
          <w:rFonts w:ascii="Arial" w:hAnsi="Arial" w:cs="Arial"/>
          <w:sz w:val="20"/>
          <w:szCs w:val="20"/>
          <w:lang w:val="es-ES_tradnl"/>
        </w:rPr>
        <w:t>Presente.-</w:t>
      </w:r>
    </w:p>
    <w:p w14:paraId="1102DA4E" w14:textId="77777777" w:rsidR="001C6154" w:rsidRPr="009C1FFE" w:rsidRDefault="001C6154" w:rsidP="001C6154">
      <w:pPr>
        <w:pStyle w:val="Textoindependiente"/>
        <w:jc w:val="both"/>
        <w:rPr>
          <w:rFonts w:ascii="Arial" w:hAnsi="Arial" w:cs="Arial"/>
          <w:color w:val="auto"/>
          <w:lang w:val="es-ES_tradnl"/>
        </w:rPr>
      </w:pPr>
    </w:p>
    <w:p w14:paraId="357DAB9E" w14:textId="3EFDD4DD" w:rsidR="001C6154" w:rsidRPr="009C1FFE" w:rsidRDefault="001C6154" w:rsidP="001969CA">
      <w:pPr>
        <w:pStyle w:val="Sinespaciado"/>
        <w:jc w:val="both"/>
        <w:rPr>
          <w:rFonts w:ascii="Arial" w:hAnsi="Arial" w:cs="Arial"/>
          <w:b/>
          <w:sz w:val="20"/>
          <w:szCs w:val="20"/>
          <w:lang w:val="es-ES_tradnl"/>
        </w:rPr>
      </w:pPr>
      <w:r w:rsidRPr="009C1FFE">
        <w:rPr>
          <w:rFonts w:ascii="Arial" w:hAnsi="Arial" w:cs="Arial"/>
          <w:sz w:val="20"/>
          <w:szCs w:val="20"/>
          <w:lang w:val="es-ES_tradnl"/>
        </w:rPr>
        <w:t xml:space="preserve">El firmante o los firmantes nos presentamos como participantes de la </w:t>
      </w:r>
      <w:r w:rsidR="001969CA" w:rsidRPr="009C1FFE">
        <w:rPr>
          <w:rFonts w:ascii="Arial" w:hAnsi="Arial" w:cs="Arial"/>
          <w:b/>
          <w:sz w:val="20"/>
          <w:szCs w:val="20"/>
          <w:lang w:val="es-ES_tradnl"/>
        </w:rPr>
        <w:t>CONCURSO PÚBLICO DEL PROGRAMA “TURISMO EMPRENDE” – AÑO 20</w:t>
      </w:r>
      <w:r w:rsidR="003F60C0" w:rsidRPr="009C1FFE">
        <w:rPr>
          <w:rFonts w:ascii="Arial" w:hAnsi="Arial" w:cs="Arial"/>
          <w:b/>
          <w:sz w:val="20"/>
          <w:szCs w:val="20"/>
          <w:lang w:val="es-ES_tradnl"/>
        </w:rPr>
        <w:t>20</w:t>
      </w:r>
      <w:r w:rsidR="00F90E52" w:rsidRPr="009C1FFE">
        <w:rPr>
          <w:rFonts w:ascii="Arial" w:hAnsi="Arial" w:cs="Arial"/>
          <w:b/>
          <w:sz w:val="20"/>
          <w:szCs w:val="20"/>
          <w:lang w:val="es-ES_tradnl"/>
        </w:rPr>
        <w:t xml:space="preserve"> - II</w:t>
      </w:r>
      <w:r w:rsidRPr="009C1FFE">
        <w:rPr>
          <w:rFonts w:ascii="Arial" w:hAnsi="Arial" w:cs="Arial"/>
          <w:sz w:val="20"/>
          <w:szCs w:val="20"/>
          <w:lang w:val="es-ES_tradnl"/>
        </w:rPr>
        <w:t>, creado mediante Decreto Legislativo N° 1329</w:t>
      </w:r>
      <w:r w:rsidR="00FE4F59" w:rsidRPr="009C1FFE">
        <w:rPr>
          <w:rFonts w:ascii="Arial" w:hAnsi="Arial" w:cs="Arial"/>
          <w:sz w:val="20"/>
          <w:szCs w:val="20"/>
          <w:lang w:val="es-ES_tradnl"/>
        </w:rPr>
        <w:t>, modificado mediante Decreto Legislativo Nº1506</w:t>
      </w:r>
      <w:r w:rsidRPr="009C1FFE">
        <w:rPr>
          <w:rFonts w:ascii="Arial" w:hAnsi="Arial" w:cs="Arial"/>
          <w:sz w:val="20"/>
          <w:szCs w:val="20"/>
          <w:lang w:val="es-ES_tradnl"/>
        </w:rPr>
        <w:t xml:space="preserve"> y reglamentado</w:t>
      </w:r>
      <w:r w:rsidR="00144790" w:rsidRPr="009C1FFE">
        <w:rPr>
          <w:rFonts w:ascii="Arial" w:hAnsi="Arial" w:cs="Arial"/>
          <w:sz w:val="20"/>
          <w:szCs w:val="20"/>
          <w:lang w:val="es-ES_tradnl"/>
        </w:rPr>
        <w:t xml:space="preserve"> mediante Decreto Supremo N° 002-2019</w:t>
      </w:r>
      <w:r w:rsidRPr="009C1FFE">
        <w:rPr>
          <w:rFonts w:ascii="Arial" w:hAnsi="Arial" w:cs="Arial"/>
          <w:sz w:val="20"/>
          <w:szCs w:val="20"/>
          <w:lang w:val="es-ES_tradnl"/>
        </w:rPr>
        <w:t>-MINCETUR, declaramos lo siguiente:</w:t>
      </w:r>
    </w:p>
    <w:p w14:paraId="312D989A" w14:textId="77777777" w:rsidR="001C6154" w:rsidRPr="009C1FFE" w:rsidRDefault="001C6154" w:rsidP="001C6154">
      <w:pPr>
        <w:tabs>
          <w:tab w:val="left" w:pos="426"/>
        </w:tabs>
        <w:spacing w:after="0" w:line="240" w:lineRule="auto"/>
        <w:contextualSpacing/>
        <w:jc w:val="both"/>
        <w:rPr>
          <w:rFonts w:ascii="Arial" w:hAnsi="Arial" w:cs="Arial"/>
          <w:sz w:val="20"/>
          <w:szCs w:val="20"/>
          <w:lang w:val="es-ES_tradnl"/>
        </w:rPr>
      </w:pPr>
    </w:p>
    <w:p w14:paraId="3D441B5F" w14:textId="77777777" w:rsidR="00B84A27" w:rsidRPr="009C1FFE" w:rsidRDefault="00B84A27" w:rsidP="005D302F">
      <w:pPr>
        <w:pStyle w:val="Textoindependiente"/>
        <w:numPr>
          <w:ilvl w:val="0"/>
          <w:numId w:val="33"/>
        </w:numPr>
        <w:jc w:val="both"/>
        <w:rPr>
          <w:rFonts w:ascii="Arial" w:hAnsi="Arial" w:cs="Arial"/>
          <w:color w:val="auto"/>
          <w:lang w:val="es-ES_tradnl"/>
        </w:rPr>
      </w:pPr>
      <w:r w:rsidRPr="009C1FFE">
        <w:rPr>
          <w:rFonts w:ascii="Arial" w:hAnsi="Arial" w:cs="Arial"/>
          <w:color w:val="auto"/>
          <w:lang w:val="es-ES_tradnl"/>
        </w:rPr>
        <w:t>No tener antecedentes policiales</w:t>
      </w:r>
      <w:r w:rsidR="0064197B" w:rsidRPr="009C1FFE">
        <w:rPr>
          <w:rFonts w:ascii="Arial" w:hAnsi="Arial" w:cs="Arial"/>
          <w:color w:val="auto"/>
          <w:lang w:val="es-ES_tradnl"/>
        </w:rPr>
        <w:t>, judiciales</w:t>
      </w:r>
      <w:r w:rsidRPr="009C1FFE">
        <w:rPr>
          <w:rFonts w:ascii="Arial" w:hAnsi="Arial" w:cs="Arial"/>
          <w:color w:val="auto"/>
          <w:lang w:val="es-ES_tradnl"/>
        </w:rPr>
        <w:t xml:space="preserve"> y penales vigentes.</w:t>
      </w:r>
    </w:p>
    <w:p w14:paraId="78DAD3AA" w14:textId="77777777" w:rsidR="00B84A27" w:rsidRPr="009C1FFE" w:rsidRDefault="00B84A27" w:rsidP="005D302F">
      <w:pPr>
        <w:pStyle w:val="Textoindependiente"/>
        <w:numPr>
          <w:ilvl w:val="0"/>
          <w:numId w:val="33"/>
        </w:numPr>
        <w:jc w:val="both"/>
        <w:rPr>
          <w:rFonts w:ascii="Arial" w:hAnsi="Arial" w:cs="Arial"/>
          <w:color w:val="auto"/>
          <w:lang w:val="es-ES_tradnl"/>
        </w:rPr>
      </w:pPr>
      <w:r w:rsidRPr="009C1FFE">
        <w:rPr>
          <w:rFonts w:ascii="Arial" w:hAnsi="Arial" w:cs="Arial"/>
          <w:color w:val="auto"/>
          <w:lang w:val="es-ES_tradnl"/>
        </w:rPr>
        <w:t>No estar inscrito en el REDAM – Registro de Deudores Alimentarios Morosos.</w:t>
      </w:r>
    </w:p>
    <w:p w14:paraId="7DF71DE2" w14:textId="77777777" w:rsidR="00B84A27" w:rsidRPr="009C1FFE" w:rsidRDefault="00B84A27" w:rsidP="005D302F">
      <w:pPr>
        <w:pStyle w:val="Textoindependiente"/>
        <w:numPr>
          <w:ilvl w:val="0"/>
          <w:numId w:val="33"/>
        </w:numPr>
        <w:jc w:val="both"/>
        <w:rPr>
          <w:rFonts w:ascii="Arial" w:hAnsi="Arial" w:cs="Arial"/>
          <w:color w:val="auto"/>
          <w:lang w:val="es-ES_tradnl"/>
        </w:rPr>
      </w:pPr>
      <w:r w:rsidRPr="009C1FFE">
        <w:rPr>
          <w:rFonts w:ascii="Arial" w:hAnsi="Arial" w:cs="Arial"/>
          <w:color w:val="auto"/>
          <w:lang w:val="es-PE"/>
        </w:rPr>
        <w:t xml:space="preserve">No tener </w:t>
      </w:r>
      <w:r w:rsidR="00660EF7" w:rsidRPr="009C1FFE">
        <w:rPr>
          <w:rFonts w:ascii="Arial" w:hAnsi="Arial" w:cs="Arial"/>
          <w:color w:val="auto"/>
          <w:lang w:val="es-PE"/>
        </w:rPr>
        <w:t>cobranza</w:t>
      </w:r>
      <w:r w:rsidR="00F606E5" w:rsidRPr="009C1FFE">
        <w:rPr>
          <w:rFonts w:ascii="Arial" w:hAnsi="Arial" w:cs="Arial"/>
          <w:color w:val="auto"/>
          <w:lang w:val="es-PE"/>
        </w:rPr>
        <w:t>s</w:t>
      </w:r>
      <w:r w:rsidRPr="009C1FFE">
        <w:rPr>
          <w:rFonts w:ascii="Arial" w:hAnsi="Arial" w:cs="Arial"/>
          <w:color w:val="auto"/>
          <w:lang w:val="es-PE"/>
        </w:rPr>
        <w:t xml:space="preserve"> coactivas en los registros de la SUNAT.</w:t>
      </w:r>
      <w:r w:rsidRPr="009C1FFE">
        <w:rPr>
          <w:rFonts w:ascii="Arial" w:hAnsi="Arial" w:cs="Arial"/>
          <w:color w:val="auto"/>
        </w:rPr>
        <w:t xml:space="preserve"> </w:t>
      </w:r>
    </w:p>
    <w:p w14:paraId="0C42747F" w14:textId="77777777" w:rsidR="00B84A27" w:rsidRPr="009C1FFE" w:rsidRDefault="00B84A27" w:rsidP="005D302F">
      <w:pPr>
        <w:pStyle w:val="Textoindependiente"/>
        <w:numPr>
          <w:ilvl w:val="0"/>
          <w:numId w:val="33"/>
        </w:numPr>
        <w:jc w:val="both"/>
        <w:rPr>
          <w:rFonts w:ascii="Arial" w:hAnsi="Arial" w:cs="Arial"/>
          <w:color w:val="auto"/>
          <w:lang w:val="es-ES_tradnl"/>
        </w:rPr>
      </w:pPr>
      <w:r w:rsidRPr="009C1FFE">
        <w:rPr>
          <w:rFonts w:ascii="Arial" w:hAnsi="Arial" w:cs="Arial"/>
          <w:color w:val="auto"/>
          <w:lang w:val="es-PE"/>
        </w:rPr>
        <w:t>No tener impedimento de contratar con el Estado, conforme a las disposiciones establecidas en la Ley N° 30225, Ley de Contrataciones del Estado.</w:t>
      </w:r>
    </w:p>
    <w:p w14:paraId="6C7BD652" w14:textId="27C7BE33" w:rsidR="00EE031D" w:rsidRPr="009C1FFE" w:rsidRDefault="00EE031D" w:rsidP="00EE031D">
      <w:pPr>
        <w:pStyle w:val="Textoindependiente"/>
        <w:numPr>
          <w:ilvl w:val="0"/>
          <w:numId w:val="33"/>
        </w:numPr>
        <w:jc w:val="both"/>
        <w:rPr>
          <w:rFonts w:ascii="Arial" w:hAnsi="Arial" w:cs="Arial"/>
          <w:color w:val="auto"/>
          <w:lang w:val="es-ES_tradnl"/>
        </w:rPr>
      </w:pPr>
      <w:r w:rsidRPr="009C1FFE">
        <w:rPr>
          <w:rFonts w:ascii="Arial" w:hAnsi="Arial" w:cs="Arial"/>
          <w:color w:val="auto"/>
        </w:rPr>
        <w:t xml:space="preserve">No ser beneficiario de subvenciones otorgadas por el Estado Peruano, de acuerdo al Anexo A del Decreto de Urgencia N° 014-2019, Decreto de Urgencia que aprueba el Presupuesto del Sector </w:t>
      </w:r>
      <w:r w:rsidR="00CB34A3" w:rsidRPr="009C1FFE">
        <w:rPr>
          <w:rFonts w:ascii="Arial" w:hAnsi="Arial" w:cs="Arial"/>
          <w:color w:val="auto"/>
        </w:rPr>
        <w:t>Público para el año Fiscal 2020</w:t>
      </w:r>
      <w:r w:rsidRPr="009C1FFE">
        <w:rPr>
          <w:rFonts w:ascii="Arial" w:hAnsi="Arial" w:cs="Arial"/>
          <w:color w:val="auto"/>
        </w:rPr>
        <w:t>.</w:t>
      </w:r>
    </w:p>
    <w:p w14:paraId="65D9EBBE" w14:textId="77777777" w:rsidR="00B84A27" w:rsidRPr="009C1FFE" w:rsidRDefault="00B84A27" w:rsidP="005D302F">
      <w:pPr>
        <w:pStyle w:val="Textoindependiente"/>
        <w:numPr>
          <w:ilvl w:val="0"/>
          <w:numId w:val="33"/>
        </w:numPr>
        <w:jc w:val="both"/>
        <w:rPr>
          <w:rFonts w:ascii="Arial" w:hAnsi="Arial" w:cs="Arial"/>
          <w:color w:val="auto"/>
          <w:lang w:val="es-ES_tradnl"/>
        </w:rPr>
      </w:pPr>
      <w:r w:rsidRPr="009C1FFE">
        <w:rPr>
          <w:rFonts w:ascii="Arial" w:hAnsi="Arial" w:cs="Arial"/>
          <w:color w:val="auto"/>
          <w:lang w:val="es-PE"/>
        </w:rPr>
        <w:t xml:space="preserve">No estar </w:t>
      </w:r>
      <w:r w:rsidRPr="009C1FFE">
        <w:rPr>
          <w:rFonts w:ascii="Arial" w:hAnsi="Arial" w:cs="Arial"/>
          <w:color w:val="auto"/>
        </w:rPr>
        <w:t xml:space="preserve">calificado con </w:t>
      </w:r>
      <w:r w:rsidR="00FB0C00" w:rsidRPr="009C1FFE">
        <w:rPr>
          <w:rFonts w:ascii="Arial" w:hAnsi="Arial" w:cs="Arial"/>
          <w:color w:val="auto"/>
        </w:rPr>
        <w:t>riesgo a</w:t>
      </w:r>
      <w:r w:rsidRPr="009C1FFE">
        <w:rPr>
          <w:rFonts w:ascii="Arial" w:hAnsi="Arial" w:cs="Arial"/>
          <w:color w:val="auto"/>
        </w:rPr>
        <w:t>lto en Centrales de Riesgo.</w:t>
      </w:r>
    </w:p>
    <w:p w14:paraId="4CC12844" w14:textId="77777777" w:rsidR="00B84A27" w:rsidRPr="009C1FFE" w:rsidRDefault="00B84A27" w:rsidP="005D302F">
      <w:pPr>
        <w:pStyle w:val="Textoindependiente"/>
        <w:numPr>
          <w:ilvl w:val="0"/>
          <w:numId w:val="33"/>
        </w:numPr>
        <w:jc w:val="both"/>
        <w:rPr>
          <w:rFonts w:ascii="Arial" w:hAnsi="Arial" w:cs="Arial"/>
          <w:color w:val="auto"/>
          <w:lang w:val="es-ES_tradnl"/>
        </w:rPr>
      </w:pPr>
      <w:r w:rsidRPr="009C1FFE">
        <w:rPr>
          <w:rFonts w:ascii="Arial" w:hAnsi="Arial" w:cs="Arial"/>
          <w:color w:val="auto"/>
        </w:rPr>
        <w:t xml:space="preserve">No ser </w:t>
      </w:r>
      <w:r w:rsidR="00E15F09" w:rsidRPr="009C1FFE">
        <w:rPr>
          <w:rFonts w:ascii="Arial" w:hAnsi="Arial" w:cs="Arial"/>
          <w:color w:val="auto"/>
        </w:rPr>
        <w:t xml:space="preserve">servidor </w:t>
      </w:r>
      <w:r w:rsidRPr="009C1FFE">
        <w:rPr>
          <w:rFonts w:ascii="Arial" w:hAnsi="Arial" w:cs="Arial"/>
          <w:color w:val="auto"/>
        </w:rPr>
        <w:t>público conforme a la normatividad vigente</w:t>
      </w:r>
      <w:r w:rsidR="0004791C" w:rsidRPr="009C1FFE">
        <w:rPr>
          <w:rFonts w:ascii="Arial" w:hAnsi="Arial" w:cs="Arial"/>
          <w:color w:val="auto"/>
        </w:rPr>
        <w:t>.</w:t>
      </w:r>
    </w:p>
    <w:p w14:paraId="130D3D1B" w14:textId="77777777" w:rsidR="00B84A27" w:rsidRPr="009C1FFE" w:rsidRDefault="00B84A27" w:rsidP="005D302F">
      <w:pPr>
        <w:pStyle w:val="Textoindependiente"/>
        <w:numPr>
          <w:ilvl w:val="0"/>
          <w:numId w:val="33"/>
        </w:numPr>
        <w:jc w:val="both"/>
        <w:rPr>
          <w:rFonts w:ascii="Arial" w:hAnsi="Arial" w:cs="Arial"/>
          <w:color w:val="auto"/>
          <w:lang w:val="es-ES_tradnl"/>
        </w:rPr>
      </w:pPr>
      <w:r w:rsidRPr="009C1FFE">
        <w:rPr>
          <w:rFonts w:ascii="Arial" w:hAnsi="Arial" w:cs="Arial"/>
          <w:color w:val="auto"/>
          <w:lang w:val="es-ES_tradnl"/>
        </w:rPr>
        <w:t xml:space="preserve">Aceptar las condiciones de las Bases, el proceso de selección y resultados </w:t>
      </w:r>
      <w:r w:rsidR="008A40B6" w:rsidRPr="009C1FFE">
        <w:rPr>
          <w:rFonts w:ascii="Arial" w:hAnsi="Arial" w:cs="Arial"/>
          <w:color w:val="auto"/>
          <w:lang w:val="es-ES_tradnl"/>
        </w:rPr>
        <w:t>del</w:t>
      </w:r>
      <w:r w:rsidRPr="009C1FFE">
        <w:rPr>
          <w:rFonts w:ascii="Arial" w:hAnsi="Arial" w:cs="Arial"/>
          <w:color w:val="auto"/>
          <w:lang w:val="es-ES_tradnl"/>
        </w:rPr>
        <w:t xml:space="preserve"> </w:t>
      </w:r>
      <w:r w:rsidR="001822DE" w:rsidRPr="009C1FFE">
        <w:rPr>
          <w:rFonts w:ascii="Arial" w:hAnsi="Arial" w:cs="Arial"/>
          <w:color w:val="auto"/>
          <w:lang w:val="es-ES_tradnl"/>
        </w:rPr>
        <w:t xml:space="preserve">Concurso </w:t>
      </w:r>
      <w:r w:rsidR="003666E7" w:rsidRPr="009C1FFE">
        <w:rPr>
          <w:rFonts w:ascii="Arial" w:hAnsi="Arial" w:cs="Arial"/>
          <w:color w:val="auto"/>
          <w:lang w:val="es-ES_tradnl"/>
        </w:rPr>
        <w:t>Público</w:t>
      </w:r>
      <w:r w:rsidRPr="009C1FFE">
        <w:rPr>
          <w:rFonts w:ascii="Arial" w:hAnsi="Arial" w:cs="Arial"/>
          <w:b/>
          <w:color w:val="auto"/>
          <w:lang w:val="es-ES_tradnl"/>
        </w:rPr>
        <w:t>.</w:t>
      </w:r>
    </w:p>
    <w:p w14:paraId="7DEDDDF1" w14:textId="77777777" w:rsidR="00EC772A" w:rsidRPr="009C1FFE" w:rsidRDefault="00EC772A" w:rsidP="005D302F">
      <w:pPr>
        <w:pStyle w:val="Textoindependiente"/>
        <w:numPr>
          <w:ilvl w:val="0"/>
          <w:numId w:val="33"/>
        </w:numPr>
        <w:jc w:val="both"/>
        <w:rPr>
          <w:rFonts w:ascii="Arial" w:hAnsi="Arial" w:cs="Arial"/>
          <w:color w:val="auto"/>
          <w:lang w:val="es-ES_tradnl"/>
        </w:rPr>
      </w:pPr>
      <w:r w:rsidRPr="009C1FFE">
        <w:rPr>
          <w:rFonts w:ascii="Arial" w:hAnsi="Arial" w:cs="Arial"/>
          <w:color w:val="auto"/>
          <w:lang w:val="es-ES_tradnl"/>
        </w:rPr>
        <w:t>Autorizo al Ministerio de Comercio Exterior y Turismo que se me notifique a través del correo electrónico consignado en el Sistema en Línea del Programa “Turismo Emprende”.</w:t>
      </w:r>
    </w:p>
    <w:p w14:paraId="29685C0A" w14:textId="77777777" w:rsidR="001C6154" w:rsidRPr="009C1FFE" w:rsidRDefault="001C6154" w:rsidP="001C6154">
      <w:pPr>
        <w:tabs>
          <w:tab w:val="left" w:pos="426"/>
        </w:tabs>
        <w:spacing w:after="0" w:line="240" w:lineRule="auto"/>
        <w:contextualSpacing/>
        <w:jc w:val="both"/>
        <w:rPr>
          <w:rFonts w:ascii="Arial" w:hAnsi="Arial" w:cs="Arial"/>
          <w:sz w:val="20"/>
          <w:szCs w:val="20"/>
          <w:lang w:val="es-ES_tradnl"/>
        </w:rPr>
      </w:pPr>
    </w:p>
    <w:p w14:paraId="1AF03860" w14:textId="60A7031B" w:rsidR="001C6154" w:rsidRPr="009A527F" w:rsidRDefault="006E79C7" w:rsidP="001C6154">
      <w:pPr>
        <w:pStyle w:val="Textoindependiente"/>
        <w:jc w:val="both"/>
        <w:rPr>
          <w:rFonts w:ascii="Arial" w:hAnsi="Arial" w:cs="Arial"/>
          <w:color w:val="auto"/>
          <w:lang w:val="es-ES_tradnl"/>
        </w:rPr>
      </w:pPr>
      <w:r w:rsidRPr="009A527F">
        <w:rPr>
          <w:rFonts w:ascii="Arial" w:hAnsi="Arial" w:cs="Arial"/>
          <w:color w:val="auto"/>
          <w:lang w:val="es-ES_tradnl"/>
        </w:rPr>
        <w:t>Firmo la presente declaración, en el marco de la presunción de veracidad establecida en el artículo 51 del Texto Único Ordenado de la Ley Nº 27444, Ley del Procedimiento Administrativo General</w:t>
      </w:r>
      <w:r w:rsidR="00A002A2" w:rsidRPr="009A527F">
        <w:rPr>
          <w:rStyle w:val="Refdenotaalpie"/>
          <w:rFonts w:ascii="Arial" w:hAnsi="Arial" w:cs="Arial"/>
          <w:color w:val="auto"/>
        </w:rPr>
        <w:footnoteReference w:id="2"/>
      </w:r>
      <w:r w:rsidRPr="009A527F">
        <w:rPr>
          <w:rFonts w:ascii="Arial" w:hAnsi="Arial" w:cs="Arial"/>
          <w:color w:val="auto"/>
          <w:lang w:val="es-ES_tradnl"/>
        </w:rPr>
        <w:t>, aprobado por D</w:t>
      </w:r>
      <w:r w:rsidR="00A002A2" w:rsidRPr="009A527F">
        <w:rPr>
          <w:rFonts w:ascii="Arial" w:hAnsi="Arial" w:cs="Arial"/>
          <w:color w:val="auto"/>
          <w:lang w:val="es-ES_tradnl"/>
        </w:rPr>
        <w:t xml:space="preserve">ecreto Supremo Nº 004-2019-JUS. </w:t>
      </w:r>
      <w:r w:rsidRPr="009A527F">
        <w:rPr>
          <w:rFonts w:ascii="Arial" w:hAnsi="Arial" w:cs="Arial"/>
          <w:color w:val="auto"/>
          <w:lang w:val="es-ES_tradnl"/>
        </w:rPr>
        <w:t>En caso de comprobarse la existencia de fraude o falsedad en la información que proporciono, me someto a la responsabilidad administrativa y penal materia del artículo 34 del Texto Único Ordenado de la Ley Nº 27444</w:t>
      </w:r>
      <w:r w:rsidR="00A002A2" w:rsidRPr="009A527F">
        <w:rPr>
          <w:rStyle w:val="Refdenotaalpie"/>
          <w:rFonts w:ascii="Arial" w:hAnsi="Arial" w:cs="Arial"/>
          <w:color w:val="auto"/>
        </w:rPr>
        <w:footnoteReference w:id="3"/>
      </w:r>
      <w:r w:rsidRPr="009A527F">
        <w:rPr>
          <w:rFonts w:ascii="Arial" w:hAnsi="Arial" w:cs="Arial"/>
          <w:color w:val="auto"/>
          <w:lang w:val="es-ES_tradnl"/>
        </w:rPr>
        <w:t>, concordante con los supuestos previstos en el Título XIX Delitos contra la Fe Pública del Código Penal. Para tal efecto, autorizo a efectuar la comprobación de la veracidad de la información declarada en el presente documento.</w:t>
      </w:r>
    </w:p>
    <w:p w14:paraId="0CAF8B80" w14:textId="77777777" w:rsidR="001C6154" w:rsidRDefault="001C6154" w:rsidP="001C6154">
      <w:pPr>
        <w:pStyle w:val="Textoindependiente"/>
        <w:jc w:val="both"/>
        <w:rPr>
          <w:rFonts w:ascii="Arial" w:hAnsi="Arial" w:cs="Arial"/>
          <w:color w:val="auto"/>
          <w:sz w:val="18"/>
          <w:lang w:val="es-ES_tradnl"/>
        </w:rPr>
      </w:pPr>
    </w:p>
    <w:p w14:paraId="3BBB34F2" w14:textId="77777777" w:rsidR="00956357" w:rsidRPr="009C1FFE" w:rsidRDefault="00956357" w:rsidP="001C6154">
      <w:pPr>
        <w:pStyle w:val="Textoindependiente"/>
        <w:jc w:val="both"/>
        <w:rPr>
          <w:rFonts w:ascii="Arial" w:hAnsi="Arial" w:cs="Arial"/>
          <w:color w:val="auto"/>
          <w:sz w:val="18"/>
          <w:lang w:val="es-ES_tradnl"/>
        </w:rPr>
      </w:pPr>
    </w:p>
    <w:p w14:paraId="4587720F" w14:textId="77777777" w:rsidR="001C6154" w:rsidRPr="009C1FFE" w:rsidRDefault="001C6154" w:rsidP="001C6154">
      <w:pPr>
        <w:pStyle w:val="Textoindependiente"/>
        <w:jc w:val="both"/>
        <w:rPr>
          <w:rFonts w:ascii="Arial" w:hAnsi="Arial" w:cs="Arial"/>
          <w:color w:val="auto"/>
          <w:sz w:val="18"/>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B84A27" w:rsidRPr="009C1FFE" w14:paraId="30801414" w14:textId="77777777" w:rsidTr="00863E48">
        <w:tc>
          <w:tcPr>
            <w:tcW w:w="4252" w:type="dxa"/>
          </w:tcPr>
          <w:p w14:paraId="782F8B01" w14:textId="77777777" w:rsidR="00B84A27" w:rsidRPr="009C1FFE" w:rsidRDefault="00B84A27" w:rsidP="00966B9D">
            <w:pPr>
              <w:pStyle w:val="Sinespaciado"/>
              <w:jc w:val="both"/>
              <w:rPr>
                <w:rFonts w:ascii="Arial" w:hAnsi="Arial" w:cs="Arial"/>
                <w:b/>
                <w:lang w:val="es-ES_tradnl" w:eastAsia="en-US"/>
              </w:rPr>
            </w:pPr>
            <w:r w:rsidRPr="009C1FFE">
              <w:rPr>
                <w:rFonts w:ascii="Arial" w:hAnsi="Arial" w:cs="Arial"/>
                <w:b/>
                <w:lang w:val="es-ES_tradnl" w:eastAsia="en-US"/>
              </w:rPr>
              <w:t>-------------------------------------</w:t>
            </w:r>
          </w:p>
          <w:p w14:paraId="52F4923C" w14:textId="77777777" w:rsidR="00B84A27" w:rsidRPr="009C1FFE" w:rsidRDefault="00B84A27" w:rsidP="00966B9D">
            <w:pPr>
              <w:pStyle w:val="Sinespaciado"/>
              <w:jc w:val="both"/>
              <w:rPr>
                <w:rFonts w:ascii="Arial" w:hAnsi="Arial" w:cs="Arial"/>
                <w:b/>
                <w:lang w:val="es-ES_tradnl" w:eastAsia="en-US"/>
              </w:rPr>
            </w:pPr>
            <w:r w:rsidRPr="009C1FFE">
              <w:rPr>
                <w:rFonts w:ascii="Arial" w:hAnsi="Arial" w:cs="Arial"/>
                <w:b/>
                <w:lang w:val="es-ES_tradnl" w:eastAsia="en-US"/>
              </w:rPr>
              <w:t>FIRMA</w:t>
            </w:r>
          </w:p>
          <w:p w14:paraId="0B9ADECB" w14:textId="77777777" w:rsidR="00B84A27" w:rsidRPr="009C1FFE" w:rsidRDefault="00B84A27" w:rsidP="00966B9D">
            <w:pPr>
              <w:pStyle w:val="Sinespaciado"/>
              <w:jc w:val="both"/>
              <w:rPr>
                <w:rFonts w:ascii="Arial" w:hAnsi="Arial" w:cs="Arial"/>
                <w:b/>
                <w:lang w:val="es-ES_tradnl" w:eastAsia="en-US"/>
              </w:rPr>
            </w:pPr>
            <w:r w:rsidRPr="009C1FFE">
              <w:rPr>
                <w:rFonts w:ascii="Arial" w:hAnsi="Arial" w:cs="Arial"/>
                <w:b/>
                <w:lang w:val="es-ES_tradnl" w:eastAsia="en-US"/>
              </w:rPr>
              <w:t>NOMBRES Y APELLIDOS</w:t>
            </w:r>
          </w:p>
          <w:p w14:paraId="4F61C0CD" w14:textId="77777777" w:rsidR="00B84A27" w:rsidRPr="009C1FFE" w:rsidRDefault="00B84A27" w:rsidP="00966B9D">
            <w:pPr>
              <w:pStyle w:val="Sinespaciado"/>
              <w:jc w:val="both"/>
              <w:rPr>
                <w:rFonts w:ascii="Arial" w:hAnsi="Arial" w:cs="Arial"/>
                <w:b/>
                <w:lang w:val="es-ES_tradnl" w:eastAsia="en-US"/>
              </w:rPr>
            </w:pPr>
            <w:r w:rsidRPr="009C1FFE">
              <w:rPr>
                <w:rFonts w:ascii="Arial" w:hAnsi="Arial" w:cs="Arial"/>
                <w:b/>
                <w:lang w:val="es-ES_tradnl" w:eastAsia="en-US"/>
              </w:rPr>
              <w:t>DNI</w:t>
            </w:r>
          </w:p>
          <w:p w14:paraId="742E5502" w14:textId="77777777" w:rsidR="00B84A27" w:rsidRPr="009C1FFE" w:rsidRDefault="00B84A27" w:rsidP="00966B9D">
            <w:pPr>
              <w:pStyle w:val="Sinespaciado"/>
              <w:jc w:val="both"/>
              <w:rPr>
                <w:rFonts w:ascii="Arial" w:hAnsi="Arial" w:cs="Arial"/>
                <w:lang w:val="es-ES_tradnl"/>
              </w:rPr>
            </w:pPr>
          </w:p>
        </w:tc>
      </w:tr>
    </w:tbl>
    <w:p w14:paraId="3C8F21E7" w14:textId="77777777" w:rsidR="001C6154" w:rsidRPr="009C1FFE" w:rsidRDefault="001C6154" w:rsidP="001C6154">
      <w:pPr>
        <w:spacing w:after="0" w:line="240" w:lineRule="auto"/>
        <w:rPr>
          <w:rFonts w:ascii="Arial" w:hAnsi="Arial" w:cs="Arial"/>
          <w:sz w:val="20"/>
          <w:szCs w:val="20"/>
          <w:lang w:val="es-ES_tradnl"/>
        </w:rPr>
      </w:pPr>
    </w:p>
    <w:p w14:paraId="680AF21A" w14:textId="091BEDCA" w:rsidR="00173440" w:rsidRPr="009C1FFE" w:rsidRDefault="00EF30F4" w:rsidP="006D679E">
      <w:pPr>
        <w:jc w:val="center"/>
        <w:rPr>
          <w:rFonts w:ascii="Arial" w:hAnsi="Arial" w:cs="Arial"/>
          <w:b/>
          <w:sz w:val="20"/>
          <w:szCs w:val="20"/>
          <w:lang w:val="es-ES_tradnl"/>
        </w:rPr>
      </w:pPr>
      <w:r w:rsidRPr="009C1FFE">
        <w:rPr>
          <w:rFonts w:ascii="Arial" w:hAnsi="Arial" w:cs="Arial"/>
          <w:sz w:val="20"/>
          <w:szCs w:val="20"/>
          <w:lang w:val="es-ES_tradnl"/>
        </w:rPr>
        <w:br w:type="page"/>
      </w:r>
      <w:r w:rsidR="00173440" w:rsidRPr="009C1FFE">
        <w:rPr>
          <w:rFonts w:ascii="Arial" w:hAnsi="Arial" w:cs="Arial"/>
          <w:b/>
          <w:sz w:val="20"/>
          <w:szCs w:val="20"/>
          <w:lang w:val="es-ES_tradnl"/>
        </w:rPr>
        <w:lastRenderedPageBreak/>
        <w:t>DECLARACIÓN JURADA DEL PARTICIPANTE</w:t>
      </w:r>
      <w:r w:rsidR="00037935" w:rsidRPr="009C1FFE">
        <w:rPr>
          <w:rFonts w:ascii="Arial" w:hAnsi="Arial" w:cs="Arial"/>
          <w:b/>
          <w:sz w:val="20"/>
          <w:szCs w:val="20"/>
          <w:lang w:val="es-ES_tradnl"/>
        </w:rPr>
        <w:t xml:space="preserve"> – PERSONA JURÍDICA</w:t>
      </w:r>
    </w:p>
    <w:p w14:paraId="45A9D9C4" w14:textId="77777777" w:rsidR="00173440" w:rsidRPr="009C1FFE" w:rsidRDefault="00173440" w:rsidP="00173440">
      <w:pPr>
        <w:pStyle w:val="Textoindependiente"/>
        <w:spacing w:line="276" w:lineRule="auto"/>
        <w:jc w:val="both"/>
        <w:rPr>
          <w:rFonts w:ascii="Arial" w:hAnsi="Arial" w:cs="Arial"/>
          <w:color w:val="auto"/>
          <w:lang w:val="es-ES_tradnl"/>
        </w:rPr>
      </w:pPr>
      <w:r w:rsidRPr="009C1FFE">
        <w:rPr>
          <w:rFonts w:ascii="Arial" w:hAnsi="Arial" w:cs="Arial"/>
          <w:color w:val="auto"/>
          <w:lang w:val="es-ES_tradnl"/>
        </w:rPr>
        <w:t>Señores</w:t>
      </w:r>
    </w:p>
    <w:p w14:paraId="201420B4" w14:textId="77777777" w:rsidR="00173440" w:rsidRPr="009C1FFE" w:rsidRDefault="00173440" w:rsidP="00173440">
      <w:pPr>
        <w:pStyle w:val="Sinespaciado"/>
        <w:jc w:val="both"/>
        <w:rPr>
          <w:rFonts w:ascii="Arial" w:hAnsi="Arial" w:cs="Arial"/>
          <w:b/>
          <w:sz w:val="20"/>
          <w:szCs w:val="20"/>
          <w:lang w:val="es-ES_tradnl"/>
        </w:rPr>
      </w:pPr>
      <w:r w:rsidRPr="009C1FFE">
        <w:rPr>
          <w:rFonts w:ascii="Arial" w:hAnsi="Arial" w:cs="Arial"/>
          <w:b/>
          <w:sz w:val="20"/>
          <w:szCs w:val="20"/>
          <w:lang w:val="es-ES_tradnl"/>
        </w:rPr>
        <w:t>Programa “Turismo Emprende”</w:t>
      </w:r>
    </w:p>
    <w:p w14:paraId="3F374D77" w14:textId="77777777" w:rsidR="00173440" w:rsidRPr="009C1FFE" w:rsidRDefault="00173440" w:rsidP="00173440">
      <w:pPr>
        <w:pStyle w:val="Sinespaciado"/>
        <w:jc w:val="both"/>
        <w:rPr>
          <w:rFonts w:ascii="Arial" w:hAnsi="Arial" w:cs="Arial"/>
          <w:sz w:val="20"/>
          <w:szCs w:val="20"/>
          <w:lang w:val="es-ES_tradnl"/>
        </w:rPr>
      </w:pPr>
      <w:r w:rsidRPr="009C1FFE">
        <w:rPr>
          <w:rFonts w:ascii="Arial" w:hAnsi="Arial" w:cs="Arial"/>
          <w:sz w:val="20"/>
          <w:szCs w:val="20"/>
          <w:lang w:val="es-ES_tradnl"/>
        </w:rPr>
        <w:t>Ministerio de Comercio Exterior y Turismo – MINCETUR</w:t>
      </w:r>
    </w:p>
    <w:p w14:paraId="47A3B149" w14:textId="6544B7F2" w:rsidR="00EB56A8" w:rsidRPr="009C1FFE" w:rsidRDefault="00DF5C94" w:rsidP="00EB56A8">
      <w:pPr>
        <w:pStyle w:val="Sinespaciado"/>
        <w:jc w:val="both"/>
        <w:rPr>
          <w:rFonts w:ascii="Arial" w:hAnsi="Arial" w:cs="Arial"/>
          <w:b/>
          <w:sz w:val="20"/>
          <w:szCs w:val="20"/>
          <w:lang w:val="es-ES_tradnl"/>
        </w:rPr>
      </w:pPr>
      <w:r w:rsidRPr="009C1FFE">
        <w:rPr>
          <w:rFonts w:ascii="Arial" w:hAnsi="Arial" w:cs="Arial"/>
          <w:b/>
          <w:sz w:val="20"/>
          <w:szCs w:val="20"/>
          <w:lang w:val="es-ES_tradnl"/>
        </w:rPr>
        <w:t xml:space="preserve">II </w:t>
      </w:r>
      <w:r w:rsidR="003666E7" w:rsidRPr="009C1FFE">
        <w:rPr>
          <w:rFonts w:ascii="Arial" w:hAnsi="Arial" w:cs="Arial"/>
          <w:b/>
          <w:sz w:val="20"/>
          <w:szCs w:val="20"/>
          <w:lang w:val="es-ES_tradnl"/>
        </w:rPr>
        <w:t>CONCURSO PÚBLICO</w:t>
      </w:r>
      <w:r w:rsidR="00EB56A8" w:rsidRPr="009C1FFE">
        <w:rPr>
          <w:rFonts w:ascii="Arial" w:hAnsi="Arial" w:cs="Arial"/>
          <w:b/>
          <w:sz w:val="20"/>
          <w:szCs w:val="20"/>
          <w:lang w:val="es-ES_tradnl"/>
        </w:rPr>
        <w:t xml:space="preserve"> DEL PROGRAMA “TURISMO EMPRENDE” </w:t>
      </w:r>
      <w:r w:rsidR="00E85752" w:rsidRPr="009C1FFE">
        <w:rPr>
          <w:rFonts w:ascii="Arial" w:hAnsi="Arial" w:cs="Arial"/>
          <w:b/>
          <w:sz w:val="20"/>
          <w:szCs w:val="20"/>
          <w:lang w:val="es-ES_tradnl"/>
        </w:rPr>
        <w:t>–</w:t>
      </w:r>
      <w:r w:rsidR="00EB56A8" w:rsidRPr="009C1FFE">
        <w:rPr>
          <w:rFonts w:ascii="Arial" w:hAnsi="Arial" w:cs="Arial"/>
          <w:b/>
          <w:sz w:val="20"/>
          <w:szCs w:val="20"/>
          <w:lang w:val="es-ES_tradnl"/>
        </w:rPr>
        <w:t xml:space="preserve"> </w:t>
      </w:r>
      <w:r w:rsidR="00E85752" w:rsidRPr="009C1FFE">
        <w:rPr>
          <w:rFonts w:ascii="Arial" w:hAnsi="Arial" w:cs="Arial"/>
          <w:b/>
          <w:sz w:val="20"/>
          <w:szCs w:val="20"/>
          <w:lang w:val="es-ES_tradnl"/>
        </w:rPr>
        <w:t>AÑO 20</w:t>
      </w:r>
      <w:r w:rsidR="003F60C0" w:rsidRPr="009C1FFE">
        <w:rPr>
          <w:rFonts w:ascii="Arial" w:hAnsi="Arial" w:cs="Arial"/>
          <w:b/>
          <w:sz w:val="20"/>
          <w:szCs w:val="20"/>
          <w:lang w:val="es-ES_tradnl"/>
        </w:rPr>
        <w:t>20</w:t>
      </w:r>
      <w:r w:rsidR="00F90E52" w:rsidRPr="009C1FFE">
        <w:rPr>
          <w:rFonts w:ascii="Arial" w:hAnsi="Arial" w:cs="Arial"/>
          <w:b/>
          <w:sz w:val="20"/>
          <w:szCs w:val="20"/>
          <w:lang w:val="es-ES_tradnl"/>
        </w:rPr>
        <w:t xml:space="preserve"> - II</w:t>
      </w:r>
    </w:p>
    <w:p w14:paraId="6DD51C4D" w14:textId="77777777" w:rsidR="00173440" w:rsidRPr="009C1FFE" w:rsidRDefault="00173440" w:rsidP="00173440">
      <w:pPr>
        <w:pStyle w:val="Sinespaciado"/>
        <w:jc w:val="both"/>
        <w:rPr>
          <w:rFonts w:ascii="Arial" w:hAnsi="Arial" w:cs="Arial"/>
          <w:sz w:val="20"/>
          <w:szCs w:val="20"/>
          <w:lang w:val="es-ES_tradnl"/>
        </w:rPr>
      </w:pPr>
      <w:r w:rsidRPr="009C1FFE">
        <w:rPr>
          <w:rFonts w:ascii="Arial" w:hAnsi="Arial" w:cs="Arial"/>
          <w:sz w:val="20"/>
          <w:szCs w:val="20"/>
          <w:lang w:val="es-ES_tradnl"/>
        </w:rPr>
        <w:t>Presente.-</w:t>
      </w:r>
    </w:p>
    <w:p w14:paraId="23ABAD8F" w14:textId="77777777" w:rsidR="00173440" w:rsidRPr="009C1FFE" w:rsidRDefault="00173440" w:rsidP="00173440">
      <w:pPr>
        <w:tabs>
          <w:tab w:val="left" w:pos="426"/>
        </w:tabs>
        <w:spacing w:after="0" w:line="240" w:lineRule="auto"/>
        <w:contextualSpacing/>
        <w:jc w:val="both"/>
        <w:rPr>
          <w:rFonts w:ascii="Arial" w:hAnsi="Arial" w:cs="Arial"/>
          <w:sz w:val="20"/>
          <w:szCs w:val="20"/>
          <w:lang w:val="es-ES_tradnl"/>
        </w:rPr>
      </w:pPr>
    </w:p>
    <w:p w14:paraId="0C2E1CE5" w14:textId="4F878B5A" w:rsidR="00173440" w:rsidRPr="009C1FFE" w:rsidRDefault="00173440" w:rsidP="00E85752">
      <w:pPr>
        <w:pStyle w:val="Sinespaciado"/>
        <w:jc w:val="both"/>
        <w:rPr>
          <w:rFonts w:ascii="Arial" w:hAnsi="Arial" w:cs="Arial"/>
          <w:b/>
          <w:sz w:val="20"/>
          <w:szCs w:val="20"/>
          <w:lang w:val="es-ES_tradnl"/>
        </w:rPr>
      </w:pPr>
      <w:r w:rsidRPr="009C1FFE">
        <w:rPr>
          <w:rFonts w:ascii="Arial" w:hAnsi="Arial" w:cs="Arial"/>
          <w:sz w:val="20"/>
          <w:szCs w:val="20"/>
          <w:lang w:val="es-ES_tradnl"/>
        </w:rPr>
        <w:t>Yo,…………………………………….……………………………….………, identificado (a) con DNI N°……………….., representante legal de ……………………………………</w:t>
      </w:r>
      <w:r w:rsidR="00E85752" w:rsidRPr="009C1FFE">
        <w:rPr>
          <w:rFonts w:ascii="Arial" w:hAnsi="Arial" w:cs="Arial"/>
          <w:sz w:val="20"/>
          <w:szCs w:val="20"/>
          <w:lang w:val="es-ES_tradnl"/>
        </w:rPr>
        <w:t xml:space="preserve"> </w:t>
      </w:r>
      <w:r w:rsidRPr="009C1FFE">
        <w:rPr>
          <w:rFonts w:ascii="Arial" w:hAnsi="Arial" w:cs="Arial"/>
          <w:sz w:val="20"/>
          <w:szCs w:val="20"/>
          <w:lang w:val="es-ES_tradnl"/>
        </w:rPr>
        <w:t xml:space="preserve">con domicilio fiscal en …………………………………………………, presento a mi representada como </w:t>
      </w:r>
      <w:r w:rsidR="00FF1D99" w:rsidRPr="009C1FFE">
        <w:rPr>
          <w:rFonts w:ascii="Arial" w:hAnsi="Arial" w:cs="Arial"/>
          <w:sz w:val="20"/>
          <w:szCs w:val="20"/>
          <w:lang w:val="es-ES_tradnl"/>
        </w:rPr>
        <w:t>participante</w:t>
      </w:r>
      <w:r w:rsidRPr="009C1FFE">
        <w:rPr>
          <w:rFonts w:ascii="Arial" w:hAnsi="Arial" w:cs="Arial"/>
          <w:sz w:val="20"/>
          <w:szCs w:val="20"/>
          <w:lang w:val="es-ES_tradnl"/>
        </w:rPr>
        <w:t xml:space="preserve"> a</w:t>
      </w:r>
      <w:r w:rsidR="00E85752" w:rsidRPr="009C1FFE">
        <w:rPr>
          <w:rFonts w:ascii="Arial" w:hAnsi="Arial" w:cs="Arial"/>
          <w:sz w:val="20"/>
          <w:szCs w:val="20"/>
          <w:lang w:val="es-ES_tradnl"/>
        </w:rPr>
        <w:t>l</w:t>
      </w:r>
      <w:r w:rsidRPr="009C1FFE">
        <w:rPr>
          <w:rFonts w:ascii="Arial" w:hAnsi="Arial" w:cs="Arial"/>
          <w:sz w:val="20"/>
          <w:szCs w:val="20"/>
          <w:lang w:val="es-ES_tradnl"/>
        </w:rPr>
        <w:t xml:space="preserve"> </w:t>
      </w:r>
      <w:r w:rsidR="00E85752" w:rsidRPr="009C1FFE">
        <w:rPr>
          <w:rFonts w:ascii="Arial" w:hAnsi="Arial" w:cs="Arial"/>
          <w:b/>
          <w:sz w:val="20"/>
          <w:szCs w:val="20"/>
          <w:lang w:val="es-ES_tradnl"/>
        </w:rPr>
        <w:t>CONCURSO PÚBLICO DEL PROGRAMA “TURISMO EMPRENDE” – AÑO 20</w:t>
      </w:r>
      <w:r w:rsidR="003F60C0" w:rsidRPr="009C1FFE">
        <w:rPr>
          <w:rFonts w:ascii="Arial" w:hAnsi="Arial" w:cs="Arial"/>
          <w:b/>
          <w:sz w:val="20"/>
          <w:szCs w:val="20"/>
          <w:lang w:val="es-ES_tradnl"/>
        </w:rPr>
        <w:t>20</w:t>
      </w:r>
      <w:r w:rsidR="00F90E52" w:rsidRPr="009C1FFE">
        <w:rPr>
          <w:rFonts w:ascii="Arial" w:hAnsi="Arial" w:cs="Arial"/>
          <w:b/>
          <w:sz w:val="20"/>
          <w:szCs w:val="20"/>
          <w:lang w:val="es-ES_tradnl"/>
        </w:rPr>
        <w:t xml:space="preserve"> - II</w:t>
      </w:r>
      <w:r w:rsidR="00E4570E" w:rsidRPr="009C1FFE">
        <w:rPr>
          <w:rFonts w:ascii="Arial" w:hAnsi="Arial" w:cs="Arial"/>
          <w:sz w:val="20"/>
          <w:szCs w:val="20"/>
          <w:lang w:val="es-ES_tradnl"/>
        </w:rPr>
        <w:t xml:space="preserve">, </w:t>
      </w:r>
      <w:r w:rsidRPr="009C1FFE">
        <w:rPr>
          <w:rFonts w:ascii="Arial" w:hAnsi="Arial" w:cs="Arial"/>
          <w:sz w:val="20"/>
          <w:szCs w:val="20"/>
          <w:lang w:val="es-ES_tradnl"/>
        </w:rPr>
        <w:t>creado mediante Decreto Legislativo N° 1329</w:t>
      </w:r>
      <w:r w:rsidR="00FE4F59" w:rsidRPr="009C1FFE">
        <w:rPr>
          <w:rFonts w:ascii="Arial" w:hAnsi="Arial" w:cs="Arial"/>
          <w:sz w:val="20"/>
          <w:szCs w:val="20"/>
          <w:lang w:val="es-ES_tradnl"/>
        </w:rPr>
        <w:t>, modificado mediante Decreto Legislativo Nº1506</w:t>
      </w:r>
      <w:r w:rsidRPr="009C1FFE">
        <w:rPr>
          <w:rFonts w:ascii="Arial" w:hAnsi="Arial" w:cs="Arial"/>
          <w:sz w:val="20"/>
          <w:szCs w:val="20"/>
          <w:lang w:val="es-ES_tradnl"/>
        </w:rPr>
        <w:t xml:space="preserve"> y reglamentado</w:t>
      </w:r>
      <w:r w:rsidR="00E85752" w:rsidRPr="009C1FFE">
        <w:rPr>
          <w:rFonts w:ascii="Arial" w:hAnsi="Arial" w:cs="Arial"/>
          <w:sz w:val="20"/>
          <w:szCs w:val="20"/>
          <w:lang w:val="es-ES_tradnl"/>
        </w:rPr>
        <w:t xml:space="preserve"> mediante Decreto Supremo N° 002-2019</w:t>
      </w:r>
      <w:r w:rsidRPr="009C1FFE">
        <w:rPr>
          <w:rFonts w:ascii="Arial" w:hAnsi="Arial" w:cs="Arial"/>
          <w:sz w:val="20"/>
          <w:szCs w:val="20"/>
          <w:lang w:val="es-ES_tradnl"/>
        </w:rPr>
        <w:t>-MINCETUR</w:t>
      </w:r>
      <w:r w:rsidR="00CD44CB" w:rsidRPr="009C1FFE">
        <w:rPr>
          <w:rFonts w:ascii="Arial" w:hAnsi="Arial" w:cs="Arial"/>
          <w:sz w:val="20"/>
          <w:szCs w:val="20"/>
          <w:lang w:val="es-ES_tradnl"/>
        </w:rPr>
        <w:t>, declaro lo siguiente</w:t>
      </w:r>
      <w:r w:rsidRPr="009C1FFE">
        <w:rPr>
          <w:rFonts w:ascii="Arial" w:hAnsi="Arial" w:cs="Arial"/>
          <w:sz w:val="20"/>
          <w:szCs w:val="20"/>
          <w:lang w:val="es-ES_tradnl"/>
        </w:rPr>
        <w:t>:</w:t>
      </w:r>
    </w:p>
    <w:p w14:paraId="60173DC7" w14:textId="77777777" w:rsidR="00173440" w:rsidRPr="009C1FFE" w:rsidRDefault="00173440" w:rsidP="00173440">
      <w:pPr>
        <w:tabs>
          <w:tab w:val="left" w:pos="426"/>
        </w:tabs>
        <w:spacing w:after="0" w:line="240" w:lineRule="auto"/>
        <w:contextualSpacing/>
        <w:jc w:val="both"/>
        <w:rPr>
          <w:rFonts w:ascii="Arial" w:hAnsi="Arial" w:cs="Arial"/>
          <w:sz w:val="20"/>
          <w:szCs w:val="20"/>
          <w:lang w:val="es-ES_tradnl"/>
        </w:rPr>
      </w:pPr>
    </w:p>
    <w:p w14:paraId="6FAF6500" w14:textId="3C32D310" w:rsidR="00037935" w:rsidRPr="009C1FFE" w:rsidRDefault="00037935" w:rsidP="005D302F">
      <w:pPr>
        <w:pStyle w:val="Textoindependiente"/>
        <w:numPr>
          <w:ilvl w:val="0"/>
          <w:numId w:val="14"/>
        </w:numPr>
        <w:ind w:left="284" w:hanging="284"/>
        <w:jc w:val="both"/>
        <w:rPr>
          <w:rFonts w:ascii="Arial" w:hAnsi="Arial" w:cs="Arial"/>
          <w:color w:val="auto"/>
          <w:lang w:val="es-ES_tradnl"/>
        </w:rPr>
      </w:pPr>
      <w:r w:rsidRPr="009C1FFE">
        <w:rPr>
          <w:rFonts w:ascii="Arial" w:hAnsi="Arial" w:cs="Arial"/>
          <w:color w:val="auto"/>
          <w:lang w:val="es-ES_tradnl"/>
        </w:rPr>
        <w:t>No ser una Organización</w:t>
      </w:r>
      <w:r w:rsidR="006E79C7">
        <w:rPr>
          <w:rFonts w:ascii="Arial" w:hAnsi="Arial" w:cs="Arial"/>
          <w:color w:val="auto"/>
          <w:lang w:val="es-ES_tradnl"/>
        </w:rPr>
        <w:t xml:space="preserve"> No Gubernamental </w:t>
      </w:r>
      <w:r w:rsidR="006E79C7" w:rsidRPr="009A527F">
        <w:rPr>
          <w:rFonts w:ascii="Arial" w:hAnsi="Arial" w:cs="Arial"/>
          <w:color w:val="auto"/>
          <w:lang w:val="es-ES_tradnl"/>
        </w:rPr>
        <w:t>de Desarrollo, una asociación</w:t>
      </w:r>
      <w:r w:rsidR="006E79C7" w:rsidRPr="009A527F">
        <w:rPr>
          <w:rFonts w:ascii="Arial" w:hAnsi="Arial" w:cs="Arial"/>
          <w:color w:val="auto"/>
        </w:rPr>
        <w:t xml:space="preserve"> sindical, asociación de colegios profesionales, organización religiosa</w:t>
      </w:r>
      <w:r w:rsidR="009A527F" w:rsidRPr="009A527F">
        <w:rPr>
          <w:rFonts w:ascii="Arial" w:hAnsi="Arial" w:cs="Arial"/>
          <w:color w:val="auto"/>
        </w:rPr>
        <w:t>, fundación, comité</w:t>
      </w:r>
      <w:r w:rsidR="006E79C7" w:rsidRPr="009A527F">
        <w:rPr>
          <w:rFonts w:ascii="Arial" w:hAnsi="Arial" w:cs="Arial"/>
          <w:color w:val="auto"/>
        </w:rPr>
        <w:t xml:space="preserve"> o una </w:t>
      </w:r>
      <w:r w:rsidR="006E79C7" w:rsidRPr="009A527F">
        <w:rPr>
          <w:rFonts w:ascii="Arial" w:hAnsi="Arial" w:cs="Arial"/>
          <w:color w:val="auto"/>
          <w:lang w:val="es-PE"/>
        </w:rPr>
        <w:t>asociación de hecho (que no cuente con inscripción en los Registros Públicos).</w:t>
      </w:r>
    </w:p>
    <w:p w14:paraId="36C29A6D" w14:textId="77777777" w:rsidR="00037935" w:rsidRPr="009C1FFE" w:rsidRDefault="00037935" w:rsidP="006D679E">
      <w:pPr>
        <w:pStyle w:val="Textoindependiente"/>
        <w:numPr>
          <w:ilvl w:val="0"/>
          <w:numId w:val="14"/>
        </w:numPr>
        <w:ind w:left="284" w:hanging="284"/>
        <w:jc w:val="both"/>
        <w:rPr>
          <w:rFonts w:ascii="Arial" w:hAnsi="Arial" w:cs="Arial"/>
          <w:color w:val="auto"/>
          <w:lang w:val="es-ES_tradnl"/>
        </w:rPr>
      </w:pPr>
      <w:r w:rsidRPr="009C1FFE">
        <w:rPr>
          <w:rFonts w:ascii="Arial" w:hAnsi="Arial" w:cs="Arial"/>
          <w:color w:val="auto"/>
          <w:lang w:val="es-ES_tradnl"/>
        </w:rPr>
        <w:t>N</w:t>
      </w:r>
      <w:r w:rsidRPr="009C1FFE">
        <w:rPr>
          <w:rFonts w:ascii="Arial" w:hAnsi="Arial" w:cs="Arial"/>
          <w:color w:val="auto"/>
          <w:lang w:val="es-PE"/>
        </w:rPr>
        <w:t xml:space="preserve">o estar </w:t>
      </w:r>
      <w:r w:rsidRPr="009C1FFE">
        <w:rPr>
          <w:rFonts w:ascii="Arial" w:hAnsi="Arial" w:cs="Arial"/>
          <w:color w:val="auto"/>
        </w:rPr>
        <w:t xml:space="preserve">calificado </w:t>
      </w:r>
      <w:r w:rsidR="00B84A27" w:rsidRPr="009C1FFE">
        <w:rPr>
          <w:rFonts w:ascii="Arial" w:hAnsi="Arial" w:cs="Arial"/>
          <w:color w:val="auto"/>
        </w:rPr>
        <w:t xml:space="preserve">con riesgo </w:t>
      </w:r>
      <w:r w:rsidR="00E85752" w:rsidRPr="009C1FFE">
        <w:rPr>
          <w:rFonts w:ascii="Arial" w:hAnsi="Arial" w:cs="Arial"/>
          <w:color w:val="auto"/>
        </w:rPr>
        <w:t>a</w:t>
      </w:r>
      <w:r w:rsidR="00B84A27" w:rsidRPr="009C1FFE">
        <w:rPr>
          <w:rFonts w:ascii="Arial" w:hAnsi="Arial" w:cs="Arial"/>
          <w:color w:val="auto"/>
        </w:rPr>
        <w:t xml:space="preserve">lto </w:t>
      </w:r>
      <w:r w:rsidRPr="009C1FFE">
        <w:rPr>
          <w:rFonts w:ascii="Arial" w:hAnsi="Arial" w:cs="Arial"/>
          <w:color w:val="auto"/>
        </w:rPr>
        <w:t>en Centrales de Riesgo</w:t>
      </w:r>
    </w:p>
    <w:p w14:paraId="62AB10F3" w14:textId="77777777" w:rsidR="00037935" w:rsidRPr="009C1FFE" w:rsidRDefault="00037935" w:rsidP="006D679E">
      <w:pPr>
        <w:pStyle w:val="Textoindependiente"/>
        <w:numPr>
          <w:ilvl w:val="0"/>
          <w:numId w:val="14"/>
        </w:numPr>
        <w:ind w:left="284" w:hanging="284"/>
        <w:jc w:val="both"/>
        <w:rPr>
          <w:rFonts w:ascii="Arial" w:hAnsi="Arial" w:cs="Arial"/>
          <w:color w:val="auto"/>
          <w:lang w:val="es-PE"/>
        </w:rPr>
      </w:pPr>
      <w:r w:rsidRPr="009C1FFE">
        <w:rPr>
          <w:rFonts w:ascii="Arial" w:hAnsi="Arial" w:cs="Arial"/>
          <w:color w:val="auto"/>
          <w:lang w:val="es-PE"/>
        </w:rPr>
        <w:t xml:space="preserve">No tener </w:t>
      </w:r>
      <w:r w:rsidR="00660EF7" w:rsidRPr="009C1FFE">
        <w:rPr>
          <w:rFonts w:ascii="Arial" w:hAnsi="Arial" w:cs="Arial"/>
          <w:color w:val="auto"/>
          <w:lang w:val="es-PE"/>
        </w:rPr>
        <w:t>cobranza</w:t>
      </w:r>
      <w:r w:rsidR="00F606E5" w:rsidRPr="009C1FFE">
        <w:rPr>
          <w:rFonts w:ascii="Arial" w:hAnsi="Arial" w:cs="Arial"/>
          <w:color w:val="auto"/>
          <w:lang w:val="es-PE"/>
        </w:rPr>
        <w:t>s</w:t>
      </w:r>
      <w:r w:rsidRPr="009C1FFE">
        <w:rPr>
          <w:rFonts w:ascii="Arial" w:hAnsi="Arial" w:cs="Arial"/>
          <w:color w:val="auto"/>
          <w:lang w:val="es-PE"/>
        </w:rPr>
        <w:t xml:space="preserve"> coactivas en los registros de la SUNAT. </w:t>
      </w:r>
    </w:p>
    <w:p w14:paraId="57B633CF" w14:textId="77777777" w:rsidR="00037935" w:rsidRPr="009C1FFE" w:rsidRDefault="00037935" w:rsidP="006D679E">
      <w:pPr>
        <w:pStyle w:val="Textoindependiente"/>
        <w:numPr>
          <w:ilvl w:val="0"/>
          <w:numId w:val="14"/>
        </w:numPr>
        <w:ind w:left="284" w:hanging="284"/>
        <w:jc w:val="both"/>
        <w:rPr>
          <w:rFonts w:ascii="Arial" w:hAnsi="Arial" w:cs="Arial"/>
          <w:color w:val="auto"/>
          <w:lang w:val="es-ES_tradnl"/>
        </w:rPr>
      </w:pPr>
      <w:r w:rsidRPr="009C1FFE">
        <w:rPr>
          <w:rFonts w:ascii="Arial" w:hAnsi="Arial" w:cs="Arial"/>
          <w:color w:val="auto"/>
          <w:lang w:val="es-PE"/>
        </w:rPr>
        <w:t>No tener impedimento de contratar con el Estado, conforme a las disposiciones establecidas en la Ley N° 30225, Ley de Contrataciones del Estado.</w:t>
      </w:r>
    </w:p>
    <w:p w14:paraId="7703E51A" w14:textId="34D87768" w:rsidR="00391F8E" w:rsidRPr="009C1FFE" w:rsidRDefault="00391F8E" w:rsidP="009C1FFE">
      <w:pPr>
        <w:pStyle w:val="Textoindependiente"/>
        <w:numPr>
          <w:ilvl w:val="0"/>
          <w:numId w:val="14"/>
        </w:numPr>
        <w:ind w:left="284"/>
        <w:jc w:val="both"/>
        <w:rPr>
          <w:rFonts w:ascii="Arial" w:hAnsi="Arial" w:cs="Arial"/>
          <w:color w:val="auto"/>
          <w:lang w:val="es-ES_tradnl"/>
        </w:rPr>
      </w:pPr>
      <w:r w:rsidRPr="009C1FFE">
        <w:rPr>
          <w:rFonts w:ascii="Arial" w:hAnsi="Arial" w:cs="Arial"/>
          <w:color w:val="auto"/>
          <w:lang w:val="es-ES_tradnl"/>
        </w:rPr>
        <w:t>No haber sido beneficiario del Concurso Público de la Estrategia para Estrategia para reactivar y promover la actividad artesanal en el año 2020.</w:t>
      </w:r>
    </w:p>
    <w:p w14:paraId="6F5F762D" w14:textId="6F699231" w:rsidR="00CB34A3" w:rsidRPr="009C1FFE" w:rsidRDefault="00CB34A3" w:rsidP="006D679E">
      <w:pPr>
        <w:pStyle w:val="Prrafodelista"/>
        <w:numPr>
          <w:ilvl w:val="0"/>
          <w:numId w:val="14"/>
        </w:numPr>
        <w:spacing w:after="0" w:line="240" w:lineRule="auto"/>
        <w:ind w:left="284"/>
        <w:jc w:val="both"/>
        <w:rPr>
          <w:rFonts w:ascii="Arial" w:hAnsi="Arial" w:cs="Arial"/>
          <w:sz w:val="20"/>
          <w:szCs w:val="20"/>
          <w:lang w:val="es-ES_tradnl"/>
        </w:rPr>
      </w:pPr>
      <w:r w:rsidRPr="009C1FFE">
        <w:rPr>
          <w:rFonts w:ascii="Arial" w:hAnsi="Arial" w:cs="Arial"/>
          <w:sz w:val="20"/>
          <w:szCs w:val="20"/>
        </w:rPr>
        <w:t>No ser beneficiario de subvenciones otorgadas por el Estado Peruano, de acuerdo al Anexo A del Decreto de Urgencia N° 014-2019, Decreto de Urgencia que aprueba el Presupuesto del Sector Público para el año Fiscal 2020.</w:t>
      </w:r>
    </w:p>
    <w:p w14:paraId="3C4595F5" w14:textId="77777777" w:rsidR="00037935" w:rsidRPr="009C1FFE" w:rsidRDefault="00037935" w:rsidP="006D679E">
      <w:pPr>
        <w:pStyle w:val="Textoindependiente"/>
        <w:numPr>
          <w:ilvl w:val="0"/>
          <w:numId w:val="14"/>
        </w:numPr>
        <w:ind w:left="284" w:hanging="284"/>
        <w:jc w:val="both"/>
        <w:rPr>
          <w:rFonts w:ascii="Arial" w:hAnsi="Arial" w:cs="Arial"/>
          <w:color w:val="auto"/>
          <w:lang w:val="es-ES_tradnl"/>
        </w:rPr>
      </w:pPr>
      <w:r w:rsidRPr="009C1FFE">
        <w:rPr>
          <w:rFonts w:ascii="Arial" w:hAnsi="Arial" w:cs="Arial"/>
          <w:color w:val="auto"/>
        </w:rPr>
        <w:t>No contar</w:t>
      </w:r>
      <w:r w:rsidRPr="009C1FFE">
        <w:rPr>
          <w:rFonts w:ascii="Arial" w:hAnsi="Arial" w:cs="Arial"/>
          <w:color w:val="auto"/>
          <w:lang w:val="es-PE"/>
        </w:rPr>
        <w:t xml:space="preserve"> al momento de la postulación con medidas administrativas aplicables que se hubieran interpuesto por la comisión de hechos punibles, conforme a la normatividad vigente.</w:t>
      </w:r>
    </w:p>
    <w:p w14:paraId="5496AA59" w14:textId="77777777" w:rsidR="00037935" w:rsidRPr="009C1FFE" w:rsidRDefault="00037935" w:rsidP="005D302F">
      <w:pPr>
        <w:pStyle w:val="Textoindependiente"/>
        <w:numPr>
          <w:ilvl w:val="0"/>
          <w:numId w:val="14"/>
        </w:numPr>
        <w:ind w:left="284" w:hanging="284"/>
        <w:jc w:val="both"/>
        <w:rPr>
          <w:rFonts w:ascii="Arial" w:hAnsi="Arial" w:cs="Arial"/>
          <w:color w:val="auto"/>
          <w:lang w:val="es-ES_tradnl"/>
        </w:rPr>
      </w:pPr>
      <w:r w:rsidRPr="009C1FFE">
        <w:rPr>
          <w:rFonts w:ascii="Arial" w:hAnsi="Arial" w:cs="Arial"/>
          <w:color w:val="auto"/>
          <w:lang w:val="es-ES_tradnl"/>
        </w:rPr>
        <w:t xml:space="preserve">Aceptar las condiciones de las Bases, el proceso de selección y resultados </w:t>
      </w:r>
      <w:r w:rsidR="00E85752" w:rsidRPr="009C1FFE">
        <w:rPr>
          <w:rFonts w:ascii="Arial" w:hAnsi="Arial" w:cs="Arial"/>
          <w:color w:val="auto"/>
          <w:lang w:val="es-ES_tradnl"/>
        </w:rPr>
        <w:t>del</w:t>
      </w:r>
      <w:r w:rsidR="00EB56A8" w:rsidRPr="009C1FFE">
        <w:rPr>
          <w:rFonts w:ascii="Arial" w:hAnsi="Arial" w:cs="Arial"/>
          <w:color w:val="auto"/>
          <w:lang w:val="es-ES_tradnl"/>
        </w:rPr>
        <w:t xml:space="preserve"> </w:t>
      </w:r>
      <w:r w:rsidR="001822DE" w:rsidRPr="009C1FFE">
        <w:rPr>
          <w:rFonts w:ascii="Arial" w:hAnsi="Arial" w:cs="Arial"/>
          <w:color w:val="auto"/>
          <w:lang w:val="es-ES_tradnl"/>
        </w:rPr>
        <w:t xml:space="preserve">Concurso </w:t>
      </w:r>
      <w:r w:rsidR="003666E7" w:rsidRPr="009C1FFE">
        <w:rPr>
          <w:rFonts w:ascii="Arial" w:hAnsi="Arial" w:cs="Arial"/>
          <w:color w:val="auto"/>
          <w:lang w:val="es-ES_tradnl"/>
        </w:rPr>
        <w:t>Público</w:t>
      </w:r>
      <w:r w:rsidRPr="009C1FFE">
        <w:rPr>
          <w:rFonts w:ascii="Arial" w:hAnsi="Arial" w:cs="Arial"/>
          <w:color w:val="auto"/>
          <w:lang w:val="es-ES_tradnl"/>
        </w:rPr>
        <w:t>.</w:t>
      </w:r>
    </w:p>
    <w:p w14:paraId="33120A13" w14:textId="77777777" w:rsidR="00037935" w:rsidRPr="009C1FFE" w:rsidRDefault="00037935" w:rsidP="00173440">
      <w:pPr>
        <w:tabs>
          <w:tab w:val="left" w:pos="426"/>
        </w:tabs>
        <w:spacing w:after="0" w:line="240" w:lineRule="auto"/>
        <w:contextualSpacing/>
        <w:jc w:val="both"/>
        <w:rPr>
          <w:rFonts w:ascii="Arial" w:hAnsi="Arial" w:cs="Arial"/>
          <w:sz w:val="20"/>
          <w:szCs w:val="20"/>
          <w:lang w:val="es-ES_tradnl"/>
        </w:rPr>
      </w:pPr>
    </w:p>
    <w:p w14:paraId="56194A66" w14:textId="77777777" w:rsidR="00037935" w:rsidRPr="009C1FFE" w:rsidRDefault="00037935" w:rsidP="00173440">
      <w:pPr>
        <w:tabs>
          <w:tab w:val="left" w:pos="426"/>
        </w:tabs>
        <w:spacing w:after="0" w:line="240" w:lineRule="auto"/>
        <w:contextualSpacing/>
        <w:jc w:val="both"/>
        <w:rPr>
          <w:rFonts w:ascii="Arial" w:hAnsi="Arial" w:cs="Arial"/>
          <w:sz w:val="20"/>
          <w:szCs w:val="20"/>
          <w:lang w:val="es-ES_tradnl"/>
        </w:rPr>
      </w:pPr>
      <w:r w:rsidRPr="009C1FFE">
        <w:rPr>
          <w:rFonts w:ascii="Arial" w:hAnsi="Arial" w:cs="Arial"/>
          <w:sz w:val="20"/>
          <w:szCs w:val="20"/>
          <w:lang w:val="es-ES_tradnl"/>
        </w:rPr>
        <w:t>Asimismo, declaro como representante legal, lo siguiente:</w:t>
      </w:r>
    </w:p>
    <w:p w14:paraId="2348208B" w14:textId="77777777" w:rsidR="00037935" w:rsidRPr="009C1FFE" w:rsidRDefault="00037935" w:rsidP="005D302F">
      <w:pPr>
        <w:pStyle w:val="Textoindependiente"/>
        <w:numPr>
          <w:ilvl w:val="0"/>
          <w:numId w:val="14"/>
        </w:numPr>
        <w:ind w:left="284" w:hanging="284"/>
        <w:jc w:val="both"/>
        <w:rPr>
          <w:rFonts w:ascii="Arial" w:hAnsi="Arial" w:cs="Arial"/>
          <w:color w:val="auto"/>
          <w:lang w:val="es-ES_tradnl"/>
        </w:rPr>
      </w:pPr>
      <w:r w:rsidRPr="009C1FFE">
        <w:rPr>
          <w:rFonts w:ascii="Arial" w:hAnsi="Arial" w:cs="Arial"/>
          <w:color w:val="auto"/>
          <w:lang w:val="es-ES_tradnl"/>
        </w:rPr>
        <w:t>No tener antecedentes policiales y penales vigentes.</w:t>
      </w:r>
    </w:p>
    <w:p w14:paraId="21154725" w14:textId="77777777" w:rsidR="00917B6C" w:rsidRPr="009C1FFE" w:rsidRDefault="00037935" w:rsidP="005D302F">
      <w:pPr>
        <w:pStyle w:val="Textoindependiente"/>
        <w:numPr>
          <w:ilvl w:val="0"/>
          <w:numId w:val="14"/>
        </w:numPr>
        <w:ind w:left="284" w:hanging="284"/>
        <w:jc w:val="both"/>
        <w:rPr>
          <w:rFonts w:ascii="Arial" w:hAnsi="Arial" w:cs="Arial"/>
          <w:color w:val="auto"/>
          <w:lang w:val="es-ES_tradnl"/>
        </w:rPr>
      </w:pPr>
      <w:r w:rsidRPr="009C1FFE">
        <w:rPr>
          <w:rFonts w:ascii="Arial" w:hAnsi="Arial" w:cs="Arial"/>
          <w:color w:val="auto"/>
          <w:lang w:val="es-ES_tradnl"/>
        </w:rPr>
        <w:t xml:space="preserve">No </w:t>
      </w:r>
      <w:r w:rsidRPr="009C1FFE">
        <w:rPr>
          <w:rFonts w:ascii="Arial" w:hAnsi="Arial" w:cs="Arial"/>
          <w:color w:val="auto"/>
          <w:lang w:val="es-PE"/>
        </w:rPr>
        <w:t xml:space="preserve">estar </w:t>
      </w:r>
      <w:r w:rsidRPr="009C1FFE">
        <w:rPr>
          <w:rFonts w:ascii="Arial" w:hAnsi="Arial" w:cs="Arial"/>
          <w:color w:val="auto"/>
        </w:rPr>
        <w:t>calificado</w:t>
      </w:r>
      <w:r w:rsidR="00917B6C" w:rsidRPr="009C1FFE">
        <w:rPr>
          <w:rFonts w:ascii="Arial" w:hAnsi="Arial" w:cs="Arial"/>
          <w:color w:val="auto"/>
        </w:rPr>
        <w:t xml:space="preserve"> </w:t>
      </w:r>
      <w:r w:rsidR="0064197B" w:rsidRPr="009C1FFE">
        <w:rPr>
          <w:rFonts w:ascii="Arial" w:hAnsi="Arial" w:cs="Arial"/>
          <w:color w:val="auto"/>
        </w:rPr>
        <w:t>con riesgo alto en Centrales de Riesgo</w:t>
      </w:r>
      <w:r w:rsidRPr="009C1FFE">
        <w:rPr>
          <w:rFonts w:ascii="Arial" w:hAnsi="Arial" w:cs="Arial"/>
          <w:color w:val="auto"/>
        </w:rPr>
        <w:t>.</w:t>
      </w:r>
    </w:p>
    <w:p w14:paraId="48571754" w14:textId="77777777" w:rsidR="00EC772A" w:rsidRPr="009A527F" w:rsidRDefault="00EC772A" w:rsidP="005D302F">
      <w:pPr>
        <w:pStyle w:val="Textoindependiente"/>
        <w:numPr>
          <w:ilvl w:val="0"/>
          <w:numId w:val="14"/>
        </w:numPr>
        <w:ind w:left="284" w:hanging="284"/>
        <w:jc w:val="both"/>
        <w:rPr>
          <w:rFonts w:ascii="Arial" w:hAnsi="Arial" w:cs="Arial"/>
          <w:color w:val="auto"/>
          <w:lang w:val="es-ES_tradnl"/>
        </w:rPr>
      </w:pPr>
      <w:r w:rsidRPr="009C1FFE">
        <w:rPr>
          <w:rFonts w:ascii="Arial" w:hAnsi="Arial" w:cs="Arial"/>
          <w:color w:val="auto"/>
          <w:lang w:val="es-ES_tradnl"/>
        </w:rPr>
        <w:t xml:space="preserve">Autorizo al Ministerio de Comercio Exterior y Turismo que se me notifique a través del correo </w:t>
      </w:r>
      <w:r w:rsidRPr="009A527F">
        <w:rPr>
          <w:rFonts w:ascii="Arial" w:hAnsi="Arial" w:cs="Arial"/>
          <w:color w:val="auto"/>
          <w:lang w:val="es-ES_tradnl"/>
        </w:rPr>
        <w:t>electrónico consignado en el Sistema en Línea del Programa “Turismo Emprende”.</w:t>
      </w:r>
    </w:p>
    <w:p w14:paraId="5026D6E5" w14:textId="77777777" w:rsidR="00E4570E" w:rsidRPr="009A527F" w:rsidRDefault="00E4570E" w:rsidP="00C2313E">
      <w:pPr>
        <w:pStyle w:val="Textoindependiente"/>
        <w:ind w:left="284"/>
        <w:jc w:val="both"/>
        <w:rPr>
          <w:rFonts w:ascii="Arial" w:hAnsi="Arial" w:cs="Arial"/>
          <w:color w:val="auto"/>
          <w:lang w:val="es-ES_tradnl"/>
        </w:rPr>
      </w:pPr>
    </w:p>
    <w:p w14:paraId="37CF33E9" w14:textId="77777777" w:rsidR="00956357" w:rsidRPr="009A527F" w:rsidRDefault="00956357" w:rsidP="00956357">
      <w:pPr>
        <w:pStyle w:val="Textoindependiente"/>
        <w:jc w:val="both"/>
        <w:rPr>
          <w:rFonts w:ascii="Arial" w:hAnsi="Arial" w:cs="Arial"/>
          <w:color w:val="auto"/>
          <w:lang w:val="es-ES_tradnl"/>
        </w:rPr>
      </w:pPr>
      <w:r w:rsidRPr="009A527F">
        <w:rPr>
          <w:rFonts w:ascii="Arial" w:hAnsi="Arial" w:cs="Arial"/>
          <w:color w:val="auto"/>
          <w:lang w:val="es-ES_tradnl"/>
        </w:rPr>
        <w:t>Firmo la presente declaración, en el marco de la presunción de veracidad establecida en el artículo 51 del Texto Único Ordenado de la Ley Nº 27444, Ley del Procedimiento Administrativo General</w:t>
      </w:r>
      <w:r w:rsidRPr="009A527F">
        <w:rPr>
          <w:rStyle w:val="Refdenotaalpie"/>
          <w:rFonts w:ascii="Arial" w:hAnsi="Arial" w:cs="Arial"/>
          <w:color w:val="auto"/>
        </w:rPr>
        <w:footnoteReference w:id="4"/>
      </w:r>
      <w:r w:rsidRPr="009A527F">
        <w:rPr>
          <w:rFonts w:ascii="Arial" w:hAnsi="Arial" w:cs="Arial"/>
          <w:color w:val="auto"/>
          <w:lang w:val="es-ES_tradnl"/>
        </w:rPr>
        <w:t>, aprobado por Decreto Supremo Nº 004-2019-JUS. En caso de comprobarse la existencia de fraude o falsedad en la información que proporciono, me someto a la responsabilidad administrativa y penal materia del artículo 34 del Texto Único Ordenado de la Ley Nº 27444</w:t>
      </w:r>
      <w:r w:rsidRPr="009A527F">
        <w:rPr>
          <w:rStyle w:val="Refdenotaalpie"/>
          <w:rFonts w:ascii="Arial" w:hAnsi="Arial" w:cs="Arial"/>
          <w:color w:val="auto"/>
        </w:rPr>
        <w:footnoteReference w:id="5"/>
      </w:r>
      <w:r w:rsidRPr="009A527F">
        <w:rPr>
          <w:rFonts w:ascii="Arial" w:hAnsi="Arial" w:cs="Arial"/>
          <w:color w:val="auto"/>
          <w:lang w:val="es-ES_tradnl"/>
        </w:rPr>
        <w:t>, concordante con los supuestos previstos en el Título XIX Delitos contra la Fe Pública del Código Penal. Para tal efecto, autorizo a efectuar la comprobación de la veracidad de la información declarada en el presente documento.</w:t>
      </w:r>
    </w:p>
    <w:p w14:paraId="1588AFDB" w14:textId="77777777" w:rsidR="00956357" w:rsidRPr="009C1FFE" w:rsidRDefault="00956357" w:rsidP="0004791C">
      <w:pPr>
        <w:pStyle w:val="Textoindependiente"/>
        <w:jc w:val="both"/>
        <w:rPr>
          <w:rFonts w:ascii="Arial" w:hAnsi="Arial" w:cs="Arial"/>
          <w:color w:val="auto"/>
          <w:lang w:val="es-ES_tradnl"/>
        </w:rPr>
      </w:pPr>
    </w:p>
    <w:p w14:paraId="11B78BAE" w14:textId="77777777" w:rsidR="00311C47" w:rsidRPr="009C1FFE" w:rsidRDefault="00311C47" w:rsidP="00173440">
      <w:pPr>
        <w:tabs>
          <w:tab w:val="left" w:pos="426"/>
        </w:tabs>
        <w:spacing w:after="0" w:line="240" w:lineRule="auto"/>
        <w:contextualSpacing/>
        <w:jc w:val="both"/>
        <w:rPr>
          <w:rFonts w:ascii="Arial" w:hAnsi="Arial" w:cs="Arial"/>
          <w:sz w:val="20"/>
          <w:szCs w:val="20"/>
          <w:lang w:val="es-ES_tradnl"/>
        </w:rPr>
      </w:pPr>
    </w:p>
    <w:p w14:paraId="49765FB0" w14:textId="77777777" w:rsidR="00311C47" w:rsidRPr="009C1FFE" w:rsidRDefault="00311C47" w:rsidP="00173440">
      <w:pPr>
        <w:tabs>
          <w:tab w:val="left" w:pos="426"/>
        </w:tabs>
        <w:spacing w:after="0" w:line="240" w:lineRule="auto"/>
        <w:contextualSpacing/>
        <w:jc w:val="both"/>
        <w:rPr>
          <w:rFonts w:ascii="Arial" w:hAnsi="Arial" w:cs="Arial"/>
          <w:sz w:val="20"/>
          <w:szCs w:val="20"/>
          <w:lang w:val="es-ES_tradnl"/>
        </w:rPr>
      </w:pPr>
    </w:p>
    <w:p w14:paraId="5D41B5BB" w14:textId="77777777" w:rsidR="00173440" w:rsidRPr="009C1FFE" w:rsidRDefault="00173440" w:rsidP="00173440">
      <w:pPr>
        <w:pStyle w:val="Sinespaciado"/>
        <w:jc w:val="both"/>
        <w:rPr>
          <w:rFonts w:ascii="Arial" w:hAnsi="Arial" w:cs="Arial"/>
          <w:b/>
          <w:sz w:val="20"/>
          <w:szCs w:val="20"/>
          <w:lang w:val="es-ES_tradnl"/>
        </w:rPr>
      </w:pPr>
      <w:r w:rsidRPr="009C1FFE">
        <w:rPr>
          <w:rFonts w:ascii="Arial" w:eastAsia="Times New Roman" w:hAnsi="Arial" w:cs="Arial"/>
          <w:sz w:val="20"/>
          <w:szCs w:val="20"/>
          <w:lang w:val="es-ES_tradnl"/>
        </w:rPr>
        <w:t>----------------------</w:t>
      </w:r>
      <w:r w:rsidR="00E16168" w:rsidRPr="009C1FFE">
        <w:rPr>
          <w:rFonts w:ascii="Arial" w:eastAsia="Times New Roman" w:hAnsi="Arial" w:cs="Arial"/>
          <w:sz w:val="20"/>
          <w:szCs w:val="20"/>
          <w:lang w:val="es-ES_tradnl"/>
        </w:rPr>
        <w:t>-------------</w:t>
      </w:r>
      <w:r w:rsidRPr="009C1FFE">
        <w:rPr>
          <w:rFonts w:ascii="Arial" w:eastAsia="Times New Roman" w:hAnsi="Arial" w:cs="Arial"/>
          <w:sz w:val="20"/>
          <w:szCs w:val="20"/>
          <w:lang w:val="es-ES_tradnl"/>
        </w:rPr>
        <w:t>--------------</w:t>
      </w:r>
    </w:p>
    <w:p w14:paraId="3CE5BC1F" w14:textId="77777777" w:rsidR="00173440" w:rsidRPr="009C1FFE" w:rsidRDefault="00173440" w:rsidP="00173440">
      <w:pPr>
        <w:pStyle w:val="Sinespaciado"/>
        <w:jc w:val="both"/>
        <w:rPr>
          <w:rFonts w:ascii="Arial" w:hAnsi="Arial" w:cs="Arial"/>
          <w:b/>
          <w:sz w:val="20"/>
          <w:szCs w:val="20"/>
          <w:lang w:val="es-ES_tradnl"/>
        </w:rPr>
      </w:pPr>
      <w:r w:rsidRPr="009C1FFE">
        <w:rPr>
          <w:rFonts w:ascii="Arial" w:hAnsi="Arial" w:cs="Arial"/>
          <w:b/>
          <w:sz w:val="20"/>
          <w:szCs w:val="20"/>
          <w:lang w:val="es-ES_tradnl"/>
        </w:rPr>
        <w:t>FIRMA</w:t>
      </w:r>
      <w:r w:rsidR="00E16168" w:rsidRPr="009C1FFE">
        <w:rPr>
          <w:rFonts w:ascii="Arial" w:hAnsi="Arial" w:cs="Arial"/>
          <w:b/>
          <w:sz w:val="20"/>
          <w:szCs w:val="20"/>
          <w:lang w:val="es-ES_tradnl"/>
        </w:rPr>
        <w:t xml:space="preserve"> REPRESENTANTE LEGAL</w:t>
      </w:r>
    </w:p>
    <w:p w14:paraId="546ECE66" w14:textId="77777777" w:rsidR="00173440" w:rsidRPr="009C1FFE" w:rsidRDefault="00173440" w:rsidP="00173440">
      <w:pPr>
        <w:pStyle w:val="Sinespaciado"/>
        <w:jc w:val="both"/>
        <w:rPr>
          <w:rFonts w:ascii="Arial" w:hAnsi="Arial" w:cs="Arial"/>
          <w:b/>
          <w:sz w:val="20"/>
          <w:szCs w:val="20"/>
          <w:lang w:val="es-ES_tradnl"/>
        </w:rPr>
      </w:pPr>
      <w:r w:rsidRPr="009C1FFE">
        <w:rPr>
          <w:rFonts w:ascii="Arial" w:hAnsi="Arial" w:cs="Arial"/>
          <w:b/>
          <w:sz w:val="20"/>
          <w:szCs w:val="20"/>
          <w:lang w:val="es-ES_tradnl"/>
        </w:rPr>
        <w:t>NOMBRES Y APELLIDOS</w:t>
      </w:r>
    </w:p>
    <w:p w14:paraId="1E1AF0D2" w14:textId="5BE9F920" w:rsidR="00B25C1B" w:rsidRPr="009C1FFE" w:rsidRDefault="00173440" w:rsidP="00904D19">
      <w:pPr>
        <w:pStyle w:val="Sinespaciado"/>
        <w:jc w:val="both"/>
        <w:rPr>
          <w:rFonts w:ascii="Arial" w:hAnsi="Arial" w:cs="Arial"/>
          <w:b/>
          <w:sz w:val="20"/>
          <w:szCs w:val="20"/>
          <w:lang w:val="es-ES_tradnl"/>
        </w:rPr>
      </w:pPr>
      <w:r w:rsidRPr="009C1FFE">
        <w:rPr>
          <w:rFonts w:ascii="Arial" w:hAnsi="Arial" w:cs="Arial"/>
          <w:b/>
          <w:sz w:val="20"/>
          <w:szCs w:val="20"/>
          <w:lang w:val="es-ES_tradnl"/>
        </w:rPr>
        <w:t>DNI</w:t>
      </w:r>
      <w:r w:rsidR="00B25C1B" w:rsidRPr="009C1FFE">
        <w:rPr>
          <w:rFonts w:ascii="Arial" w:hAnsi="Arial" w:cs="Arial"/>
          <w:b/>
          <w:sz w:val="20"/>
          <w:szCs w:val="20"/>
          <w:lang w:val="es-ES_tradnl"/>
        </w:rPr>
        <w:br w:type="page"/>
      </w:r>
    </w:p>
    <w:p w14:paraId="169CF6C4" w14:textId="073E8B83" w:rsidR="00B25C1B" w:rsidRPr="009C1FFE" w:rsidRDefault="00B25C1B" w:rsidP="006D679E">
      <w:pPr>
        <w:spacing w:after="0" w:line="240" w:lineRule="auto"/>
        <w:rPr>
          <w:rFonts w:ascii="Arial" w:hAnsi="Arial" w:cs="Arial"/>
          <w:b/>
          <w:sz w:val="20"/>
          <w:szCs w:val="20"/>
          <w:lang w:val="es-ES_tradnl"/>
        </w:rPr>
      </w:pPr>
      <w:r w:rsidRPr="009C1FFE">
        <w:rPr>
          <w:rFonts w:ascii="Arial" w:hAnsi="Arial" w:cs="Arial"/>
          <w:b/>
          <w:sz w:val="20"/>
          <w:szCs w:val="20"/>
          <w:lang w:val="es-ES_tradnl"/>
        </w:rPr>
        <w:lastRenderedPageBreak/>
        <w:t>DECLARACIÓN JURADA DEL PARTICIPANTE – PERSONAS NATURALES CON NEGOCIO</w:t>
      </w:r>
    </w:p>
    <w:p w14:paraId="057ACAC7" w14:textId="6A8EC748" w:rsidR="00B25C1B" w:rsidRPr="009C1FFE" w:rsidRDefault="00B25C1B" w:rsidP="006D679E">
      <w:pPr>
        <w:spacing w:after="0" w:line="240" w:lineRule="auto"/>
        <w:jc w:val="center"/>
        <w:rPr>
          <w:rFonts w:ascii="Arial" w:hAnsi="Arial" w:cs="Arial"/>
          <w:b/>
          <w:sz w:val="20"/>
          <w:szCs w:val="20"/>
          <w:lang w:val="es-ES_tradnl"/>
        </w:rPr>
      </w:pPr>
      <w:r w:rsidRPr="009C1FFE">
        <w:rPr>
          <w:rFonts w:ascii="Arial" w:hAnsi="Arial" w:cs="Arial"/>
          <w:b/>
          <w:sz w:val="20"/>
          <w:szCs w:val="20"/>
          <w:lang w:val="es-ES_tradnl"/>
        </w:rPr>
        <w:t xml:space="preserve">EMPRESAS </w:t>
      </w:r>
      <w:r w:rsidR="0063689D" w:rsidRPr="009C1FFE">
        <w:rPr>
          <w:rFonts w:ascii="Arial" w:hAnsi="Arial" w:cs="Arial"/>
          <w:b/>
          <w:sz w:val="20"/>
          <w:szCs w:val="20"/>
          <w:lang w:val="es-ES_tradnl"/>
        </w:rPr>
        <w:t xml:space="preserve">DE LA ACTIVIDAD </w:t>
      </w:r>
      <w:r w:rsidRPr="009C1FFE">
        <w:rPr>
          <w:rFonts w:ascii="Arial" w:hAnsi="Arial" w:cs="Arial"/>
          <w:b/>
          <w:sz w:val="20"/>
          <w:szCs w:val="20"/>
          <w:lang w:val="es-ES_tradnl"/>
        </w:rPr>
        <w:t>ARTESANAL</w:t>
      </w:r>
    </w:p>
    <w:p w14:paraId="6469BB38" w14:textId="77777777" w:rsidR="00B25C1B" w:rsidRPr="009C1FFE" w:rsidRDefault="00B25C1B" w:rsidP="00B25C1B">
      <w:pPr>
        <w:pStyle w:val="Textoindependiente"/>
        <w:spacing w:line="276" w:lineRule="auto"/>
        <w:jc w:val="both"/>
        <w:rPr>
          <w:rFonts w:ascii="Arial" w:hAnsi="Arial" w:cs="Arial"/>
          <w:color w:val="auto"/>
          <w:lang w:val="es-ES_tradnl"/>
        </w:rPr>
      </w:pPr>
      <w:r w:rsidRPr="009C1FFE">
        <w:rPr>
          <w:rFonts w:ascii="Arial" w:hAnsi="Arial" w:cs="Arial"/>
          <w:color w:val="auto"/>
          <w:lang w:val="es-ES_tradnl"/>
        </w:rPr>
        <w:t>Señores</w:t>
      </w:r>
    </w:p>
    <w:p w14:paraId="474036D9" w14:textId="77777777" w:rsidR="00B25C1B" w:rsidRPr="009C1FFE" w:rsidRDefault="00B25C1B" w:rsidP="00B25C1B">
      <w:pPr>
        <w:pStyle w:val="Textoindependiente"/>
        <w:spacing w:line="276" w:lineRule="auto"/>
        <w:jc w:val="both"/>
        <w:rPr>
          <w:rFonts w:ascii="Arial" w:hAnsi="Arial" w:cs="Arial"/>
          <w:color w:val="auto"/>
          <w:lang w:val="es-ES_tradnl"/>
        </w:rPr>
      </w:pPr>
    </w:p>
    <w:p w14:paraId="05850511" w14:textId="77777777" w:rsidR="00B25C1B" w:rsidRPr="009C1FFE" w:rsidRDefault="00B25C1B" w:rsidP="00B25C1B">
      <w:pPr>
        <w:pStyle w:val="Sinespaciado"/>
        <w:jc w:val="both"/>
        <w:rPr>
          <w:rFonts w:ascii="Arial" w:hAnsi="Arial" w:cs="Arial"/>
          <w:b/>
          <w:sz w:val="20"/>
          <w:szCs w:val="20"/>
          <w:lang w:val="es-ES_tradnl"/>
        </w:rPr>
      </w:pPr>
      <w:r w:rsidRPr="009C1FFE">
        <w:rPr>
          <w:rFonts w:ascii="Arial" w:hAnsi="Arial" w:cs="Arial"/>
          <w:b/>
          <w:sz w:val="20"/>
          <w:szCs w:val="20"/>
          <w:lang w:val="es-ES_tradnl"/>
        </w:rPr>
        <w:t>Programa “Turismo Emprende”</w:t>
      </w:r>
    </w:p>
    <w:p w14:paraId="5B2015AC" w14:textId="77777777" w:rsidR="00B25C1B" w:rsidRPr="009C1FFE" w:rsidRDefault="00B25C1B" w:rsidP="00B25C1B">
      <w:pPr>
        <w:pStyle w:val="Sinespaciado"/>
        <w:jc w:val="both"/>
        <w:rPr>
          <w:rFonts w:ascii="Arial" w:hAnsi="Arial" w:cs="Arial"/>
          <w:sz w:val="20"/>
          <w:szCs w:val="20"/>
          <w:lang w:val="es-ES_tradnl"/>
        </w:rPr>
      </w:pPr>
      <w:r w:rsidRPr="009C1FFE">
        <w:rPr>
          <w:rFonts w:ascii="Arial" w:hAnsi="Arial" w:cs="Arial"/>
          <w:sz w:val="20"/>
          <w:szCs w:val="20"/>
          <w:lang w:val="es-ES_tradnl"/>
        </w:rPr>
        <w:t>Ministerio de Comercio Exterior y Turismo – MINCETUR</w:t>
      </w:r>
    </w:p>
    <w:p w14:paraId="78EC3FAC" w14:textId="6BD5C28B" w:rsidR="00B25C1B" w:rsidRPr="009C1FFE" w:rsidRDefault="00B25C1B" w:rsidP="00B25C1B">
      <w:pPr>
        <w:pStyle w:val="Sinespaciado"/>
        <w:jc w:val="both"/>
        <w:rPr>
          <w:rFonts w:ascii="Arial" w:hAnsi="Arial" w:cs="Arial"/>
          <w:b/>
          <w:sz w:val="20"/>
          <w:szCs w:val="20"/>
          <w:lang w:val="es-ES_tradnl"/>
        </w:rPr>
      </w:pPr>
      <w:r w:rsidRPr="009C1FFE">
        <w:rPr>
          <w:rFonts w:ascii="Arial" w:hAnsi="Arial" w:cs="Arial"/>
          <w:b/>
          <w:sz w:val="20"/>
          <w:szCs w:val="20"/>
          <w:lang w:val="es-ES_tradnl"/>
        </w:rPr>
        <w:t>CONCURSO PÚBLICO DEL PROGRAMA “TURISMO EMPRENDE” – AÑO 2020</w:t>
      </w:r>
      <w:r w:rsidR="00F90E52" w:rsidRPr="009C1FFE">
        <w:rPr>
          <w:rFonts w:ascii="Arial" w:hAnsi="Arial" w:cs="Arial"/>
          <w:b/>
          <w:sz w:val="20"/>
          <w:szCs w:val="20"/>
          <w:lang w:val="es-ES_tradnl"/>
        </w:rPr>
        <w:t xml:space="preserve"> - II</w:t>
      </w:r>
    </w:p>
    <w:p w14:paraId="1A53A1AC" w14:textId="77777777" w:rsidR="00B25C1B" w:rsidRPr="009C1FFE" w:rsidRDefault="00B25C1B" w:rsidP="00B25C1B">
      <w:pPr>
        <w:pStyle w:val="Sinespaciado"/>
        <w:jc w:val="both"/>
        <w:rPr>
          <w:rFonts w:ascii="Arial" w:hAnsi="Arial" w:cs="Arial"/>
          <w:sz w:val="20"/>
          <w:szCs w:val="20"/>
          <w:lang w:val="es-ES_tradnl"/>
        </w:rPr>
      </w:pPr>
      <w:r w:rsidRPr="009C1FFE">
        <w:rPr>
          <w:rFonts w:ascii="Arial" w:hAnsi="Arial" w:cs="Arial"/>
          <w:sz w:val="20"/>
          <w:szCs w:val="20"/>
          <w:lang w:val="es-ES_tradnl"/>
        </w:rPr>
        <w:t>Presente.-</w:t>
      </w:r>
    </w:p>
    <w:p w14:paraId="156E0473" w14:textId="77777777" w:rsidR="00B25C1B" w:rsidRPr="009C1FFE" w:rsidRDefault="00B25C1B" w:rsidP="00B25C1B">
      <w:pPr>
        <w:pStyle w:val="Textoindependiente"/>
        <w:jc w:val="both"/>
        <w:rPr>
          <w:rFonts w:ascii="Arial" w:hAnsi="Arial" w:cs="Arial"/>
          <w:color w:val="auto"/>
          <w:lang w:val="es-ES_tradnl"/>
        </w:rPr>
      </w:pPr>
    </w:p>
    <w:p w14:paraId="38AD75C3" w14:textId="52B0AEE8" w:rsidR="00B25C1B" w:rsidRPr="009C1FFE" w:rsidRDefault="00B25C1B" w:rsidP="00B25C1B">
      <w:pPr>
        <w:pStyle w:val="Sinespaciado"/>
        <w:jc w:val="both"/>
        <w:rPr>
          <w:rFonts w:ascii="Arial" w:hAnsi="Arial" w:cs="Arial"/>
          <w:b/>
          <w:sz w:val="20"/>
          <w:szCs w:val="20"/>
          <w:lang w:val="es-ES_tradnl"/>
        </w:rPr>
      </w:pPr>
      <w:r w:rsidRPr="009C1FFE">
        <w:rPr>
          <w:rFonts w:ascii="Arial" w:hAnsi="Arial" w:cs="Arial"/>
          <w:sz w:val="20"/>
          <w:szCs w:val="20"/>
          <w:lang w:val="es-ES_tradnl"/>
        </w:rPr>
        <w:t xml:space="preserve">El firmante o los firmantes nos presentamos como participantes de la </w:t>
      </w:r>
      <w:r w:rsidRPr="009C1FFE">
        <w:rPr>
          <w:rFonts w:ascii="Arial" w:hAnsi="Arial" w:cs="Arial"/>
          <w:b/>
          <w:sz w:val="20"/>
          <w:szCs w:val="20"/>
          <w:lang w:val="es-ES_tradnl"/>
        </w:rPr>
        <w:t>CONCURSO PÚBLICO DEL PROGRAMA “TURISMO EMPRENDE” – AÑO 2020</w:t>
      </w:r>
      <w:r w:rsidR="00F90E52" w:rsidRPr="009C1FFE">
        <w:rPr>
          <w:rFonts w:ascii="Arial" w:hAnsi="Arial" w:cs="Arial"/>
          <w:b/>
          <w:sz w:val="20"/>
          <w:szCs w:val="20"/>
          <w:lang w:val="es-ES_tradnl"/>
        </w:rPr>
        <w:t xml:space="preserve"> - II</w:t>
      </w:r>
      <w:r w:rsidRPr="009C1FFE">
        <w:rPr>
          <w:rFonts w:ascii="Arial" w:hAnsi="Arial" w:cs="Arial"/>
          <w:sz w:val="20"/>
          <w:szCs w:val="20"/>
          <w:lang w:val="es-ES_tradnl"/>
        </w:rPr>
        <w:t xml:space="preserve">, </w:t>
      </w:r>
      <w:r w:rsidR="00F90E52" w:rsidRPr="009C1FFE">
        <w:rPr>
          <w:rFonts w:ascii="Arial" w:hAnsi="Arial" w:cs="Arial"/>
          <w:sz w:val="20"/>
          <w:szCs w:val="20"/>
          <w:lang w:val="es-ES_tradnl"/>
        </w:rPr>
        <w:t>creado mediante Decreto Legislativo N° 1329, modificado mediante Decreto Legislativo Nº1506 y reglamentado mediante Decreto Supremo N° 002-2019-MINCETUR, declaramos lo siguiente</w:t>
      </w:r>
      <w:r w:rsidRPr="009C1FFE">
        <w:rPr>
          <w:rFonts w:ascii="Arial" w:hAnsi="Arial" w:cs="Arial"/>
          <w:sz w:val="20"/>
          <w:szCs w:val="20"/>
          <w:lang w:val="es-ES_tradnl"/>
        </w:rPr>
        <w:t>:</w:t>
      </w:r>
    </w:p>
    <w:p w14:paraId="718B8657" w14:textId="77777777" w:rsidR="00B25C1B" w:rsidRPr="009C1FFE" w:rsidRDefault="00B25C1B" w:rsidP="00B25C1B">
      <w:pPr>
        <w:tabs>
          <w:tab w:val="left" w:pos="426"/>
        </w:tabs>
        <w:spacing w:after="0" w:line="240" w:lineRule="auto"/>
        <w:contextualSpacing/>
        <w:jc w:val="both"/>
        <w:rPr>
          <w:rFonts w:ascii="Arial" w:hAnsi="Arial" w:cs="Arial"/>
          <w:sz w:val="20"/>
          <w:szCs w:val="20"/>
          <w:lang w:val="es-ES_tradnl"/>
        </w:rPr>
      </w:pPr>
    </w:p>
    <w:p w14:paraId="10ADA2E8" w14:textId="77777777" w:rsidR="00B25C1B" w:rsidRPr="009C1FFE" w:rsidRDefault="00B25C1B" w:rsidP="006D679E">
      <w:pPr>
        <w:pStyle w:val="Textoindependiente"/>
        <w:numPr>
          <w:ilvl w:val="0"/>
          <w:numId w:val="72"/>
        </w:numPr>
        <w:jc w:val="both"/>
        <w:rPr>
          <w:rFonts w:ascii="Arial" w:hAnsi="Arial" w:cs="Arial"/>
          <w:color w:val="auto"/>
          <w:lang w:val="es-ES_tradnl"/>
        </w:rPr>
      </w:pPr>
      <w:r w:rsidRPr="009C1FFE">
        <w:rPr>
          <w:rFonts w:ascii="Arial" w:hAnsi="Arial" w:cs="Arial"/>
          <w:color w:val="auto"/>
          <w:lang w:val="es-ES_tradnl"/>
        </w:rPr>
        <w:t>No tener antecedentes policiales, judiciales y penales vigentes.</w:t>
      </w:r>
    </w:p>
    <w:p w14:paraId="704F55F3" w14:textId="77777777" w:rsidR="00B25C1B" w:rsidRPr="009C1FFE" w:rsidRDefault="00B25C1B" w:rsidP="006D679E">
      <w:pPr>
        <w:pStyle w:val="Textoindependiente"/>
        <w:numPr>
          <w:ilvl w:val="0"/>
          <w:numId w:val="72"/>
        </w:numPr>
        <w:jc w:val="both"/>
        <w:rPr>
          <w:rFonts w:ascii="Arial" w:hAnsi="Arial" w:cs="Arial"/>
          <w:color w:val="auto"/>
          <w:lang w:val="es-ES_tradnl"/>
        </w:rPr>
      </w:pPr>
      <w:r w:rsidRPr="009C1FFE">
        <w:rPr>
          <w:rFonts w:ascii="Arial" w:hAnsi="Arial" w:cs="Arial"/>
          <w:color w:val="auto"/>
          <w:lang w:val="es-ES_tradnl"/>
        </w:rPr>
        <w:t>No estar inscrito en el REDAM – Registro de Deudores Alimentarios Morosos.</w:t>
      </w:r>
    </w:p>
    <w:p w14:paraId="2EA149E8" w14:textId="732AF087" w:rsidR="00B25C1B" w:rsidRPr="009C1FFE" w:rsidRDefault="00B25C1B" w:rsidP="006D679E">
      <w:pPr>
        <w:pStyle w:val="Textoindependiente"/>
        <w:numPr>
          <w:ilvl w:val="0"/>
          <w:numId w:val="72"/>
        </w:numPr>
        <w:jc w:val="both"/>
        <w:rPr>
          <w:rFonts w:ascii="Arial" w:hAnsi="Arial" w:cs="Arial"/>
          <w:color w:val="auto"/>
          <w:lang w:val="es-ES_tradnl"/>
        </w:rPr>
      </w:pPr>
      <w:r w:rsidRPr="009C1FFE">
        <w:rPr>
          <w:rFonts w:ascii="Arial" w:hAnsi="Arial" w:cs="Arial"/>
          <w:color w:val="auto"/>
          <w:lang w:val="es-ES_tradnl"/>
        </w:rPr>
        <w:t>Estar inscrito el Registro Nacional de Artesanos</w:t>
      </w:r>
      <w:r w:rsidR="00F90E52" w:rsidRPr="009C1FFE">
        <w:rPr>
          <w:rFonts w:ascii="Arial" w:hAnsi="Arial" w:cs="Arial"/>
          <w:color w:val="auto"/>
          <w:lang w:val="es-ES_tradnl"/>
        </w:rPr>
        <w:t>.</w:t>
      </w:r>
    </w:p>
    <w:p w14:paraId="7C9D2238" w14:textId="77777777" w:rsidR="00B25C1B" w:rsidRPr="009C1FFE" w:rsidRDefault="00B25C1B" w:rsidP="006D679E">
      <w:pPr>
        <w:pStyle w:val="Textoindependiente"/>
        <w:numPr>
          <w:ilvl w:val="0"/>
          <w:numId w:val="72"/>
        </w:numPr>
        <w:jc w:val="both"/>
        <w:rPr>
          <w:rFonts w:ascii="Arial" w:hAnsi="Arial" w:cs="Arial"/>
          <w:color w:val="auto"/>
          <w:lang w:val="es-ES_tradnl"/>
        </w:rPr>
      </w:pPr>
      <w:r w:rsidRPr="009C1FFE">
        <w:rPr>
          <w:rFonts w:ascii="Arial" w:hAnsi="Arial" w:cs="Arial"/>
          <w:color w:val="auto"/>
          <w:lang w:val="es-ES_tradnl"/>
        </w:rPr>
        <w:t>No tener cobranzas</w:t>
      </w:r>
      <w:r w:rsidRPr="009C1FFE">
        <w:rPr>
          <w:rFonts w:ascii="Arial" w:hAnsi="Arial" w:cs="Arial"/>
          <w:color w:val="auto"/>
          <w:lang w:val="es-PE"/>
        </w:rPr>
        <w:t xml:space="preserve"> coactivas en los registros de la SUNAT.</w:t>
      </w:r>
      <w:r w:rsidRPr="009C1FFE">
        <w:rPr>
          <w:rFonts w:ascii="Arial" w:hAnsi="Arial" w:cs="Arial"/>
          <w:color w:val="auto"/>
        </w:rPr>
        <w:t xml:space="preserve"> </w:t>
      </w:r>
    </w:p>
    <w:p w14:paraId="3336AF7D" w14:textId="77777777" w:rsidR="00B25C1B" w:rsidRPr="009C1FFE" w:rsidRDefault="00B25C1B" w:rsidP="006D679E">
      <w:pPr>
        <w:pStyle w:val="Textoindependiente"/>
        <w:numPr>
          <w:ilvl w:val="0"/>
          <w:numId w:val="72"/>
        </w:numPr>
        <w:jc w:val="both"/>
        <w:rPr>
          <w:rFonts w:ascii="Arial" w:hAnsi="Arial" w:cs="Arial"/>
          <w:color w:val="auto"/>
          <w:lang w:val="es-ES_tradnl"/>
        </w:rPr>
      </w:pPr>
      <w:r w:rsidRPr="009C1FFE">
        <w:rPr>
          <w:rFonts w:ascii="Arial" w:hAnsi="Arial" w:cs="Arial"/>
          <w:color w:val="auto"/>
          <w:lang w:val="es-PE"/>
        </w:rPr>
        <w:t>No tener impedimento de contratar con el Estado, conforme a las disposiciones establecidas en la Ley N° 30225, Ley de Contrataciones del Estado.</w:t>
      </w:r>
    </w:p>
    <w:p w14:paraId="26934A52" w14:textId="545BAB7A" w:rsidR="00F90E52" w:rsidRPr="009C1FFE" w:rsidRDefault="00B25C1B">
      <w:pPr>
        <w:pStyle w:val="Textoindependiente"/>
        <w:numPr>
          <w:ilvl w:val="0"/>
          <w:numId w:val="72"/>
        </w:numPr>
        <w:jc w:val="both"/>
        <w:rPr>
          <w:rFonts w:ascii="Arial" w:hAnsi="Arial" w:cs="Arial"/>
          <w:color w:val="auto"/>
          <w:lang w:val="es-ES_tradnl"/>
        </w:rPr>
      </w:pPr>
      <w:r w:rsidRPr="009C1FFE">
        <w:rPr>
          <w:rFonts w:ascii="Arial" w:hAnsi="Arial" w:cs="Arial"/>
          <w:color w:val="auto"/>
        </w:rPr>
        <w:t>No ser beneficiario de subvenciones otorgadas por el Estado Peruano, de acuerdo al Anexo A del Decreto de Urgencia N° 014-2019, Decreto de Urgencia que aprueba el Presupuesto del Sector Público para el año Fiscal 2020.</w:t>
      </w:r>
    </w:p>
    <w:p w14:paraId="53F70CAD" w14:textId="5835E4B1" w:rsidR="00B25C1B" w:rsidRPr="009C1FFE" w:rsidRDefault="00B25C1B" w:rsidP="006D679E">
      <w:pPr>
        <w:pStyle w:val="Textoindependiente"/>
        <w:numPr>
          <w:ilvl w:val="0"/>
          <w:numId w:val="72"/>
        </w:numPr>
        <w:jc w:val="both"/>
        <w:rPr>
          <w:rFonts w:ascii="Arial" w:hAnsi="Arial" w:cs="Arial"/>
          <w:color w:val="auto"/>
          <w:lang w:val="es-ES_tradnl"/>
        </w:rPr>
      </w:pPr>
      <w:r w:rsidRPr="009C1FFE">
        <w:rPr>
          <w:rFonts w:ascii="Arial" w:hAnsi="Arial" w:cs="Arial"/>
          <w:color w:val="auto"/>
          <w:lang w:val="es-PE"/>
        </w:rPr>
        <w:t xml:space="preserve">No estar </w:t>
      </w:r>
      <w:r w:rsidRPr="009C1FFE">
        <w:rPr>
          <w:rFonts w:ascii="Arial" w:hAnsi="Arial" w:cs="Arial"/>
          <w:color w:val="auto"/>
        </w:rPr>
        <w:t>calificado con riesgo alto en Centrales de Riesgo.</w:t>
      </w:r>
    </w:p>
    <w:p w14:paraId="088EC3BA" w14:textId="77777777" w:rsidR="00391F8E" w:rsidRPr="009C1FFE" w:rsidRDefault="00391F8E" w:rsidP="00391F8E">
      <w:pPr>
        <w:pStyle w:val="Textoindependiente"/>
        <w:numPr>
          <w:ilvl w:val="0"/>
          <w:numId w:val="72"/>
        </w:numPr>
        <w:jc w:val="both"/>
        <w:rPr>
          <w:rFonts w:ascii="Arial" w:hAnsi="Arial" w:cs="Arial"/>
          <w:color w:val="auto"/>
          <w:lang w:val="es-ES_tradnl"/>
        </w:rPr>
      </w:pPr>
      <w:r w:rsidRPr="009C1FFE">
        <w:rPr>
          <w:rFonts w:ascii="Arial" w:hAnsi="Arial" w:cs="Arial"/>
          <w:color w:val="auto"/>
        </w:rPr>
        <w:t>No haber sido beneficiario del Concurso Público de la Estrategia para Estrategia para reactivar y promover la actividad artesanal</w:t>
      </w:r>
      <w:r w:rsidRPr="009C1FFE">
        <w:rPr>
          <w:rFonts w:ascii="Arial" w:hAnsi="Arial" w:cs="Arial"/>
          <w:color w:val="auto"/>
          <w:lang w:val="es-ES_tradnl"/>
        </w:rPr>
        <w:t xml:space="preserve"> </w:t>
      </w:r>
      <w:r w:rsidRPr="009C1FFE">
        <w:rPr>
          <w:rFonts w:ascii="Arial" w:hAnsi="Arial" w:cs="Arial"/>
          <w:color w:val="auto"/>
        </w:rPr>
        <w:t>en el año 2020.</w:t>
      </w:r>
    </w:p>
    <w:p w14:paraId="7E222F5B" w14:textId="63A05FFE" w:rsidR="00B25C1B" w:rsidRPr="009C1FFE" w:rsidRDefault="00B25C1B" w:rsidP="006D679E">
      <w:pPr>
        <w:pStyle w:val="Textoindependiente"/>
        <w:numPr>
          <w:ilvl w:val="0"/>
          <w:numId w:val="72"/>
        </w:numPr>
        <w:jc w:val="both"/>
        <w:rPr>
          <w:rFonts w:ascii="Arial" w:hAnsi="Arial" w:cs="Arial"/>
          <w:color w:val="auto"/>
          <w:lang w:val="es-ES_tradnl"/>
        </w:rPr>
      </w:pPr>
      <w:r w:rsidRPr="009C1FFE">
        <w:rPr>
          <w:rFonts w:ascii="Arial" w:hAnsi="Arial" w:cs="Arial"/>
          <w:color w:val="auto"/>
        </w:rPr>
        <w:t xml:space="preserve">No ser </w:t>
      </w:r>
      <w:r w:rsidR="0063689D" w:rsidRPr="009C1FFE">
        <w:rPr>
          <w:rFonts w:ascii="Arial" w:hAnsi="Arial" w:cs="Arial"/>
          <w:color w:val="auto"/>
        </w:rPr>
        <w:t>servidor público</w:t>
      </w:r>
      <w:r w:rsidRPr="009C1FFE">
        <w:rPr>
          <w:rFonts w:ascii="Arial" w:hAnsi="Arial" w:cs="Arial"/>
          <w:color w:val="auto"/>
        </w:rPr>
        <w:t xml:space="preserve"> conforme a la normatividad vigente.</w:t>
      </w:r>
    </w:p>
    <w:p w14:paraId="007FBA3C" w14:textId="77777777" w:rsidR="00B25C1B" w:rsidRPr="009C1FFE" w:rsidRDefault="00B25C1B" w:rsidP="006D679E">
      <w:pPr>
        <w:pStyle w:val="Textoindependiente"/>
        <w:numPr>
          <w:ilvl w:val="0"/>
          <w:numId w:val="72"/>
        </w:numPr>
        <w:jc w:val="both"/>
        <w:rPr>
          <w:rFonts w:ascii="Arial" w:hAnsi="Arial" w:cs="Arial"/>
          <w:color w:val="auto"/>
        </w:rPr>
      </w:pPr>
      <w:r w:rsidRPr="009C1FFE">
        <w:rPr>
          <w:rFonts w:ascii="Arial" w:hAnsi="Arial" w:cs="Arial"/>
          <w:color w:val="auto"/>
        </w:rPr>
        <w:t>No tener, conforme a la normatividad vigente, vínculo por convivencia, por matrimonio hasta el cuarto grado de consanguinidad y/o segundo de afinidad con los servidores del MINCETUR y de su órgano desconcentrado Plan COPESCO Nacional, así como de sus organismos adscritos PROMPERÚ y CENFOTUR; y con los miembros del Comité Multisectorial de Selección.</w:t>
      </w:r>
    </w:p>
    <w:p w14:paraId="3F185328" w14:textId="77777777" w:rsidR="00B25C1B" w:rsidRPr="009C1FFE" w:rsidRDefault="00B25C1B" w:rsidP="006D679E">
      <w:pPr>
        <w:pStyle w:val="Textoindependiente"/>
        <w:numPr>
          <w:ilvl w:val="0"/>
          <w:numId w:val="72"/>
        </w:numPr>
        <w:jc w:val="both"/>
        <w:rPr>
          <w:rFonts w:ascii="Arial" w:hAnsi="Arial" w:cs="Arial"/>
          <w:color w:val="auto"/>
          <w:lang w:val="es-ES_tradnl"/>
        </w:rPr>
      </w:pPr>
      <w:r w:rsidRPr="009C1FFE">
        <w:rPr>
          <w:rFonts w:ascii="Arial" w:hAnsi="Arial" w:cs="Arial"/>
          <w:color w:val="auto"/>
          <w:lang w:val="es-ES_tradnl"/>
        </w:rPr>
        <w:t>No ser miembro (s) de los órganos de gobierno, Director(a) Ejecutivo(a) y/o el representante de los CITE Artesanales y Turísticos del MINCETUR (públicos y privados).</w:t>
      </w:r>
    </w:p>
    <w:p w14:paraId="233B0AB0" w14:textId="77777777" w:rsidR="00B25C1B" w:rsidRPr="009C1FFE" w:rsidRDefault="00B25C1B" w:rsidP="006D679E">
      <w:pPr>
        <w:pStyle w:val="Textoindependiente"/>
        <w:numPr>
          <w:ilvl w:val="0"/>
          <w:numId w:val="72"/>
        </w:numPr>
        <w:jc w:val="both"/>
        <w:rPr>
          <w:rFonts w:ascii="Arial" w:hAnsi="Arial" w:cs="Arial"/>
          <w:color w:val="auto"/>
          <w:lang w:val="es-ES_tradnl"/>
        </w:rPr>
      </w:pPr>
      <w:r w:rsidRPr="009C1FFE">
        <w:rPr>
          <w:rFonts w:ascii="Arial" w:hAnsi="Arial" w:cs="Arial"/>
          <w:color w:val="auto"/>
          <w:lang w:val="es-ES_tradnl"/>
        </w:rPr>
        <w:t>Aceptar las condiciones de las Bases, el proceso de selección y resultados del Concurso Público</w:t>
      </w:r>
      <w:r w:rsidRPr="009C1FFE">
        <w:rPr>
          <w:rFonts w:ascii="Arial" w:hAnsi="Arial" w:cs="Arial"/>
          <w:b/>
          <w:color w:val="auto"/>
          <w:lang w:val="es-ES_tradnl"/>
        </w:rPr>
        <w:t>.</w:t>
      </w:r>
    </w:p>
    <w:p w14:paraId="2B15C91F" w14:textId="77777777" w:rsidR="00B25C1B" w:rsidRPr="009C1FFE" w:rsidRDefault="00B25C1B" w:rsidP="006D679E">
      <w:pPr>
        <w:pStyle w:val="Textoindependiente"/>
        <w:numPr>
          <w:ilvl w:val="0"/>
          <w:numId w:val="72"/>
        </w:numPr>
        <w:jc w:val="both"/>
        <w:rPr>
          <w:rFonts w:ascii="Arial" w:hAnsi="Arial" w:cs="Arial"/>
          <w:color w:val="auto"/>
          <w:lang w:val="es-ES_tradnl"/>
        </w:rPr>
      </w:pPr>
      <w:r w:rsidRPr="009C1FFE">
        <w:rPr>
          <w:rFonts w:ascii="Arial" w:hAnsi="Arial" w:cs="Arial"/>
          <w:color w:val="auto"/>
          <w:lang w:val="es-ES_tradnl"/>
        </w:rPr>
        <w:t>Autorizo al Ministerio de Comercio Exterior y Turismo que se me notifique a través del correo electrónico consignado en el Sistema en Línea del Programa “Turismo Emprende”.</w:t>
      </w:r>
    </w:p>
    <w:p w14:paraId="7DD1732A" w14:textId="77777777" w:rsidR="00B25C1B" w:rsidRPr="009C1FFE" w:rsidRDefault="00B25C1B" w:rsidP="00B25C1B">
      <w:pPr>
        <w:tabs>
          <w:tab w:val="left" w:pos="426"/>
        </w:tabs>
        <w:spacing w:after="0" w:line="240" w:lineRule="auto"/>
        <w:contextualSpacing/>
        <w:jc w:val="both"/>
        <w:rPr>
          <w:rFonts w:ascii="Arial" w:hAnsi="Arial" w:cs="Arial"/>
          <w:sz w:val="20"/>
          <w:szCs w:val="20"/>
          <w:lang w:val="es-ES_tradnl"/>
        </w:rPr>
      </w:pPr>
    </w:p>
    <w:p w14:paraId="673C0858" w14:textId="4D4C9FC6" w:rsidR="00B25C1B" w:rsidRPr="009C1FFE" w:rsidRDefault="009A527F" w:rsidP="00B25C1B">
      <w:pPr>
        <w:pStyle w:val="Textoindependiente"/>
        <w:jc w:val="both"/>
        <w:rPr>
          <w:rFonts w:ascii="Arial" w:hAnsi="Arial" w:cs="Arial"/>
          <w:color w:val="auto"/>
          <w:lang w:val="es-ES_tradnl"/>
        </w:rPr>
      </w:pPr>
      <w:r w:rsidRPr="009A527F">
        <w:rPr>
          <w:rFonts w:ascii="Arial" w:hAnsi="Arial" w:cs="Arial"/>
          <w:color w:val="auto"/>
          <w:lang w:val="es-ES_tradnl"/>
        </w:rPr>
        <w:t>Firmo la presente declaración, en el marco de la presunción de veracidad establecida en el artículo 51 del Texto Único Ordenado de la Ley Nº 27444, Ley del Procedimiento Administrativo General</w:t>
      </w:r>
      <w:r w:rsidRPr="009A527F">
        <w:rPr>
          <w:rStyle w:val="Refdenotaalpie"/>
          <w:rFonts w:ascii="Arial" w:hAnsi="Arial" w:cs="Arial"/>
          <w:color w:val="auto"/>
        </w:rPr>
        <w:footnoteReference w:id="6"/>
      </w:r>
      <w:r w:rsidRPr="009A527F">
        <w:rPr>
          <w:rFonts w:ascii="Arial" w:hAnsi="Arial" w:cs="Arial"/>
          <w:color w:val="auto"/>
          <w:lang w:val="es-ES_tradnl"/>
        </w:rPr>
        <w:t>, aprobado por Decreto Supremo Nº 004-2019-JUS. En caso de comprobarse la existencia de fraude o falsedad en la información que proporciono, me someto a la responsabilidad administrativa y penal materia del artículo 34 del Texto Único Ordenado de la Ley Nº 27444</w:t>
      </w:r>
      <w:r w:rsidRPr="009A527F">
        <w:rPr>
          <w:rStyle w:val="Refdenotaalpie"/>
          <w:rFonts w:ascii="Arial" w:hAnsi="Arial" w:cs="Arial"/>
          <w:color w:val="auto"/>
        </w:rPr>
        <w:footnoteReference w:id="7"/>
      </w:r>
      <w:r w:rsidRPr="009A527F">
        <w:rPr>
          <w:rFonts w:ascii="Arial" w:hAnsi="Arial" w:cs="Arial"/>
          <w:color w:val="auto"/>
          <w:lang w:val="es-ES_tradnl"/>
        </w:rPr>
        <w:t>, concordante con los supuestos previstos en el Título XIX Delitos contra la Fe Pública del Código Penal. Para tal efecto, autorizo a efectuar la comprobación de la veracidad de la información declarada en el presente documento.</w:t>
      </w:r>
    </w:p>
    <w:p w14:paraId="0518FC00" w14:textId="77777777" w:rsidR="00B25C1B" w:rsidRPr="009C1FFE" w:rsidRDefault="00B25C1B" w:rsidP="00B25C1B">
      <w:pPr>
        <w:pStyle w:val="Textoindependiente"/>
        <w:jc w:val="both"/>
        <w:rPr>
          <w:rFonts w:ascii="Arial" w:hAnsi="Arial" w:cs="Arial"/>
          <w:color w:val="auto"/>
          <w:sz w:val="18"/>
          <w:lang w:val="es-ES_tradnl"/>
        </w:rPr>
      </w:pPr>
    </w:p>
    <w:p w14:paraId="2A885249" w14:textId="77777777" w:rsidR="00B25C1B" w:rsidRPr="009C1FFE" w:rsidRDefault="00B25C1B" w:rsidP="00B25C1B">
      <w:pPr>
        <w:pStyle w:val="Textoindependiente"/>
        <w:jc w:val="both"/>
        <w:rPr>
          <w:rFonts w:ascii="Arial" w:hAnsi="Arial" w:cs="Arial"/>
          <w:color w:val="auto"/>
          <w:sz w:val="18"/>
          <w:lang w:val="es-ES_tradnl"/>
        </w:rPr>
      </w:pPr>
    </w:p>
    <w:p w14:paraId="4AC97C88" w14:textId="77777777" w:rsidR="00B25C1B" w:rsidRPr="009C1FFE" w:rsidRDefault="00B25C1B" w:rsidP="00B25C1B">
      <w:pPr>
        <w:pStyle w:val="Textoindependiente"/>
        <w:jc w:val="both"/>
        <w:rPr>
          <w:rFonts w:ascii="Arial" w:hAnsi="Arial" w:cs="Arial"/>
          <w:color w:val="auto"/>
          <w:sz w:val="18"/>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B25C1B" w:rsidRPr="009C1FFE" w14:paraId="5DC8EF68" w14:textId="77777777" w:rsidTr="009C6FE5">
        <w:tc>
          <w:tcPr>
            <w:tcW w:w="4252" w:type="dxa"/>
          </w:tcPr>
          <w:p w14:paraId="61CE6BE0" w14:textId="77777777" w:rsidR="00B25C1B" w:rsidRPr="009C1FFE" w:rsidRDefault="00B25C1B" w:rsidP="009C6FE5">
            <w:pPr>
              <w:pStyle w:val="Sinespaciado"/>
              <w:jc w:val="both"/>
              <w:rPr>
                <w:rFonts w:ascii="Arial" w:hAnsi="Arial" w:cs="Arial"/>
                <w:b/>
                <w:lang w:val="es-ES_tradnl" w:eastAsia="en-US"/>
              </w:rPr>
            </w:pPr>
            <w:r w:rsidRPr="009C1FFE">
              <w:rPr>
                <w:rFonts w:ascii="Arial" w:hAnsi="Arial" w:cs="Arial"/>
                <w:b/>
                <w:lang w:val="es-ES_tradnl" w:eastAsia="en-US"/>
              </w:rPr>
              <w:t>-------------------------------------</w:t>
            </w:r>
          </w:p>
          <w:p w14:paraId="470D60EB" w14:textId="77777777" w:rsidR="00B25C1B" w:rsidRPr="009C1FFE" w:rsidRDefault="00B25C1B" w:rsidP="009C6FE5">
            <w:pPr>
              <w:pStyle w:val="Sinespaciado"/>
              <w:jc w:val="both"/>
              <w:rPr>
                <w:rFonts w:ascii="Arial" w:hAnsi="Arial" w:cs="Arial"/>
                <w:b/>
                <w:lang w:val="es-ES_tradnl" w:eastAsia="en-US"/>
              </w:rPr>
            </w:pPr>
            <w:r w:rsidRPr="009C1FFE">
              <w:rPr>
                <w:rFonts w:ascii="Arial" w:hAnsi="Arial" w:cs="Arial"/>
                <w:b/>
                <w:lang w:val="es-ES_tradnl" w:eastAsia="en-US"/>
              </w:rPr>
              <w:t>FIRMA</w:t>
            </w:r>
          </w:p>
          <w:p w14:paraId="674BEA77" w14:textId="77777777" w:rsidR="00B25C1B" w:rsidRPr="009C1FFE" w:rsidRDefault="00B25C1B" w:rsidP="009C6FE5">
            <w:pPr>
              <w:pStyle w:val="Sinespaciado"/>
              <w:jc w:val="both"/>
              <w:rPr>
                <w:rFonts w:ascii="Arial" w:hAnsi="Arial" w:cs="Arial"/>
                <w:b/>
                <w:lang w:val="es-ES_tradnl" w:eastAsia="en-US"/>
              </w:rPr>
            </w:pPr>
            <w:r w:rsidRPr="009C1FFE">
              <w:rPr>
                <w:rFonts w:ascii="Arial" w:hAnsi="Arial" w:cs="Arial"/>
                <w:b/>
                <w:lang w:val="es-ES_tradnl" w:eastAsia="en-US"/>
              </w:rPr>
              <w:t>NOMBRES Y APELLIDOS</w:t>
            </w:r>
          </w:p>
          <w:p w14:paraId="666EC1ED" w14:textId="77777777" w:rsidR="00B25C1B" w:rsidRPr="009C1FFE" w:rsidRDefault="00B25C1B" w:rsidP="009C6FE5">
            <w:pPr>
              <w:pStyle w:val="Sinespaciado"/>
              <w:jc w:val="both"/>
              <w:rPr>
                <w:rFonts w:ascii="Arial" w:hAnsi="Arial" w:cs="Arial"/>
                <w:b/>
                <w:lang w:val="es-ES_tradnl" w:eastAsia="en-US"/>
              </w:rPr>
            </w:pPr>
            <w:r w:rsidRPr="009C1FFE">
              <w:rPr>
                <w:rFonts w:ascii="Arial" w:hAnsi="Arial" w:cs="Arial"/>
                <w:b/>
                <w:lang w:val="es-ES_tradnl" w:eastAsia="en-US"/>
              </w:rPr>
              <w:t>DNI</w:t>
            </w:r>
          </w:p>
          <w:p w14:paraId="4212941D" w14:textId="77777777" w:rsidR="00B25C1B" w:rsidRPr="009C1FFE" w:rsidRDefault="00B25C1B" w:rsidP="009C6FE5">
            <w:pPr>
              <w:pStyle w:val="Sinespaciado"/>
              <w:jc w:val="both"/>
              <w:rPr>
                <w:rFonts w:ascii="Arial" w:hAnsi="Arial" w:cs="Arial"/>
                <w:lang w:val="es-ES_tradnl"/>
              </w:rPr>
            </w:pPr>
          </w:p>
        </w:tc>
      </w:tr>
    </w:tbl>
    <w:p w14:paraId="00953E94" w14:textId="77777777" w:rsidR="00B25C1B" w:rsidRPr="009C1FFE" w:rsidRDefault="00B25C1B" w:rsidP="00B25C1B">
      <w:pPr>
        <w:pStyle w:val="Ttulo5"/>
        <w:tabs>
          <w:tab w:val="left" w:pos="1200"/>
        </w:tabs>
        <w:jc w:val="center"/>
        <w:rPr>
          <w:rFonts w:ascii="Arial" w:hAnsi="Arial" w:cs="Arial"/>
          <w:b w:val="0"/>
          <w:color w:val="auto"/>
          <w:sz w:val="20"/>
          <w:szCs w:val="20"/>
          <w:lang w:val="es-ES_tradnl"/>
        </w:rPr>
      </w:pPr>
      <w:r w:rsidRPr="009C1FFE">
        <w:rPr>
          <w:rFonts w:ascii="Arial" w:hAnsi="Arial" w:cs="Arial"/>
          <w:sz w:val="20"/>
          <w:szCs w:val="20"/>
          <w:lang w:val="es-ES_tradnl"/>
        </w:rPr>
        <w:br w:type="page"/>
      </w:r>
      <w:r w:rsidRPr="009C1FFE">
        <w:rPr>
          <w:rFonts w:ascii="Arial" w:hAnsi="Arial" w:cs="Arial"/>
          <w:color w:val="auto"/>
          <w:sz w:val="20"/>
          <w:szCs w:val="20"/>
          <w:lang w:val="es-ES_tradnl"/>
        </w:rPr>
        <w:lastRenderedPageBreak/>
        <w:t>DECLARACIÓN JURADA DEL PARTICIPANTE – PERSONA JURÍDICA</w:t>
      </w:r>
    </w:p>
    <w:p w14:paraId="0C496F34" w14:textId="77777777" w:rsidR="0063689D" w:rsidRPr="009C1FFE" w:rsidRDefault="0063689D" w:rsidP="0063689D">
      <w:pPr>
        <w:jc w:val="center"/>
        <w:rPr>
          <w:rFonts w:ascii="Arial" w:hAnsi="Arial" w:cs="Arial"/>
          <w:b/>
          <w:sz w:val="20"/>
          <w:szCs w:val="20"/>
          <w:lang w:val="es-ES_tradnl"/>
        </w:rPr>
      </w:pPr>
      <w:r w:rsidRPr="009C1FFE">
        <w:rPr>
          <w:rFonts w:ascii="Arial" w:hAnsi="Arial" w:cs="Arial"/>
          <w:b/>
          <w:sz w:val="20"/>
          <w:szCs w:val="20"/>
          <w:lang w:val="es-ES_tradnl"/>
        </w:rPr>
        <w:t>EMPRESAS DE LA ACTIVIDAD ARTESANAL</w:t>
      </w:r>
    </w:p>
    <w:p w14:paraId="2017E15F" w14:textId="77777777" w:rsidR="00B25C1B" w:rsidRPr="009C1FFE" w:rsidRDefault="00B25C1B" w:rsidP="00B25C1B">
      <w:pPr>
        <w:pStyle w:val="Textoindependiente"/>
        <w:spacing w:line="276" w:lineRule="auto"/>
        <w:jc w:val="both"/>
        <w:rPr>
          <w:rFonts w:ascii="Arial" w:hAnsi="Arial" w:cs="Arial"/>
          <w:color w:val="auto"/>
          <w:lang w:val="es-ES_tradnl"/>
        </w:rPr>
      </w:pPr>
      <w:r w:rsidRPr="009C1FFE">
        <w:rPr>
          <w:rFonts w:ascii="Arial" w:hAnsi="Arial" w:cs="Arial"/>
          <w:color w:val="auto"/>
          <w:lang w:val="es-ES_tradnl"/>
        </w:rPr>
        <w:t>Señores</w:t>
      </w:r>
    </w:p>
    <w:p w14:paraId="4F2DC989" w14:textId="77777777" w:rsidR="00B25C1B" w:rsidRPr="009C1FFE" w:rsidRDefault="00B25C1B" w:rsidP="00B25C1B">
      <w:pPr>
        <w:pStyle w:val="Sinespaciado"/>
        <w:jc w:val="both"/>
        <w:rPr>
          <w:rFonts w:ascii="Arial" w:hAnsi="Arial" w:cs="Arial"/>
          <w:b/>
          <w:sz w:val="20"/>
          <w:szCs w:val="20"/>
          <w:lang w:val="es-ES_tradnl"/>
        </w:rPr>
      </w:pPr>
      <w:r w:rsidRPr="009C1FFE">
        <w:rPr>
          <w:rFonts w:ascii="Arial" w:hAnsi="Arial" w:cs="Arial"/>
          <w:b/>
          <w:sz w:val="20"/>
          <w:szCs w:val="20"/>
          <w:lang w:val="es-ES_tradnl"/>
        </w:rPr>
        <w:t>Programa “Turismo Emprende”</w:t>
      </w:r>
    </w:p>
    <w:p w14:paraId="2A99664F" w14:textId="77777777" w:rsidR="00B25C1B" w:rsidRPr="009C1FFE" w:rsidRDefault="00B25C1B" w:rsidP="00B25C1B">
      <w:pPr>
        <w:pStyle w:val="Sinespaciado"/>
        <w:jc w:val="both"/>
        <w:rPr>
          <w:rFonts w:ascii="Arial" w:hAnsi="Arial" w:cs="Arial"/>
          <w:sz w:val="20"/>
          <w:szCs w:val="20"/>
          <w:lang w:val="es-ES_tradnl"/>
        </w:rPr>
      </w:pPr>
      <w:r w:rsidRPr="009C1FFE">
        <w:rPr>
          <w:rFonts w:ascii="Arial" w:hAnsi="Arial" w:cs="Arial"/>
          <w:sz w:val="20"/>
          <w:szCs w:val="20"/>
          <w:lang w:val="es-ES_tradnl"/>
        </w:rPr>
        <w:t>Ministerio de Comercio Exterior y Turismo – MINCETUR</w:t>
      </w:r>
    </w:p>
    <w:p w14:paraId="59F6C0DC" w14:textId="0963934C" w:rsidR="00B25C1B" w:rsidRPr="009C1FFE" w:rsidRDefault="00B25C1B" w:rsidP="00B25C1B">
      <w:pPr>
        <w:pStyle w:val="Sinespaciado"/>
        <w:jc w:val="both"/>
        <w:rPr>
          <w:rFonts w:ascii="Arial" w:hAnsi="Arial" w:cs="Arial"/>
          <w:b/>
          <w:sz w:val="20"/>
          <w:szCs w:val="20"/>
          <w:lang w:val="es-ES_tradnl"/>
        </w:rPr>
      </w:pPr>
      <w:r w:rsidRPr="009C1FFE">
        <w:rPr>
          <w:rFonts w:ascii="Arial" w:hAnsi="Arial" w:cs="Arial"/>
          <w:b/>
          <w:sz w:val="20"/>
          <w:szCs w:val="20"/>
          <w:lang w:val="es-ES_tradnl"/>
        </w:rPr>
        <w:t>CONCURSO PÚBLICO DEL PROGRAMA “TURISMO EMPRENDE” – AÑO 2020</w:t>
      </w:r>
      <w:r w:rsidR="00F90E52" w:rsidRPr="009C1FFE">
        <w:rPr>
          <w:rFonts w:ascii="Arial" w:hAnsi="Arial" w:cs="Arial"/>
          <w:b/>
          <w:sz w:val="20"/>
          <w:szCs w:val="20"/>
          <w:lang w:val="es-ES_tradnl"/>
        </w:rPr>
        <w:t xml:space="preserve"> - II</w:t>
      </w:r>
    </w:p>
    <w:p w14:paraId="6A51A1CB" w14:textId="77777777" w:rsidR="00B25C1B" w:rsidRPr="009C1FFE" w:rsidRDefault="00B25C1B" w:rsidP="00B25C1B">
      <w:pPr>
        <w:pStyle w:val="Sinespaciado"/>
        <w:jc w:val="both"/>
        <w:rPr>
          <w:rFonts w:ascii="Arial" w:hAnsi="Arial" w:cs="Arial"/>
          <w:sz w:val="20"/>
          <w:szCs w:val="20"/>
          <w:lang w:val="es-ES_tradnl"/>
        </w:rPr>
      </w:pPr>
      <w:r w:rsidRPr="009C1FFE">
        <w:rPr>
          <w:rFonts w:ascii="Arial" w:hAnsi="Arial" w:cs="Arial"/>
          <w:sz w:val="20"/>
          <w:szCs w:val="20"/>
          <w:lang w:val="es-ES_tradnl"/>
        </w:rPr>
        <w:t>Presente.-</w:t>
      </w:r>
    </w:p>
    <w:p w14:paraId="58B8DBD6" w14:textId="77777777" w:rsidR="00B25C1B" w:rsidRPr="009C1FFE" w:rsidRDefault="00B25C1B" w:rsidP="00B25C1B">
      <w:pPr>
        <w:tabs>
          <w:tab w:val="left" w:pos="426"/>
        </w:tabs>
        <w:spacing w:after="0" w:line="240" w:lineRule="auto"/>
        <w:contextualSpacing/>
        <w:jc w:val="both"/>
        <w:rPr>
          <w:rFonts w:ascii="Arial" w:hAnsi="Arial" w:cs="Arial"/>
          <w:sz w:val="20"/>
          <w:szCs w:val="20"/>
          <w:lang w:val="es-ES_tradnl"/>
        </w:rPr>
      </w:pPr>
    </w:p>
    <w:p w14:paraId="46D67A95" w14:textId="383D9ECB" w:rsidR="00B25C1B" w:rsidRPr="009C1FFE" w:rsidRDefault="00B25C1B" w:rsidP="00B25C1B">
      <w:pPr>
        <w:pStyle w:val="Sinespaciado"/>
        <w:jc w:val="both"/>
        <w:rPr>
          <w:rFonts w:ascii="Arial" w:hAnsi="Arial" w:cs="Arial"/>
          <w:b/>
          <w:sz w:val="20"/>
          <w:szCs w:val="20"/>
          <w:lang w:val="es-ES_tradnl"/>
        </w:rPr>
      </w:pPr>
      <w:r w:rsidRPr="009C1FFE">
        <w:rPr>
          <w:rFonts w:ascii="Arial" w:hAnsi="Arial" w:cs="Arial"/>
          <w:sz w:val="20"/>
          <w:szCs w:val="20"/>
          <w:lang w:val="es-ES_tradnl"/>
        </w:rPr>
        <w:t xml:space="preserve">Yo,…………………………………….……………………………….………, identificado (a) con DNI N°……………….., representante legal de …………………………………… con domicilio fiscal en …………………………………………………, presento a mi representada como participante al </w:t>
      </w:r>
      <w:r w:rsidRPr="009C1FFE">
        <w:rPr>
          <w:rFonts w:ascii="Arial" w:hAnsi="Arial" w:cs="Arial"/>
          <w:b/>
          <w:sz w:val="20"/>
          <w:szCs w:val="20"/>
          <w:lang w:val="es-ES_tradnl"/>
        </w:rPr>
        <w:t>CONCURSO PÚBLICO DEL PROGRAMA “TURISMO EMPRENDE” – AÑO 2020</w:t>
      </w:r>
      <w:r w:rsidR="00F90E52" w:rsidRPr="009C1FFE">
        <w:rPr>
          <w:rFonts w:ascii="Arial" w:hAnsi="Arial" w:cs="Arial"/>
          <w:b/>
          <w:sz w:val="20"/>
          <w:szCs w:val="20"/>
          <w:lang w:val="es-ES_tradnl"/>
        </w:rPr>
        <w:t xml:space="preserve"> - II</w:t>
      </w:r>
      <w:r w:rsidRPr="009C1FFE">
        <w:rPr>
          <w:rFonts w:ascii="Arial" w:hAnsi="Arial" w:cs="Arial"/>
          <w:sz w:val="20"/>
          <w:szCs w:val="20"/>
          <w:lang w:val="es-ES_tradnl"/>
        </w:rPr>
        <w:t xml:space="preserve">, </w:t>
      </w:r>
      <w:r w:rsidR="00F90E52" w:rsidRPr="009C1FFE">
        <w:rPr>
          <w:rFonts w:ascii="Arial" w:hAnsi="Arial" w:cs="Arial"/>
          <w:sz w:val="20"/>
          <w:szCs w:val="20"/>
          <w:lang w:val="es-ES_tradnl"/>
        </w:rPr>
        <w:t>creado mediante Decreto Legislativo N° 1329, modificado mediante Decreto Legislativo Nº1506 y reglamentado mediante Decreto Supremo N° 002-2019-MINCETUR, declaramos lo siguiente</w:t>
      </w:r>
      <w:r w:rsidRPr="009C1FFE">
        <w:rPr>
          <w:rFonts w:ascii="Arial" w:hAnsi="Arial" w:cs="Arial"/>
          <w:sz w:val="20"/>
          <w:szCs w:val="20"/>
          <w:lang w:val="es-ES_tradnl"/>
        </w:rPr>
        <w:t>:</w:t>
      </w:r>
    </w:p>
    <w:p w14:paraId="2D2977CD" w14:textId="77777777" w:rsidR="00B25C1B" w:rsidRPr="009C1FFE" w:rsidRDefault="00B25C1B" w:rsidP="00B25C1B">
      <w:pPr>
        <w:tabs>
          <w:tab w:val="left" w:pos="426"/>
        </w:tabs>
        <w:spacing w:after="0" w:line="240" w:lineRule="auto"/>
        <w:contextualSpacing/>
        <w:jc w:val="both"/>
        <w:rPr>
          <w:rFonts w:ascii="Arial" w:hAnsi="Arial" w:cs="Arial"/>
          <w:sz w:val="20"/>
          <w:szCs w:val="20"/>
          <w:lang w:val="es-ES_tradnl"/>
        </w:rPr>
      </w:pPr>
    </w:p>
    <w:p w14:paraId="2AE5CCDD" w14:textId="53626D0B" w:rsidR="00B25C1B" w:rsidRPr="009C1FFE" w:rsidRDefault="00B25C1B" w:rsidP="006D679E">
      <w:pPr>
        <w:pStyle w:val="Textoindependiente"/>
        <w:numPr>
          <w:ilvl w:val="0"/>
          <w:numId w:val="73"/>
        </w:numPr>
        <w:ind w:left="284"/>
        <w:jc w:val="both"/>
        <w:rPr>
          <w:rFonts w:ascii="Arial" w:hAnsi="Arial" w:cs="Arial"/>
          <w:color w:val="auto"/>
          <w:lang w:val="es-PE"/>
        </w:rPr>
      </w:pPr>
      <w:r w:rsidRPr="009C1FFE">
        <w:rPr>
          <w:rFonts w:ascii="Arial" w:hAnsi="Arial" w:cs="Arial"/>
          <w:color w:val="auto"/>
          <w:lang w:val="es-PE"/>
        </w:rPr>
        <w:t xml:space="preserve">Se encuentra inscrita el Registro Nacional del Artesano. </w:t>
      </w:r>
    </w:p>
    <w:p w14:paraId="4CF10883" w14:textId="77777777" w:rsidR="00B25C1B" w:rsidRPr="009C1FFE" w:rsidRDefault="00B25C1B" w:rsidP="006D679E">
      <w:pPr>
        <w:pStyle w:val="Textoindependiente"/>
        <w:numPr>
          <w:ilvl w:val="0"/>
          <w:numId w:val="73"/>
        </w:numPr>
        <w:ind w:left="284" w:hanging="284"/>
        <w:jc w:val="both"/>
        <w:rPr>
          <w:rFonts w:ascii="Arial" w:hAnsi="Arial" w:cs="Arial"/>
          <w:color w:val="auto"/>
          <w:lang w:val="es-ES_tradnl"/>
        </w:rPr>
      </w:pPr>
      <w:r w:rsidRPr="009C1FFE">
        <w:rPr>
          <w:rFonts w:ascii="Arial" w:hAnsi="Arial" w:cs="Arial"/>
          <w:color w:val="auto"/>
          <w:lang w:val="es-ES_tradnl"/>
        </w:rPr>
        <w:t xml:space="preserve">No ser una Organización No Gubernamental de Desarrollo </w:t>
      </w:r>
    </w:p>
    <w:p w14:paraId="55E05557" w14:textId="77777777" w:rsidR="00B25C1B" w:rsidRPr="009C1FFE" w:rsidRDefault="00B25C1B" w:rsidP="006D679E">
      <w:pPr>
        <w:pStyle w:val="Textoindependiente"/>
        <w:numPr>
          <w:ilvl w:val="0"/>
          <w:numId w:val="73"/>
        </w:numPr>
        <w:ind w:left="284" w:hanging="284"/>
        <w:jc w:val="both"/>
        <w:rPr>
          <w:rFonts w:ascii="Arial" w:hAnsi="Arial" w:cs="Arial"/>
          <w:color w:val="auto"/>
          <w:lang w:val="es-ES_tradnl"/>
        </w:rPr>
      </w:pPr>
      <w:r w:rsidRPr="009C1FFE">
        <w:rPr>
          <w:rFonts w:ascii="Arial" w:hAnsi="Arial" w:cs="Arial"/>
          <w:color w:val="auto"/>
          <w:lang w:val="es-ES_tradnl"/>
        </w:rPr>
        <w:t>N</w:t>
      </w:r>
      <w:r w:rsidRPr="009C1FFE">
        <w:rPr>
          <w:rFonts w:ascii="Arial" w:hAnsi="Arial" w:cs="Arial"/>
          <w:color w:val="auto"/>
          <w:lang w:val="es-PE"/>
        </w:rPr>
        <w:t xml:space="preserve">o estar </w:t>
      </w:r>
      <w:r w:rsidRPr="009C1FFE">
        <w:rPr>
          <w:rFonts w:ascii="Arial" w:hAnsi="Arial" w:cs="Arial"/>
          <w:color w:val="auto"/>
        </w:rPr>
        <w:t>calificado con riesgo alto en Centrales de Riesgo</w:t>
      </w:r>
    </w:p>
    <w:p w14:paraId="1A36DCF3" w14:textId="77777777" w:rsidR="00B25C1B" w:rsidRPr="009C1FFE" w:rsidRDefault="00B25C1B" w:rsidP="006D679E">
      <w:pPr>
        <w:pStyle w:val="Textoindependiente"/>
        <w:numPr>
          <w:ilvl w:val="0"/>
          <w:numId w:val="73"/>
        </w:numPr>
        <w:ind w:left="284" w:hanging="284"/>
        <w:jc w:val="both"/>
        <w:rPr>
          <w:rFonts w:ascii="Arial" w:hAnsi="Arial" w:cs="Arial"/>
          <w:color w:val="auto"/>
          <w:lang w:val="es-PE"/>
        </w:rPr>
      </w:pPr>
      <w:r w:rsidRPr="009C1FFE">
        <w:rPr>
          <w:rFonts w:ascii="Arial" w:hAnsi="Arial" w:cs="Arial"/>
          <w:color w:val="auto"/>
          <w:lang w:val="es-PE"/>
        </w:rPr>
        <w:t xml:space="preserve">No tener cobranzas coactivas en los registros de la SUNAT. </w:t>
      </w:r>
    </w:p>
    <w:p w14:paraId="45C710CC" w14:textId="77777777" w:rsidR="00B25C1B" w:rsidRPr="009C1FFE" w:rsidRDefault="00B25C1B" w:rsidP="006D679E">
      <w:pPr>
        <w:pStyle w:val="Textoindependiente"/>
        <w:numPr>
          <w:ilvl w:val="0"/>
          <w:numId w:val="73"/>
        </w:numPr>
        <w:ind w:left="284" w:hanging="284"/>
        <w:jc w:val="both"/>
        <w:rPr>
          <w:rFonts w:ascii="Arial" w:hAnsi="Arial" w:cs="Arial"/>
          <w:color w:val="auto"/>
          <w:lang w:val="es-ES_tradnl"/>
        </w:rPr>
      </w:pPr>
      <w:r w:rsidRPr="009C1FFE">
        <w:rPr>
          <w:rFonts w:ascii="Arial" w:hAnsi="Arial" w:cs="Arial"/>
          <w:color w:val="auto"/>
          <w:lang w:val="es-PE"/>
        </w:rPr>
        <w:t>No tener impedimento de contratar con el Estado, conforme a las disposiciones establecidas en la Ley N° 30225, Ley de Contrataciones del Estado.</w:t>
      </w:r>
    </w:p>
    <w:p w14:paraId="0AEF8C91" w14:textId="62D79C8D" w:rsidR="00391F8E" w:rsidRPr="009C1FFE" w:rsidRDefault="00391F8E" w:rsidP="006D679E">
      <w:pPr>
        <w:pStyle w:val="Textoindependiente"/>
        <w:numPr>
          <w:ilvl w:val="0"/>
          <w:numId w:val="73"/>
        </w:numPr>
        <w:ind w:left="284" w:hanging="284"/>
        <w:jc w:val="both"/>
        <w:rPr>
          <w:rFonts w:ascii="Arial" w:hAnsi="Arial" w:cs="Arial"/>
          <w:color w:val="auto"/>
          <w:lang w:val="es-ES_tradnl"/>
        </w:rPr>
      </w:pPr>
      <w:r w:rsidRPr="009C1FFE">
        <w:rPr>
          <w:rFonts w:ascii="Arial" w:hAnsi="Arial" w:cs="Arial"/>
          <w:color w:val="auto"/>
        </w:rPr>
        <w:t>No haber sido beneficiario del Concurso Público de la Estrategia para Estrategia para reactivar y promover la actividad artesanal</w:t>
      </w:r>
      <w:r w:rsidRPr="009C1FFE">
        <w:rPr>
          <w:rFonts w:ascii="Arial" w:hAnsi="Arial" w:cs="Arial"/>
          <w:color w:val="auto"/>
          <w:lang w:val="es-ES_tradnl"/>
        </w:rPr>
        <w:t xml:space="preserve"> </w:t>
      </w:r>
      <w:r w:rsidRPr="009C1FFE">
        <w:rPr>
          <w:rFonts w:ascii="Arial" w:hAnsi="Arial" w:cs="Arial"/>
          <w:color w:val="auto"/>
        </w:rPr>
        <w:t>en el año 2020.</w:t>
      </w:r>
    </w:p>
    <w:p w14:paraId="1B289422" w14:textId="20CFE24A" w:rsidR="00B25C1B" w:rsidRPr="009C1FFE" w:rsidRDefault="00B25C1B" w:rsidP="006D679E">
      <w:pPr>
        <w:pStyle w:val="Textoindependiente"/>
        <w:numPr>
          <w:ilvl w:val="0"/>
          <w:numId w:val="73"/>
        </w:numPr>
        <w:ind w:left="284" w:hanging="284"/>
        <w:jc w:val="both"/>
        <w:rPr>
          <w:rFonts w:ascii="Arial" w:hAnsi="Arial" w:cs="Arial"/>
          <w:color w:val="auto"/>
          <w:lang w:val="es-ES_tradnl"/>
        </w:rPr>
      </w:pPr>
      <w:r w:rsidRPr="009C1FFE">
        <w:rPr>
          <w:rFonts w:ascii="Arial" w:hAnsi="Arial" w:cs="Arial"/>
          <w:color w:val="auto"/>
        </w:rPr>
        <w:t>No ser beneficiario de subvenciones otorgadas por el Estado Peruano, de acuerdo al Anexo A del Decreto de Urgencia N° 014-2019, Decreto de Urgencia que aprueba el Presupuesto del Sector Público para el año Fiscal 2020.No contar</w:t>
      </w:r>
      <w:r w:rsidRPr="009C1FFE">
        <w:rPr>
          <w:rFonts w:ascii="Arial" w:hAnsi="Arial" w:cs="Arial"/>
          <w:color w:val="auto"/>
          <w:lang w:val="es-PE"/>
        </w:rPr>
        <w:t xml:space="preserve"> al momento de la postulación con medidas administrativas aplicables que se hubieran interpuesto por la comisión de hechos punibles, conforme a la normatividad vigente.</w:t>
      </w:r>
    </w:p>
    <w:p w14:paraId="7EC7A76D" w14:textId="77777777" w:rsidR="00B25C1B" w:rsidRPr="009C1FFE" w:rsidRDefault="00B25C1B" w:rsidP="006D679E">
      <w:pPr>
        <w:pStyle w:val="Textoindependiente"/>
        <w:numPr>
          <w:ilvl w:val="0"/>
          <w:numId w:val="73"/>
        </w:numPr>
        <w:ind w:left="284" w:hanging="284"/>
        <w:jc w:val="both"/>
        <w:rPr>
          <w:rFonts w:ascii="Arial" w:hAnsi="Arial" w:cs="Arial"/>
          <w:color w:val="auto"/>
          <w:lang w:val="es-ES_tradnl"/>
        </w:rPr>
      </w:pPr>
      <w:r w:rsidRPr="009C1FFE">
        <w:rPr>
          <w:rFonts w:ascii="Arial" w:hAnsi="Arial" w:cs="Arial"/>
          <w:color w:val="auto"/>
          <w:lang w:val="es-ES_tradnl"/>
        </w:rPr>
        <w:t>Aceptar las condiciones de las Bases, el proceso de selección y resultados del Concurso Público.</w:t>
      </w:r>
    </w:p>
    <w:p w14:paraId="4C6F0C73" w14:textId="77777777" w:rsidR="00B25C1B" w:rsidRPr="009C1FFE" w:rsidRDefault="00B25C1B" w:rsidP="00B25C1B">
      <w:pPr>
        <w:tabs>
          <w:tab w:val="left" w:pos="426"/>
        </w:tabs>
        <w:spacing w:after="0" w:line="240" w:lineRule="auto"/>
        <w:contextualSpacing/>
        <w:jc w:val="both"/>
        <w:rPr>
          <w:rFonts w:ascii="Arial" w:hAnsi="Arial" w:cs="Arial"/>
          <w:sz w:val="20"/>
          <w:szCs w:val="20"/>
          <w:lang w:val="es-ES_tradnl"/>
        </w:rPr>
      </w:pPr>
    </w:p>
    <w:p w14:paraId="5B3D8625" w14:textId="77777777" w:rsidR="00B25C1B" w:rsidRPr="009C1FFE" w:rsidRDefault="00B25C1B" w:rsidP="00B25C1B">
      <w:pPr>
        <w:tabs>
          <w:tab w:val="left" w:pos="426"/>
        </w:tabs>
        <w:spacing w:after="0" w:line="240" w:lineRule="auto"/>
        <w:contextualSpacing/>
        <w:jc w:val="both"/>
        <w:rPr>
          <w:rFonts w:ascii="Arial" w:hAnsi="Arial" w:cs="Arial"/>
          <w:sz w:val="20"/>
          <w:szCs w:val="20"/>
          <w:lang w:val="es-ES_tradnl"/>
        </w:rPr>
      </w:pPr>
      <w:r w:rsidRPr="009C1FFE">
        <w:rPr>
          <w:rFonts w:ascii="Arial" w:hAnsi="Arial" w:cs="Arial"/>
          <w:sz w:val="20"/>
          <w:szCs w:val="20"/>
          <w:lang w:val="es-ES_tradnl"/>
        </w:rPr>
        <w:t>Asimismo, declaro como representante legal, lo siguiente:</w:t>
      </w:r>
    </w:p>
    <w:p w14:paraId="625028A2" w14:textId="77777777" w:rsidR="00B25C1B" w:rsidRPr="009C1FFE" w:rsidRDefault="00B25C1B" w:rsidP="006D679E">
      <w:pPr>
        <w:pStyle w:val="Textoindependiente"/>
        <w:numPr>
          <w:ilvl w:val="0"/>
          <w:numId w:val="73"/>
        </w:numPr>
        <w:ind w:left="284" w:hanging="284"/>
        <w:jc w:val="both"/>
        <w:rPr>
          <w:rFonts w:ascii="Arial" w:hAnsi="Arial" w:cs="Arial"/>
          <w:color w:val="auto"/>
          <w:lang w:val="es-ES_tradnl"/>
        </w:rPr>
      </w:pPr>
      <w:r w:rsidRPr="009C1FFE">
        <w:rPr>
          <w:rFonts w:ascii="Arial" w:hAnsi="Arial" w:cs="Arial"/>
          <w:color w:val="auto"/>
          <w:lang w:val="es-ES_tradnl"/>
        </w:rPr>
        <w:t>No tener antecedentes policiales y penales vigentes.</w:t>
      </w:r>
    </w:p>
    <w:p w14:paraId="3833BDF9" w14:textId="77777777" w:rsidR="00B25C1B" w:rsidRPr="009C1FFE" w:rsidRDefault="00B25C1B" w:rsidP="006D679E">
      <w:pPr>
        <w:pStyle w:val="Textoindependiente"/>
        <w:numPr>
          <w:ilvl w:val="0"/>
          <w:numId w:val="73"/>
        </w:numPr>
        <w:ind w:left="284" w:hanging="284"/>
        <w:jc w:val="both"/>
        <w:rPr>
          <w:rFonts w:ascii="Arial" w:hAnsi="Arial" w:cs="Arial"/>
          <w:color w:val="auto"/>
          <w:lang w:val="es-ES_tradnl"/>
        </w:rPr>
      </w:pPr>
      <w:r w:rsidRPr="009C1FFE">
        <w:rPr>
          <w:rFonts w:ascii="Arial" w:hAnsi="Arial" w:cs="Arial"/>
          <w:color w:val="auto"/>
          <w:lang w:val="es-ES_tradnl"/>
        </w:rPr>
        <w:t xml:space="preserve">No </w:t>
      </w:r>
      <w:r w:rsidRPr="009C1FFE">
        <w:rPr>
          <w:rFonts w:ascii="Arial" w:hAnsi="Arial" w:cs="Arial"/>
          <w:color w:val="auto"/>
          <w:lang w:val="es-PE"/>
        </w:rPr>
        <w:t xml:space="preserve">estar </w:t>
      </w:r>
      <w:r w:rsidRPr="009C1FFE">
        <w:rPr>
          <w:rFonts w:ascii="Arial" w:hAnsi="Arial" w:cs="Arial"/>
          <w:color w:val="auto"/>
        </w:rPr>
        <w:t>calificado con riesgo alto en Centrales de Riesgo.</w:t>
      </w:r>
    </w:p>
    <w:p w14:paraId="340BBB3F" w14:textId="77777777" w:rsidR="00B25C1B" w:rsidRPr="009C1FFE" w:rsidRDefault="00B25C1B" w:rsidP="006D679E">
      <w:pPr>
        <w:pStyle w:val="Textoindependiente"/>
        <w:numPr>
          <w:ilvl w:val="0"/>
          <w:numId w:val="73"/>
        </w:numPr>
        <w:ind w:left="284" w:hanging="284"/>
        <w:jc w:val="both"/>
        <w:rPr>
          <w:rFonts w:ascii="Arial" w:hAnsi="Arial" w:cs="Arial"/>
          <w:color w:val="auto"/>
          <w:lang w:val="es-ES_tradnl"/>
        </w:rPr>
      </w:pPr>
      <w:r w:rsidRPr="009C1FFE">
        <w:rPr>
          <w:rFonts w:ascii="Arial" w:hAnsi="Arial" w:cs="Arial"/>
          <w:color w:val="auto"/>
          <w:lang w:val="es-ES_tradnl"/>
        </w:rPr>
        <w:t>No ser miembro (s) de los órganos de gobierno, Director(a) Ejecutivo(a) y/o el representante de los CITE Artesanales y Turísticos del MINCETUR (públicos y privados).</w:t>
      </w:r>
    </w:p>
    <w:p w14:paraId="411B25CC" w14:textId="77777777" w:rsidR="00B25C1B" w:rsidRPr="009C1FFE" w:rsidRDefault="00B25C1B" w:rsidP="006D679E">
      <w:pPr>
        <w:pStyle w:val="Textoindependiente"/>
        <w:numPr>
          <w:ilvl w:val="0"/>
          <w:numId w:val="73"/>
        </w:numPr>
        <w:ind w:left="284" w:hanging="284"/>
        <w:jc w:val="both"/>
        <w:rPr>
          <w:rFonts w:ascii="Arial" w:hAnsi="Arial" w:cs="Arial"/>
          <w:color w:val="auto"/>
          <w:lang w:val="es-ES_tradnl"/>
        </w:rPr>
      </w:pPr>
      <w:r w:rsidRPr="009C1FFE">
        <w:rPr>
          <w:rFonts w:ascii="Arial" w:hAnsi="Arial" w:cs="Arial"/>
          <w:color w:val="auto"/>
          <w:lang w:val="es-ES_tradnl"/>
        </w:rPr>
        <w:t>Autorizo al Ministerio de Comercio Exterior y Turismo que se me notifique a través del correo electrónico consignado en el Sistema en Línea del Programa “Turismo Emprende”.</w:t>
      </w:r>
    </w:p>
    <w:p w14:paraId="4985C8A4" w14:textId="77777777" w:rsidR="00B25C1B" w:rsidRPr="009C1FFE" w:rsidRDefault="00B25C1B" w:rsidP="00B25C1B">
      <w:pPr>
        <w:pStyle w:val="Textoindependiente"/>
        <w:ind w:left="284"/>
        <w:jc w:val="both"/>
        <w:rPr>
          <w:rFonts w:ascii="Arial" w:hAnsi="Arial" w:cs="Arial"/>
          <w:color w:val="auto"/>
          <w:lang w:val="es-ES_tradnl"/>
        </w:rPr>
      </w:pPr>
    </w:p>
    <w:p w14:paraId="2D8A57DE" w14:textId="77777777" w:rsidR="009A527F" w:rsidRPr="009A527F" w:rsidRDefault="009A527F" w:rsidP="009A527F">
      <w:pPr>
        <w:pStyle w:val="Textoindependiente"/>
        <w:jc w:val="both"/>
        <w:rPr>
          <w:rFonts w:ascii="Arial" w:hAnsi="Arial" w:cs="Arial"/>
          <w:color w:val="auto"/>
          <w:lang w:val="es-ES_tradnl"/>
        </w:rPr>
      </w:pPr>
      <w:r w:rsidRPr="009A527F">
        <w:rPr>
          <w:rFonts w:ascii="Arial" w:hAnsi="Arial" w:cs="Arial"/>
          <w:color w:val="auto"/>
          <w:lang w:val="es-ES_tradnl"/>
        </w:rPr>
        <w:t>Firmo la presente declaración, en el marco de la presunción de veracidad establecida en el artículo 51 del Texto Único Ordenado de la Ley Nº 27444, Ley del Procedimiento Administrativo General</w:t>
      </w:r>
      <w:r w:rsidRPr="009A527F">
        <w:rPr>
          <w:rStyle w:val="Refdenotaalpie"/>
          <w:rFonts w:ascii="Arial" w:hAnsi="Arial" w:cs="Arial"/>
          <w:color w:val="auto"/>
        </w:rPr>
        <w:footnoteReference w:id="8"/>
      </w:r>
      <w:r w:rsidRPr="009A527F">
        <w:rPr>
          <w:rFonts w:ascii="Arial" w:hAnsi="Arial" w:cs="Arial"/>
          <w:color w:val="auto"/>
          <w:lang w:val="es-ES_tradnl"/>
        </w:rPr>
        <w:t>, aprobado por Decreto Supremo Nº 004-2019-JUS. En caso de comprobarse la existencia de fraude o falsedad en la información que proporciono, me someto a la responsabilidad administrativa y penal materia del artículo 34 del Texto Único Ordenado de la Ley Nº 27444</w:t>
      </w:r>
      <w:r w:rsidRPr="009A527F">
        <w:rPr>
          <w:rStyle w:val="Refdenotaalpie"/>
          <w:rFonts w:ascii="Arial" w:hAnsi="Arial" w:cs="Arial"/>
          <w:color w:val="auto"/>
        </w:rPr>
        <w:footnoteReference w:id="9"/>
      </w:r>
      <w:r w:rsidRPr="009A527F">
        <w:rPr>
          <w:rFonts w:ascii="Arial" w:hAnsi="Arial" w:cs="Arial"/>
          <w:color w:val="auto"/>
          <w:lang w:val="es-ES_tradnl"/>
        </w:rPr>
        <w:t>, concordante con los supuestos previstos en el Título XIX Delitos contra la Fe Pública del Código Penal. Para tal efecto, autorizo a efectuar la comprobación de la veracidad de la información declarada en el presente documento.</w:t>
      </w:r>
    </w:p>
    <w:p w14:paraId="2C6F2AFF" w14:textId="5D80EE90" w:rsidR="00B25C1B" w:rsidRPr="009C1FFE" w:rsidRDefault="00B25C1B" w:rsidP="00B25C1B">
      <w:pPr>
        <w:pStyle w:val="Textoindependiente"/>
        <w:jc w:val="both"/>
        <w:rPr>
          <w:rFonts w:ascii="Arial" w:hAnsi="Arial" w:cs="Arial"/>
          <w:color w:val="auto"/>
          <w:lang w:val="es-ES_tradnl"/>
        </w:rPr>
      </w:pPr>
    </w:p>
    <w:p w14:paraId="5CE87D65" w14:textId="77777777" w:rsidR="00B25C1B" w:rsidRPr="009C1FFE" w:rsidRDefault="00B25C1B" w:rsidP="00B25C1B">
      <w:pPr>
        <w:tabs>
          <w:tab w:val="left" w:pos="426"/>
        </w:tabs>
        <w:spacing w:after="0" w:line="240" w:lineRule="auto"/>
        <w:contextualSpacing/>
        <w:jc w:val="both"/>
        <w:rPr>
          <w:rFonts w:ascii="Arial" w:hAnsi="Arial" w:cs="Arial"/>
          <w:sz w:val="20"/>
          <w:szCs w:val="20"/>
          <w:lang w:val="es-ES_tradnl"/>
        </w:rPr>
      </w:pPr>
    </w:p>
    <w:p w14:paraId="78752252" w14:textId="77777777" w:rsidR="00B25C1B" w:rsidRPr="009C1FFE" w:rsidRDefault="00B25C1B" w:rsidP="00B25C1B">
      <w:pPr>
        <w:pStyle w:val="Sinespaciado"/>
        <w:jc w:val="both"/>
        <w:rPr>
          <w:rFonts w:ascii="Arial" w:hAnsi="Arial" w:cs="Arial"/>
          <w:b/>
          <w:sz w:val="20"/>
          <w:szCs w:val="20"/>
          <w:lang w:val="es-ES_tradnl"/>
        </w:rPr>
      </w:pPr>
      <w:r w:rsidRPr="009C1FFE">
        <w:rPr>
          <w:rFonts w:ascii="Arial" w:eastAsia="Times New Roman" w:hAnsi="Arial" w:cs="Arial"/>
          <w:sz w:val="20"/>
          <w:szCs w:val="20"/>
          <w:lang w:val="es-ES_tradnl"/>
        </w:rPr>
        <w:t>-------------------------------------------------</w:t>
      </w:r>
    </w:p>
    <w:p w14:paraId="40B2A21E" w14:textId="77777777" w:rsidR="00B25C1B" w:rsidRPr="009C1FFE" w:rsidRDefault="00B25C1B" w:rsidP="00B25C1B">
      <w:pPr>
        <w:pStyle w:val="Sinespaciado"/>
        <w:jc w:val="both"/>
        <w:rPr>
          <w:rFonts w:ascii="Arial" w:hAnsi="Arial" w:cs="Arial"/>
          <w:b/>
          <w:sz w:val="20"/>
          <w:szCs w:val="20"/>
          <w:lang w:val="es-ES_tradnl"/>
        </w:rPr>
      </w:pPr>
      <w:r w:rsidRPr="009C1FFE">
        <w:rPr>
          <w:rFonts w:ascii="Arial" w:hAnsi="Arial" w:cs="Arial"/>
          <w:b/>
          <w:sz w:val="20"/>
          <w:szCs w:val="20"/>
          <w:lang w:val="es-ES_tradnl"/>
        </w:rPr>
        <w:t>FIRMA REPRESENTANTE LEGAL</w:t>
      </w:r>
    </w:p>
    <w:p w14:paraId="20023C55" w14:textId="77777777" w:rsidR="00B25C1B" w:rsidRPr="009C1FFE" w:rsidRDefault="00B25C1B" w:rsidP="00B25C1B">
      <w:pPr>
        <w:pStyle w:val="Sinespaciado"/>
        <w:jc w:val="both"/>
        <w:rPr>
          <w:rFonts w:ascii="Arial" w:hAnsi="Arial" w:cs="Arial"/>
          <w:b/>
          <w:sz w:val="20"/>
          <w:szCs w:val="20"/>
          <w:lang w:val="es-ES_tradnl"/>
        </w:rPr>
      </w:pPr>
      <w:r w:rsidRPr="009C1FFE">
        <w:rPr>
          <w:rFonts w:ascii="Arial" w:hAnsi="Arial" w:cs="Arial"/>
          <w:b/>
          <w:sz w:val="20"/>
          <w:szCs w:val="20"/>
          <w:lang w:val="es-ES_tradnl"/>
        </w:rPr>
        <w:t>NOMBRES Y APELLIDOS</w:t>
      </w:r>
    </w:p>
    <w:p w14:paraId="6B44697A" w14:textId="107DE589" w:rsidR="00FB3BED" w:rsidRPr="00BA1D03" w:rsidRDefault="00B25C1B" w:rsidP="00BA1D03">
      <w:pPr>
        <w:pStyle w:val="Sinespaciado"/>
        <w:jc w:val="both"/>
        <w:rPr>
          <w:rFonts w:ascii="Arial" w:hAnsi="Arial" w:cs="Arial"/>
          <w:b/>
          <w:sz w:val="20"/>
          <w:szCs w:val="20"/>
          <w:lang w:val="es-ES_tradnl"/>
        </w:rPr>
      </w:pPr>
      <w:r w:rsidRPr="009C1FFE">
        <w:rPr>
          <w:rFonts w:ascii="Arial" w:hAnsi="Arial" w:cs="Arial"/>
          <w:b/>
          <w:sz w:val="20"/>
          <w:szCs w:val="20"/>
          <w:lang w:val="es-ES_tradnl"/>
        </w:rPr>
        <w:t>DNI</w:t>
      </w:r>
      <w:bookmarkStart w:id="0" w:name="_GoBack"/>
      <w:bookmarkEnd w:id="0"/>
    </w:p>
    <w:sectPr w:rsidR="00FB3BED" w:rsidRPr="00BA1D03" w:rsidSect="00311C47">
      <w:headerReference w:type="default" r:id="rId8"/>
      <w:footerReference w:type="default" r:id="rId9"/>
      <w:pgSz w:w="11906" w:h="16838" w:code="9"/>
      <w:pgMar w:top="2127" w:right="1701" w:bottom="1417" w:left="1701" w:header="42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14BF9" w14:textId="77777777" w:rsidR="00454FD9" w:rsidRDefault="00454FD9" w:rsidP="0079396A">
      <w:pPr>
        <w:spacing w:after="0" w:line="240" w:lineRule="auto"/>
      </w:pPr>
      <w:r>
        <w:separator/>
      </w:r>
    </w:p>
  </w:endnote>
  <w:endnote w:type="continuationSeparator" w:id="0">
    <w:p w14:paraId="132DA42C" w14:textId="77777777" w:rsidR="00454FD9" w:rsidRDefault="00454FD9" w:rsidP="0079396A">
      <w:pPr>
        <w:spacing w:after="0" w:line="240" w:lineRule="auto"/>
      </w:pPr>
      <w:r>
        <w:continuationSeparator/>
      </w:r>
    </w:p>
  </w:endnote>
  <w:endnote w:type="continuationNotice" w:id="1">
    <w:p w14:paraId="6F34751C" w14:textId="77777777" w:rsidR="00454FD9" w:rsidRDefault="00454F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Helvetica">
    <w:panose1 w:val="020B05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347512"/>
      <w:docPartObj>
        <w:docPartGallery w:val="Page Numbers (Bottom of Page)"/>
        <w:docPartUnique/>
      </w:docPartObj>
    </w:sdtPr>
    <w:sdtEndPr>
      <w:rPr>
        <w:rFonts w:ascii="Arial" w:hAnsi="Arial" w:cs="Arial"/>
        <w:sz w:val="20"/>
        <w:szCs w:val="20"/>
      </w:rPr>
    </w:sdtEndPr>
    <w:sdtContent>
      <w:p w14:paraId="49BC0A4A" w14:textId="6E8F5D31" w:rsidR="00E67239" w:rsidRPr="00C2313E" w:rsidRDefault="00E67239">
        <w:pPr>
          <w:pStyle w:val="Piedepgina"/>
          <w:jc w:val="right"/>
          <w:rPr>
            <w:rFonts w:ascii="Arial" w:hAnsi="Arial" w:cs="Arial"/>
            <w:sz w:val="20"/>
            <w:szCs w:val="20"/>
          </w:rPr>
        </w:pPr>
        <w:r w:rsidRPr="00C2313E">
          <w:rPr>
            <w:rFonts w:ascii="Arial" w:hAnsi="Arial" w:cs="Arial"/>
            <w:sz w:val="20"/>
            <w:szCs w:val="20"/>
          </w:rPr>
          <w:fldChar w:fldCharType="begin"/>
        </w:r>
        <w:r w:rsidRPr="00C2313E">
          <w:rPr>
            <w:rFonts w:ascii="Arial" w:hAnsi="Arial" w:cs="Arial"/>
            <w:sz w:val="20"/>
            <w:szCs w:val="20"/>
          </w:rPr>
          <w:instrText>PAGE   \* MERGEFORMAT</w:instrText>
        </w:r>
        <w:r w:rsidRPr="00C2313E">
          <w:rPr>
            <w:rFonts w:ascii="Arial" w:hAnsi="Arial" w:cs="Arial"/>
            <w:sz w:val="20"/>
            <w:szCs w:val="20"/>
          </w:rPr>
          <w:fldChar w:fldCharType="separate"/>
        </w:r>
        <w:r w:rsidR="00BA1D03">
          <w:rPr>
            <w:rFonts w:ascii="Arial" w:hAnsi="Arial" w:cs="Arial"/>
            <w:noProof/>
            <w:sz w:val="20"/>
            <w:szCs w:val="20"/>
          </w:rPr>
          <w:t>3</w:t>
        </w:r>
        <w:r w:rsidRPr="00C2313E">
          <w:rPr>
            <w:rFonts w:ascii="Arial" w:hAnsi="Arial" w:cs="Arial"/>
            <w:sz w:val="20"/>
            <w:szCs w:val="20"/>
          </w:rPr>
          <w:fldChar w:fldCharType="end"/>
        </w:r>
      </w:p>
    </w:sdtContent>
  </w:sdt>
  <w:p w14:paraId="4DE3902C" w14:textId="77777777" w:rsidR="00E67239" w:rsidRPr="00C2313E" w:rsidRDefault="00E67239">
    <w:pPr>
      <w:pStyle w:val="Piedepgin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A7ED0" w14:textId="77777777" w:rsidR="00454FD9" w:rsidRDefault="00454FD9" w:rsidP="0079396A">
      <w:pPr>
        <w:spacing w:after="0" w:line="240" w:lineRule="auto"/>
      </w:pPr>
      <w:r>
        <w:separator/>
      </w:r>
    </w:p>
  </w:footnote>
  <w:footnote w:type="continuationSeparator" w:id="0">
    <w:p w14:paraId="06812582" w14:textId="77777777" w:rsidR="00454FD9" w:rsidRDefault="00454FD9" w:rsidP="0079396A">
      <w:pPr>
        <w:spacing w:after="0" w:line="240" w:lineRule="auto"/>
      </w:pPr>
      <w:r>
        <w:continuationSeparator/>
      </w:r>
    </w:p>
  </w:footnote>
  <w:footnote w:type="continuationNotice" w:id="1">
    <w:p w14:paraId="4D439877" w14:textId="77777777" w:rsidR="00454FD9" w:rsidRDefault="00454FD9">
      <w:pPr>
        <w:spacing w:after="0" w:line="240" w:lineRule="auto"/>
      </w:pPr>
    </w:p>
  </w:footnote>
  <w:footnote w:id="2">
    <w:p w14:paraId="6676689A" w14:textId="77777777" w:rsidR="00E67239" w:rsidRPr="006D679E" w:rsidRDefault="00E67239" w:rsidP="00A002A2">
      <w:pPr>
        <w:pStyle w:val="Textonotapie"/>
        <w:jc w:val="both"/>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Aprobado mediante Decreto Supremo 004-2019-JUS.</w:t>
      </w:r>
    </w:p>
  </w:footnote>
  <w:footnote w:id="3">
    <w:p w14:paraId="4E4FA62E" w14:textId="77777777" w:rsidR="00E67239" w:rsidRPr="006D679E" w:rsidRDefault="00E67239" w:rsidP="00A002A2">
      <w:pPr>
        <w:pStyle w:val="Textonotapie"/>
        <w:jc w:val="both"/>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Aprobado mediante Decreto Supremo 004-2019-JUS.</w:t>
      </w:r>
    </w:p>
  </w:footnote>
  <w:footnote w:id="4">
    <w:p w14:paraId="230732D6" w14:textId="77777777" w:rsidR="00E67239" w:rsidRPr="006D679E" w:rsidRDefault="00E67239" w:rsidP="00956357">
      <w:pPr>
        <w:pStyle w:val="Textonotapie"/>
        <w:jc w:val="both"/>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Aprobado mediante Decreto Supremo 004-2019-JUS.</w:t>
      </w:r>
    </w:p>
  </w:footnote>
  <w:footnote w:id="5">
    <w:p w14:paraId="6635F044" w14:textId="77777777" w:rsidR="00E67239" w:rsidRPr="006D679E" w:rsidRDefault="00E67239" w:rsidP="00956357">
      <w:pPr>
        <w:pStyle w:val="Textonotapie"/>
        <w:jc w:val="both"/>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Aprobado mediante Decreto Supremo 004-2019-JUS.</w:t>
      </w:r>
    </w:p>
  </w:footnote>
  <w:footnote w:id="6">
    <w:p w14:paraId="7558E182" w14:textId="77777777" w:rsidR="00E67239" w:rsidRPr="006D679E" w:rsidRDefault="00E67239" w:rsidP="009A527F">
      <w:pPr>
        <w:pStyle w:val="Textonotapie"/>
        <w:jc w:val="both"/>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Aprobado mediante Decreto Supremo 004-2019-JUS.</w:t>
      </w:r>
    </w:p>
  </w:footnote>
  <w:footnote w:id="7">
    <w:p w14:paraId="6DD02BB0" w14:textId="77777777" w:rsidR="00E67239" w:rsidRPr="006D679E" w:rsidRDefault="00E67239" w:rsidP="009A527F">
      <w:pPr>
        <w:pStyle w:val="Textonotapie"/>
        <w:jc w:val="both"/>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Aprobado mediante Decreto Supremo 004-2019-JUS.</w:t>
      </w:r>
    </w:p>
  </w:footnote>
  <w:footnote w:id="8">
    <w:p w14:paraId="2F59B452" w14:textId="77777777" w:rsidR="00E67239" w:rsidRPr="006D679E" w:rsidRDefault="00E67239" w:rsidP="009A527F">
      <w:pPr>
        <w:pStyle w:val="Textonotapie"/>
        <w:jc w:val="both"/>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Aprobado mediante Decreto Supremo 004-2019-JUS.</w:t>
      </w:r>
    </w:p>
  </w:footnote>
  <w:footnote w:id="9">
    <w:p w14:paraId="1F676B02" w14:textId="77777777" w:rsidR="00E67239" w:rsidRPr="006D679E" w:rsidRDefault="00E67239" w:rsidP="009A527F">
      <w:pPr>
        <w:pStyle w:val="Textonotapie"/>
        <w:jc w:val="both"/>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Aprobado mediante Decreto Supremo 004-2019-J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96AC7" w14:textId="77777777" w:rsidR="00E67239" w:rsidRDefault="00E67239" w:rsidP="00A037BC">
    <w:pPr>
      <w:pStyle w:val="Encabezado"/>
      <w:tabs>
        <w:tab w:val="clear" w:pos="4252"/>
        <w:tab w:val="clear" w:pos="8504"/>
        <w:tab w:val="left" w:pos="2552"/>
        <w:tab w:val="left" w:pos="4850"/>
      </w:tabs>
      <w:jc w:val="right"/>
    </w:pPr>
    <w:r>
      <w:rPr>
        <w:noProof/>
        <w:lang w:val="es-PE" w:eastAsia="es-PE"/>
      </w:rPr>
      <w:drawing>
        <wp:anchor distT="0" distB="0" distL="114300" distR="114300" simplePos="0" relativeHeight="251656192" behindDoc="0" locked="0" layoutInCell="1" allowOverlap="1" wp14:anchorId="5097FA52" wp14:editId="716AEC56">
          <wp:simplePos x="0" y="0"/>
          <wp:positionH relativeFrom="column">
            <wp:posOffset>-116840</wp:posOffset>
          </wp:positionH>
          <wp:positionV relativeFrom="paragraph">
            <wp:posOffset>177165</wp:posOffset>
          </wp:positionV>
          <wp:extent cx="1819910" cy="314325"/>
          <wp:effectExtent l="0" t="0" r="889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logo(alta_resol)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910" cy="314325"/>
                  </a:xfrm>
                  <a:prstGeom prst="rect">
                    <a:avLst/>
                  </a:prstGeom>
                </pic:spPr>
              </pic:pic>
            </a:graphicData>
          </a:graphic>
          <wp14:sizeRelH relativeFrom="page">
            <wp14:pctWidth>0</wp14:pctWidth>
          </wp14:sizeRelH>
          <wp14:sizeRelV relativeFrom="page">
            <wp14:pctHeight>0</wp14:pctHeight>
          </wp14:sizeRelV>
        </wp:anchor>
      </w:drawing>
    </w:r>
  </w:p>
  <w:p w14:paraId="208248BC" w14:textId="77777777" w:rsidR="00E67239" w:rsidRDefault="00E67239" w:rsidP="00513308">
    <w:pPr>
      <w:pStyle w:val="Encabezado"/>
      <w:tabs>
        <w:tab w:val="clear" w:pos="4252"/>
        <w:tab w:val="clear" w:pos="8504"/>
        <w:tab w:val="left" w:pos="2552"/>
        <w:tab w:val="left" w:pos="4850"/>
      </w:tabs>
      <w:jc w:val="right"/>
      <w:rPr>
        <w:sz w:val="20"/>
        <w:szCs w:val="20"/>
      </w:rPr>
    </w:pPr>
    <w:r>
      <w:rPr>
        <w:noProof/>
        <w:lang w:val="es-PE" w:eastAsia="es-PE"/>
      </w:rPr>
      <w:drawing>
        <wp:inline distT="0" distB="0" distL="0" distR="0" wp14:anchorId="2DF98333" wp14:editId="582AFAFE">
          <wp:extent cx="1190662" cy="3714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URISMO EMPRENDE.png"/>
                  <pic:cNvPicPr/>
                </pic:nvPicPr>
                <pic:blipFill>
                  <a:blip r:embed="rId2">
                    <a:extLst>
                      <a:ext uri="{28A0092B-C50C-407E-A947-70E740481C1C}">
                        <a14:useLocalDpi xmlns:a14="http://schemas.microsoft.com/office/drawing/2010/main" val="0"/>
                      </a:ext>
                    </a:extLst>
                  </a:blip>
                  <a:stretch>
                    <a:fillRect/>
                  </a:stretch>
                </pic:blipFill>
                <pic:spPr>
                  <a:xfrm>
                    <a:off x="0" y="0"/>
                    <a:ext cx="1198456" cy="373907"/>
                  </a:xfrm>
                  <a:prstGeom prst="rect">
                    <a:avLst/>
                  </a:prstGeom>
                </pic:spPr>
              </pic:pic>
            </a:graphicData>
          </a:graphic>
        </wp:inline>
      </w:drawing>
    </w:r>
  </w:p>
  <w:p w14:paraId="412D121D" w14:textId="77777777" w:rsidR="00E67239" w:rsidRPr="008913D0" w:rsidRDefault="00E67239" w:rsidP="00513308">
    <w:pPr>
      <w:pStyle w:val="Encabezado"/>
      <w:tabs>
        <w:tab w:val="clear" w:pos="4252"/>
        <w:tab w:val="clear" w:pos="8504"/>
        <w:tab w:val="left" w:pos="2552"/>
        <w:tab w:val="left" w:pos="4850"/>
      </w:tabs>
      <w:jc w:val="right"/>
      <w:rPr>
        <w:rFonts w:ascii="Arial Narrow" w:hAnsi="Arial Narrow"/>
        <w:sz w:val="6"/>
        <w:szCs w:val="20"/>
      </w:rPr>
    </w:pPr>
  </w:p>
  <w:p w14:paraId="791CB6C0" w14:textId="243D3FEA" w:rsidR="00E67239" w:rsidRPr="00435688" w:rsidRDefault="00E67239" w:rsidP="00C2313E">
    <w:pPr>
      <w:pStyle w:val="Encabezado"/>
      <w:tabs>
        <w:tab w:val="clear" w:pos="4252"/>
        <w:tab w:val="clear" w:pos="8504"/>
        <w:tab w:val="left" w:pos="2552"/>
        <w:tab w:val="left" w:pos="4850"/>
      </w:tabs>
      <w:jc w:val="center"/>
      <w:rPr>
        <w:rFonts w:ascii="Arial" w:hAnsi="Arial" w:cs="Arial"/>
        <w:sz w:val="16"/>
        <w:szCs w:val="20"/>
      </w:rPr>
    </w:pPr>
    <w:r>
      <w:rPr>
        <w:rFonts w:ascii="Arial" w:hAnsi="Arial" w:cs="Arial"/>
        <w:sz w:val="16"/>
        <w:szCs w:val="20"/>
      </w:rPr>
      <w:t xml:space="preserve">Bases del </w:t>
    </w:r>
    <w:r w:rsidRPr="00435688">
      <w:rPr>
        <w:rFonts w:ascii="Arial" w:hAnsi="Arial" w:cs="Arial"/>
        <w:sz w:val="16"/>
        <w:szCs w:val="20"/>
      </w:rPr>
      <w:t>Concurso Público del Programa “Turismo Emprende” – Año 2020</w:t>
    </w:r>
    <w:r>
      <w:rPr>
        <w:rFonts w:ascii="Arial" w:hAnsi="Arial" w:cs="Arial"/>
        <w:sz w:val="16"/>
        <w:szCs w:val="20"/>
      </w:rPr>
      <w:t xml:space="preserve"> - II</w:t>
    </w:r>
  </w:p>
  <w:p w14:paraId="5D9BEA3F" w14:textId="77777777" w:rsidR="00E67239" w:rsidRPr="00435688" w:rsidRDefault="00E67239" w:rsidP="00C2313E">
    <w:pPr>
      <w:pStyle w:val="Encabezado"/>
      <w:tabs>
        <w:tab w:val="clear" w:pos="4252"/>
        <w:tab w:val="clear" w:pos="8504"/>
        <w:tab w:val="left" w:pos="2552"/>
        <w:tab w:val="left" w:pos="4850"/>
      </w:tabs>
      <w:jc w:val="center"/>
      <w:rPr>
        <w:rFonts w:ascii="Arial" w:hAnsi="Arial" w:cs="Arial"/>
        <w:sz w:val="16"/>
        <w:szCs w:val="20"/>
      </w:rPr>
    </w:pPr>
    <w:r w:rsidRPr="00435688">
      <w:rPr>
        <w:rFonts w:ascii="Arial" w:hAnsi="Arial" w:cs="Arial"/>
        <w:sz w:val="16"/>
        <w:szCs w:val="20"/>
      </w:rPr>
      <w:t>EMPRENDIMIENTOS TURÍSTICOS</w:t>
    </w:r>
  </w:p>
  <w:p w14:paraId="41764E86" w14:textId="77777777" w:rsidR="00E67239" w:rsidRPr="008913D0" w:rsidRDefault="00E67239" w:rsidP="00C2313E">
    <w:pPr>
      <w:pStyle w:val="Encabezado"/>
      <w:tabs>
        <w:tab w:val="clear" w:pos="4252"/>
        <w:tab w:val="clear" w:pos="8504"/>
        <w:tab w:val="left" w:pos="2552"/>
        <w:tab w:val="left" w:pos="4850"/>
      </w:tabs>
      <w:jc w:val="center"/>
      <w:rPr>
        <w:rFonts w:ascii="Arial Narrow" w:hAnsi="Arial Narrow"/>
        <w:sz w:val="12"/>
        <w:szCs w:val="20"/>
      </w:rPr>
    </w:pPr>
    <w:r w:rsidRPr="008913D0">
      <w:rPr>
        <w:rFonts w:ascii="Arial Narrow" w:hAnsi="Arial Narrow"/>
        <w:noProof/>
        <w:sz w:val="12"/>
        <w:szCs w:val="20"/>
        <w:lang w:val="es-PE" w:eastAsia="es-PE"/>
      </w:rPr>
      <mc:AlternateContent>
        <mc:Choice Requires="wps">
          <w:drawing>
            <wp:anchor distT="0" distB="0" distL="114300" distR="114300" simplePos="0" relativeHeight="251687936" behindDoc="0" locked="0" layoutInCell="1" allowOverlap="1" wp14:anchorId="03EBB659" wp14:editId="04BF202B">
              <wp:simplePos x="0" y="0"/>
              <wp:positionH relativeFrom="margin">
                <wp:align>center</wp:align>
              </wp:positionH>
              <wp:positionV relativeFrom="paragraph">
                <wp:posOffset>119821</wp:posOffset>
              </wp:positionV>
              <wp:extent cx="5658485" cy="0"/>
              <wp:effectExtent l="0" t="0" r="37465" b="19050"/>
              <wp:wrapNone/>
              <wp:docPr id="1" name="1 Conector recto"/>
              <wp:cNvGraphicFramePr/>
              <a:graphic xmlns:a="http://schemas.openxmlformats.org/drawingml/2006/main">
                <a:graphicData uri="http://schemas.microsoft.com/office/word/2010/wordprocessingShape">
                  <wps:wsp>
                    <wps:cNvCnPr/>
                    <wps:spPr>
                      <a:xfrm>
                        <a:off x="0" y="0"/>
                        <a:ext cx="5658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A92790" id="1 Conector recto" o:spid="_x0000_s1026" style="position:absolute;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45pt" to="445.5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" strokecolor="black [3040]">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286"/>
    <w:multiLevelType w:val="multilevel"/>
    <w:tmpl w:val="53E01E06"/>
    <w:styleLink w:val="Estiloimportado1"/>
    <w:lvl w:ilvl="0">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284" w:hanging="284"/>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644" w:hanging="64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644" w:hanging="644"/>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4" w:hanging="1004"/>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004" w:hanging="100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364" w:hanging="1364"/>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364" w:hanging="136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24" w:hanging="1724"/>
      </w:pPr>
      <w:rPr>
        <w:rFonts w:hAnsi="Arial Unicode MS"/>
        <w:b/>
        <w:bCs/>
        <w:caps w:val="0"/>
        <w:smallCaps w:val="0"/>
        <w:strike w:val="0"/>
        <w:dstrike w:val="0"/>
        <w:color w:val="000000"/>
        <w:spacing w:val="0"/>
        <w:w w:val="100"/>
        <w:kern w:val="0"/>
        <w:position w:val="0"/>
        <w:highlight w:val="none"/>
        <w:vertAlign w:val="baseline"/>
      </w:rPr>
    </w:lvl>
  </w:abstractNum>
  <w:abstractNum w:abstractNumId="1" w15:restartNumberingAfterBreak="0">
    <w:nsid w:val="043063D8"/>
    <w:multiLevelType w:val="hybridMultilevel"/>
    <w:tmpl w:val="EB800ECA"/>
    <w:lvl w:ilvl="0" w:tplc="4BEE3B84">
      <w:start w:val="1"/>
      <w:numFmt w:val="decimal"/>
      <w:lvlText w:val="%1."/>
      <w:lvlJc w:val="left"/>
      <w:pPr>
        <w:ind w:left="360" w:hanging="360"/>
      </w:pPr>
      <w:rPr>
        <w:rFonts w:ascii="Arial" w:eastAsia="Times New Roman" w:hAnsi="Arial" w:cs="Arial"/>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4B240C0"/>
    <w:multiLevelType w:val="hybridMultilevel"/>
    <w:tmpl w:val="AFEC65FC"/>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3" w15:restartNumberingAfterBreak="0">
    <w:nsid w:val="08071A33"/>
    <w:multiLevelType w:val="multilevel"/>
    <w:tmpl w:val="BF5A55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0619"/>
    <w:multiLevelType w:val="hybridMultilevel"/>
    <w:tmpl w:val="8532408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2F3DA4"/>
    <w:multiLevelType w:val="hybridMultilevel"/>
    <w:tmpl w:val="1360BCB8"/>
    <w:styleLink w:val="Estiloimportado5"/>
    <w:lvl w:ilvl="0" w:tplc="6A968E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D0BA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19E9A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AB0910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90C9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96480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16EE8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202B4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7CE7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167B152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341C5F"/>
    <w:multiLevelType w:val="hybridMultilevel"/>
    <w:tmpl w:val="625CD27C"/>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A8354D7"/>
    <w:multiLevelType w:val="hybridMultilevel"/>
    <w:tmpl w:val="EE48C616"/>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ADA63AD"/>
    <w:multiLevelType w:val="hybridMultilevel"/>
    <w:tmpl w:val="1590B340"/>
    <w:lvl w:ilvl="0" w:tplc="0B6C9222">
      <w:start w:val="1"/>
      <w:numFmt w:val="lowerLetter"/>
      <w:lvlText w:val="%1)"/>
      <w:lvlJc w:val="left"/>
      <w:pPr>
        <w:ind w:left="644" w:hanging="360"/>
      </w:pPr>
      <w:rPr>
        <w:b w:val="0"/>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B3C0E6D"/>
    <w:multiLevelType w:val="hybridMultilevel"/>
    <w:tmpl w:val="211CBA9A"/>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1E4F6FF4"/>
    <w:multiLevelType w:val="hybridMultilevel"/>
    <w:tmpl w:val="BB146DEA"/>
    <w:lvl w:ilvl="0" w:tplc="3BFA444C">
      <w:start w:val="1"/>
      <w:numFmt w:val="upperLetter"/>
      <w:lvlText w:val="%1."/>
      <w:lvlJc w:val="left"/>
      <w:pPr>
        <w:ind w:left="360" w:hanging="360"/>
      </w:pPr>
      <w:rPr>
        <w:b/>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1F4C52E9"/>
    <w:multiLevelType w:val="hybridMultilevel"/>
    <w:tmpl w:val="DE9C9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1074DEF"/>
    <w:multiLevelType w:val="hybridMultilevel"/>
    <w:tmpl w:val="44861CE6"/>
    <w:lvl w:ilvl="0" w:tplc="F032758C">
      <w:start w:val="1"/>
      <w:numFmt w:val="bullet"/>
      <w:lvlText w:val="•"/>
      <w:lvlJc w:val="left"/>
      <w:pPr>
        <w:tabs>
          <w:tab w:val="num" w:pos="720"/>
        </w:tabs>
        <w:ind w:left="720" w:hanging="360"/>
      </w:pPr>
      <w:rPr>
        <w:rFonts w:ascii="Times New Roman" w:hAnsi="Times New Roman" w:hint="default"/>
      </w:rPr>
    </w:lvl>
    <w:lvl w:ilvl="1" w:tplc="FC9C9B98" w:tentative="1">
      <w:start w:val="1"/>
      <w:numFmt w:val="bullet"/>
      <w:lvlText w:val="•"/>
      <w:lvlJc w:val="left"/>
      <w:pPr>
        <w:tabs>
          <w:tab w:val="num" w:pos="1440"/>
        </w:tabs>
        <w:ind w:left="1440" w:hanging="360"/>
      </w:pPr>
      <w:rPr>
        <w:rFonts w:ascii="Times New Roman" w:hAnsi="Times New Roman" w:hint="default"/>
      </w:rPr>
    </w:lvl>
    <w:lvl w:ilvl="2" w:tplc="86980442" w:tentative="1">
      <w:start w:val="1"/>
      <w:numFmt w:val="bullet"/>
      <w:lvlText w:val="•"/>
      <w:lvlJc w:val="left"/>
      <w:pPr>
        <w:tabs>
          <w:tab w:val="num" w:pos="2160"/>
        </w:tabs>
        <w:ind w:left="2160" w:hanging="360"/>
      </w:pPr>
      <w:rPr>
        <w:rFonts w:ascii="Times New Roman" w:hAnsi="Times New Roman" w:hint="default"/>
      </w:rPr>
    </w:lvl>
    <w:lvl w:ilvl="3" w:tplc="D41E26D2" w:tentative="1">
      <w:start w:val="1"/>
      <w:numFmt w:val="bullet"/>
      <w:lvlText w:val="•"/>
      <w:lvlJc w:val="left"/>
      <w:pPr>
        <w:tabs>
          <w:tab w:val="num" w:pos="2880"/>
        </w:tabs>
        <w:ind w:left="2880" w:hanging="360"/>
      </w:pPr>
      <w:rPr>
        <w:rFonts w:ascii="Times New Roman" w:hAnsi="Times New Roman" w:hint="default"/>
      </w:rPr>
    </w:lvl>
    <w:lvl w:ilvl="4" w:tplc="BD2A6812" w:tentative="1">
      <w:start w:val="1"/>
      <w:numFmt w:val="bullet"/>
      <w:lvlText w:val="•"/>
      <w:lvlJc w:val="left"/>
      <w:pPr>
        <w:tabs>
          <w:tab w:val="num" w:pos="3600"/>
        </w:tabs>
        <w:ind w:left="3600" w:hanging="360"/>
      </w:pPr>
      <w:rPr>
        <w:rFonts w:ascii="Times New Roman" w:hAnsi="Times New Roman" w:hint="default"/>
      </w:rPr>
    </w:lvl>
    <w:lvl w:ilvl="5" w:tplc="E062C46A" w:tentative="1">
      <w:start w:val="1"/>
      <w:numFmt w:val="bullet"/>
      <w:lvlText w:val="•"/>
      <w:lvlJc w:val="left"/>
      <w:pPr>
        <w:tabs>
          <w:tab w:val="num" w:pos="4320"/>
        </w:tabs>
        <w:ind w:left="4320" w:hanging="360"/>
      </w:pPr>
      <w:rPr>
        <w:rFonts w:ascii="Times New Roman" w:hAnsi="Times New Roman" w:hint="default"/>
      </w:rPr>
    </w:lvl>
    <w:lvl w:ilvl="6" w:tplc="C5D06352" w:tentative="1">
      <w:start w:val="1"/>
      <w:numFmt w:val="bullet"/>
      <w:lvlText w:val="•"/>
      <w:lvlJc w:val="left"/>
      <w:pPr>
        <w:tabs>
          <w:tab w:val="num" w:pos="5040"/>
        </w:tabs>
        <w:ind w:left="5040" w:hanging="360"/>
      </w:pPr>
      <w:rPr>
        <w:rFonts w:ascii="Times New Roman" w:hAnsi="Times New Roman" w:hint="default"/>
      </w:rPr>
    </w:lvl>
    <w:lvl w:ilvl="7" w:tplc="C29EDE84" w:tentative="1">
      <w:start w:val="1"/>
      <w:numFmt w:val="bullet"/>
      <w:lvlText w:val="•"/>
      <w:lvlJc w:val="left"/>
      <w:pPr>
        <w:tabs>
          <w:tab w:val="num" w:pos="5760"/>
        </w:tabs>
        <w:ind w:left="5760" w:hanging="360"/>
      </w:pPr>
      <w:rPr>
        <w:rFonts w:ascii="Times New Roman" w:hAnsi="Times New Roman" w:hint="default"/>
      </w:rPr>
    </w:lvl>
    <w:lvl w:ilvl="8" w:tplc="0E88D45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1CB2E99"/>
    <w:multiLevelType w:val="hybridMultilevel"/>
    <w:tmpl w:val="5142BC4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25A1775"/>
    <w:multiLevelType w:val="multilevel"/>
    <w:tmpl w:val="1BEA3F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471B65"/>
    <w:multiLevelType w:val="multilevel"/>
    <w:tmpl w:val="317E2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1119C4"/>
    <w:multiLevelType w:val="hybridMultilevel"/>
    <w:tmpl w:val="71A2D24C"/>
    <w:styleLink w:val="Estiloimportado3"/>
    <w:lvl w:ilvl="0" w:tplc="5856397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AF641D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5B41C6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0DCE2E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468DD6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06ABDE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A4428C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B74ED72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100600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295C69E4"/>
    <w:multiLevelType w:val="hybridMultilevel"/>
    <w:tmpl w:val="27D8DAE2"/>
    <w:lvl w:ilvl="0" w:tplc="280A0001">
      <w:start w:val="1"/>
      <w:numFmt w:val="bullet"/>
      <w:lvlText w:val=""/>
      <w:lvlJc w:val="left"/>
      <w:pPr>
        <w:ind w:left="360" w:hanging="360"/>
      </w:pPr>
      <w:rPr>
        <w:rFonts w:ascii="Symbol" w:hAnsi="Symbol" w:hint="default"/>
      </w:rPr>
    </w:lvl>
    <w:lvl w:ilvl="1" w:tplc="81622C9C">
      <w:start w:val="1"/>
      <w:numFmt w:val="bullet"/>
      <w:lvlText w:val="-"/>
      <w:lvlJc w:val="left"/>
      <w:pPr>
        <w:ind w:left="1080" w:hanging="360"/>
      </w:pPr>
      <w:rPr>
        <w:rFonts w:ascii="Tahoma" w:hAnsi="Tahoma"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29636803"/>
    <w:multiLevelType w:val="hybridMultilevel"/>
    <w:tmpl w:val="2E026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DA146D0"/>
    <w:multiLevelType w:val="hybridMultilevel"/>
    <w:tmpl w:val="EB800ECA"/>
    <w:lvl w:ilvl="0" w:tplc="4BEE3B84">
      <w:start w:val="1"/>
      <w:numFmt w:val="decimal"/>
      <w:lvlText w:val="%1."/>
      <w:lvlJc w:val="left"/>
      <w:pPr>
        <w:ind w:left="360" w:hanging="360"/>
      </w:pPr>
      <w:rPr>
        <w:rFonts w:ascii="Arial" w:eastAsia="Times New Roman" w:hAnsi="Arial" w:cs="Arial"/>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DF70A34"/>
    <w:multiLevelType w:val="hybridMultilevel"/>
    <w:tmpl w:val="2926ED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ED2602E"/>
    <w:multiLevelType w:val="hybridMultilevel"/>
    <w:tmpl w:val="46DA9654"/>
    <w:lvl w:ilvl="0" w:tplc="280A0019">
      <w:start w:val="1"/>
      <w:numFmt w:val="lowerLetter"/>
      <w:lvlText w:val="%1."/>
      <w:lvlJc w:val="left"/>
      <w:pPr>
        <w:ind w:left="360" w:hanging="360"/>
      </w:pPr>
      <w:rPr>
        <w:rFonts w:hint="default"/>
        <w:b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303819BE"/>
    <w:multiLevelType w:val="multilevel"/>
    <w:tmpl w:val="74E4B9F0"/>
    <w:lvl w:ilvl="0">
      <w:start w:val="1"/>
      <w:numFmt w:val="decimal"/>
      <w:lvlText w:val="%1."/>
      <w:lvlJc w:val="left"/>
      <w:pPr>
        <w:ind w:left="390" w:hanging="390"/>
      </w:pPr>
      <w:rPr>
        <w:rFonts w:hint="default"/>
      </w:rPr>
    </w:lvl>
    <w:lvl w:ilvl="1">
      <w:start w:val="2"/>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4" w15:restartNumberingAfterBreak="0">
    <w:nsid w:val="305C08E1"/>
    <w:multiLevelType w:val="hybridMultilevel"/>
    <w:tmpl w:val="4D6C802C"/>
    <w:lvl w:ilvl="0" w:tplc="83F2403C">
      <w:start w:val="1"/>
      <w:numFmt w:val="lowerLetter"/>
      <w:lvlText w:val="%1)"/>
      <w:lvlJc w:val="left"/>
      <w:pPr>
        <w:ind w:left="360" w:hanging="360"/>
      </w:pPr>
      <w:rPr>
        <w:color w:val="auto"/>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31886289"/>
    <w:multiLevelType w:val="multilevel"/>
    <w:tmpl w:val="53E01E06"/>
    <w:numStyleLink w:val="Estiloimportado1"/>
  </w:abstractNum>
  <w:abstractNum w:abstractNumId="26" w15:restartNumberingAfterBreak="0">
    <w:nsid w:val="32CC7EB0"/>
    <w:multiLevelType w:val="multilevel"/>
    <w:tmpl w:val="E87A2C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A376D"/>
    <w:multiLevelType w:val="hybridMultilevel"/>
    <w:tmpl w:val="FEE06A0C"/>
    <w:lvl w:ilvl="0" w:tplc="ABD2397E">
      <w:start w:val="1"/>
      <w:numFmt w:val="bullet"/>
      <w:lvlText w:val="•"/>
      <w:lvlJc w:val="left"/>
      <w:pPr>
        <w:tabs>
          <w:tab w:val="num" w:pos="720"/>
        </w:tabs>
        <w:ind w:left="720" w:hanging="360"/>
      </w:pPr>
      <w:rPr>
        <w:rFonts w:ascii="Arial" w:hAnsi="Arial" w:hint="default"/>
      </w:rPr>
    </w:lvl>
    <w:lvl w:ilvl="1" w:tplc="228A4E9E" w:tentative="1">
      <w:start w:val="1"/>
      <w:numFmt w:val="bullet"/>
      <w:lvlText w:val="•"/>
      <w:lvlJc w:val="left"/>
      <w:pPr>
        <w:tabs>
          <w:tab w:val="num" w:pos="1440"/>
        </w:tabs>
        <w:ind w:left="1440" w:hanging="360"/>
      </w:pPr>
      <w:rPr>
        <w:rFonts w:ascii="Arial" w:hAnsi="Arial" w:hint="default"/>
      </w:rPr>
    </w:lvl>
    <w:lvl w:ilvl="2" w:tplc="82CEBC60" w:tentative="1">
      <w:start w:val="1"/>
      <w:numFmt w:val="bullet"/>
      <w:lvlText w:val="•"/>
      <w:lvlJc w:val="left"/>
      <w:pPr>
        <w:tabs>
          <w:tab w:val="num" w:pos="2160"/>
        </w:tabs>
        <w:ind w:left="2160" w:hanging="360"/>
      </w:pPr>
      <w:rPr>
        <w:rFonts w:ascii="Arial" w:hAnsi="Arial" w:hint="default"/>
      </w:rPr>
    </w:lvl>
    <w:lvl w:ilvl="3" w:tplc="3C32A92E" w:tentative="1">
      <w:start w:val="1"/>
      <w:numFmt w:val="bullet"/>
      <w:lvlText w:val="•"/>
      <w:lvlJc w:val="left"/>
      <w:pPr>
        <w:tabs>
          <w:tab w:val="num" w:pos="2880"/>
        </w:tabs>
        <w:ind w:left="2880" w:hanging="360"/>
      </w:pPr>
      <w:rPr>
        <w:rFonts w:ascii="Arial" w:hAnsi="Arial" w:hint="default"/>
      </w:rPr>
    </w:lvl>
    <w:lvl w:ilvl="4" w:tplc="ED905510" w:tentative="1">
      <w:start w:val="1"/>
      <w:numFmt w:val="bullet"/>
      <w:lvlText w:val="•"/>
      <w:lvlJc w:val="left"/>
      <w:pPr>
        <w:tabs>
          <w:tab w:val="num" w:pos="3600"/>
        </w:tabs>
        <w:ind w:left="3600" w:hanging="360"/>
      </w:pPr>
      <w:rPr>
        <w:rFonts w:ascii="Arial" w:hAnsi="Arial" w:hint="default"/>
      </w:rPr>
    </w:lvl>
    <w:lvl w:ilvl="5" w:tplc="B84A8C76" w:tentative="1">
      <w:start w:val="1"/>
      <w:numFmt w:val="bullet"/>
      <w:lvlText w:val="•"/>
      <w:lvlJc w:val="left"/>
      <w:pPr>
        <w:tabs>
          <w:tab w:val="num" w:pos="4320"/>
        </w:tabs>
        <w:ind w:left="4320" w:hanging="360"/>
      </w:pPr>
      <w:rPr>
        <w:rFonts w:ascii="Arial" w:hAnsi="Arial" w:hint="default"/>
      </w:rPr>
    </w:lvl>
    <w:lvl w:ilvl="6" w:tplc="F840405A" w:tentative="1">
      <w:start w:val="1"/>
      <w:numFmt w:val="bullet"/>
      <w:lvlText w:val="•"/>
      <w:lvlJc w:val="left"/>
      <w:pPr>
        <w:tabs>
          <w:tab w:val="num" w:pos="5040"/>
        </w:tabs>
        <w:ind w:left="5040" w:hanging="360"/>
      </w:pPr>
      <w:rPr>
        <w:rFonts w:ascii="Arial" w:hAnsi="Arial" w:hint="default"/>
      </w:rPr>
    </w:lvl>
    <w:lvl w:ilvl="7" w:tplc="4CC6A9C8" w:tentative="1">
      <w:start w:val="1"/>
      <w:numFmt w:val="bullet"/>
      <w:lvlText w:val="•"/>
      <w:lvlJc w:val="left"/>
      <w:pPr>
        <w:tabs>
          <w:tab w:val="num" w:pos="5760"/>
        </w:tabs>
        <w:ind w:left="5760" w:hanging="360"/>
      </w:pPr>
      <w:rPr>
        <w:rFonts w:ascii="Arial" w:hAnsi="Arial" w:hint="default"/>
      </w:rPr>
    </w:lvl>
    <w:lvl w:ilvl="8" w:tplc="D43CBB5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9A40E16"/>
    <w:multiLevelType w:val="hybridMultilevel"/>
    <w:tmpl w:val="3DA07490"/>
    <w:lvl w:ilvl="0" w:tplc="BF269BFA">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3A650086"/>
    <w:multiLevelType w:val="hybridMultilevel"/>
    <w:tmpl w:val="4516E6E4"/>
    <w:lvl w:ilvl="0" w:tplc="3EB2C256">
      <w:start w:val="1"/>
      <w:numFmt w:val="lowerLetter"/>
      <w:lvlText w:val="%1)"/>
      <w:lvlJc w:val="left"/>
      <w:pPr>
        <w:ind w:left="720" w:hanging="360"/>
      </w:pPr>
      <w:rPr>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ABB5EF2"/>
    <w:multiLevelType w:val="hybridMultilevel"/>
    <w:tmpl w:val="EC44A9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3AD07184"/>
    <w:multiLevelType w:val="hybridMultilevel"/>
    <w:tmpl w:val="2926EDCA"/>
    <w:lvl w:ilvl="0" w:tplc="280A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2" w15:restartNumberingAfterBreak="0">
    <w:nsid w:val="3B3475EF"/>
    <w:multiLevelType w:val="multilevel"/>
    <w:tmpl w:val="390E3AD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7B5F3F"/>
    <w:multiLevelType w:val="hybridMultilevel"/>
    <w:tmpl w:val="6F68406A"/>
    <w:lvl w:ilvl="0" w:tplc="9B744812">
      <w:start w:val="1"/>
      <w:numFmt w:val="decimal"/>
      <w:lvlText w:val="%1."/>
      <w:lvlJc w:val="left"/>
      <w:pPr>
        <w:tabs>
          <w:tab w:val="num" w:pos="720"/>
        </w:tabs>
        <w:ind w:left="720" w:hanging="360"/>
      </w:pPr>
    </w:lvl>
    <w:lvl w:ilvl="1" w:tplc="62A0FCAA" w:tentative="1">
      <w:start w:val="1"/>
      <w:numFmt w:val="decimal"/>
      <w:lvlText w:val="%2."/>
      <w:lvlJc w:val="left"/>
      <w:pPr>
        <w:tabs>
          <w:tab w:val="num" w:pos="1440"/>
        </w:tabs>
        <w:ind w:left="1440" w:hanging="360"/>
      </w:pPr>
    </w:lvl>
    <w:lvl w:ilvl="2" w:tplc="CC567F24" w:tentative="1">
      <w:start w:val="1"/>
      <w:numFmt w:val="decimal"/>
      <w:lvlText w:val="%3."/>
      <w:lvlJc w:val="left"/>
      <w:pPr>
        <w:tabs>
          <w:tab w:val="num" w:pos="2160"/>
        </w:tabs>
        <w:ind w:left="2160" w:hanging="360"/>
      </w:pPr>
    </w:lvl>
    <w:lvl w:ilvl="3" w:tplc="010C8E04" w:tentative="1">
      <w:start w:val="1"/>
      <w:numFmt w:val="decimal"/>
      <w:lvlText w:val="%4."/>
      <w:lvlJc w:val="left"/>
      <w:pPr>
        <w:tabs>
          <w:tab w:val="num" w:pos="2880"/>
        </w:tabs>
        <w:ind w:left="2880" w:hanging="360"/>
      </w:pPr>
    </w:lvl>
    <w:lvl w:ilvl="4" w:tplc="972872AA" w:tentative="1">
      <w:start w:val="1"/>
      <w:numFmt w:val="decimal"/>
      <w:lvlText w:val="%5."/>
      <w:lvlJc w:val="left"/>
      <w:pPr>
        <w:tabs>
          <w:tab w:val="num" w:pos="3600"/>
        </w:tabs>
        <w:ind w:left="3600" w:hanging="360"/>
      </w:pPr>
    </w:lvl>
    <w:lvl w:ilvl="5" w:tplc="505EBF98" w:tentative="1">
      <w:start w:val="1"/>
      <w:numFmt w:val="decimal"/>
      <w:lvlText w:val="%6."/>
      <w:lvlJc w:val="left"/>
      <w:pPr>
        <w:tabs>
          <w:tab w:val="num" w:pos="4320"/>
        </w:tabs>
        <w:ind w:left="4320" w:hanging="360"/>
      </w:pPr>
    </w:lvl>
    <w:lvl w:ilvl="6" w:tplc="A232C7C2" w:tentative="1">
      <w:start w:val="1"/>
      <w:numFmt w:val="decimal"/>
      <w:lvlText w:val="%7."/>
      <w:lvlJc w:val="left"/>
      <w:pPr>
        <w:tabs>
          <w:tab w:val="num" w:pos="5040"/>
        </w:tabs>
        <w:ind w:left="5040" w:hanging="360"/>
      </w:pPr>
    </w:lvl>
    <w:lvl w:ilvl="7" w:tplc="F1B40AD0" w:tentative="1">
      <w:start w:val="1"/>
      <w:numFmt w:val="decimal"/>
      <w:lvlText w:val="%8."/>
      <w:lvlJc w:val="left"/>
      <w:pPr>
        <w:tabs>
          <w:tab w:val="num" w:pos="5760"/>
        </w:tabs>
        <w:ind w:left="5760" w:hanging="360"/>
      </w:pPr>
    </w:lvl>
    <w:lvl w:ilvl="8" w:tplc="1B668F6E" w:tentative="1">
      <w:start w:val="1"/>
      <w:numFmt w:val="decimal"/>
      <w:lvlText w:val="%9."/>
      <w:lvlJc w:val="left"/>
      <w:pPr>
        <w:tabs>
          <w:tab w:val="num" w:pos="6480"/>
        </w:tabs>
        <w:ind w:left="6480" w:hanging="360"/>
      </w:pPr>
    </w:lvl>
  </w:abstractNum>
  <w:abstractNum w:abstractNumId="34" w15:restartNumberingAfterBreak="0">
    <w:nsid w:val="3ECF433B"/>
    <w:multiLevelType w:val="hybridMultilevel"/>
    <w:tmpl w:val="CEFAFDF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426A23B5"/>
    <w:multiLevelType w:val="hybridMultilevel"/>
    <w:tmpl w:val="03B6A1EA"/>
    <w:styleLink w:val="Estiloimportado2"/>
    <w:lvl w:ilvl="0" w:tplc="274294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6C209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6064A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F6532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73EA7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826F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04A25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EDCD0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0222E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42A336F4"/>
    <w:multiLevelType w:val="hybridMultilevel"/>
    <w:tmpl w:val="4F527BD2"/>
    <w:lvl w:ilvl="0" w:tplc="A6384338">
      <w:start w:val="1"/>
      <w:numFmt w:val="decimal"/>
      <w:lvlText w:val="%1."/>
      <w:lvlJc w:val="left"/>
      <w:pPr>
        <w:ind w:left="360" w:hanging="360"/>
      </w:pPr>
      <w:rPr>
        <w:color w:val="auto"/>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37" w15:restartNumberingAfterBreak="0">
    <w:nsid w:val="43751F66"/>
    <w:multiLevelType w:val="hybridMultilevel"/>
    <w:tmpl w:val="EB800ECA"/>
    <w:lvl w:ilvl="0" w:tplc="4BEE3B84">
      <w:start w:val="1"/>
      <w:numFmt w:val="decimal"/>
      <w:lvlText w:val="%1."/>
      <w:lvlJc w:val="left"/>
      <w:pPr>
        <w:ind w:left="360" w:hanging="360"/>
      </w:pPr>
      <w:rPr>
        <w:rFonts w:ascii="Arial" w:eastAsia="Times New Roman" w:hAnsi="Arial" w:cs="Arial"/>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48AF32E4"/>
    <w:multiLevelType w:val="hybridMultilevel"/>
    <w:tmpl w:val="AAD2D5C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48F10FAB"/>
    <w:multiLevelType w:val="hybridMultilevel"/>
    <w:tmpl w:val="88CEB42C"/>
    <w:lvl w:ilvl="0" w:tplc="81622C9C">
      <w:start w:val="1"/>
      <w:numFmt w:val="bullet"/>
      <w:lvlText w:val="-"/>
      <w:lvlJc w:val="left"/>
      <w:pPr>
        <w:ind w:left="1069" w:hanging="360"/>
      </w:pPr>
      <w:rPr>
        <w:rFonts w:ascii="Tahoma" w:hAnsi="Tahoma" w:hint="default"/>
        <w:b w:val="0"/>
        <w:color w:val="auto"/>
      </w:r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40" w15:restartNumberingAfterBreak="0">
    <w:nsid w:val="4F7512CB"/>
    <w:multiLevelType w:val="hybridMultilevel"/>
    <w:tmpl w:val="6C2EB5A4"/>
    <w:lvl w:ilvl="0" w:tplc="BF269BFA">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526A6A94"/>
    <w:multiLevelType w:val="hybridMultilevel"/>
    <w:tmpl w:val="ED94D036"/>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56820470"/>
    <w:multiLevelType w:val="hybridMultilevel"/>
    <w:tmpl w:val="6A525756"/>
    <w:lvl w:ilvl="0" w:tplc="280A0001">
      <w:start w:val="1"/>
      <w:numFmt w:val="bullet"/>
      <w:lvlText w:val=""/>
      <w:lvlJc w:val="left"/>
      <w:pPr>
        <w:ind w:left="360" w:hanging="360"/>
      </w:pPr>
      <w:rPr>
        <w:rFonts w:ascii="Symbol" w:hAnsi="Symbol" w:hint="default"/>
      </w:rPr>
    </w:lvl>
    <w:lvl w:ilvl="1" w:tplc="81622C9C">
      <w:start w:val="1"/>
      <w:numFmt w:val="bullet"/>
      <w:lvlText w:val="-"/>
      <w:lvlJc w:val="left"/>
      <w:pPr>
        <w:ind w:left="1080" w:hanging="360"/>
      </w:pPr>
      <w:rPr>
        <w:rFonts w:ascii="Tahoma" w:hAnsi="Tahoma"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594E49F3"/>
    <w:multiLevelType w:val="hybridMultilevel"/>
    <w:tmpl w:val="5248FE2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15:restartNumberingAfterBreak="0">
    <w:nsid w:val="59596BBE"/>
    <w:multiLevelType w:val="hybridMultilevel"/>
    <w:tmpl w:val="57C0CF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A3916A8"/>
    <w:multiLevelType w:val="hybridMultilevel"/>
    <w:tmpl w:val="D16831FC"/>
    <w:styleLink w:val="Estiloimportado4"/>
    <w:lvl w:ilvl="0" w:tplc="EE500E3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rPr>
    </w:lvl>
    <w:lvl w:ilvl="1" w:tplc="7D884DEA">
      <w:start w:val="1"/>
      <w:numFmt w:val="lowerLetter"/>
      <w:lvlText w:val="%2)"/>
      <w:lvlJc w:val="left"/>
      <w:pPr>
        <w:ind w:left="1003" w:hanging="283"/>
      </w:pPr>
      <w:rPr>
        <w:rFonts w:hAnsi="Arial Unicode MS"/>
        <w:caps w:val="0"/>
        <w:smallCaps w:val="0"/>
        <w:strike w:val="0"/>
        <w:dstrike w:val="0"/>
        <w:color w:val="000000"/>
        <w:spacing w:val="0"/>
        <w:w w:val="100"/>
        <w:kern w:val="0"/>
        <w:position w:val="0"/>
        <w:highlight w:val="none"/>
        <w:vertAlign w:val="baseline"/>
      </w:rPr>
    </w:lvl>
    <w:lvl w:ilvl="2" w:tplc="7480F3D0">
      <w:start w:val="1"/>
      <w:numFmt w:val="lowerLetter"/>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rPr>
    </w:lvl>
    <w:lvl w:ilvl="3" w:tplc="3C747D84">
      <w:start w:val="1"/>
      <w:numFmt w:val="lowerLetter"/>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rPr>
    </w:lvl>
    <w:lvl w:ilvl="4" w:tplc="D1C624BE">
      <w:start w:val="1"/>
      <w:numFmt w:val="lowerLetter"/>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rPr>
    </w:lvl>
    <w:lvl w:ilvl="5" w:tplc="F9DE74FA">
      <w:start w:val="1"/>
      <w:numFmt w:val="lowerLetter"/>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rPr>
    </w:lvl>
    <w:lvl w:ilvl="6" w:tplc="3F8418D6">
      <w:start w:val="1"/>
      <w:numFmt w:val="lowerLetter"/>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rPr>
    </w:lvl>
    <w:lvl w:ilvl="7" w:tplc="331C3A4C">
      <w:start w:val="1"/>
      <w:numFmt w:val="lowerLetter"/>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rPr>
    </w:lvl>
    <w:lvl w:ilvl="8" w:tplc="074C59FE">
      <w:start w:val="1"/>
      <w:numFmt w:val="lowerLetter"/>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rPr>
    </w:lvl>
  </w:abstractNum>
  <w:abstractNum w:abstractNumId="46" w15:restartNumberingAfterBreak="0">
    <w:nsid w:val="5AEF52B7"/>
    <w:multiLevelType w:val="multilevel"/>
    <w:tmpl w:val="FD8C90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C2F459F"/>
    <w:multiLevelType w:val="multilevel"/>
    <w:tmpl w:val="459A94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D0A14BD"/>
    <w:multiLevelType w:val="hybridMultilevel"/>
    <w:tmpl w:val="E806E2A2"/>
    <w:lvl w:ilvl="0" w:tplc="E0722B6E">
      <w:start w:val="1"/>
      <w:numFmt w:val="lowerLetter"/>
      <w:lvlText w:val="%1)"/>
      <w:lvlJc w:val="left"/>
      <w:pPr>
        <w:ind w:left="2345"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9" w15:restartNumberingAfterBreak="0">
    <w:nsid w:val="63BB5811"/>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54E221C"/>
    <w:multiLevelType w:val="hybridMultilevel"/>
    <w:tmpl w:val="E58476AE"/>
    <w:lvl w:ilvl="0" w:tplc="4BEE3B84">
      <w:start w:val="1"/>
      <w:numFmt w:val="decimal"/>
      <w:lvlText w:val="%1."/>
      <w:lvlJc w:val="left"/>
      <w:pPr>
        <w:ind w:left="5464" w:hanging="360"/>
      </w:pPr>
      <w:rPr>
        <w:rFonts w:ascii="Arial" w:eastAsia="Times New Roman" w:hAnsi="Arial" w:cs="Arial"/>
      </w:rPr>
    </w:lvl>
    <w:lvl w:ilvl="1" w:tplc="0C0A0003">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51" w15:restartNumberingAfterBreak="0">
    <w:nsid w:val="6586063E"/>
    <w:multiLevelType w:val="hybridMultilevel"/>
    <w:tmpl w:val="759EB0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2" w15:restartNumberingAfterBreak="0">
    <w:nsid w:val="66C14CDC"/>
    <w:multiLevelType w:val="hybridMultilevel"/>
    <w:tmpl w:val="8532408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6C03705B"/>
    <w:multiLevelType w:val="hybridMultilevel"/>
    <w:tmpl w:val="6962761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4" w15:restartNumberingAfterBreak="0">
    <w:nsid w:val="6D6350E9"/>
    <w:multiLevelType w:val="hybridMultilevel"/>
    <w:tmpl w:val="F1FE355E"/>
    <w:lvl w:ilvl="0" w:tplc="E0722B6E">
      <w:start w:val="1"/>
      <w:numFmt w:val="lowerLetter"/>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5" w15:restartNumberingAfterBreak="0">
    <w:nsid w:val="6E4B1459"/>
    <w:multiLevelType w:val="hybridMultilevel"/>
    <w:tmpl w:val="9A8A1A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6E5618CB"/>
    <w:multiLevelType w:val="multilevel"/>
    <w:tmpl w:val="CEC4D1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E9E659F"/>
    <w:multiLevelType w:val="hybridMultilevel"/>
    <w:tmpl w:val="90523D70"/>
    <w:lvl w:ilvl="0" w:tplc="0C0A000F">
      <w:start w:val="1"/>
      <w:numFmt w:val="decimal"/>
      <w:lvlText w:val="%1."/>
      <w:lvlJc w:val="left"/>
      <w:pPr>
        <w:ind w:left="720" w:hanging="360"/>
      </w:pPr>
      <w:rPr>
        <w:rFonts w:hint="default"/>
      </w:rPr>
    </w:lvl>
    <w:lvl w:ilvl="1" w:tplc="6120850C">
      <w:start w:val="1"/>
      <w:numFmt w:val="lowerLetter"/>
      <w:lvlText w:val="%2)"/>
      <w:lvlJc w:val="left"/>
      <w:pPr>
        <w:ind w:left="1440" w:hanging="360"/>
      </w:pPr>
      <w:rPr>
        <w:rFonts w:hint="default"/>
        <w:b w:val="0"/>
        <w:color w:val="auto"/>
      </w:rPr>
    </w:lvl>
    <w:lvl w:ilvl="2" w:tplc="280A0005">
      <w:start w:val="1"/>
      <w:numFmt w:val="bullet"/>
      <w:lvlText w:val=""/>
      <w:lvlJc w:val="left"/>
      <w:pPr>
        <w:ind w:left="2160" w:hanging="360"/>
      </w:pPr>
      <w:rPr>
        <w:rFonts w:ascii="Wingdings" w:hAnsi="Wingdings" w:hint="default"/>
      </w:rPr>
    </w:lvl>
    <w:lvl w:ilvl="3" w:tplc="2140FC3C">
      <w:start w:val="1"/>
      <w:numFmt w:val="upperRoman"/>
      <w:lvlText w:val="%4."/>
      <w:lvlJc w:val="left"/>
      <w:pPr>
        <w:ind w:left="3240" w:hanging="720"/>
      </w:pPr>
      <w:rPr>
        <w:rFonts w:hint="default"/>
      </w:rPr>
    </w:lvl>
    <w:lvl w:ilvl="4" w:tplc="5A68B44E">
      <w:start w:val="1"/>
      <w:numFmt w:val="decimal"/>
      <w:lvlText w:val="%5."/>
      <w:lvlJc w:val="left"/>
      <w:pPr>
        <w:ind w:left="8866" w:hanging="360"/>
      </w:pPr>
      <w:rPr>
        <w:rFonts w:hint="default"/>
      </w:rPr>
    </w:lvl>
    <w:lvl w:ilvl="5" w:tplc="59CEC67A">
      <w:start w:val="5"/>
      <w:numFmt w:val="bullet"/>
      <w:lvlText w:val="-"/>
      <w:lvlJc w:val="left"/>
      <w:pPr>
        <w:ind w:left="4320" w:hanging="360"/>
      </w:pPr>
      <w:rPr>
        <w:rFonts w:ascii="Arial" w:eastAsiaTheme="minorEastAsia" w:hAnsi="Arial" w:cs="Arial"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6EC968CE"/>
    <w:multiLevelType w:val="hybridMultilevel"/>
    <w:tmpl w:val="5142BC4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6F0732AC"/>
    <w:multiLevelType w:val="hybridMultilevel"/>
    <w:tmpl w:val="5248FE2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6F1E10BB"/>
    <w:multiLevelType w:val="hybridMultilevel"/>
    <w:tmpl w:val="249A96F4"/>
    <w:lvl w:ilvl="0" w:tplc="AC861D5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F1F3D54"/>
    <w:multiLevelType w:val="hybridMultilevel"/>
    <w:tmpl w:val="265C24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6F880548"/>
    <w:multiLevelType w:val="hybridMultilevel"/>
    <w:tmpl w:val="A3EE6DD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3" w15:restartNumberingAfterBreak="0">
    <w:nsid w:val="70BB7946"/>
    <w:multiLevelType w:val="hybridMultilevel"/>
    <w:tmpl w:val="95B831B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4" w15:restartNumberingAfterBreak="0">
    <w:nsid w:val="72697EBD"/>
    <w:multiLevelType w:val="multilevel"/>
    <w:tmpl w:val="EA4CF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34E4281"/>
    <w:multiLevelType w:val="hybridMultilevel"/>
    <w:tmpl w:val="E58476AE"/>
    <w:lvl w:ilvl="0" w:tplc="4BEE3B84">
      <w:start w:val="1"/>
      <w:numFmt w:val="decimal"/>
      <w:lvlText w:val="%1."/>
      <w:lvlJc w:val="left"/>
      <w:pPr>
        <w:ind w:left="5464" w:hanging="360"/>
      </w:pPr>
      <w:rPr>
        <w:rFonts w:ascii="Arial" w:eastAsia="Times New Roman" w:hAnsi="Arial" w:cs="Arial"/>
      </w:rPr>
    </w:lvl>
    <w:lvl w:ilvl="1" w:tplc="0C0A0003">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66" w15:restartNumberingAfterBreak="0">
    <w:nsid w:val="765322AC"/>
    <w:multiLevelType w:val="hybridMultilevel"/>
    <w:tmpl w:val="B4CEEC04"/>
    <w:lvl w:ilvl="0" w:tplc="639E3412">
      <w:start w:val="1"/>
      <w:numFmt w:val="bullet"/>
      <w:pStyle w:val="ListaVin2"/>
      <w:lvlText w:val="-"/>
      <w:lvlJc w:val="left"/>
      <w:pPr>
        <w:ind w:left="1080" w:hanging="360"/>
      </w:pPr>
      <w:rPr>
        <w:rFonts w:ascii="Times New Roman" w:hAnsi="Times New Roman"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7" w15:restartNumberingAfterBreak="0">
    <w:nsid w:val="768354A8"/>
    <w:multiLevelType w:val="hybridMultilevel"/>
    <w:tmpl w:val="F2261D2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8511C7E"/>
    <w:multiLevelType w:val="hybridMultilevel"/>
    <w:tmpl w:val="6CB27E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7FAE14B6"/>
    <w:multiLevelType w:val="hybridMultilevel"/>
    <w:tmpl w:val="7C00A8DE"/>
    <w:lvl w:ilvl="0" w:tplc="58AC4B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3"/>
  </w:num>
  <w:num w:numId="2">
    <w:abstractNumId w:val="48"/>
  </w:num>
  <w:num w:numId="3">
    <w:abstractNumId w:val="6"/>
  </w:num>
  <w:num w:numId="4">
    <w:abstractNumId w:val="57"/>
  </w:num>
  <w:num w:numId="5">
    <w:abstractNumId w:val="9"/>
  </w:num>
  <w:num w:numId="6">
    <w:abstractNumId w:val="60"/>
  </w:num>
  <w:num w:numId="7">
    <w:abstractNumId w:val="55"/>
  </w:num>
  <w:num w:numId="8">
    <w:abstractNumId w:val="42"/>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41"/>
  </w:num>
  <w:num w:numId="13">
    <w:abstractNumId w:val="44"/>
  </w:num>
  <w:num w:numId="14">
    <w:abstractNumId w:val="65"/>
  </w:num>
  <w:num w:numId="15">
    <w:abstractNumId w:val="67"/>
  </w:num>
  <w:num w:numId="16">
    <w:abstractNumId w:val="1"/>
  </w:num>
  <w:num w:numId="17">
    <w:abstractNumId w:val="62"/>
  </w:num>
  <w:num w:numId="18">
    <w:abstractNumId w:val="54"/>
  </w:num>
  <w:num w:numId="19">
    <w:abstractNumId w:val="66"/>
  </w:num>
  <w:num w:numId="20">
    <w:abstractNumId w:val="0"/>
  </w:num>
  <w:num w:numId="21">
    <w:abstractNumId w:val="35"/>
  </w:num>
  <w:num w:numId="22">
    <w:abstractNumId w:val="45"/>
  </w:num>
  <w:num w:numId="23">
    <w:abstractNumId w:val="17"/>
  </w:num>
  <w:num w:numId="24">
    <w:abstractNumId w:val="5"/>
  </w:num>
  <w:num w:numId="25">
    <w:abstractNumId w:val="38"/>
  </w:num>
  <w:num w:numId="26">
    <w:abstractNumId w:val="24"/>
  </w:num>
  <w:num w:numId="27">
    <w:abstractNumId w:val="19"/>
  </w:num>
  <w:num w:numId="28">
    <w:abstractNumId w:val="30"/>
  </w:num>
  <w:num w:numId="29">
    <w:abstractNumId w:val="59"/>
  </w:num>
  <w:num w:numId="30">
    <w:abstractNumId w:val="43"/>
  </w:num>
  <w:num w:numId="31">
    <w:abstractNumId w:val="18"/>
  </w:num>
  <w:num w:numId="32">
    <w:abstractNumId w:val="22"/>
  </w:num>
  <w:num w:numId="33">
    <w:abstractNumId w:val="37"/>
  </w:num>
  <w:num w:numId="34">
    <w:abstractNumId w:val="39"/>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9"/>
  </w:num>
  <w:num w:numId="38">
    <w:abstractNumId w:val="26"/>
  </w:num>
  <w:num w:numId="39">
    <w:abstractNumId w:val="10"/>
  </w:num>
  <w:num w:numId="40">
    <w:abstractNumId w:val="7"/>
  </w:num>
  <w:num w:numId="41">
    <w:abstractNumId w:val="16"/>
  </w:num>
  <w:num w:numId="42">
    <w:abstractNumId w:val="15"/>
  </w:num>
  <w:num w:numId="43">
    <w:abstractNumId w:val="32"/>
  </w:num>
  <w:num w:numId="44">
    <w:abstractNumId w:val="46"/>
  </w:num>
  <w:num w:numId="45">
    <w:abstractNumId w:val="28"/>
  </w:num>
  <w:num w:numId="46">
    <w:abstractNumId w:val="58"/>
  </w:num>
  <w:num w:numId="47">
    <w:abstractNumId w:val="4"/>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14"/>
  </w:num>
  <w:num w:numId="51">
    <w:abstractNumId w:val="52"/>
  </w:num>
  <w:num w:numId="52">
    <w:abstractNumId w:val="31"/>
  </w:num>
  <w:num w:numId="53">
    <w:abstractNumId w:val="61"/>
  </w:num>
  <w:num w:numId="54">
    <w:abstractNumId w:val="68"/>
  </w:num>
  <w:num w:numId="55">
    <w:abstractNumId w:val="2"/>
  </w:num>
  <w:num w:numId="56">
    <w:abstractNumId w:val="51"/>
  </w:num>
  <w:num w:numId="57">
    <w:abstractNumId w:val="69"/>
  </w:num>
  <w:num w:numId="58">
    <w:abstractNumId w:val="56"/>
  </w:num>
  <w:num w:numId="59">
    <w:abstractNumId w:val="1"/>
    <w:lvlOverride w:ilvl="0">
      <w:startOverride w:val="1"/>
    </w:lvlOverride>
    <w:lvlOverride w:ilvl="1"/>
    <w:lvlOverride w:ilvl="2"/>
    <w:lvlOverride w:ilvl="3"/>
    <w:lvlOverride w:ilvl="4"/>
    <w:lvlOverride w:ilvl="5"/>
    <w:lvlOverride w:ilvl="6"/>
    <w:lvlOverride w:ilvl="7"/>
    <w:lvlOverride w:ilvl="8"/>
  </w:num>
  <w:num w:numId="60">
    <w:abstractNumId w:val="11"/>
  </w:num>
  <w:num w:numId="61">
    <w:abstractNumId w:val="25"/>
  </w:num>
  <w:num w:numId="62">
    <w:abstractNumId w:val="49"/>
  </w:num>
  <w:num w:numId="63">
    <w:abstractNumId w:val="33"/>
  </w:num>
  <w:num w:numId="64">
    <w:abstractNumId w:val="63"/>
  </w:num>
  <w:num w:numId="65">
    <w:abstractNumId w:val="27"/>
  </w:num>
  <w:num w:numId="66">
    <w:abstractNumId w:val="34"/>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num>
  <w:num w:numId="70">
    <w:abstractNumId w:val="47"/>
  </w:num>
  <w:num w:numId="71">
    <w:abstractNumId w:val="53"/>
  </w:num>
  <w:num w:numId="72">
    <w:abstractNumId w:val="20"/>
  </w:num>
  <w:num w:numId="73">
    <w:abstractNumId w:val="50"/>
  </w:num>
  <w:num w:numId="74">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558"/>
    <w:rsid w:val="0000046B"/>
    <w:rsid w:val="000007DB"/>
    <w:rsid w:val="00000960"/>
    <w:rsid w:val="00000A6A"/>
    <w:rsid w:val="00000D8C"/>
    <w:rsid w:val="00000E6E"/>
    <w:rsid w:val="00000F67"/>
    <w:rsid w:val="000010D4"/>
    <w:rsid w:val="00001320"/>
    <w:rsid w:val="00002A18"/>
    <w:rsid w:val="00002BD0"/>
    <w:rsid w:val="000030F2"/>
    <w:rsid w:val="000031E7"/>
    <w:rsid w:val="0000326B"/>
    <w:rsid w:val="0000398D"/>
    <w:rsid w:val="00003A46"/>
    <w:rsid w:val="000041A8"/>
    <w:rsid w:val="000049C6"/>
    <w:rsid w:val="00004B7E"/>
    <w:rsid w:val="00005545"/>
    <w:rsid w:val="0000633F"/>
    <w:rsid w:val="0000689F"/>
    <w:rsid w:val="00006D53"/>
    <w:rsid w:val="00007117"/>
    <w:rsid w:val="0000764C"/>
    <w:rsid w:val="000077E2"/>
    <w:rsid w:val="0000798C"/>
    <w:rsid w:val="00007ACC"/>
    <w:rsid w:val="00007B78"/>
    <w:rsid w:val="0001013A"/>
    <w:rsid w:val="000102D2"/>
    <w:rsid w:val="00010489"/>
    <w:rsid w:val="00010A0D"/>
    <w:rsid w:val="00011C23"/>
    <w:rsid w:val="00011E24"/>
    <w:rsid w:val="00012445"/>
    <w:rsid w:val="000127B0"/>
    <w:rsid w:val="00012EA6"/>
    <w:rsid w:val="000133EF"/>
    <w:rsid w:val="00013A20"/>
    <w:rsid w:val="00014FB3"/>
    <w:rsid w:val="00015045"/>
    <w:rsid w:val="00015182"/>
    <w:rsid w:val="000154BC"/>
    <w:rsid w:val="00015CE2"/>
    <w:rsid w:val="0001614C"/>
    <w:rsid w:val="000163C8"/>
    <w:rsid w:val="000163D5"/>
    <w:rsid w:val="00016600"/>
    <w:rsid w:val="0001686D"/>
    <w:rsid w:val="00017063"/>
    <w:rsid w:val="000201A5"/>
    <w:rsid w:val="000203C7"/>
    <w:rsid w:val="00020831"/>
    <w:rsid w:val="000208B9"/>
    <w:rsid w:val="00021291"/>
    <w:rsid w:val="00021401"/>
    <w:rsid w:val="000215C8"/>
    <w:rsid w:val="00022165"/>
    <w:rsid w:val="00022B37"/>
    <w:rsid w:val="000230D7"/>
    <w:rsid w:val="00023184"/>
    <w:rsid w:val="000233E2"/>
    <w:rsid w:val="00023C59"/>
    <w:rsid w:val="00024038"/>
    <w:rsid w:val="0002482F"/>
    <w:rsid w:val="0002495C"/>
    <w:rsid w:val="00025166"/>
    <w:rsid w:val="00025312"/>
    <w:rsid w:val="00025955"/>
    <w:rsid w:val="0002648B"/>
    <w:rsid w:val="0002686E"/>
    <w:rsid w:val="000268C7"/>
    <w:rsid w:val="0002762C"/>
    <w:rsid w:val="0003065A"/>
    <w:rsid w:val="00030F2A"/>
    <w:rsid w:val="00031C17"/>
    <w:rsid w:val="0003280C"/>
    <w:rsid w:val="00032A92"/>
    <w:rsid w:val="00032E78"/>
    <w:rsid w:val="00032FFA"/>
    <w:rsid w:val="00033A97"/>
    <w:rsid w:val="00033CE6"/>
    <w:rsid w:val="00034138"/>
    <w:rsid w:val="00034556"/>
    <w:rsid w:val="00034AC6"/>
    <w:rsid w:val="00034ACA"/>
    <w:rsid w:val="00034E25"/>
    <w:rsid w:val="0003566B"/>
    <w:rsid w:val="000356EE"/>
    <w:rsid w:val="00035823"/>
    <w:rsid w:val="000359DF"/>
    <w:rsid w:val="00035A08"/>
    <w:rsid w:val="00035BE4"/>
    <w:rsid w:val="00035F05"/>
    <w:rsid w:val="00036498"/>
    <w:rsid w:val="000366C3"/>
    <w:rsid w:val="0003694A"/>
    <w:rsid w:val="000376A0"/>
    <w:rsid w:val="00037935"/>
    <w:rsid w:val="00037BE4"/>
    <w:rsid w:val="00037F89"/>
    <w:rsid w:val="00040112"/>
    <w:rsid w:val="00040DAE"/>
    <w:rsid w:val="0004163F"/>
    <w:rsid w:val="00041A58"/>
    <w:rsid w:val="0004251C"/>
    <w:rsid w:val="00042BA8"/>
    <w:rsid w:val="00042D6E"/>
    <w:rsid w:val="00043365"/>
    <w:rsid w:val="0004371C"/>
    <w:rsid w:val="00043A84"/>
    <w:rsid w:val="00043C64"/>
    <w:rsid w:val="00044334"/>
    <w:rsid w:val="00044B76"/>
    <w:rsid w:val="00044E80"/>
    <w:rsid w:val="000452D4"/>
    <w:rsid w:val="00045534"/>
    <w:rsid w:val="00045D94"/>
    <w:rsid w:val="00046259"/>
    <w:rsid w:val="000462E6"/>
    <w:rsid w:val="00046309"/>
    <w:rsid w:val="000469A8"/>
    <w:rsid w:val="000476DB"/>
    <w:rsid w:val="0004791C"/>
    <w:rsid w:val="00047F3E"/>
    <w:rsid w:val="000507AF"/>
    <w:rsid w:val="00050D4D"/>
    <w:rsid w:val="00050FB0"/>
    <w:rsid w:val="0005166C"/>
    <w:rsid w:val="00051CE0"/>
    <w:rsid w:val="00051D82"/>
    <w:rsid w:val="00051DC7"/>
    <w:rsid w:val="0005257B"/>
    <w:rsid w:val="000525B2"/>
    <w:rsid w:val="000529C3"/>
    <w:rsid w:val="00052BC0"/>
    <w:rsid w:val="00054281"/>
    <w:rsid w:val="0005504C"/>
    <w:rsid w:val="000557BE"/>
    <w:rsid w:val="00055B00"/>
    <w:rsid w:val="00056253"/>
    <w:rsid w:val="00056C77"/>
    <w:rsid w:val="0006067F"/>
    <w:rsid w:val="000615D0"/>
    <w:rsid w:val="00061F51"/>
    <w:rsid w:val="0006202D"/>
    <w:rsid w:val="000622CE"/>
    <w:rsid w:val="00062321"/>
    <w:rsid w:val="0006285D"/>
    <w:rsid w:val="00062CE4"/>
    <w:rsid w:val="000632B8"/>
    <w:rsid w:val="00063370"/>
    <w:rsid w:val="000634AE"/>
    <w:rsid w:val="0006363B"/>
    <w:rsid w:val="00063EF8"/>
    <w:rsid w:val="00064292"/>
    <w:rsid w:val="000644BB"/>
    <w:rsid w:val="000646CE"/>
    <w:rsid w:val="00064826"/>
    <w:rsid w:val="00064C06"/>
    <w:rsid w:val="00065119"/>
    <w:rsid w:val="00065BD7"/>
    <w:rsid w:val="0006608C"/>
    <w:rsid w:val="0006646A"/>
    <w:rsid w:val="000665AC"/>
    <w:rsid w:val="00066782"/>
    <w:rsid w:val="000668B7"/>
    <w:rsid w:val="00067E89"/>
    <w:rsid w:val="00070064"/>
    <w:rsid w:val="00070281"/>
    <w:rsid w:val="000706C4"/>
    <w:rsid w:val="00070D7F"/>
    <w:rsid w:val="00070F48"/>
    <w:rsid w:val="00071030"/>
    <w:rsid w:val="00071894"/>
    <w:rsid w:val="0007274A"/>
    <w:rsid w:val="00072C36"/>
    <w:rsid w:val="00072F51"/>
    <w:rsid w:val="00073262"/>
    <w:rsid w:val="00073650"/>
    <w:rsid w:val="000737D1"/>
    <w:rsid w:val="00073982"/>
    <w:rsid w:val="00074184"/>
    <w:rsid w:val="00074368"/>
    <w:rsid w:val="00074447"/>
    <w:rsid w:val="0007562C"/>
    <w:rsid w:val="00075909"/>
    <w:rsid w:val="00075C71"/>
    <w:rsid w:val="00075E97"/>
    <w:rsid w:val="000768CE"/>
    <w:rsid w:val="0007699A"/>
    <w:rsid w:val="00076CF0"/>
    <w:rsid w:val="0007741B"/>
    <w:rsid w:val="00080163"/>
    <w:rsid w:val="000802C8"/>
    <w:rsid w:val="00080EDD"/>
    <w:rsid w:val="0008156A"/>
    <w:rsid w:val="00081798"/>
    <w:rsid w:val="0008194A"/>
    <w:rsid w:val="00082079"/>
    <w:rsid w:val="0008241B"/>
    <w:rsid w:val="000826D7"/>
    <w:rsid w:val="00082D48"/>
    <w:rsid w:val="000832FA"/>
    <w:rsid w:val="0008341F"/>
    <w:rsid w:val="00083709"/>
    <w:rsid w:val="00083D5A"/>
    <w:rsid w:val="00084065"/>
    <w:rsid w:val="00084B86"/>
    <w:rsid w:val="00084DC6"/>
    <w:rsid w:val="00084DEA"/>
    <w:rsid w:val="0008527D"/>
    <w:rsid w:val="00085A04"/>
    <w:rsid w:val="00085AA6"/>
    <w:rsid w:val="00085D38"/>
    <w:rsid w:val="00086323"/>
    <w:rsid w:val="000871FE"/>
    <w:rsid w:val="00087E41"/>
    <w:rsid w:val="00090013"/>
    <w:rsid w:val="000901BE"/>
    <w:rsid w:val="00090333"/>
    <w:rsid w:val="000907D7"/>
    <w:rsid w:val="00090A28"/>
    <w:rsid w:val="00090C12"/>
    <w:rsid w:val="00090DD9"/>
    <w:rsid w:val="000917B1"/>
    <w:rsid w:val="00091839"/>
    <w:rsid w:val="000922A0"/>
    <w:rsid w:val="000924E4"/>
    <w:rsid w:val="000930A9"/>
    <w:rsid w:val="0009324C"/>
    <w:rsid w:val="0009346E"/>
    <w:rsid w:val="000936E3"/>
    <w:rsid w:val="00093CF6"/>
    <w:rsid w:val="00093D46"/>
    <w:rsid w:val="00093F3B"/>
    <w:rsid w:val="00094621"/>
    <w:rsid w:val="00094B42"/>
    <w:rsid w:val="00094B5C"/>
    <w:rsid w:val="000951B1"/>
    <w:rsid w:val="00095A46"/>
    <w:rsid w:val="00095C4F"/>
    <w:rsid w:val="00095D40"/>
    <w:rsid w:val="00095F6D"/>
    <w:rsid w:val="000962A0"/>
    <w:rsid w:val="0009643D"/>
    <w:rsid w:val="00096F01"/>
    <w:rsid w:val="000974D6"/>
    <w:rsid w:val="00097BF1"/>
    <w:rsid w:val="000A0289"/>
    <w:rsid w:val="000A03A3"/>
    <w:rsid w:val="000A0BB3"/>
    <w:rsid w:val="000A0C48"/>
    <w:rsid w:val="000A0C9F"/>
    <w:rsid w:val="000A0EDB"/>
    <w:rsid w:val="000A1996"/>
    <w:rsid w:val="000A3519"/>
    <w:rsid w:val="000A377C"/>
    <w:rsid w:val="000A3F68"/>
    <w:rsid w:val="000A408C"/>
    <w:rsid w:val="000A4273"/>
    <w:rsid w:val="000A4340"/>
    <w:rsid w:val="000A4449"/>
    <w:rsid w:val="000A4507"/>
    <w:rsid w:val="000A45A0"/>
    <w:rsid w:val="000A5E2D"/>
    <w:rsid w:val="000A6563"/>
    <w:rsid w:val="000A6B77"/>
    <w:rsid w:val="000A6F6A"/>
    <w:rsid w:val="000A7494"/>
    <w:rsid w:val="000A7537"/>
    <w:rsid w:val="000A7E85"/>
    <w:rsid w:val="000B0154"/>
    <w:rsid w:val="000B0481"/>
    <w:rsid w:val="000B0CE0"/>
    <w:rsid w:val="000B1470"/>
    <w:rsid w:val="000B15B5"/>
    <w:rsid w:val="000B1CF9"/>
    <w:rsid w:val="000B1F7C"/>
    <w:rsid w:val="000B2271"/>
    <w:rsid w:val="000B2575"/>
    <w:rsid w:val="000B2CFA"/>
    <w:rsid w:val="000B335F"/>
    <w:rsid w:val="000B3667"/>
    <w:rsid w:val="000B382E"/>
    <w:rsid w:val="000B3ACC"/>
    <w:rsid w:val="000B3D4F"/>
    <w:rsid w:val="000B4C11"/>
    <w:rsid w:val="000B5245"/>
    <w:rsid w:val="000B562C"/>
    <w:rsid w:val="000B595F"/>
    <w:rsid w:val="000B63B8"/>
    <w:rsid w:val="000B652F"/>
    <w:rsid w:val="000B66B6"/>
    <w:rsid w:val="000B6859"/>
    <w:rsid w:val="000B6B5A"/>
    <w:rsid w:val="000B7083"/>
    <w:rsid w:val="000B7609"/>
    <w:rsid w:val="000B7BFC"/>
    <w:rsid w:val="000B7F02"/>
    <w:rsid w:val="000C03C7"/>
    <w:rsid w:val="000C0709"/>
    <w:rsid w:val="000C150D"/>
    <w:rsid w:val="000C171F"/>
    <w:rsid w:val="000C211B"/>
    <w:rsid w:val="000C24A5"/>
    <w:rsid w:val="000C345E"/>
    <w:rsid w:val="000C392A"/>
    <w:rsid w:val="000C3A67"/>
    <w:rsid w:val="000C4155"/>
    <w:rsid w:val="000C41D2"/>
    <w:rsid w:val="000C4530"/>
    <w:rsid w:val="000C49CE"/>
    <w:rsid w:val="000C4DEF"/>
    <w:rsid w:val="000C571A"/>
    <w:rsid w:val="000C59D9"/>
    <w:rsid w:val="000C603C"/>
    <w:rsid w:val="000C6365"/>
    <w:rsid w:val="000C6782"/>
    <w:rsid w:val="000C7092"/>
    <w:rsid w:val="000C7104"/>
    <w:rsid w:val="000C71CF"/>
    <w:rsid w:val="000C73EA"/>
    <w:rsid w:val="000C7AD0"/>
    <w:rsid w:val="000C7E9B"/>
    <w:rsid w:val="000D079F"/>
    <w:rsid w:val="000D202C"/>
    <w:rsid w:val="000D2802"/>
    <w:rsid w:val="000D33B0"/>
    <w:rsid w:val="000D359D"/>
    <w:rsid w:val="000D3669"/>
    <w:rsid w:val="000D3AE3"/>
    <w:rsid w:val="000D5103"/>
    <w:rsid w:val="000D5F72"/>
    <w:rsid w:val="000D62FF"/>
    <w:rsid w:val="000D66D2"/>
    <w:rsid w:val="000D7A33"/>
    <w:rsid w:val="000D7C71"/>
    <w:rsid w:val="000E016F"/>
    <w:rsid w:val="000E0A07"/>
    <w:rsid w:val="000E0B2A"/>
    <w:rsid w:val="000E1621"/>
    <w:rsid w:val="000E2087"/>
    <w:rsid w:val="000E23F6"/>
    <w:rsid w:val="000E26B3"/>
    <w:rsid w:val="000E2763"/>
    <w:rsid w:val="000E292F"/>
    <w:rsid w:val="000E337E"/>
    <w:rsid w:val="000E3727"/>
    <w:rsid w:val="000E3E81"/>
    <w:rsid w:val="000E403B"/>
    <w:rsid w:val="000E4306"/>
    <w:rsid w:val="000E45F6"/>
    <w:rsid w:val="000E4629"/>
    <w:rsid w:val="000E526F"/>
    <w:rsid w:val="000E53C2"/>
    <w:rsid w:val="000E5494"/>
    <w:rsid w:val="000E5EC3"/>
    <w:rsid w:val="000E6028"/>
    <w:rsid w:val="000E6B37"/>
    <w:rsid w:val="000E6C8E"/>
    <w:rsid w:val="000E749A"/>
    <w:rsid w:val="000E7BB2"/>
    <w:rsid w:val="000F0683"/>
    <w:rsid w:val="000F0ECD"/>
    <w:rsid w:val="000F10ED"/>
    <w:rsid w:val="000F1337"/>
    <w:rsid w:val="000F174A"/>
    <w:rsid w:val="000F1917"/>
    <w:rsid w:val="000F27B0"/>
    <w:rsid w:val="000F2CE3"/>
    <w:rsid w:val="000F32C3"/>
    <w:rsid w:val="000F3909"/>
    <w:rsid w:val="000F415B"/>
    <w:rsid w:val="000F45E8"/>
    <w:rsid w:val="000F4E18"/>
    <w:rsid w:val="000F53A5"/>
    <w:rsid w:val="000F5E32"/>
    <w:rsid w:val="000F6339"/>
    <w:rsid w:val="000F6685"/>
    <w:rsid w:val="000F7342"/>
    <w:rsid w:val="000F73A0"/>
    <w:rsid w:val="000F74DD"/>
    <w:rsid w:val="000F7508"/>
    <w:rsid w:val="000F7F85"/>
    <w:rsid w:val="001003D7"/>
    <w:rsid w:val="001008C1"/>
    <w:rsid w:val="00100C68"/>
    <w:rsid w:val="0010113A"/>
    <w:rsid w:val="001018C6"/>
    <w:rsid w:val="001018F2"/>
    <w:rsid w:val="0010256F"/>
    <w:rsid w:val="0010350D"/>
    <w:rsid w:val="00104651"/>
    <w:rsid w:val="001049BD"/>
    <w:rsid w:val="00104C39"/>
    <w:rsid w:val="00104CFF"/>
    <w:rsid w:val="00104EFE"/>
    <w:rsid w:val="001050AF"/>
    <w:rsid w:val="0010542E"/>
    <w:rsid w:val="001054EA"/>
    <w:rsid w:val="0010585B"/>
    <w:rsid w:val="00105E56"/>
    <w:rsid w:val="00106F7B"/>
    <w:rsid w:val="00107026"/>
    <w:rsid w:val="00107711"/>
    <w:rsid w:val="00107927"/>
    <w:rsid w:val="00107AF2"/>
    <w:rsid w:val="0011045F"/>
    <w:rsid w:val="00111D23"/>
    <w:rsid w:val="00111D77"/>
    <w:rsid w:val="0011210F"/>
    <w:rsid w:val="001122DF"/>
    <w:rsid w:val="00112330"/>
    <w:rsid w:val="00112996"/>
    <w:rsid w:val="00112B64"/>
    <w:rsid w:val="00112F54"/>
    <w:rsid w:val="00113586"/>
    <w:rsid w:val="00113ADA"/>
    <w:rsid w:val="0011582E"/>
    <w:rsid w:val="00116325"/>
    <w:rsid w:val="00116436"/>
    <w:rsid w:val="00116563"/>
    <w:rsid w:val="0011664A"/>
    <w:rsid w:val="001167D6"/>
    <w:rsid w:val="00116EF2"/>
    <w:rsid w:val="00116F39"/>
    <w:rsid w:val="00117A66"/>
    <w:rsid w:val="00117F2D"/>
    <w:rsid w:val="00120908"/>
    <w:rsid w:val="001212AA"/>
    <w:rsid w:val="00121C63"/>
    <w:rsid w:val="00122733"/>
    <w:rsid w:val="001227D1"/>
    <w:rsid w:val="00122A40"/>
    <w:rsid w:val="00122B74"/>
    <w:rsid w:val="00122E9C"/>
    <w:rsid w:val="00123AAD"/>
    <w:rsid w:val="00123CB9"/>
    <w:rsid w:val="00124831"/>
    <w:rsid w:val="00124876"/>
    <w:rsid w:val="00124A51"/>
    <w:rsid w:val="00124AA0"/>
    <w:rsid w:val="001258D9"/>
    <w:rsid w:val="00125C20"/>
    <w:rsid w:val="00126144"/>
    <w:rsid w:val="00126828"/>
    <w:rsid w:val="00126905"/>
    <w:rsid w:val="00126A53"/>
    <w:rsid w:val="00126C16"/>
    <w:rsid w:val="00127409"/>
    <w:rsid w:val="00130357"/>
    <w:rsid w:val="00130D40"/>
    <w:rsid w:val="00131132"/>
    <w:rsid w:val="001321FA"/>
    <w:rsid w:val="0013298F"/>
    <w:rsid w:val="00132B5B"/>
    <w:rsid w:val="00132C2D"/>
    <w:rsid w:val="00133150"/>
    <w:rsid w:val="001335D7"/>
    <w:rsid w:val="001352A8"/>
    <w:rsid w:val="00135AB8"/>
    <w:rsid w:val="001362C6"/>
    <w:rsid w:val="00136609"/>
    <w:rsid w:val="0013674E"/>
    <w:rsid w:val="00136CF7"/>
    <w:rsid w:val="00136F63"/>
    <w:rsid w:val="00137256"/>
    <w:rsid w:val="0014012C"/>
    <w:rsid w:val="0014093B"/>
    <w:rsid w:val="00140B3D"/>
    <w:rsid w:val="00140C5D"/>
    <w:rsid w:val="001417BE"/>
    <w:rsid w:val="001422FC"/>
    <w:rsid w:val="00142E88"/>
    <w:rsid w:val="0014313E"/>
    <w:rsid w:val="00144178"/>
    <w:rsid w:val="00144790"/>
    <w:rsid w:val="001447F0"/>
    <w:rsid w:val="0014525C"/>
    <w:rsid w:val="001455F3"/>
    <w:rsid w:val="00145911"/>
    <w:rsid w:val="001459BB"/>
    <w:rsid w:val="00145D0D"/>
    <w:rsid w:val="00145EBE"/>
    <w:rsid w:val="001460BE"/>
    <w:rsid w:val="00146BDD"/>
    <w:rsid w:val="00147A8A"/>
    <w:rsid w:val="00150A33"/>
    <w:rsid w:val="001514D1"/>
    <w:rsid w:val="00151763"/>
    <w:rsid w:val="00151DBB"/>
    <w:rsid w:val="00151DD3"/>
    <w:rsid w:val="0015246D"/>
    <w:rsid w:val="00153079"/>
    <w:rsid w:val="001534EC"/>
    <w:rsid w:val="00153A0C"/>
    <w:rsid w:val="00153D72"/>
    <w:rsid w:val="00153D8C"/>
    <w:rsid w:val="001542EE"/>
    <w:rsid w:val="00154375"/>
    <w:rsid w:val="001553CD"/>
    <w:rsid w:val="001559D6"/>
    <w:rsid w:val="001560DA"/>
    <w:rsid w:val="001569A6"/>
    <w:rsid w:val="00156AB0"/>
    <w:rsid w:val="0015702F"/>
    <w:rsid w:val="00157182"/>
    <w:rsid w:val="001575CA"/>
    <w:rsid w:val="0015797E"/>
    <w:rsid w:val="00157A09"/>
    <w:rsid w:val="00160379"/>
    <w:rsid w:val="001603AB"/>
    <w:rsid w:val="00160AE3"/>
    <w:rsid w:val="00160B11"/>
    <w:rsid w:val="00160E1B"/>
    <w:rsid w:val="00160F81"/>
    <w:rsid w:val="0016163C"/>
    <w:rsid w:val="001617CE"/>
    <w:rsid w:val="001619A7"/>
    <w:rsid w:val="00161BE7"/>
    <w:rsid w:val="001620C1"/>
    <w:rsid w:val="001620E3"/>
    <w:rsid w:val="00162A33"/>
    <w:rsid w:val="00163994"/>
    <w:rsid w:val="00164885"/>
    <w:rsid w:val="00164995"/>
    <w:rsid w:val="00164A5D"/>
    <w:rsid w:val="00166453"/>
    <w:rsid w:val="00166E52"/>
    <w:rsid w:val="00166E6A"/>
    <w:rsid w:val="001672AD"/>
    <w:rsid w:val="00167873"/>
    <w:rsid w:val="00167E39"/>
    <w:rsid w:val="00170404"/>
    <w:rsid w:val="0017075D"/>
    <w:rsid w:val="001708FD"/>
    <w:rsid w:val="00170B5D"/>
    <w:rsid w:val="00171089"/>
    <w:rsid w:val="00171683"/>
    <w:rsid w:val="0017197B"/>
    <w:rsid w:val="00172019"/>
    <w:rsid w:val="00172451"/>
    <w:rsid w:val="00172597"/>
    <w:rsid w:val="00172C43"/>
    <w:rsid w:val="00173404"/>
    <w:rsid w:val="00173440"/>
    <w:rsid w:val="00173567"/>
    <w:rsid w:val="00173CC3"/>
    <w:rsid w:val="00173E64"/>
    <w:rsid w:val="0017400A"/>
    <w:rsid w:val="0017424A"/>
    <w:rsid w:val="00175122"/>
    <w:rsid w:val="001751B9"/>
    <w:rsid w:val="00175341"/>
    <w:rsid w:val="0017563C"/>
    <w:rsid w:val="00176069"/>
    <w:rsid w:val="00176261"/>
    <w:rsid w:val="001764D3"/>
    <w:rsid w:val="00176F6B"/>
    <w:rsid w:val="0017723E"/>
    <w:rsid w:val="001775DD"/>
    <w:rsid w:val="0017793F"/>
    <w:rsid w:val="00177B01"/>
    <w:rsid w:val="00180C4A"/>
    <w:rsid w:val="00180E83"/>
    <w:rsid w:val="00181D5C"/>
    <w:rsid w:val="00181EF5"/>
    <w:rsid w:val="0018222B"/>
    <w:rsid w:val="001822B7"/>
    <w:rsid w:val="001822DE"/>
    <w:rsid w:val="00182346"/>
    <w:rsid w:val="00182758"/>
    <w:rsid w:val="00182866"/>
    <w:rsid w:val="00182B0E"/>
    <w:rsid w:val="00182B29"/>
    <w:rsid w:val="00182C09"/>
    <w:rsid w:val="001830D9"/>
    <w:rsid w:val="00183118"/>
    <w:rsid w:val="001832BF"/>
    <w:rsid w:val="00183593"/>
    <w:rsid w:val="00184198"/>
    <w:rsid w:val="001847B2"/>
    <w:rsid w:val="00184C20"/>
    <w:rsid w:val="001855FB"/>
    <w:rsid w:val="00185B8C"/>
    <w:rsid w:val="00185E54"/>
    <w:rsid w:val="001860CC"/>
    <w:rsid w:val="0018632D"/>
    <w:rsid w:val="00186391"/>
    <w:rsid w:val="00186788"/>
    <w:rsid w:val="00186D09"/>
    <w:rsid w:val="00186E0E"/>
    <w:rsid w:val="00190193"/>
    <w:rsid w:val="001905BA"/>
    <w:rsid w:val="00190A9B"/>
    <w:rsid w:val="00190F66"/>
    <w:rsid w:val="00191D90"/>
    <w:rsid w:val="00192996"/>
    <w:rsid w:val="00192FE9"/>
    <w:rsid w:val="0019353F"/>
    <w:rsid w:val="0019360A"/>
    <w:rsid w:val="0019371C"/>
    <w:rsid w:val="0019427A"/>
    <w:rsid w:val="00194657"/>
    <w:rsid w:val="001946F8"/>
    <w:rsid w:val="00194910"/>
    <w:rsid w:val="001951D6"/>
    <w:rsid w:val="0019573D"/>
    <w:rsid w:val="001969CA"/>
    <w:rsid w:val="001977B2"/>
    <w:rsid w:val="001A0130"/>
    <w:rsid w:val="001A03DB"/>
    <w:rsid w:val="001A0BFB"/>
    <w:rsid w:val="001A0D19"/>
    <w:rsid w:val="001A10B9"/>
    <w:rsid w:val="001A11DE"/>
    <w:rsid w:val="001A1789"/>
    <w:rsid w:val="001A1D09"/>
    <w:rsid w:val="001A213D"/>
    <w:rsid w:val="001A2DDC"/>
    <w:rsid w:val="001A32D5"/>
    <w:rsid w:val="001A44DD"/>
    <w:rsid w:val="001A489D"/>
    <w:rsid w:val="001A597B"/>
    <w:rsid w:val="001A5B26"/>
    <w:rsid w:val="001A5FBF"/>
    <w:rsid w:val="001A73C6"/>
    <w:rsid w:val="001A79B9"/>
    <w:rsid w:val="001A7CD8"/>
    <w:rsid w:val="001A7FD3"/>
    <w:rsid w:val="001B0B4D"/>
    <w:rsid w:val="001B208D"/>
    <w:rsid w:val="001B2D9C"/>
    <w:rsid w:val="001B32E7"/>
    <w:rsid w:val="001B3C1D"/>
    <w:rsid w:val="001B4024"/>
    <w:rsid w:val="001B4D92"/>
    <w:rsid w:val="001B58CE"/>
    <w:rsid w:val="001B60E9"/>
    <w:rsid w:val="001B756A"/>
    <w:rsid w:val="001B7AE6"/>
    <w:rsid w:val="001B7F8F"/>
    <w:rsid w:val="001C0CB8"/>
    <w:rsid w:val="001C1B6C"/>
    <w:rsid w:val="001C2240"/>
    <w:rsid w:val="001C2D93"/>
    <w:rsid w:val="001C3EAD"/>
    <w:rsid w:val="001C471F"/>
    <w:rsid w:val="001C4C37"/>
    <w:rsid w:val="001C4F04"/>
    <w:rsid w:val="001C522D"/>
    <w:rsid w:val="001C5E30"/>
    <w:rsid w:val="001C6154"/>
    <w:rsid w:val="001C6CC7"/>
    <w:rsid w:val="001C6F33"/>
    <w:rsid w:val="001C73D1"/>
    <w:rsid w:val="001C74A9"/>
    <w:rsid w:val="001C79FB"/>
    <w:rsid w:val="001C7A1F"/>
    <w:rsid w:val="001C7A20"/>
    <w:rsid w:val="001D1362"/>
    <w:rsid w:val="001D1451"/>
    <w:rsid w:val="001D221D"/>
    <w:rsid w:val="001D2398"/>
    <w:rsid w:val="001D24DF"/>
    <w:rsid w:val="001D2CEC"/>
    <w:rsid w:val="001D30BD"/>
    <w:rsid w:val="001D3589"/>
    <w:rsid w:val="001D36F4"/>
    <w:rsid w:val="001D4B85"/>
    <w:rsid w:val="001D4EC3"/>
    <w:rsid w:val="001D5351"/>
    <w:rsid w:val="001D558F"/>
    <w:rsid w:val="001D5CC4"/>
    <w:rsid w:val="001D6831"/>
    <w:rsid w:val="001D7097"/>
    <w:rsid w:val="001D7543"/>
    <w:rsid w:val="001D7A36"/>
    <w:rsid w:val="001D7F08"/>
    <w:rsid w:val="001E009F"/>
    <w:rsid w:val="001E0551"/>
    <w:rsid w:val="001E11E8"/>
    <w:rsid w:val="001E13DA"/>
    <w:rsid w:val="001E1B22"/>
    <w:rsid w:val="001E1B9D"/>
    <w:rsid w:val="001E1FEB"/>
    <w:rsid w:val="001E21B6"/>
    <w:rsid w:val="001E25AD"/>
    <w:rsid w:val="001E269B"/>
    <w:rsid w:val="001E28F2"/>
    <w:rsid w:val="001E2C95"/>
    <w:rsid w:val="001E314F"/>
    <w:rsid w:val="001E339D"/>
    <w:rsid w:val="001E356B"/>
    <w:rsid w:val="001E3AA1"/>
    <w:rsid w:val="001E3B07"/>
    <w:rsid w:val="001E4BD7"/>
    <w:rsid w:val="001E50D3"/>
    <w:rsid w:val="001E519B"/>
    <w:rsid w:val="001E5693"/>
    <w:rsid w:val="001E5F1C"/>
    <w:rsid w:val="001E63D5"/>
    <w:rsid w:val="001E64D3"/>
    <w:rsid w:val="001F074A"/>
    <w:rsid w:val="001F0B38"/>
    <w:rsid w:val="001F103F"/>
    <w:rsid w:val="001F14EE"/>
    <w:rsid w:val="001F1A6F"/>
    <w:rsid w:val="001F2554"/>
    <w:rsid w:val="001F2A1A"/>
    <w:rsid w:val="001F2C85"/>
    <w:rsid w:val="001F2F3E"/>
    <w:rsid w:val="001F3103"/>
    <w:rsid w:val="001F4300"/>
    <w:rsid w:val="001F46CE"/>
    <w:rsid w:val="001F5046"/>
    <w:rsid w:val="001F561E"/>
    <w:rsid w:val="001F56EE"/>
    <w:rsid w:val="001F5D24"/>
    <w:rsid w:val="001F632B"/>
    <w:rsid w:val="001F661D"/>
    <w:rsid w:val="001F6864"/>
    <w:rsid w:val="001F6FD3"/>
    <w:rsid w:val="001F765C"/>
    <w:rsid w:val="001F7F1B"/>
    <w:rsid w:val="0020045D"/>
    <w:rsid w:val="00200C18"/>
    <w:rsid w:val="00201974"/>
    <w:rsid w:val="00201A1A"/>
    <w:rsid w:val="00201F17"/>
    <w:rsid w:val="002020E3"/>
    <w:rsid w:val="0020217E"/>
    <w:rsid w:val="00202B77"/>
    <w:rsid w:val="00202E64"/>
    <w:rsid w:val="002030DE"/>
    <w:rsid w:val="002032A7"/>
    <w:rsid w:val="0020339F"/>
    <w:rsid w:val="00204301"/>
    <w:rsid w:val="002043F5"/>
    <w:rsid w:val="00205E3F"/>
    <w:rsid w:val="00206467"/>
    <w:rsid w:val="00206BCB"/>
    <w:rsid w:val="002071C5"/>
    <w:rsid w:val="0020763D"/>
    <w:rsid w:val="00210436"/>
    <w:rsid w:val="00211542"/>
    <w:rsid w:val="0021155E"/>
    <w:rsid w:val="00211751"/>
    <w:rsid w:val="002117A2"/>
    <w:rsid w:val="00211C79"/>
    <w:rsid w:val="0021232F"/>
    <w:rsid w:val="0021299D"/>
    <w:rsid w:val="00212A68"/>
    <w:rsid w:val="00212C7D"/>
    <w:rsid w:val="00212CAD"/>
    <w:rsid w:val="002136F2"/>
    <w:rsid w:val="00213900"/>
    <w:rsid w:val="00213C6D"/>
    <w:rsid w:val="00214100"/>
    <w:rsid w:val="002143F5"/>
    <w:rsid w:val="0021445F"/>
    <w:rsid w:val="00214484"/>
    <w:rsid w:val="002146E6"/>
    <w:rsid w:val="00214A50"/>
    <w:rsid w:val="00214FA0"/>
    <w:rsid w:val="0021574E"/>
    <w:rsid w:val="00215949"/>
    <w:rsid w:val="002161CB"/>
    <w:rsid w:val="002163E4"/>
    <w:rsid w:val="00217A48"/>
    <w:rsid w:val="00217DE2"/>
    <w:rsid w:val="00217F86"/>
    <w:rsid w:val="0022004E"/>
    <w:rsid w:val="00220343"/>
    <w:rsid w:val="0022043A"/>
    <w:rsid w:val="00220688"/>
    <w:rsid w:val="002209DF"/>
    <w:rsid w:val="00220E56"/>
    <w:rsid w:val="00221788"/>
    <w:rsid w:val="002219B9"/>
    <w:rsid w:val="00221C6B"/>
    <w:rsid w:val="00221CC3"/>
    <w:rsid w:val="00221F54"/>
    <w:rsid w:val="00221FE2"/>
    <w:rsid w:val="002220B6"/>
    <w:rsid w:val="0022239B"/>
    <w:rsid w:val="002229F1"/>
    <w:rsid w:val="00222B00"/>
    <w:rsid w:val="002232F5"/>
    <w:rsid w:val="00223390"/>
    <w:rsid w:val="00223DB5"/>
    <w:rsid w:val="002241D8"/>
    <w:rsid w:val="00224427"/>
    <w:rsid w:val="00224655"/>
    <w:rsid w:val="00224D3D"/>
    <w:rsid w:val="002258D8"/>
    <w:rsid w:val="00225EF3"/>
    <w:rsid w:val="00226319"/>
    <w:rsid w:val="00226747"/>
    <w:rsid w:val="00226800"/>
    <w:rsid w:val="00226BBD"/>
    <w:rsid w:val="00226C89"/>
    <w:rsid w:val="00227CD1"/>
    <w:rsid w:val="0023040A"/>
    <w:rsid w:val="002307D7"/>
    <w:rsid w:val="00231A97"/>
    <w:rsid w:val="002320A2"/>
    <w:rsid w:val="002320C8"/>
    <w:rsid w:val="002321AF"/>
    <w:rsid w:val="0023241E"/>
    <w:rsid w:val="002330DB"/>
    <w:rsid w:val="00233F8E"/>
    <w:rsid w:val="00234765"/>
    <w:rsid w:val="0023494F"/>
    <w:rsid w:val="002349F8"/>
    <w:rsid w:val="00234F2F"/>
    <w:rsid w:val="00235289"/>
    <w:rsid w:val="00235328"/>
    <w:rsid w:val="00235410"/>
    <w:rsid w:val="0023558A"/>
    <w:rsid w:val="00235C66"/>
    <w:rsid w:val="00236659"/>
    <w:rsid w:val="002369D6"/>
    <w:rsid w:val="00237567"/>
    <w:rsid w:val="002376E2"/>
    <w:rsid w:val="00237A54"/>
    <w:rsid w:val="00237C33"/>
    <w:rsid w:val="0024072B"/>
    <w:rsid w:val="00240AA8"/>
    <w:rsid w:val="002417B1"/>
    <w:rsid w:val="00241962"/>
    <w:rsid w:val="00241DE7"/>
    <w:rsid w:val="00243BA4"/>
    <w:rsid w:val="002446FB"/>
    <w:rsid w:val="00244DEB"/>
    <w:rsid w:val="00244F81"/>
    <w:rsid w:val="00245EBF"/>
    <w:rsid w:val="00245FFE"/>
    <w:rsid w:val="002463C2"/>
    <w:rsid w:val="00246985"/>
    <w:rsid w:val="00246B0B"/>
    <w:rsid w:val="00247523"/>
    <w:rsid w:val="00247782"/>
    <w:rsid w:val="00247A56"/>
    <w:rsid w:val="00247F94"/>
    <w:rsid w:val="002500B0"/>
    <w:rsid w:val="00250C91"/>
    <w:rsid w:val="002513FE"/>
    <w:rsid w:val="00251525"/>
    <w:rsid w:val="0025157B"/>
    <w:rsid w:val="0025201F"/>
    <w:rsid w:val="00252464"/>
    <w:rsid w:val="002526D5"/>
    <w:rsid w:val="002528F8"/>
    <w:rsid w:val="0025290D"/>
    <w:rsid w:val="00253655"/>
    <w:rsid w:val="00253706"/>
    <w:rsid w:val="00253D38"/>
    <w:rsid w:val="00253E86"/>
    <w:rsid w:val="00254ADD"/>
    <w:rsid w:val="00254BB1"/>
    <w:rsid w:val="00254D1D"/>
    <w:rsid w:val="002552A4"/>
    <w:rsid w:val="00255974"/>
    <w:rsid w:val="00255B88"/>
    <w:rsid w:val="00257033"/>
    <w:rsid w:val="0025731A"/>
    <w:rsid w:val="002573B3"/>
    <w:rsid w:val="0025792F"/>
    <w:rsid w:val="00257ACB"/>
    <w:rsid w:val="00257E79"/>
    <w:rsid w:val="00257FE9"/>
    <w:rsid w:val="002600B8"/>
    <w:rsid w:val="00260733"/>
    <w:rsid w:val="00260875"/>
    <w:rsid w:val="002609D8"/>
    <w:rsid w:val="00260FD8"/>
    <w:rsid w:val="00261991"/>
    <w:rsid w:val="00261A84"/>
    <w:rsid w:val="00261C89"/>
    <w:rsid w:val="00261CDA"/>
    <w:rsid w:val="0026256F"/>
    <w:rsid w:val="00262985"/>
    <w:rsid w:val="00262B3B"/>
    <w:rsid w:val="00262CB1"/>
    <w:rsid w:val="002631F7"/>
    <w:rsid w:val="00264351"/>
    <w:rsid w:val="002646D1"/>
    <w:rsid w:val="00264EDE"/>
    <w:rsid w:val="00264F66"/>
    <w:rsid w:val="00265511"/>
    <w:rsid w:val="0026565E"/>
    <w:rsid w:val="00265982"/>
    <w:rsid w:val="00265E85"/>
    <w:rsid w:val="002660B9"/>
    <w:rsid w:val="002661FF"/>
    <w:rsid w:val="00266E9B"/>
    <w:rsid w:val="00266F5C"/>
    <w:rsid w:val="00267F1E"/>
    <w:rsid w:val="00267F8D"/>
    <w:rsid w:val="002701D2"/>
    <w:rsid w:val="00270494"/>
    <w:rsid w:val="00270C89"/>
    <w:rsid w:val="002718E7"/>
    <w:rsid w:val="00271998"/>
    <w:rsid w:val="0027248F"/>
    <w:rsid w:val="0027280A"/>
    <w:rsid w:val="00272CA1"/>
    <w:rsid w:val="00272E0C"/>
    <w:rsid w:val="002733AC"/>
    <w:rsid w:val="002733C8"/>
    <w:rsid w:val="002736F5"/>
    <w:rsid w:val="00273850"/>
    <w:rsid w:val="00273A76"/>
    <w:rsid w:val="0027400C"/>
    <w:rsid w:val="00275C1E"/>
    <w:rsid w:val="0027649B"/>
    <w:rsid w:val="00276725"/>
    <w:rsid w:val="00276C69"/>
    <w:rsid w:val="00276EA1"/>
    <w:rsid w:val="002774D8"/>
    <w:rsid w:val="00277886"/>
    <w:rsid w:val="00277F98"/>
    <w:rsid w:val="00280098"/>
    <w:rsid w:val="002804C7"/>
    <w:rsid w:val="002813BE"/>
    <w:rsid w:val="00281FB1"/>
    <w:rsid w:val="00281FDA"/>
    <w:rsid w:val="00284083"/>
    <w:rsid w:val="002844C6"/>
    <w:rsid w:val="00284559"/>
    <w:rsid w:val="00284CD5"/>
    <w:rsid w:val="002853D8"/>
    <w:rsid w:val="00285693"/>
    <w:rsid w:val="00285B5E"/>
    <w:rsid w:val="002866DD"/>
    <w:rsid w:val="002868DA"/>
    <w:rsid w:val="00287120"/>
    <w:rsid w:val="0028730E"/>
    <w:rsid w:val="0028745E"/>
    <w:rsid w:val="00290466"/>
    <w:rsid w:val="00291AA7"/>
    <w:rsid w:val="00291E76"/>
    <w:rsid w:val="002925C5"/>
    <w:rsid w:val="00292666"/>
    <w:rsid w:val="002926DD"/>
    <w:rsid w:val="002928EB"/>
    <w:rsid w:val="00292E44"/>
    <w:rsid w:val="0029426D"/>
    <w:rsid w:val="00294C63"/>
    <w:rsid w:val="00294E1E"/>
    <w:rsid w:val="002952C6"/>
    <w:rsid w:val="00295F55"/>
    <w:rsid w:val="00296184"/>
    <w:rsid w:val="002961E8"/>
    <w:rsid w:val="0029686E"/>
    <w:rsid w:val="00296AFC"/>
    <w:rsid w:val="00296EDA"/>
    <w:rsid w:val="00297250"/>
    <w:rsid w:val="0029775E"/>
    <w:rsid w:val="00297AF7"/>
    <w:rsid w:val="002A01CF"/>
    <w:rsid w:val="002A157D"/>
    <w:rsid w:val="002A1B57"/>
    <w:rsid w:val="002A2F5E"/>
    <w:rsid w:val="002A33F2"/>
    <w:rsid w:val="002A3B77"/>
    <w:rsid w:val="002A3C5E"/>
    <w:rsid w:val="002A4C1E"/>
    <w:rsid w:val="002A548B"/>
    <w:rsid w:val="002A637B"/>
    <w:rsid w:val="002A7AD4"/>
    <w:rsid w:val="002A7C79"/>
    <w:rsid w:val="002B0027"/>
    <w:rsid w:val="002B04D1"/>
    <w:rsid w:val="002B111F"/>
    <w:rsid w:val="002B13F9"/>
    <w:rsid w:val="002B1A30"/>
    <w:rsid w:val="002B1B6D"/>
    <w:rsid w:val="002B21D4"/>
    <w:rsid w:val="002B2511"/>
    <w:rsid w:val="002B2B57"/>
    <w:rsid w:val="002B2FC3"/>
    <w:rsid w:val="002B45EC"/>
    <w:rsid w:val="002B46F3"/>
    <w:rsid w:val="002B4FEE"/>
    <w:rsid w:val="002B53A7"/>
    <w:rsid w:val="002B53E8"/>
    <w:rsid w:val="002B5D68"/>
    <w:rsid w:val="002B7070"/>
    <w:rsid w:val="002B764E"/>
    <w:rsid w:val="002B77E5"/>
    <w:rsid w:val="002C01FC"/>
    <w:rsid w:val="002C0873"/>
    <w:rsid w:val="002C0D85"/>
    <w:rsid w:val="002C1365"/>
    <w:rsid w:val="002C13F3"/>
    <w:rsid w:val="002C188C"/>
    <w:rsid w:val="002C1AC0"/>
    <w:rsid w:val="002C2592"/>
    <w:rsid w:val="002C3599"/>
    <w:rsid w:val="002C3951"/>
    <w:rsid w:val="002C3D4D"/>
    <w:rsid w:val="002C439E"/>
    <w:rsid w:val="002C6AA3"/>
    <w:rsid w:val="002C7C1E"/>
    <w:rsid w:val="002C7D8C"/>
    <w:rsid w:val="002C7E20"/>
    <w:rsid w:val="002D006D"/>
    <w:rsid w:val="002D056C"/>
    <w:rsid w:val="002D08EE"/>
    <w:rsid w:val="002D0D1E"/>
    <w:rsid w:val="002D14BE"/>
    <w:rsid w:val="002D1628"/>
    <w:rsid w:val="002D1FEB"/>
    <w:rsid w:val="002D211E"/>
    <w:rsid w:val="002D22AF"/>
    <w:rsid w:val="002D25F7"/>
    <w:rsid w:val="002D2EAE"/>
    <w:rsid w:val="002D2EB0"/>
    <w:rsid w:val="002D468E"/>
    <w:rsid w:val="002D4D97"/>
    <w:rsid w:val="002D4DE9"/>
    <w:rsid w:val="002D50AC"/>
    <w:rsid w:val="002D546F"/>
    <w:rsid w:val="002D5599"/>
    <w:rsid w:val="002D5CF1"/>
    <w:rsid w:val="002D5D1D"/>
    <w:rsid w:val="002D676D"/>
    <w:rsid w:val="002D6A86"/>
    <w:rsid w:val="002D76F0"/>
    <w:rsid w:val="002E05E8"/>
    <w:rsid w:val="002E0795"/>
    <w:rsid w:val="002E0C5F"/>
    <w:rsid w:val="002E0D94"/>
    <w:rsid w:val="002E14A7"/>
    <w:rsid w:val="002E16A8"/>
    <w:rsid w:val="002E191F"/>
    <w:rsid w:val="002E1B23"/>
    <w:rsid w:val="002E1D4A"/>
    <w:rsid w:val="002E25CA"/>
    <w:rsid w:val="002E2E38"/>
    <w:rsid w:val="002E370C"/>
    <w:rsid w:val="002E39DE"/>
    <w:rsid w:val="002E3DD3"/>
    <w:rsid w:val="002E3E39"/>
    <w:rsid w:val="002E4030"/>
    <w:rsid w:val="002E42DF"/>
    <w:rsid w:val="002E4310"/>
    <w:rsid w:val="002E4845"/>
    <w:rsid w:val="002E488E"/>
    <w:rsid w:val="002E4D6C"/>
    <w:rsid w:val="002E57C4"/>
    <w:rsid w:val="002E57F0"/>
    <w:rsid w:val="002E5BFD"/>
    <w:rsid w:val="002E5E4D"/>
    <w:rsid w:val="002E6F9E"/>
    <w:rsid w:val="002E74A9"/>
    <w:rsid w:val="002E7DFA"/>
    <w:rsid w:val="002E7FD9"/>
    <w:rsid w:val="002F0431"/>
    <w:rsid w:val="002F068E"/>
    <w:rsid w:val="002F095A"/>
    <w:rsid w:val="002F17FB"/>
    <w:rsid w:val="002F231B"/>
    <w:rsid w:val="002F23F9"/>
    <w:rsid w:val="002F252E"/>
    <w:rsid w:val="002F2A94"/>
    <w:rsid w:val="002F3442"/>
    <w:rsid w:val="002F41B9"/>
    <w:rsid w:val="002F44FB"/>
    <w:rsid w:val="002F4562"/>
    <w:rsid w:val="002F53B8"/>
    <w:rsid w:val="002F62F7"/>
    <w:rsid w:val="002F6EA7"/>
    <w:rsid w:val="002F6ECD"/>
    <w:rsid w:val="002F73F9"/>
    <w:rsid w:val="002F746C"/>
    <w:rsid w:val="002F798D"/>
    <w:rsid w:val="002F7A92"/>
    <w:rsid w:val="002F7AED"/>
    <w:rsid w:val="0030047D"/>
    <w:rsid w:val="003004E4"/>
    <w:rsid w:val="00300525"/>
    <w:rsid w:val="00301349"/>
    <w:rsid w:val="00301904"/>
    <w:rsid w:val="00301DA7"/>
    <w:rsid w:val="0030252B"/>
    <w:rsid w:val="00302DB9"/>
    <w:rsid w:val="00303297"/>
    <w:rsid w:val="003037AD"/>
    <w:rsid w:val="00303E6B"/>
    <w:rsid w:val="00304541"/>
    <w:rsid w:val="0030526C"/>
    <w:rsid w:val="00305702"/>
    <w:rsid w:val="003060E4"/>
    <w:rsid w:val="0030630E"/>
    <w:rsid w:val="003064A9"/>
    <w:rsid w:val="0030706D"/>
    <w:rsid w:val="00307420"/>
    <w:rsid w:val="00307803"/>
    <w:rsid w:val="003106DC"/>
    <w:rsid w:val="00310A87"/>
    <w:rsid w:val="00310D54"/>
    <w:rsid w:val="00310FB0"/>
    <w:rsid w:val="00310FBA"/>
    <w:rsid w:val="00311C47"/>
    <w:rsid w:val="00311DC2"/>
    <w:rsid w:val="0031228C"/>
    <w:rsid w:val="0031261F"/>
    <w:rsid w:val="003129D9"/>
    <w:rsid w:val="0031366F"/>
    <w:rsid w:val="003138C5"/>
    <w:rsid w:val="00313E0B"/>
    <w:rsid w:val="00313F92"/>
    <w:rsid w:val="00314C67"/>
    <w:rsid w:val="003157F3"/>
    <w:rsid w:val="00315CB4"/>
    <w:rsid w:val="0031685E"/>
    <w:rsid w:val="00316B78"/>
    <w:rsid w:val="00316E0F"/>
    <w:rsid w:val="00317811"/>
    <w:rsid w:val="00317852"/>
    <w:rsid w:val="0031785A"/>
    <w:rsid w:val="00317FB2"/>
    <w:rsid w:val="00320014"/>
    <w:rsid w:val="00320493"/>
    <w:rsid w:val="00320989"/>
    <w:rsid w:val="0032110F"/>
    <w:rsid w:val="0032140F"/>
    <w:rsid w:val="0032142D"/>
    <w:rsid w:val="00321668"/>
    <w:rsid w:val="00322233"/>
    <w:rsid w:val="00322691"/>
    <w:rsid w:val="00322B70"/>
    <w:rsid w:val="00322C37"/>
    <w:rsid w:val="00322D33"/>
    <w:rsid w:val="00322F84"/>
    <w:rsid w:val="00323F52"/>
    <w:rsid w:val="00324082"/>
    <w:rsid w:val="003242A2"/>
    <w:rsid w:val="003243FB"/>
    <w:rsid w:val="00324A08"/>
    <w:rsid w:val="003251E1"/>
    <w:rsid w:val="003259E4"/>
    <w:rsid w:val="00326351"/>
    <w:rsid w:val="003264A1"/>
    <w:rsid w:val="0032726F"/>
    <w:rsid w:val="00327507"/>
    <w:rsid w:val="00327A9E"/>
    <w:rsid w:val="00327AC3"/>
    <w:rsid w:val="00327BD1"/>
    <w:rsid w:val="00327E6F"/>
    <w:rsid w:val="00331FF7"/>
    <w:rsid w:val="003320F9"/>
    <w:rsid w:val="00332370"/>
    <w:rsid w:val="00332952"/>
    <w:rsid w:val="003329EF"/>
    <w:rsid w:val="00332C63"/>
    <w:rsid w:val="00332D21"/>
    <w:rsid w:val="00333160"/>
    <w:rsid w:val="003331BC"/>
    <w:rsid w:val="00333A33"/>
    <w:rsid w:val="00334609"/>
    <w:rsid w:val="00334B64"/>
    <w:rsid w:val="00334BD7"/>
    <w:rsid w:val="00334F0D"/>
    <w:rsid w:val="00335088"/>
    <w:rsid w:val="00335D42"/>
    <w:rsid w:val="00336910"/>
    <w:rsid w:val="003369B1"/>
    <w:rsid w:val="00336D6D"/>
    <w:rsid w:val="00336DB0"/>
    <w:rsid w:val="00336F26"/>
    <w:rsid w:val="0033722C"/>
    <w:rsid w:val="00337728"/>
    <w:rsid w:val="00337737"/>
    <w:rsid w:val="0033777E"/>
    <w:rsid w:val="003404EB"/>
    <w:rsid w:val="00341CFE"/>
    <w:rsid w:val="00342283"/>
    <w:rsid w:val="0034309D"/>
    <w:rsid w:val="00343539"/>
    <w:rsid w:val="0034353E"/>
    <w:rsid w:val="00343542"/>
    <w:rsid w:val="00343C9F"/>
    <w:rsid w:val="00344D03"/>
    <w:rsid w:val="0034515B"/>
    <w:rsid w:val="003457F6"/>
    <w:rsid w:val="003458CA"/>
    <w:rsid w:val="00345AB5"/>
    <w:rsid w:val="00345EEC"/>
    <w:rsid w:val="0034610D"/>
    <w:rsid w:val="00346404"/>
    <w:rsid w:val="003469C6"/>
    <w:rsid w:val="00347060"/>
    <w:rsid w:val="00347401"/>
    <w:rsid w:val="003474C1"/>
    <w:rsid w:val="00347A6E"/>
    <w:rsid w:val="00347DAF"/>
    <w:rsid w:val="00347F48"/>
    <w:rsid w:val="00350486"/>
    <w:rsid w:val="003505DE"/>
    <w:rsid w:val="0035061D"/>
    <w:rsid w:val="0035094E"/>
    <w:rsid w:val="00351066"/>
    <w:rsid w:val="003510C6"/>
    <w:rsid w:val="003516FE"/>
    <w:rsid w:val="003518B4"/>
    <w:rsid w:val="00351B16"/>
    <w:rsid w:val="00351F67"/>
    <w:rsid w:val="0035276C"/>
    <w:rsid w:val="0035362E"/>
    <w:rsid w:val="00353AD8"/>
    <w:rsid w:val="003544EF"/>
    <w:rsid w:val="00355715"/>
    <w:rsid w:val="00355AB3"/>
    <w:rsid w:val="00355BD4"/>
    <w:rsid w:val="00355FED"/>
    <w:rsid w:val="003561CB"/>
    <w:rsid w:val="003565B5"/>
    <w:rsid w:val="00356D07"/>
    <w:rsid w:val="003571AE"/>
    <w:rsid w:val="003579A5"/>
    <w:rsid w:val="003600CE"/>
    <w:rsid w:val="003609D5"/>
    <w:rsid w:val="00360CE8"/>
    <w:rsid w:val="00361184"/>
    <w:rsid w:val="00361A60"/>
    <w:rsid w:val="00362359"/>
    <w:rsid w:val="00362CD6"/>
    <w:rsid w:val="00363A15"/>
    <w:rsid w:val="00363E14"/>
    <w:rsid w:val="00364BDF"/>
    <w:rsid w:val="00364C1D"/>
    <w:rsid w:val="003655E6"/>
    <w:rsid w:val="00365B0F"/>
    <w:rsid w:val="00366509"/>
    <w:rsid w:val="003666E7"/>
    <w:rsid w:val="00366E71"/>
    <w:rsid w:val="00366F53"/>
    <w:rsid w:val="003671B0"/>
    <w:rsid w:val="00367942"/>
    <w:rsid w:val="00367B38"/>
    <w:rsid w:val="00370297"/>
    <w:rsid w:val="003705F1"/>
    <w:rsid w:val="00371441"/>
    <w:rsid w:val="00371AB9"/>
    <w:rsid w:val="00372796"/>
    <w:rsid w:val="00372839"/>
    <w:rsid w:val="003729E1"/>
    <w:rsid w:val="003729F8"/>
    <w:rsid w:val="00372A03"/>
    <w:rsid w:val="00373080"/>
    <w:rsid w:val="00373D4D"/>
    <w:rsid w:val="0037422C"/>
    <w:rsid w:val="003746A4"/>
    <w:rsid w:val="003747CD"/>
    <w:rsid w:val="00374F07"/>
    <w:rsid w:val="0037546F"/>
    <w:rsid w:val="00375647"/>
    <w:rsid w:val="00375665"/>
    <w:rsid w:val="003762A7"/>
    <w:rsid w:val="0037706E"/>
    <w:rsid w:val="003775B5"/>
    <w:rsid w:val="0037789E"/>
    <w:rsid w:val="00377D31"/>
    <w:rsid w:val="00377F08"/>
    <w:rsid w:val="003803D9"/>
    <w:rsid w:val="0038077D"/>
    <w:rsid w:val="00380975"/>
    <w:rsid w:val="00380FFE"/>
    <w:rsid w:val="00381685"/>
    <w:rsid w:val="00382406"/>
    <w:rsid w:val="00383BC6"/>
    <w:rsid w:val="00383C13"/>
    <w:rsid w:val="0038404B"/>
    <w:rsid w:val="00384728"/>
    <w:rsid w:val="003848DA"/>
    <w:rsid w:val="00384B9F"/>
    <w:rsid w:val="00384BF0"/>
    <w:rsid w:val="0038518B"/>
    <w:rsid w:val="00385CDF"/>
    <w:rsid w:val="00385FEB"/>
    <w:rsid w:val="00386B46"/>
    <w:rsid w:val="00386F2F"/>
    <w:rsid w:val="0038701B"/>
    <w:rsid w:val="003876D1"/>
    <w:rsid w:val="003878D6"/>
    <w:rsid w:val="0038799F"/>
    <w:rsid w:val="00387A63"/>
    <w:rsid w:val="00387D10"/>
    <w:rsid w:val="00390146"/>
    <w:rsid w:val="003904AA"/>
    <w:rsid w:val="00390685"/>
    <w:rsid w:val="003906F7"/>
    <w:rsid w:val="00390B52"/>
    <w:rsid w:val="00391390"/>
    <w:rsid w:val="00391585"/>
    <w:rsid w:val="00391BFB"/>
    <w:rsid w:val="00391C57"/>
    <w:rsid w:val="00391F8E"/>
    <w:rsid w:val="00392162"/>
    <w:rsid w:val="00392A7D"/>
    <w:rsid w:val="00392C67"/>
    <w:rsid w:val="00392C73"/>
    <w:rsid w:val="00392CB5"/>
    <w:rsid w:val="003937AB"/>
    <w:rsid w:val="00394047"/>
    <w:rsid w:val="003941A1"/>
    <w:rsid w:val="0039480F"/>
    <w:rsid w:val="003952E3"/>
    <w:rsid w:val="0039546E"/>
    <w:rsid w:val="003954DA"/>
    <w:rsid w:val="00395902"/>
    <w:rsid w:val="00396191"/>
    <w:rsid w:val="0039645D"/>
    <w:rsid w:val="00396673"/>
    <w:rsid w:val="00396B83"/>
    <w:rsid w:val="00397391"/>
    <w:rsid w:val="0039757C"/>
    <w:rsid w:val="0039775D"/>
    <w:rsid w:val="0039781D"/>
    <w:rsid w:val="00397CA0"/>
    <w:rsid w:val="00397F85"/>
    <w:rsid w:val="003A0119"/>
    <w:rsid w:val="003A030B"/>
    <w:rsid w:val="003A0AC6"/>
    <w:rsid w:val="003A0B4E"/>
    <w:rsid w:val="003A1274"/>
    <w:rsid w:val="003A180F"/>
    <w:rsid w:val="003A18A1"/>
    <w:rsid w:val="003A1C2F"/>
    <w:rsid w:val="003A20BC"/>
    <w:rsid w:val="003A2580"/>
    <w:rsid w:val="003A25B5"/>
    <w:rsid w:val="003A3853"/>
    <w:rsid w:val="003A3D80"/>
    <w:rsid w:val="003A4123"/>
    <w:rsid w:val="003A528C"/>
    <w:rsid w:val="003A55E7"/>
    <w:rsid w:val="003A5FBD"/>
    <w:rsid w:val="003A6065"/>
    <w:rsid w:val="003A633D"/>
    <w:rsid w:val="003A6466"/>
    <w:rsid w:val="003A7144"/>
    <w:rsid w:val="003A7B75"/>
    <w:rsid w:val="003A7E53"/>
    <w:rsid w:val="003A7EE2"/>
    <w:rsid w:val="003B0059"/>
    <w:rsid w:val="003B01F4"/>
    <w:rsid w:val="003B0242"/>
    <w:rsid w:val="003B04A9"/>
    <w:rsid w:val="003B0638"/>
    <w:rsid w:val="003B09E9"/>
    <w:rsid w:val="003B102E"/>
    <w:rsid w:val="003B1350"/>
    <w:rsid w:val="003B1CE0"/>
    <w:rsid w:val="003B2709"/>
    <w:rsid w:val="003B366C"/>
    <w:rsid w:val="003B3BBD"/>
    <w:rsid w:val="003B3C3A"/>
    <w:rsid w:val="003B3C7C"/>
    <w:rsid w:val="003B3F8F"/>
    <w:rsid w:val="003B49D1"/>
    <w:rsid w:val="003B54B2"/>
    <w:rsid w:val="003B59C9"/>
    <w:rsid w:val="003B5EB9"/>
    <w:rsid w:val="003B630E"/>
    <w:rsid w:val="003B68DD"/>
    <w:rsid w:val="003B694C"/>
    <w:rsid w:val="003B6E66"/>
    <w:rsid w:val="003B78EA"/>
    <w:rsid w:val="003B7BDA"/>
    <w:rsid w:val="003C0472"/>
    <w:rsid w:val="003C0796"/>
    <w:rsid w:val="003C07A7"/>
    <w:rsid w:val="003C087F"/>
    <w:rsid w:val="003C0977"/>
    <w:rsid w:val="003C0A02"/>
    <w:rsid w:val="003C0E57"/>
    <w:rsid w:val="003C1141"/>
    <w:rsid w:val="003C119F"/>
    <w:rsid w:val="003C2063"/>
    <w:rsid w:val="003C262E"/>
    <w:rsid w:val="003C32B1"/>
    <w:rsid w:val="003C331B"/>
    <w:rsid w:val="003C47B8"/>
    <w:rsid w:val="003C4BB1"/>
    <w:rsid w:val="003C5368"/>
    <w:rsid w:val="003C5564"/>
    <w:rsid w:val="003C5641"/>
    <w:rsid w:val="003C57FC"/>
    <w:rsid w:val="003C5D7A"/>
    <w:rsid w:val="003C62BE"/>
    <w:rsid w:val="003C6502"/>
    <w:rsid w:val="003C6907"/>
    <w:rsid w:val="003C6D2A"/>
    <w:rsid w:val="003C77C9"/>
    <w:rsid w:val="003D006A"/>
    <w:rsid w:val="003D0247"/>
    <w:rsid w:val="003D05F5"/>
    <w:rsid w:val="003D0842"/>
    <w:rsid w:val="003D0D33"/>
    <w:rsid w:val="003D0D51"/>
    <w:rsid w:val="003D109A"/>
    <w:rsid w:val="003D173C"/>
    <w:rsid w:val="003D1DDA"/>
    <w:rsid w:val="003D1E6E"/>
    <w:rsid w:val="003D4056"/>
    <w:rsid w:val="003D48D7"/>
    <w:rsid w:val="003D4D37"/>
    <w:rsid w:val="003D4DE9"/>
    <w:rsid w:val="003D5083"/>
    <w:rsid w:val="003D589E"/>
    <w:rsid w:val="003D5B71"/>
    <w:rsid w:val="003D60AC"/>
    <w:rsid w:val="003D6803"/>
    <w:rsid w:val="003D6862"/>
    <w:rsid w:val="003D6BC7"/>
    <w:rsid w:val="003D79BD"/>
    <w:rsid w:val="003D7D7F"/>
    <w:rsid w:val="003E0C24"/>
    <w:rsid w:val="003E0DBF"/>
    <w:rsid w:val="003E23B2"/>
    <w:rsid w:val="003E29E5"/>
    <w:rsid w:val="003E3E1F"/>
    <w:rsid w:val="003E4121"/>
    <w:rsid w:val="003E42BB"/>
    <w:rsid w:val="003E4A9E"/>
    <w:rsid w:val="003E4D42"/>
    <w:rsid w:val="003E590D"/>
    <w:rsid w:val="003E5A44"/>
    <w:rsid w:val="003E5AD0"/>
    <w:rsid w:val="003E5CC7"/>
    <w:rsid w:val="003E6390"/>
    <w:rsid w:val="003E65DC"/>
    <w:rsid w:val="003E666B"/>
    <w:rsid w:val="003E67ED"/>
    <w:rsid w:val="003E6B33"/>
    <w:rsid w:val="003E6D66"/>
    <w:rsid w:val="003E6E80"/>
    <w:rsid w:val="003E7284"/>
    <w:rsid w:val="003E7683"/>
    <w:rsid w:val="003E7C8E"/>
    <w:rsid w:val="003E7CDC"/>
    <w:rsid w:val="003F01E6"/>
    <w:rsid w:val="003F08DF"/>
    <w:rsid w:val="003F0A68"/>
    <w:rsid w:val="003F0B81"/>
    <w:rsid w:val="003F0E00"/>
    <w:rsid w:val="003F1206"/>
    <w:rsid w:val="003F148E"/>
    <w:rsid w:val="003F1519"/>
    <w:rsid w:val="003F17E7"/>
    <w:rsid w:val="003F1C92"/>
    <w:rsid w:val="003F1E98"/>
    <w:rsid w:val="003F1E9F"/>
    <w:rsid w:val="003F1F43"/>
    <w:rsid w:val="003F2270"/>
    <w:rsid w:val="003F23AB"/>
    <w:rsid w:val="003F2987"/>
    <w:rsid w:val="003F2FA9"/>
    <w:rsid w:val="003F309A"/>
    <w:rsid w:val="003F3322"/>
    <w:rsid w:val="003F3786"/>
    <w:rsid w:val="003F4532"/>
    <w:rsid w:val="003F4C8A"/>
    <w:rsid w:val="003F4DDC"/>
    <w:rsid w:val="003F4F95"/>
    <w:rsid w:val="003F5060"/>
    <w:rsid w:val="003F51FF"/>
    <w:rsid w:val="003F538F"/>
    <w:rsid w:val="003F5A1E"/>
    <w:rsid w:val="003F5B4B"/>
    <w:rsid w:val="003F6079"/>
    <w:rsid w:val="003F60C0"/>
    <w:rsid w:val="003F6218"/>
    <w:rsid w:val="003F6236"/>
    <w:rsid w:val="003F6475"/>
    <w:rsid w:val="003F67A3"/>
    <w:rsid w:val="003F698D"/>
    <w:rsid w:val="003F6FFB"/>
    <w:rsid w:val="003F7795"/>
    <w:rsid w:val="003F7972"/>
    <w:rsid w:val="00400125"/>
    <w:rsid w:val="004001B6"/>
    <w:rsid w:val="004003BC"/>
    <w:rsid w:val="0040182B"/>
    <w:rsid w:val="00401B59"/>
    <w:rsid w:val="00402060"/>
    <w:rsid w:val="00402227"/>
    <w:rsid w:val="004026E2"/>
    <w:rsid w:val="00403495"/>
    <w:rsid w:val="0040384E"/>
    <w:rsid w:val="00403D8B"/>
    <w:rsid w:val="00403E81"/>
    <w:rsid w:val="004040DF"/>
    <w:rsid w:val="004040E6"/>
    <w:rsid w:val="004053A8"/>
    <w:rsid w:val="0040587D"/>
    <w:rsid w:val="00405A47"/>
    <w:rsid w:val="00405DEA"/>
    <w:rsid w:val="004061A5"/>
    <w:rsid w:val="00406386"/>
    <w:rsid w:val="004063DD"/>
    <w:rsid w:val="00406736"/>
    <w:rsid w:val="00407C06"/>
    <w:rsid w:val="00407F29"/>
    <w:rsid w:val="00407F66"/>
    <w:rsid w:val="00410A5C"/>
    <w:rsid w:val="00411B73"/>
    <w:rsid w:val="004129AD"/>
    <w:rsid w:val="00412F80"/>
    <w:rsid w:val="00414086"/>
    <w:rsid w:val="00415198"/>
    <w:rsid w:val="004152C5"/>
    <w:rsid w:val="00416EFA"/>
    <w:rsid w:val="00417088"/>
    <w:rsid w:val="004170DB"/>
    <w:rsid w:val="004172DD"/>
    <w:rsid w:val="0042017E"/>
    <w:rsid w:val="00420486"/>
    <w:rsid w:val="00420777"/>
    <w:rsid w:val="00420E25"/>
    <w:rsid w:val="00420EBA"/>
    <w:rsid w:val="00421560"/>
    <w:rsid w:val="00421B15"/>
    <w:rsid w:val="0042201D"/>
    <w:rsid w:val="00422446"/>
    <w:rsid w:val="004226B0"/>
    <w:rsid w:val="00422872"/>
    <w:rsid w:val="00422B29"/>
    <w:rsid w:val="00422D02"/>
    <w:rsid w:val="00422E7C"/>
    <w:rsid w:val="00422F0C"/>
    <w:rsid w:val="00422F64"/>
    <w:rsid w:val="0042309C"/>
    <w:rsid w:val="00423528"/>
    <w:rsid w:val="004235E7"/>
    <w:rsid w:val="004238F8"/>
    <w:rsid w:val="00423929"/>
    <w:rsid w:val="00423F0A"/>
    <w:rsid w:val="00424E2D"/>
    <w:rsid w:val="00425DF3"/>
    <w:rsid w:val="0042607E"/>
    <w:rsid w:val="004264C6"/>
    <w:rsid w:val="00426581"/>
    <w:rsid w:val="004267DE"/>
    <w:rsid w:val="00426D53"/>
    <w:rsid w:val="00426FCE"/>
    <w:rsid w:val="0042749F"/>
    <w:rsid w:val="004274B0"/>
    <w:rsid w:val="0042750D"/>
    <w:rsid w:val="0043006B"/>
    <w:rsid w:val="00430091"/>
    <w:rsid w:val="00430814"/>
    <w:rsid w:val="00430B77"/>
    <w:rsid w:val="0043116D"/>
    <w:rsid w:val="004317A9"/>
    <w:rsid w:val="00432050"/>
    <w:rsid w:val="004325BD"/>
    <w:rsid w:val="0043267F"/>
    <w:rsid w:val="00432693"/>
    <w:rsid w:val="004332CF"/>
    <w:rsid w:val="00433A62"/>
    <w:rsid w:val="00433FDB"/>
    <w:rsid w:val="00434BB8"/>
    <w:rsid w:val="0043558E"/>
    <w:rsid w:val="00435688"/>
    <w:rsid w:val="004360CC"/>
    <w:rsid w:val="004368E8"/>
    <w:rsid w:val="00436A1D"/>
    <w:rsid w:val="00436A2C"/>
    <w:rsid w:val="00437AAD"/>
    <w:rsid w:val="0044196C"/>
    <w:rsid w:val="00441B9F"/>
    <w:rsid w:val="004424A5"/>
    <w:rsid w:val="00442824"/>
    <w:rsid w:val="00443BA6"/>
    <w:rsid w:val="00444A37"/>
    <w:rsid w:val="00444D80"/>
    <w:rsid w:val="00444E1E"/>
    <w:rsid w:val="004460CA"/>
    <w:rsid w:val="004461A0"/>
    <w:rsid w:val="00446980"/>
    <w:rsid w:val="00446C1A"/>
    <w:rsid w:val="00447089"/>
    <w:rsid w:val="004470DF"/>
    <w:rsid w:val="00447253"/>
    <w:rsid w:val="00447775"/>
    <w:rsid w:val="00447C7C"/>
    <w:rsid w:val="00447D90"/>
    <w:rsid w:val="00447FE2"/>
    <w:rsid w:val="0045073A"/>
    <w:rsid w:val="00450F4B"/>
    <w:rsid w:val="0045170F"/>
    <w:rsid w:val="00452583"/>
    <w:rsid w:val="0045289B"/>
    <w:rsid w:val="00453199"/>
    <w:rsid w:val="00453A68"/>
    <w:rsid w:val="00453AD3"/>
    <w:rsid w:val="00453C21"/>
    <w:rsid w:val="00453D9B"/>
    <w:rsid w:val="00454788"/>
    <w:rsid w:val="00454A47"/>
    <w:rsid w:val="00454E45"/>
    <w:rsid w:val="00454FD9"/>
    <w:rsid w:val="004552F2"/>
    <w:rsid w:val="004554CB"/>
    <w:rsid w:val="00455523"/>
    <w:rsid w:val="0045593F"/>
    <w:rsid w:val="00457618"/>
    <w:rsid w:val="004601A6"/>
    <w:rsid w:val="00460835"/>
    <w:rsid w:val="00461722"/>
    <w:rsid w:val="00461C6D"/>
    <w:rsid w:val="004626C4"/>
    <w:rsid w:val="00462762"/>
    <w:rsid w:val="00462AFB"/>
    <w:rsid w:val="004639E6"/>
    <w:rsid w:val="00464556"/>
    <w:rsid w:val="00464AE1"/>
    <w:rsid w:val="0046544D"/>
    <w:rsid w:val="0046594B"/>
    <w:rsid w:val="00465FBC"/>
    <w:rsid w:val="00466C72"/>
    <w:rsid w:val="00466D6C"/>
    <w:rsid w:val="00466EF9"/>
    <w:rsid w:val="00467636"/>
    <w:rsid w:val="004676B9"/>
    <w:rsid w:val="004678A5"/>
    <w:rsid w:val="00467A74"/>
    <w:rsid w:val="00467CDC"/>
    <w:rsid w:val="00467D39"/>
    <w:rsid w:val="00470033"/>
    <w:rsid w:val="0047010D"/>
    <w:rsid w:val="0047103C"/>
    <w:rsid w:val="00471406"/>
    <w:rsid w:val="004718B2"/>
    <w:rsid w:val="00471D51"/>
    <w:rsid w:val="004722B5"/>
    <w:rsid w:val="00472835"/>
    <w:rsid w:val="00473037"/>
    <w:rsid w:val="004731D8"/>
    <w:rsid w:val="0047374F"/>
    <w:rsid w:val="00473D0E"/>
    <w:rsid w:val="004740BE"/>
    <w:rsid w:val="004744BA"/>
    <w:rsid w:val="00474506"/>
    <w:rsid w:val="00474835"/>
    <w:rsid w:val="00475508"/>
    <w:rsid w:val="004761FB"/>
    <w:rsid w:val="004763F9"/>
    <w:rsid w:val="00476FAC"/>
    <w:rsid w:val="004773A8"/>
    <w:rsid w:val="00477BD8"/>
    <w:rsid w:val="0048022C"/>
    <w:rsid w:val="00481100"/>
    <w:rsid w:val="0048115E"/>
    <w:rsid w:val="0048123F"/>
    <w:rsid w:val="00482917"/>
    <w:rsid w:val="00482992"/>
    <w:rsid w:val="00482A48"/>
    <w:rsid w:val="00483145"/>
    <w:rsid w:val="00483157"/>
    <w:rsid w:val="00483308"/>
    <w:rsid w:val="00483AE4"/>
    <w:rsid w:val="00483D2F"/>
    <w:rsid w:val="00484444"/>
    <w:rsid w:val="00484BC9"/>
    <w:rsid w:val="0048562A"/>
    <w:rsid w:val="00486C8C"/>
    <w:rsid w:val="00486D19"/>
    <w:rsid w:val="00486FC4"/>
    <w:rsid w:val="00487176"/>
    <w:rsid w:val="004873BD"/>
    <w:rsid w:val="00487587"/>
    <w:rsid w:val="00487FD2"/>
    <w:rsid w:val="0049022B"/>
    <w:rsid w:val="0049064D"/>
    <w:rsid w:val="00490750"/>
    <w:rsid w:val="00490FDE"/>
    <w:rsid w:val="004914D6"/>
    <w:rsid w:val="004918E3"/>
    <w:rsid w:val="00491CD0"/>
    <w:rsid w:val="00492D25"/>
    <w:rsid w:val="00493443"/>
    <w:rsid w:val="00493727"/>
    <w:rsid w:val="00493906"/>
    <w:rsid w:val="00493D05"/>
    <w:rsid w:val="00493F40"/>
    <w:rsid w:val="004942C9"/>
    <w:rsid w:val="00495A4C"/>
    <w:rsid w:val="004962DD"/>
    <w:rsid w:val="004964E5"/>
    <w:rsid w:val="00496618"/>
    <w:rsid w:val="00496820"/>
    <w:rsid w:val="0049689D"/>
    <w:rsid w:val="004972EE"/>
    <w:rsid w:val="004973F0"/>
    <w:rsid w:val="00497BD6"/>
    <w:rsid w:val="004A02EE"/>
    <w:rsid w:val="004A0C18"/>
    <w:rsid w:val="004A0D8F"/>
    <w:rsid w:val="004A135C"/>
    <w:rsid w:val="004A1F99"/>
    <w:rsid w:val="004A22F9"/>
    <w:rsid w:val="004A2427"/>
    <w:rsid w:val="004A2744"/>
    <w:rsid w:val="004A2B31"/>
    <w:rsid w:val="004A348E"/>
    <w:rsid w:val="004A3882"/>
    <w:rsid w:val="004A4413"/>
    <w:rsid w:val="004A4CFA"/>
    <w:rsid w:val="004A6BF6"/>
    <w:rsid w:val="004A7083"/>
    <w:rsid w:val="004B0288"/>
    <w:rsid w:val="004B0421"/>
    <w:rsid w:val="004B0F6E"/>
    <w:rsid w:val="004B1078"/>
    <w:rsid w:val="004B1631"/>
    <w:rsid w:val="004B1AA1"/>
    <w:rsid w:val="004B21A6"/>
    <w:rsid w:val="004B3452"/>
    <w:rsid w:val="004B35AF"/>
    <w:rsid w:val="004B3FD8"/>
    <w:rsid w:val="004B4A95"/>
    <w:rsid w:val="004B5842"/>
    <w:rsid w:val="004B5A98"/>
    <w:rsid w:val="004B5D9B"/>
    <w:rsid w:val="004B60BB"/>
    <w:rsid w:val="004B610A"/>
    <w:rsid w:val="004B6617"/>
    <w:rsid w:val="004B6621"/>
    <w:rsid w:val="004B6F18"/>
    <w:rsid w:val="004B76A4"/>
    <w:rsid w:val="004B7880"/>
    <w:rsid w:val="004B7949"/>
    <w:rsid w:val="004C0621"/>
    <w:rsid w:val="004C0D13"/>
    <w:rsid w:val="004C0DA1"/>
    <w:rsid w:val="004C1932"/>
    <w:rsid w:val="004C1BDA"/>
    <w:rsid w:val="004C2535"/>
    <w:rsid w:val="004C2C56"/>
    <w:rsid w:val="004C39F0"/>
    <w:rsid w:val="004C453A"/>
    <w:rsid w:val="004C4791"/>
    <w:rsid w:val="004C48D3"/>
    <w:rsid w:val="004C4C9F"/>
    <w:rsid w:val="004C4EA8"/>
    <w:rsid w:val="004C4FB2"/>
    <w:rsid w:val="004C50D2"/>
    <w:rsid w:val="004C50F5"/>
    <w:rsid w:val="004C5117"/>
    <w:rsid w:val="004C5699"/>
    <w:rsid w:val="004C5CA4"/>
    <w:rsid w:val="004C5D4B"/>
    <w:rsid w:val="004C64C6"/>
    <w:rsid w:val="004C6674"/>
    <w:rsid w:val="004C67EA"/>
    <w:rsid w:val="004C6D62"/>
    <w:rsid w:val="004C6E23"/>
    <w:rsid w:val="004C6F01"/>
    <w:rsid w:val="004C73C1"/>
    <w:rsid w:val="004C74CF"/>
    <w:rsid w:val="004C79F2"/>
    <w:rsid w:val="004C7A85"/>
    <w:rsid w:val="004C7B3B"/>
    <w:rsid w:val="004D008E"/>
    <w:rsid w:val="004D025A"/>
    <w:rsid w:val="004D02E5"/>
    <w:rsid w:val="004D0493"/>
    <w:rsid w:val="004D0716"/>
    <w:rsid w:val="004D0832"/>
    <w:rsid w:val="004D138F"/>
    <w:rsid w:val="004D1800"/>
    <w:rsid w:val="004D1D87"/>
    <w:rsid w:val="004D230F"/>
    <w:rsid w:val="004D256B"/>
    <w:rsid w:val="004D2A16"/>
    <w:rsid w:val="004D2B1E"/>
    <w:rsid w:val="004D3099"/>
    <w:rsid w:val="004D380E"/>
    <w:rsid w:val="004D38BD"/>
    <w:rsid w:val="004D3E11"/>
    <w:rsid w:val="004D40D3"/>
    <w:rsid w:val="004D4BD5"/>
    <w:rsid w:val="004D513F"/>
    <w:rsid w:val="004D5771"/>
    <w:rsid w:val="004D58B0"/>
    <w:rsid w:val="004D66E9"/>
    <w:rsid w:val="004D697E"/>
    <w:rsid w:val="004D7214"/>
    <w:rsid w:val="004D74FF"/>
    <w:rsid w:val="004D7F69"/>
    <w:rsid w:val="004E003E"/>
    <w:rsid w:val="004E02EB"/>
    <w:rsid w:val="004E0BF8"/>
    <w:rsid w:val="004E1A4F"/>
    <w:rsid w:val="004E2B6C"/>
    <w:rsid w:val="004E2EE1"/>
    <w:rsid w:val="004E3019"/>
    <w:rsid w:val="004E3517"/>
    <w:rsid w:val="004E35E0"/>
    <w:rsid w:val="004E35FA"/>
    <w:rsid w:val="004E3D44"/>
    <w:rsid w:val="004E45DB"/>
    <w:rsid w:val="004E4629"/>
    <w:rsid w:val="004E4EC6"/>
    <w:rsid w:val="004E5593"/>
    <w:rsid w:val="004E5E53"/>
    <w:rsid w:val="004E741F"/>
    <w:rsid w:val="004E7C7C"/>
    <w:rsid w:val="004F104A"/>
    <w:rsid w:val="004F13D9"/>
    <w:rsid w:val="004F16B5"/>
    <w:rsid w:val="004F19E3"/>
    <w:rsid w:val="004F1EFA"/>
    <w:rsid w:val="004F3816"/>
    <w:rsid w:val="004F39D0"/>
    <w:rsid w:val="004F3AE3"/>
    <w:rsid w:val="004F4A48"/>
    <w:rsid w:val="004F4A56"/>
    <w:rsid w:val="004F4AF2"/>
    <w:rsid w:val="004F4FCD"/>
    <w:rsid w:val="004F53B9"/>
    <w:rsid w:val="004F62B3"/>
    <w:rsid w:val="004F71F5"/>
    <w:rsid w:val="004F7462"/>
    <w:rsid w:val="004F7532"/>
    <w:rsid w:val="004F7E1D"/>
    <w:rsid w:val="0050001C"/>
    <w:rsid w:val="00500189"/>
    <w:rsid w:val="005001BC"/>
    <w:rsid w:val="005001EE"/>
    <w:rsid w:val="005004D3"/>
    <w:rsid w:val="0050050A"/>
    <w:rsid w:val="005008D7"/>
    <w:rsid w:val="00500DAA"/>
    <w:rsid w:val="005010DB"/>
    <w:rsid w:val="005016B9"/>
    <w:rsid w:val="00501DB8"/>
    <w:rsid w:val="0050219B"/>
    <w:rsid w:val="00502ACE"/>
    <w:rsid w:val="00502B6F"/>
    <w:rsid w:val="00502C22"/>
    <w:rsid w:val="00503789"/>
    <w:rsid w:val="0050428D"/>
    <w:rsid w:val="005043A8"/>
    <w:rsid w:val="00504826"/>
    <w:rsid w:val="00504F21"/>
    <w:rsid w:val="00505531"/>
    <w:rsid w:val="00505B76"/>
    <w:rsid w:val="00505CF4"/>
    <w:rsid w:val="00505E66"/>
    <w:rsid w:val="0050616F"/>
    <w:rsid w:val="00506201"/>
    <w:rsid w:val="00506826"/>
    <w:rsid w:val="00506D7D"/>
    <w:rsid w:val="0050782B"/>
    <w:rsid w:val="005100AB"/>
    <w:rsid w:val="0051064D"/>
    <w:rsid w:val="0051066D"/>
    <w:rsid w:val="00510706"/>
    <w:rsid w:val="0051138D"/>
    <w:rsid w:val="005118B6"/>
    <w:rsid w:val="00511CB0"/>
    <w:rsid w:val="00511E34"/>
    <w:rsid w:val="005120C2"/>
    <w:rsid w:val="005127E4"/>
    <w:rsid w:val="00512B14"/>
    <w:rsid w:val="00512C7E"/>
    <w:rsid w:val="00513308"/>
    <w:rsid w:val="00513B6E"/>
    <w:rsid w:val="00513B74"/>
    <w:rsid w:val="0051411C"/>
    <w:rsid w:val="005144B7"/>
    <w:rsid w:val="00514605"/>
    <w:rsid w:val="0051467E"/>
    <w:rsid w:val="0051481C"/>
    <w:rsid w:val="00514F36"/>
    <w:rsid w:val="00515163"/>
    <w:rsid w:val="00515E0F"/>
    <w:rsid w:val="00515E55"/>
    <w:rsid w:val="00515F08"/>
    <w:rsid w:val="005162A1"/>
    <w:rsid w:val="00516ABC"/>
    <w:rsid w:val="00517600"/>
    <w:rsid w:val="00517764"/>
    <w:rsid w:val="00520079"/>
    <w:rsid w:val="00520C2B"/>
    <w:rsid w:val="00522383"/>
    <w:rsid w:val="00522B44"/>
    <w:rsid w:val="0052307F"/>
    <w:rsid w:val="00523568"/>
    <w:rsid w:val="0052385C"/>
    <w:rsid w:val="00523A9E"/>
    <w:rsid w:val="0052432A"/>
    <w:rsid w:val="00524D53"/>
    <w:rsid w:val="00525A6C"/>
    <w:rsid w:val="00525D8F"/>
    <w:rsid w:val="00525F48"/>
    <w:rsid w:val="00526A51"/>
    <w:rsid w:val="00527231"/>
    <w:rsid w:val="0053088F"/>
    <w:rsid w:val="00530EE3"/>
    <w:rsid w:val="005311B1"/>
    <w:rsid w:val="0053164D"/>
    <w:rsid w:val="00531AF9"/>
    <w:rsid w:val="00532841"/>
    <w:rsid w:val="00533086"/>
    <w:rsid w:val="005334BA"/>
    <w:rsid w:val="00533A5B"/>
    <w:rsid w:val="00533C75"/>
    <w:rsid w:val="005340BA"/>
    <w:rsid w:val="0053435D"/>
    <w:rsid w:val="00535AF7"/>
    <w:rsid w:val="00535E98"/>
    <w:rsid w:val="0053679E"/>
    <w:rsid w:val="00536AC0"/>
    <w:rsid w:val="00536FE9"/>
    <w:rsid w:val="00537954"/>
    <w:rsid w:val="005402AA"/>
    <w:rsid w:val="005402FF"/>
    <w:rsid w:val="005403C0"/>
    <w:rsid w:val="00540422"/>
    <w:rsid w:val="00540444"/>
    <w:rsid w:val="00540658"/>
    <w:rsid w:val="0054107D"/>
    <w:rsid w:val="0054125B"/>
    <w:rsid w:val="00541B5B"/>
    <w:rsid w:val="00541E05"/>
    <w:rsid w:val="00543953"/>
    <w:rsid w:val="00543963"/>
    <w:rsid w:val="005441C9"/>
    <w:rsid w:val="0054446B"/>
    <w:rsid w:val="00544B03"/>
    <w:rsid w:val="00544BB5"/>
    <w:rsid w:val="00545131"/>
    <w:rsid w:val="00545A52"/>
    <w:rsid w:val="00545AC4"/>
    <w:rsid w:val="005468D1"/>
    <w:rsid w:val="005476CB"/>
    <w:rsid w:val="00550390"/>
    <w:rsid w:val="005508B1"/>
    <w:rsid w:val="00550F2A"/>
    <w:rsid w:val="00550F51"/>
    <w:rsid w:val="00551A68"/>
    <w:rsid w:val="00551C8B"/>
    <w:rsid w:val="005525A5"/>
    <w:rsid w:val="00553E4A"/>
    <w:rsid w:val="00554D0D"/>
    <w:rsid w:val="00554D40"/>
    <w:rsid w:val="00554EE4"/>
    <w:rsid w:val="00555123"/>
    <w:rsid w:val="005552E0"/>
    <w:rsid w:val="005555C4"/>
    <w:rsid w:val="00555BDD"/>
    <w:rsid w:val="00556237"/>
    <w:rsid w:val="005569DA"/>
    <w:rsid w:val="005576F7"/>
    <w:rsid w:val="005577A5"/>
    <w:rsid w:val="00557D44"/>
    <w:rsid w:val="0056086B"/>
    <w:rsid w:val="005608F2"/>
    <w:rsid w:val="00560F3F"/>
    <w:rsid w:val="0056157E"/>
    <w:rsid w:val="00561E94"/>
    <w:rsid w:val="0056331A"/>
    <w:rsid w:val="005634E5"/>
    <w:rsid w:val="00563C0D"/>
    <w:rsid w:val="00563F67"/>
    <w:rsid w:val="00564012"/>
    <w:rsid w:val="005652E6"/>
    <w:rsid w:val="00565486"/>
    <w:rsid w:val="00565695"/>
    <w:rsid w:val="00565AAF"/>
    <w:rsid w:val="00565F0E"/>
    <w:rsid w:val="00565FED"/>
    <w:rsid w:val="00566370"/>
    <w:rsid w:val="00566902"/>
    <w:rsid w:val="00567577"/>
    <w:rsid w:val="0057038F"/>
    <w:rsid w:val="00570EA1"/>
    <w:rsid w:val="005711FC"/>
    <w:rsid w:val="005714AB"/>
    <w:rsid w:val="005716F5"/>
    <w:rsid w:val="00571F96"/>
    <w:rsid w:val="00572CCF"/>
    <w:rsid w:val="00572D39"/>
    <w:rsid w:val="00572EB3"/>
    <w:rsid w:val="005732AE"/>
    <w:rsid w:val="005738B2"/>
    <w:rsid w:val="00573C44"/>
    <w:rsid w:val="00574111"/>
    <w:rsid w:val="00574487"/>
    <w:rsid w:val="00574988"/>
    <w:rsid w:val="0057520E"/>
    <w:rsid w:val="005753EA"/>
    <w:rsid w:val="00575E2C"/>
    <w:rsid w:val="00575F35"/>
    <w:rsid w:val="00575FB2"/>
    <w:rsid w:val="0057620E"/>
    <w:rsid w:val="0057683B"/>
    <w:rsid w:val="0057698F"/>
    <w:rsid w:val="00576C28"/>
    <w:rsid w:val="00576EB6"/>
    <w:rsid w:val="0058096C"/>
    <w:rsid w:val="005809CA"/>
    <w:rsid w:val="00581144"/>
    <w:rsid w:val="005812AB"/>
    <w:rsid w:val="005816E7"/>
    <w:rsid w:val="0058174D"/>
    <w:rsid w:val="00582447"/>
    <w:rsid w:val="00582B48"/>
    <w:rsid w:val="00582CA6"/>
    <w:rsid w:val="00582E9A"/>
    <w:rsid w:val="0058346B"/>
    <w:rsid w:val="00583BE6"/>
    <w:rsid w:val="00583DE8"/>
    <w:rsid w:val="0058401F"/>
    <w:rsid w:val="00584104"/>
    <w:rsid w:val="00584535"/>
    <w:rsid w:val="0058473A"/>
    <w:rsid w:val="00584809"/>
    <w:rsid w:val="005863BB"/>
    <w:rsid w:val="0058680A"/>
    <w:rsid w:val="00586AB0"/>
    <w:rsid w:val="00586ED6"/>
    <w:rsid w:val="00587423"/>
    <w:rsid w:val="0058774A"/>
    <w:rsid w:val="00587A37"/>
    <w:rsid w:val="00587E38"/>
    <w:rsid w:val="005902B9"/>
    <w:rsid w:val="005904BA"/>
    <w:rsid w:val="005906AB"/>
    <w:rsid w:val="00590767"/>
    <w:rsid w:val="005908F4"/>
    <w:rsid w:val="005929CA"/>
    <w:rsid w:val="00592FCB"/>
    <w:rsid w:val="0059341A"/>
    <w:rsid w:val="005934F4"/>
    <w:rsid w:val="00593761"/>
    <w:rsid w:val="00593904"/>
    <w:rsid w:val="00593A5B"/>
    <w:rsid w:val="00594370"/>
    <w:rsid w:val="005943A9"/>
    <w:rsid w:val="00594DC7"/>
    <w:rsid w:val="00595857"/>
    <w:rsid w:val="00595923"/>
    <w:rsid w:val="00595C72"/>
    <w:rsid w:val="00595F7F"/>
    <w:rsid w:val="00596172"/>
    <w:rsid w:val="00596600"/>
    <w:rsid w:val="005971FC"/>
    <w:rsid w:val="00597471"/>
    <w:rsid w:val="005978A3"/>
    <w:rsid w:val="005A06D9"/>
    <w:rsid w:val="005A0C24"/>
    <w:rsid w:val="005A1069"/>
    <w:rsid w:val="005A13EB"/>
    <w:rsid w:val="005A25B2"/>
    <w:rsid w:val="005A2AA0"/>
    <w:rsid w:val="005A2C5F"/>
    <w:rsid w:val="005A2C84"/>
    <w:rsid w:val="005A3663"/>
    <w:rsid w:val="005A36B2"/>
    <w:rsid w:val="005A3CA6"/>
    <w:rsid w:val="005A4984"/>
    <w:rsid w:val="005A57B6"/>
    <w:rsid w:val="005A5E0E"/>
    <w:rsid w:val="005A627E"/>
    <w:rsid w:val="005A6698"/>
    <w:rsid w:val="005A6744"/>
    <w:rsid w:val="005A6EC9"/>
    <w:rsid w:val="005A7687"/>
    <w:rsid w:val="005A781E"/>
    <w:rsid w:val="005B05B4"/>
    <w:rsid w:val="005B1342"/>
    <w:rsid w:val="005B1651"/>
    <w:rsid w:val="005B1C52"/>
    <w:rsid w:val="005B1CF9"/>
    <w:rsid w:val="005B2487"/>
    <w:rsid w:val="005B35EF"/>
    <w:rsid w:val="005B3CE9"/>
    <w:rsid w:val="005B3F92"/>
    <w:rsid w:val="005B4696"/>
    <w:rsid w:val="005B4ADF"/>
    <w:rsid w:val="005B4B85"/>
    <w:rsid w:val="005B4DF7"/>
    <w:rsid w:val="005B4E6E"/>
    <w:rsid w:val="005B513B"/>
    <w:rsid w:val="005B5203"/>
    <w:rsid w:val="005B53AC"/>
    <w:rsid w:val="005B53D6"/>
    <w:rsid w:val="005B5547"/>
    <w:rsid w:val="005B55D2"/>
    <w:rsid w:val="005B5B00"/>
    <w:rsid w:val="005B60C3"/>
    <w:rsid w:val="005B65BF"/>
    <w:rsid w:val="005B66B2"/>
    <w:rsid w:val="005B7179"/>
    <w:rsid w:val="005B77B3"/>
    <w:rsid w:val="005B7B29"/>
    <w:rsid w:val="005B7B2F"/>
    <w:rsid w:val="005B7BA0"/>
    <w:rsid w:val="005C01B2"/>
    <w:rsid w:val="005C02F4"/>
    <w:rsid w:val="005C07A9"/>
    <w:rsid w:val="005C1B4B"/>
    <w:rsid w:val="005C1B53"/>
    <w:rsid w:val="005C1BBE"/>
    <w:rsid w:val="005C2292"/>
    <w:rsid w:val="005C262E"/>
    <w:rsid w:val="005C263F"/>
    <w:rsid w:val="005C298B"/>
    <w:rsid w:val="005C2F21"/>
    <w:rsid w:val="005C3427"/>
    <w:rsid w:val="005C42C9"/>
    <w:rsid w:val="005C4B77"/>
    <w:rsid w:val="005C5268"/>
    <w:rsid w:val="005C5667"/>
    <w:rsid w:val="005C5700"/>
    <w:rsid w:val="005C571C"/>
    <w:rsid w:val="005C6422"/>
    <w:rsid w:val="005C6646"/>
    <w:rsid w:val="005C67B7"/>
    <w:rsid w:val="005C683D"/>
    <w:rsid w:val="005C6F27"/>
    <w:rsid w:val="005C7603"/>
    <w:rsid w:val="005C7973"/>
    <w:rsid w:val="005D009A"/>
    <w:rsid w:val="005D040B"/>
    <w:rsid w:val="005D048B"/>
    <w:rsid w:val="005D0A1D"/>
    <w:rsid w:val="005D0AB2"/>
    <w:rsid w:val="005D0C65"/>
    <w:rsid w:val="005D15C5"/>
    <w:rsid w:val="005D19E4"/>
    <w:rsid w:val="005D19E6"/>
    <w:rsid w:val="005D1C00"/>
    <w:rsid w:val="005D2423"/>
    <w:rsid w:val="005D2510"/>
    <w:rsid w:val="005D302F"/>
    <w:rsid w:val="005D3F5B"/>
    <w:rsid w:val="005D439C"/>
    <w:rsid w:val="005D4557"/>
    <w:rsid w:val="005D4A62"/>
    <w:rsid w:val="005D5232"/>
    <w:rsid w:val="005D5265"/>
    <w:rsid w:val="005D53B8"/>
    <w:rsid w:val="005D69B9"/>
    <w:rsid w:val="005D6AC0"/>
    <w:rsid w:val="005D6BDD"/>
    <w:rsid w:val="005D75B2"/>
    <w:rsid w:val="005E01F3"/>
    <w:rsid w:val="005E0AF7"/>
    <w:rsid w:val="005E2594"/>
    <w:rsid w:val="005E2780"/>
    <w:rsid w:val="005E2B4B"/>
    <w:rsid w:val="005E2C3E"/>
    <w:rsid w:val="005E2D57"/>
    <w:rsid w:val="005E2F5F"/>
    <w:rsid w:val="005E3101"/>
    <w:rsid w:val="005E3926"/>
    <w:rsid w:val="005E3D9E"/>
    <w:rsid w:val="005E4040"/>
    <w:rsid w:val="005E43CB"/>
    <w:rsid w:val="005E458E"/>
    <w:rsid w:val="005E4C38"/>
    <w:rsid w:val="005E5DD2"/>
    <w:rsid w:val="005E5ED0"/>
    <w:rsid w:val="005E6C77"/>
    <w:rsid w:val="005E6E6B"/>
    <w:rsid w:val="005E70D7"/>
    <w:rsid w:val="005E71B2"/>
    <w:rsid w:val="005E74B7"/>
    <w:rsid w:val="005E772A"/>
    <w:rsid w:val="005E7A9E"/>
    <w:rsid w:val="005F074A"/>
    <w:rsid w:val="005F1120"/>
    <w:rsid w:val="005F119A"/>
    <w:rsid w:val="005F1A5A"/>
    <w:rsid w:val="005F1CA9"/>
    <w:rsid w:val="005F2327"/>
    <w:rsid w:val="005F2ECB"/>
    <w:rsid w:val="005F3A3A"/>
    <w:rsid w:val="005F3A62"/>
    <w:rsid w:val="005F3B58"/>
    <w:rsid w:val="005F44C2"/>
    <w:rsid w:val="005F4571"/>
    <w:rsid w:val="005F6504"/>
    <w:rsid w:val="005F664D"/>
    <w:rsid w:val="005F7AF0"/>
    <w:rsid w:val="005F7F53"/>
    <w:rsid w:val="006005B9"/>
    <w:rsid w:val="006006CF"/>
    <w:rsid w:val="0060072A"/>
    <w:rsid w:val="00601A18"/>
    <w:rsid w:val="00601DB6"/>
    <w:rsid w:val="00601FB9"/>
    <w:rsid w:val="00602E19"/>
    <w:rsid w:val="0060316F"/>
    <w:rsid w:val="0060369B"/>
    <w:rsid w:val="00603A5F"/>
    <w:rsid w:val="00603F8B"/>
    <w:rsid w:val="006046CA"/>
    <w:rsid w:val="006048F7"/>
    <w:rsid w:val="00605245"/>
    <w:rsid w:val="00605369"/>
    <w:rsid w:val="006053A8"/>
    <w:rsid w:val="0060548C"/>
    <w:rsid w:val="00605898"/>
    <w:rsid w:val="00605CB1"/>
    <w:rsid w:val="006061B6"/>
    <w:rsid w:val="0060621F"/>
    <w:rsid w:val="0060720D"/>
    <w:rsid w:val="00607459"/>
    <w:rsid w:val="00607CF0"/>
    <w:rsid w:val="00610707"/>
    <w:rsid w:val="00611076"/>
    <w:rsid w:val="00611137"/>
    <w:rsid w:val="006114A1"/>
    <w:rsid w:val="0061189A"/>
    <w:rsid w:val="00611A4C"/>
    <w:rsid w:val="006123DA"/>
    <w:rsid w:val="006135D5"/>
    <w:rsid w:val="00613738"/>
    <w:rsid w:val="0061395A"/>
    <w:rsid w:val="00615104"/>
    <w:rsid w:val="0061571E"/>
    <w:rsid w:val="00615E2A"/>
    <w:rsid w:val="00616415"/>
    <w:rsid w:val="006167BE"/>
    <w:rsid w:val="00616B5C"/>
    <w:rsid w:val="0061712B"/>
    <w:rsid w:val="00617C3A"/>
    <w:rsid w:val="00617D84"/>
    <w:rsid w:val="00620518"/>
    <w:rsid w:val="0062054E"/>
    <w:rsid w:val="0062068D"/>
    <w:rsid w:val="006209D7"/>
    <w:rsid w:val="0062126A"/>
    <w:rsid w:val="00621284"/>
    <w:rsid w:val="0062138C"/>
    <w:rsid w:val="006217D3"/>
    <w:rsid w:val="00621E39"/>
    <w:rsid w:val="006221CA"/>
    <w:rsid w:val="00622314"/>
    <w:rsid w:val="00622E7B"/>
    <w:rsid w:val="00623777"/>
    <w:rsid w:val="0062472E"/>
    <w:rsid w:val="00624C11"/>
    <w:rsid w:val="00624DC2"/>
    <w:rsid w:val="0062507F"/>
    <w:rsid w:val="0062515D"/>
    <w:rsid w:val="00625180"/>
    <w:rsid w:val="00625348"/>
    <w:rsid w:val="00625910"/>
    <w:rsid w:val="00625DCC"/>
    <w:rsid w:val="0062698E"/>
    <w:rsid w:val="00627360"/>
    <w:rsid w:val="0062762F"/>
    <w:rsid w:val="006305C9"/>
    <w:rsid w:val="00630B20"/>
    <w:rsid w:val="006315F9"/>
    <w:rsid w:val="006316E5"/>
    <w:rsid w:val="006316EE"/>
    <w:rsid w:val="006317FD"/>
    <w:rsid w:val="0063191C"/>
    <w:rsid w:val="006326DE"/>
    <w:rsid w:val="00632E7D"/>
    <w:rsid w:val="00633643"/>
    <w:rsid w:val="00633C33"/>
    <w:rsid w:val="006346D1"/>
    <w:rsid w:val="00634915"/>
    <w:rsid w:val="006354AF"/>
    <w:rsid w:val="00635BC8"/>
    <w:rsid w:val="00635C02"/>
    <w:rsid w:val="0063609E"/>
    <w:rsid w:val="006362B8"/>
    <w:rsid w:val="0063689D"/>
    <w:rsid w:val="00636AF0"/>
    <w:rsid w:val="00637125"/>
    <w:rsid w:val="00637277"/>
    <w:rsid w:val="00637BCB"/>
    <w:rsid w:val="0064082C"/>
    <w:rsid w:val="006409CE"/>
    <w:rsid w:val="00640D76"/>
    <w:rsid w:val="00640EAE"/>
    <w:rsid w:val="00641227"/>
    <w:rsid w:val="0064197B"/>
    <w:rsid w:val="00641FE4"/>
    <w:rsid w:val="0064212F"/>
    <w:rsid w:val="006421B7"/>
    <w:rsid w:val="006421DC"/>
    <w:rsid w:val="00642439"/>
    <w:rsid w:val="006448C8"/>
    <w:rsid w:val="00644B72"/>
    <w:rsid w:val="00644F62"/>
    <w:rsid w:val="006451F6"/>
    <w:rsid w:val="00645340"/>
    <w:rsid w:val="006459E9"/>
    <w:rsid w:val="00646264"/>
    <w:rsid w:val="00646E77"/>
    <w:rsid w:val="00647134"/>
    <w:rsid w:val="00647D41"/>
    <w:rsid w:val="00647E04"/>
    <w:rsid w:val="00647F04"/>
    <w:rsid w:val="00650162"/>
    <w:rsid w:val="00650DCD"/>
    <w:rsid w:val="00651108"/>
    <w:rsid w:val="0065119D"/>
    <w:rsid w:val="00651441"/>
    <w:rsid w:val="00651B18"/>
    <w:rsid w:val="006520A8"/>
    <w:rsid w:val="006520AB"/>
    <w:rsid w:val="006525D9"/>
    <w:rsid w:val="00653192"/>
    <w:rsid w:val="0065370B"/>
    <w:rsid w:val="00653B0C"/>
    <w:rsid w:val="00653FD0"/>
    <w:rsid w:val="006541AD"/>
    <w:rsid w:val="006542F3"/>
    <w:rsid w:val="006545F8"/>
    <w:rsid w:val="006546B1"/>
    <w:rsid w:val="00654C9C"/>
    <w:rsid w:val="00654E43"/>
    <w:rsid w:val="00655B35"/>
    <w:rsid w:val="00655C94"/>
    <w:rsid w:val="00655E1D"/>
    <w:rsid w:val="00656D6D"/>
    <w:rsid w:val="00657328"/>
    <w:rsid w:val="00657526"/>
    <w:rsid w:val="00657DF6"/>
    <w:rsid w:val="00657EC3"/>
    <w:rsid w:val="006604C6"/>
    <w:rsid w:val="006607C9"/>
    <w:rsid w:val="006607D4"/>
    <w:rsid w:val="00660DEE"/>
    <w:rsid w:val="00660E48"/>
    <w:rsid w:val="00660EF7"/>
    <w:rsid w:val="00660FB0"/>
    <w:rsid w:val="006614A6"/>
    <w:rsid w:val="00661A98"/>
    <w:rsid w:val="00661C12"/>
    <w:rsid w:val="00661E0C"/>
    <w:rsid w:val="00661FA6"/>
    <w:rsid w:val="006623A2"/>
    <w:rsid w:val="006632A6"/>
    <w:rsid w:val="006637E9"/>
    <w:rsid w:val="00663D7E"/>
    <w:rsid w:val="006641FD"/>
    <w:rsid w:val="00664793"/>
    <w:rsid w:val="00664D20"/>
    <w:rsid w:val="00665A72"/>
    <w:rsid w:val="00666363"/>
    <w:rsid w:val="006663F9"/>
    <w:rsid w:val="006665A1"/>
    <w:rsid w:val="00666A4C"/>
    <w:rsid w:val="00667198"/>
    <w:rsid w:val="0066727C"/>
    <w:rsid w:val="00667532"/>
    <w:rsid w:val="00667F33"/>
    <w:rsid w:val="00670074"/>
    <w:rsid w:val="00670B81"/>
    <w:rsid w:val="006715DB"/>
    <w:rsid w:val="0067184F"/>
    <w:rsid w:val="006718E0"/>
    <w:rsid w:val="00671945"/>
    <w:rsid w:val="00671B4A"/>
    <w:rsid w:val="00671D1A"/>
    <w:rsid w:val="00671D82"/>
    <w:rsid w:val="00672268"/>
    <w:rsid w:val="00672B3B"/>
    <w:rsid w:val="00672C89"/>
    <w:rsid w:val="00672EF9"/>
    <w:rsid w:val="006735D8"/>
    <w:rsid w:val="00673879"/>
    <w:rsid w:val="00673ED0"/>
    <w:rsid w:val="00674256"/>
    <w:rsid w:val="00674485"/>
    <w:rsid w:val="0067493D"/>
    <w:rsid w:val="00674A3C"/>
    <w:rsid w:val="00675192"/>
    <w:rsid w:val="006752E5"/>
    <w:rsid w:val="00675968"/>
    <w:rsid w:val="00676179"/>
    <w:rsid w:val="00677634"/>
    <w:rsid w:val="00677CC7"/>
    <w:rsid w:val="00677E6B"/>
    <w:rsid w:val="00677ECF"/>
    <w:rsid w:val="0068005F"/>
    <w:rsid w:val="00680191"/>
    <w:rsid w:val="00680A10"/>
    <w:rsid w:val="00680A22"/>
    <w:rsid w:val="00680BDB"/>
    <w:rsid w:val="00681856"/>
    <w:rsid w:val="00682446"/>
    <w:rsid w:val="00682B37"/>
    <w:rsid w:val="006838E4"/>
    <w:rsid w:val="0068390D"/>
    <w:rsid w:val="00683B38"/>
    <w:rsid w:val="00683D42"/>
    <w:rsid w:val="00684C4E"/>
    <w:rsid w:val="0068527A"/>
    <w:rsid w:val="0068615D"/>
    <w:rsid w:val="006868A5"/>
    <w:rsid w:val="006869EA"/>
    <w:rsid w:val="00687D1F"/>
    <w:rsid w:val="00690967"/>
    <w:rsid w:val="00691CFB"/>
    <w:rsid w:val="006926F9"/>
    <w:rsid w:val="00692865"/>
    <w:rsid w:val="00692CCE"/>
    <w:rsid w:val="006935DE"/>
    <w:rsid w:val="00693936"/>
    <w:rsid w:val="0069396B"/>
    <w:rsid w:val="00693DFF"/>
    <w:rsid w:val="00694309"/>
    <w:rsid w:val="00694529"/>
    <w:rsid w:val="00694BED"/>
    <w:rsid w:val="006957F3"/>
    <w:rsid w:val="00695920"/>
    <w:rsid w:val="00695D05"/>
    <w:rsid w:val="00695F0E"/>
    <w:rsid w:val="0069622A"/>
    <w:rsid w:val="00696667"/>
    <w:rsid w:val="0069666F"/>
    <w:rsid w:val="00696928"/>
    <w:rsid w:val="00696E23"/>
    <w:rsid w:val="00696FCB"/>
    <w:rsid w:val="00697007"/>
    <w:rsid w:val="0069724A"/>
    <w:rsid w:val="00697B2E"/>
    <w:rsid w:val="006A0DB9"/>
    <w:rsid w:val="006A0FBE"/>
    <w:rsid w:val="006A0FF7"/>
    <w:rsid w:val="006A10C0"/>
    <w:rsid w:val="006A1186"/>
    <w:rsid w:val="006A1C71"/>
    <w:rsid w:val="006A1CB1"/>
    <w:rsid w:val="006A2153"/>
    <w:rsid w:val="006A230B"/>
    <w:rsid w:val="006A2CD2"/>
    <w:rsid w:val="006A30CC"/>
    <w:rsid w:val="006A37AD"/>
    <w:rsid w:val="006A3E83"/>
    <w:rsid w:val="006A3ECC"/>
    <w:rsid w:val="006A4368"/>
    <w:rsid w:val="006A4590"/>
    <w:rsid w:val="006A4824"/>
    <w:rsid w:val="006A4CAF"/>
    <w:rsid w:val="006A5235"/>
    <w:rsid w:val="006A552B"/>
    <w:rsid w:val="006A5D0F"/>
    <w:rsid w:val="006A5D85"/>
    <w:rsid w:val="006A6099"/>
    <w:rsid w:val="006A6DDB"/>
    <w:rsid w:val="006A7373"/>
    <w:rsid w:val="006A7B8A"/>
    <w:rsid w:val="006B06CE"/>
    <w:rsid w:val="006B10A3"/>
    <w:rsid w:val="006B189C"/>
    <w:rsid w:val="006B2031"/>
    <w:rsid w:val="006B25E6"/>
    <w:rsid w:val="006B33F2"/>
    <w:rsid w:val="006B3590"/>
    <w:rsid w:val="006B3A18"/>
    <w:rsid w:val="006B3CFC"/>
    <w:rsid w:val="006B3FA7"/>
    <w:rsid w:val="006B40B6"/>
    <w:rsid w:val="006B42A1"/>
    <w:rsid w:val="006B4687"/>
    <w:rsid w:val="006B4D57"/>
    <w:rsid w:val="006B5EC2"/>
    <w:rsid w:val="006B612A"/>
    <w:rsid w:val="006B684D"/>
    <w:rsid w:val="006B6F01"/>
    <w:rsid w:val="006B6FD7"/>
    <w:rsid w:val="006B7415"/>
    <w:rsid w:val="006B795E"/>
    <w:rsid w:val="006B7A9E"/>
    <w:rsid w:val="006C03F1"/>
    <w:rsid w:val="006C04BE"/>
    <w:rsid w:val="006C065A"/>
    <w:rsid w:val="006C0D43"/>
    <w:rsid w:val="006C18F8"/>
    <w:rsid w:val="006C1B75"/>
    <w:rsid w:val="006C1E3C"/>
    <w:rsid w:val="006C1E4B"/>
    <w:rsid w:val="006C2238"/>
    <w:rsid w:val="006C2464"/>
    <w:rsid w:val="006C29AE"/>
    <w:rsid w:val="006C2A69"/>
    <w:rsid w:val="006C2AE3"/>
    <w:rsid w:val="006C3082"/>
    <w:rsid w:val="006C331D"/>
    <w:rsid w:val="006C3332"/>
    <w:rsid w:val="006C363B"/>
    <w:rsid w:val="006C3640"/>
    <w:rsid w:val="006C394E"/>
    <w:rsid w:val="006C3DAC"/>
    <w:rsid w:val="006C42E5"/>
    <w:rsid w:val="006C4CC3"/>
    <w:rsid w:val="006C6315"/>
    <w:rsid w:val="006C6C91"/>
    <w:rsid w:val="006C7032"/>
    <w:rsid w:val="006C706D"/>
    <w:rsid w:val="006C7A13"/>
    <w:rsid w:val="006D0282"/>
    <w:rsid w:val="006D1939"/>
    <w:rsid w:val="006D1B9E"/>
    <w:rsid w:val="006D1E08"/>
    <w:rsid w:val="006D1EA8"/>
    <w:rsid w:val="006D2718"/>
    <w:rsid w:val="006D3276"/>
    <w:rsid w:val="006D3F39"/>
    <w:rsid w:val="006D41D8"/>
    <w:rsid w:val="006D44E9"/>
    <w:rsid w:val="006D4737"/>
    <w:rsid w:val="006D4B7C"/>
    <w:rsid w:val="006D55C5"/>
    <w:rsid w:val="006D561C"/>
    <w:rsid w:val="006D5DD1"/>
    <w:rsid w:val="006D5F8E"/>
    <w:rsid w:val="006D679E"/>
    <w:rsid w:val="006D6986"/>
    <w:rsid w:val="006D7EA1"/>
    <w:rsid w:val="006D7EA5"/>
    <w:rsid w:val="006E01CE"/>
    <w:rsid w:val="006E0E13"/>
    <w:rsid w:val="006E17EB"/>
    <w:rsid w:val="006E1AFE"/>
    <w:rsid w:val="006E208F"/>
    <w:rsid w:val="006E27FF"/>
    <w:rsid w:val="006E364E"/>
    <w:rsid w:val="006E450B"/>
    <w:rsid w:val="006E45D0"/>
    <w:rsid w:val="006E4C8F"/>
    <w:rsid w:val="006E5505"/>
    <w:rsid w:val="006E5814"/>
    <w:rsid w:val="006E59E7"/>
    <w:rsid w:val="006E5BB5"/>
    <w:rsid w:val="006E6E5D"/>
    <w:rsid w:val="006E72BD"/>
    <w:rsid w:val="006E79C7"/>
    <w:rsid w:val="006F004F"/>
    <w:rsid w:val="006F130A"/>
    <w:rsid w:val="006F1579"/>
    <w:rsid w:val="006F1A14"/>
    <w:rsid w:val="006F1BB9"/>
    <w:rsid w:val="006F2272"/>
    <w:rsid w:val="006F23B9"/>
    <w:rsid w:val="006F248A"/>
    <w:rsid w:val="006F2CEA"/>
    <w:rsid w:val="006F38BB"/>
    <w:rsid w:val="006F3C83"/>
    <w:rsid w:val="006F3D19"/>
    <w:rsid w:val="006F3EF4"/>
    <w:rsid w:val="006F4060"/>
    <w:rsid w:val="006F449C"/>
    <w:rsid w:val="006F4D78"/>
    <w:rsid w:val="006F64FC"/>
    <w:rsid w:val="006F6E82"/>
    <w:rsid w:val="006F6EF6"/>
    <w:rsid w:val="006F717F"/>
    <w:rsid w:val="006F71AA"/>
    <w:rsid w:val="006F72CB"/>
    <w:rsid w:val="006F7E32"/>
    <w:rsid w:val="00700133"/>
    <w:rsid w:val="0070046E"/>
    <w:rsid w:val="00700BF5"/>
    <w:rsid w:val="00700FF4"/>
    <w:rsid w:val="007018AD"/>
    <w:rsid w:val="0070190C"/>
    <w:rsid w:val="007023B7"/>
    <w:rsid w:val="00702662"/>
    <w:rsid w:val="00702AFF"/>
    <w:rsid w:val="00703212"/>
    <w:rsid w:val="00703985"/>
    <w:rsid w:val="00703BEC"/>
    <w:rsid w:val="00703EB2"/>
    <w:rsid w:val="0070439E"/>
    <w:rsid w:val="00704B67"/>
    <w:rsid w:val="007050FE"/>
    <w:rsid w:val="00705435"/>
    <w:rsid w:val="00705F80"/>
    <w:rsid w:val="007060C4"/>
    <w:rsid w:val="007061E9"/>
    <w:rsid w:val="00706628"/>
    <w:rsid w:val="007068FD"/>
    <w:rsid w:val="007078AE"/>
    <w:rsid w:val="007104F3"/>
    <w:rsid w:val="007108BC"/>
    <w:rsid w:val="0071123A"/>
    <w:rsid w:val="007114F8"/>
    <w:rsid w:val="0071191C"/>
    <w:rsid w:val="00711CE9"/>
    <w:rsid w:val="007120A8"/>
    <w:rsid w:val="007122AE"/>
    <w:rsid w:val="0071282A"/>
    <w:rsid w:val="00712BB6"/>
    <w:rsid w:val="007131A4"/>
    <w:rsid w:val="00713C4B"/>
    <w:rsid w:val="00713ED6"/>
    <w:rsid w:val="00713EFF"/>
    <w:rsid w:val="007140C4"/>
    <w:rsid w:val="0071438E"/>
    <w:rsid w:val="00714F20"/>
    <w:rsid w:val="007151FC"/>
    <w:rsid w:val="00715C40"/>
    <w:rsid w:val="00715FA1"/>
    <w:rsid w:val="007163BB"/>
    <w:rsid w:val="00716598"/>
    <w:rsid w:val="007165E8"/>
    <w:rsid w:val="00717910"/>
    <w:rsid w:val="00720A35"/>
    <w:rsid w:val="00721296"/>
    <w:rsid w:val="007213DE"/>
    <w:rsid w:val="007217EE"/>
    <w:rsid w:val="00721BDF"/>
    <w:rsid w:val="00721BE2"/>
    <w:rsid w:val="00721D30"/>
    <w:rsid w:val="00721EFF"/>
    <w:rsid w:val="007223CE"/>
    <w:rsid w:val="0072263A"/>
    <w:rsid w:val="00722DA6"/>
    <w:rsid w:val="00723C04"/>
    <w:rsid w:val="00723F01"/>
    <w:rsid w:val="00724050"/>
    <w:rsid w:val="00724305"/>
    <w:rsid w:val="00724499"/>
    <w:rsid w:val="007247CE"/>
    <w:rsid w:val="00724CCA"/>
    <w:rsid w:val="007253F6"/>
    <w:rsid w:val="0072589D"/>
    <w:rsid w:val="00726437"/>
    <w:rsid w:val="00726901"/>
    <w:rsid w:val="00726D9E"/>
    <w:rsid w:val="00727DAB"/>
    <w:rsid w:val="007307B7"/>
    <w:rsid w:val="00731345"/>
    <w:rsid w:val="007315C2"/>
    <w:rsid w:val="00731C70"/>
    <w:rsid w:val="00731FA9"/>
    <w:rsid w:val="0073213A"/>
    <w:rsid w:val="0073225F"/>
    <w:rsid w:val="00733169"/>
    <w:rsid w:val="0073317B"/>
    <w:rsid w:val="007334B9"/>
    <w:rsid w:val="00733BAA"/>
    <w:rsid w:val="00733EDC"/>
    <w:rsid w:val="0073499F"/>
    <w:rsid w:val="00734B85"/>
    <w:rsid w:val="00734B9C"/>
    <w:rsid w:val="00734C92"/>
    <w:rsid w:val="007353B5"/>
    <w:rsid w:val="00735643"/>
    <w:rsid w:val="00736124"/>
    <w:rsid w:val="007361F0"/>
    <w:rsid w:val="007369AF"/>
    <w:rsid w:val="00736D97"/>
    <w:rsid w:val="007379F9"/>
    <w:rsid w:val="00737AA0"/>
    <w:rsid w:val="00737D47"/>
    <w:rsid w:val="00737F15"/>
    <w:rsid w:val="007419FF"/>
    <w:rsid w:val="00741F4B"/>
    <w:rsid w:val="0074288C"/>
    <w:rsid w:val="007428FF"/>
    <w:rsid w:val="00742B71"/>
    <w:rsid w:val="007431BB"/>
    <w:rsid w:val="00743665"/>
    <w:rsid w:val="00743D55"/>
    <w:rsid w:val="00744192"/>
    <w:rsid w:val="007445B1"/>
    <w:rsid w:val="0074460D"/>
    <w:rsid w:val="00744AB7"/>
    <w:rsid w:val="00744B01"/>
    <w:rsid w:val="00744B78"/>
    <w:rsid w:val="00744C0E"/>
    <w:rsid w:val="00744D91"/>
    <w:rsid w:val="00746387"/>
    <w:rsid w:val="007464DF"/>
    <w:rsid w:val="00746DBB"/>
    <w:rsid w:val="007470D8"/>
    <w:rsid w:val="00747203"/>
    <w:rsid w:val="00747315"/>
    <w:rsid w:val="00747902"/>
    <w:rsid w:val="00747A7E"/>
    <w:rsid w:val="00747BFB"/>
    <w:rsid w:val="00747DC8"/>
    <w:rsid w:val="00747E18"/>
    <w:rsid w:val="00747EC0"/>
    <w:rsid w:val="007502F0"/>
    <w:rsid w:val="00750709"/>
    <w:rsid w:val="00750A12"/>
    <w:rsid w:val="00750E09"/>
    <w:rsid w:val="007510F8"/>
    <w:rsid w:val="00751846"/>
    <w:rsid w:val="00751C3C"/>
    <w:rsid w:val="00752417"/>
    <w:rsid w:val="007524AC"/>
    <w:rsid w:val="007527B7"/>
    <w:rsid w:val="00752BE4"/>
    <w:rsid w:val="00752C04"/>
    <w:rsid w:val="00752C54"/>
    <w:rsid w:val="00752E66"/>
    <w:rsid w:val="0075309F"/>
    <w:rsid w:val="007530DE"/>
    <w:rsid w:val="0075322B"/>
    <w:rsid w:val="0075332D"/>
    <w:rsid w:val="0075346F"/>
    <w:rsid w:val="00753797"/>
    <w:rsid w:val="00753A04"/>
    <w:rsid w:val="00753C24"/>
    <w:rsid w:val="00754E7D"/>
    <w:rsid w:val="00756B30"/>
    <w:rsid w:val="00756C21"/>
    <w:rsid w:val="007572C9"/>
    <w:rsid w:val="00757414"/>
    <w:rsid w:val="00757758"/>
    <w:rsid w:val="00757824"/>
    <w:rsid w:val="007579D3"/>
    <w:rsid w:val="00757B32"/>
    <w:rsid w:val="007600CE"/>
    <w:rsid w:val="007600E7"/>
    <w:rsid w:val="007611E8"/>
    <w:rsid w:val="00761437"/>
    <w:rsid w:val="00761621"/>
    <w:rsid w:val="00761F90"/>
    <w:rsid w:val="00762153"/>
    <w:rsid w:val="00762165"/>
    <w:rsid w:val="007621CD"/>
    <w:rsid w:val="007621EC"/>
    <w:rsid w:val="0076266A"/>
    <w:rsid w:val="007628BC"/>
    <w:rsid w:val="007638D4"/>
    <w:rsid w:val="00763C8A"/>
    <w:rsid w:val="007646F9"/>
    <w:rsid w:val="00764C3E"/>
    <w:rsid w:val="00765616"/>
    <w:rsid w:val="00765FC3"/>
    <w:rsid w:val="00766279"/>
    <w:rsid w:val="00766498"/>
    <w:rsid w:val="00766AEF"/>
    <w:rsid w:val="00766DFE"/>
    <w:rsid w:val="007671B4"/>
    <w:rsid w:val="00767447"/>
    <w:rsid w:val="0076797E"/>
    <w:rsid w:val="00767A87"/>
    <w:rsid w:val="00767AD4"/>
    <w:rsid w:val="00770FEA"/>
    <w:rsid w:val="0077101C"/>
    <w:rsid w:val="007716F2"/>
    <w:rsid w:val="007721FC"/>
    <w:rsid w:val="00773CE5"/>
    <w:rsid w:val="00773E09"/>
    <w:rsid w:val="0077405B"/>
    <w:rsid w:val="007742D9"/>
    <w:rsid w:val="00774B33"/>
    <w:rsid w:val="00774B8E"/>
    <w:rsid w:val="00774C88"/>
    <w:rsid w:val="007754BD"/>
    <w:rsid w:val="007758D5"/>
    <w:rsid w:val="007765DA"/>
    <w:rsid w:val="00776855"/>
    <w:rsid w:val="00776969"/>
    <w:rsid w:val="00777235"/>
    <w:rsid w:val="007774F5"/>
    <w:rsid w:val="00777AA3"/>
    <w:rsid w:val="00777B3B"/>
    <w:rsid w:val="00780558"/>
    <w:rsid w:val="0078168A"/>
    <w:rsid w:val="00781A47"/>
    <w:rsid w:val="00781A65"/>
    <w:rsid w:val="00781DFF"/>
    <w:rsid w:val="007826B2"/>
    <w:rsid w:val="00782AED"/>
    <w:rsid w:val="00782D26"/>
    <w:rsid w:val="00782ED8"/>
    <w:rsid w:val="00782F03"/>
    <w:rsid w:val="00782F92"/>
    <w:rsid w:val="0078409E"/>
    <w:rsid w:val="007844AF"/>
    <w:rsid w:val="007856DD"/>
    <w:rsid w:val="00785D7B"/>
    <w:rsid w:val="007861ED"/>
    <w:rsid w:val="0078633E"/>
    <w:rsid w:val="00791401"/>
    <w:rsid w:val="00791766"/>
    <w:rsid w:val="0079177C"/>
    <w:rsid w:val="00792258"/>
    <w:rsid w:val="007928B5"/>
    <w:rsid w:val="0079357E"/>
    <w:rsid w:val="0079396A"/>
    <w:rsid w:val="00793BEE"/>
    <w:rsid w:val="00793CBF"/>
    <w:rsid w:val="00793E94"/>
    <w:rsid w:val="0079406D"/>
    <w:rsid w:val="0079458E"/>
    <w:rsid w:val="00794A62"/>
    <w:rsid w:val="00794B26"/>
    <w:rsid w:val="00794B63"/>
    <w:rsid w:val="00794FBE"/>
    <w:rsid w:val="00795010"/>
    <w:rsid w:val="007951B4"/>
    <w:rsid w:val="0079522F"/>
    <w:rsid w:val="00795F1F"/>
    <w:rsid w:val="00796181"/>
    <w:rsid w:val="007961A3"/>
    <w:rsid w:val="007963DF"/>
    <w:rsid w:val="00796C03"/>
    <w:rsid w:val="00797205"/>
    <w:rsid w:val="00797900"/>
    <w:rsid w:val="00797BC8"/>
    <w:rsid w:val="007A1175"/>
    <w:rsid w:val="007A19F9"/>
    <w:rsid w:val="007A1BDC"/>
    <w:rsid w:val="007A1F80"/>
    <w:rsid w:val="007A26B8"/>
    <w:rsid w:val="007A2A05"/>
    <w:rsid w:val="007A3389"/>
    <w:rsid w:val="007A39B7"/>
    <w:rsid w:val="007A4131"/>
    <w:rsid w:val="007A440D"/>
    <w:rsid w:val="007A604F"/>
    <w:rsid w:val="007A6313"/>
    <w:rsid w:val="007A6B1F"/>
    <w:rsid w:val="007A6C5C"/>
    <w:rsid w:val="007A73B3"/>
    <w:rsid w:val="007A7A7A"/>
    <w:rsid w:val="007A7AEA"/>
    <w:rsid w:val="007A7EEB"/>
    <w:rsid w:val="007A7F92"/>
    <w:rsid w:val="007B0226"/>
    <w:rsid w:val="007B079C"/>
    <w:rsid w:val="007B0DAC"/>
    <w:rsid w:val="007B18F7"/>
    <w:rsid w:val="007B230F"/>
    <w:rsid w:val="007B2527"/>
    <w:rsid w:val="007B2533"/>
    <w:rsid w:val="007B2BB3"/>
    <w:rsid w:val="007B3010"/>
    <w:rsid w:val="007B30FD"/>
    <w:rsid w:val="007B3315"/>
    <w:rsid w:val="007B378F"/>
    <w:rsid w:val="007B38BF"/>
    <w:rsid w:val="007B3E5B"/>
    <w:rsid w:val="007B4465"/>
    <w:rsid w:val="007B4469"/>
    <w:rsid w:val="007B453E"/>
    <w:rsid w:val="007B49CA"/>
    <w:rsid w:val="007B531E"/>
    <w:rsid w:val="007B5539"/>
    <w:rsid w:val="007B57DD"/>
    <w:rsid w:val="007B5AA1"/>
    <w:rsid w:val="007B5CA7"/>
    <w:rsid w:val="007B63FA"/>
    <w:rsid w:val="007B6781"/>
    <w:rsid w:val="007B67E2"/>
    <w:rsid w:val="007B6E92"/>
    <w:rsid w:val="007B705B"/>
    <w:rsid w:val="007B7780"/>
    <w:rsid w:val="007B7BD9"/>
    <w:rsid w:val="007B7DB5"/>
    <w:rsid w:val="007C0477"/>
    <w:rsid w:val="007C0B24"/>
    <w:rsid w:val="007C0CE0"/>
    <w:rsid w:val="007C1903"/>
    <w:rsid w:val="007C1E0A"/>
    <w:rsid w:val="007C1EED"/>
    <w:rsid w:val="007C2692"/>
    <w:rsid w:val="007C2B76"/>
    <w:rsid w:val="007C2EAE"/>
    <w:rsid w:val="007C35E6"/>
    <w:rsid w:val="007C3BA0"/>
    <w:rsid w:val="007C5287"/>
    <w:rsid w:val="007C64FA"/>
    <w:rsid w:val="007C67B2"/>
    <w:rsid w:val="007C67BC"/>
    <w:rsid w:val="007C7212"/>
    <w:rsid w:val="007C7380"/>
    <w:rsid w:val="007C7D2E"/>
    <w:rsid w:val="007C7F6C"/>
    <w:rsid w:val="007D0338"/>
    <w:rsid w:val="007D0433"/>
    <w:rsid w:val="007D0C7F"/>
    <w:rsid w:val="007D141E"/>
    <w:rsid w:val="007D1792"/>
    <w:rsid w:val="007D3A91"/>
    <w:rsid w:val="007D3AD5"/>
    <w:rsid w:val="007D44FA"/>
    <w:rsid w:val="007D4515"/>
    <w:rsid w:val="007D4706"/>
    <w:rsid w:val="007D4A24"/>
    <w:rsid w:val="007D5B13"/>
    <w:rsid w:val="007D6616"/>
    <w:rsid w:val="007D6808"/>
    <w:rsid w:val="007D6B06"/>
    <w:rsid w:val="007D6CCD"/>
    <w:rsid w:val="007D79A0"/>
    <w:rsid w:val="007E047C"/>
    <w:rsid w:val="007E09FE"/>
    <w:rsid w:val="007E0AD1"/>
    <w:rsid w:val="007E0CBA"/>
    <w:rsid w:val="007E0DF8"/>
    <w:rsid w:val="007E1180"/>
    <w:rsid w:val="007E1CE3"/>
    <w:rsid w:val="007E2121"/>
    <w:rsid w:val="007E2A65"/>
    <w:rsid w:val="007E2E68"/>
    <w:rsid w:val="007E35C1"/>
    <w:rsid w:val="007E3B73"/>
    <w:rsid w:val="007E3BAE"/>
    <w:rsid w:val="007E3BC9"/>
    <w:rsid w:val="007E4012"/>
    <w:rsid w:val="007E46BF"/>
    <w:rsid w:val="007E4841"/>
    <w:rsid w:val="007E4BD6"/>
    <w:rsid w:val="007E50F2"/>
    <w:rsid w:val="007E52AC"/>
    <w:rsid w:val="007E56FB"/>
    <w:rsid w:val="007E5772"/>
    <w:rsid w:val="007E5D93"/>
    <w:rsid w:val="007E5E5E"/>
    <w:rsid w:val="007E5F81"/>
    <w:rsid w:val="007E6292"/>
    <w:rsid w:val="007E6410"/>
    <w:rsid w:val="007E663A"/>
    <w:rsid w:val="007E74A8"/>
    <w:rsid w:val="007E7565"/>
    <w:rsid w:val="007E7748"/>
    <w:rsid w:val="007E7A77"/>
    <w:rsid w:val="007E7B42"/>
    <w:rsid w:val="007F0385"/>
    <w:rsid w:val="007F0B81"/>
    <w:rsid w:val="007F0FC0"/>
    <w:rsid w:val="007F1162"/>
    <w:rsid w:val="007F185A"/>
    <w:rsid w:val="007F33FA"/>
    <w:rsid w:val="007F4274"/>
    <w:rsid w:val="007F4A17"/>
    <w:rsid w:val="007F5EB7"/>
    <w:rsid w:val="007F6221"/>
    <w:rsid w:val="007F67F0"/>
    <w:rsid w:val="007F6FFF"/>
    <w:rsid w:val="007F701B"/>
    <w:rsid w:val="007F71C1"/>
    <w:rsid w:val="007F75A4"/>
    <w:rsid w:val="007F75B5"/>
    <w:rsid w:val="007F7E16"/>
    <w:rsid w:val="00800008"/>
    <w:rsid w:val="008004F0"/>
    <w:rsid w:val="00800921"/>
    <w:rsid w:val="008012D5"/>
    <w:rsid w:val="0080192A"/>
    <w:rsid w:val="00802865"/>
    <w:rsid w:val="00803078"/>
    <w:rsid w:val="00803B80"/>
    <w:rsid w:val="00804132"/>
    <w:rsid w:val="00804721"/>
    <w:rsid w:val="008047FE"/>
    <w:rsid w:val="00804AA6"/>
    <w:rsid w:val="00805D08"/>
    <w:rsid w:val="00805E14"/>
    <w:rsid w:val="00806DBD"/>
    <w:rsid w:val="00807549"/>
    <w:rsid w:val="00807E58"/>
    <w:rsid w:val="008101CE"/>
    <w:rsid w:val="0081067A"/>
    <w:rsid w:val="008107EE"/>
    <w:rsid w:val="00810CA9"/>
    <w:rsid w:val="0081170D"/>
    <w:rsid w:val="00811832"/>
    <w:rsid w:val="00811921"/>
    <w:rsid w:val="00811A0D"/>
    <w:rsid w:val="0081210B"/>
    <w:rsid w:val="00812449"/>
    <w:rsid w:val="00813437"/>
    <w:rsid w:val="00813A14"/>
    <w:rsid w:val="008149C1"/>
    <w:rsid w:val="00814FDA"/>
    <w:rsid w:val="0081516E"/>
    <w:rsid w:val="00815350"/>
    <w:rsid w:val="00815660"/>
    <w:rsid w:val="008158AA"/>
    <w:rsid w:val="00815DCD"/>
    <w:rsid w:val="00816181"/>
    <w:rsid w:val="00816197"/>
    <w:rsid w:val="008163B2"/>
    <w:rsid w:val="00817FDB"/>
    <w:rsid w:val="00820558"/>
    <w:rsid w:val="008205A5"/>
    <w:rsid w:val="00820C03"/>
    <w:rsid w:val="00820DB9"/>
    <w:rsid w:val="00821CD5"/>
    <w:rsid w:val="00821F23"/>
    <w:rsid w:val="00821F8B"/>
    <w:rsid w:val="00822084"/>
    <w:rsid w:val="00822121"/>
    <w:rsid w:val="00822D8E"/>
    <w:rsid w:val="00822E72"/>
    <w:rsid w:val="00822F39"/>
    <w:rsid w:val="00822FAF"/>
    <w:rsid w:val="00823FF8"/>
    <w:rsid w:val="0082452B"/>
    <w:rsid w:val="00824E42"/>
    <w:rsid w:val="00824F68"/>
    <w:rsid w:val="008252FA"/>
    <w:rsid w:val="00825936"/>
    <w:rsid w:val="0082633C"/>
    <w:rsid w:val="008266E7"/>
    <w:rsid w:val="008268C4"/>
    <w:rsid w:val="00826F10"/>
    <w:rsid w:val="00827021"/>
    <w:rsid w:val="00827285"/>
    <w:rsid w:val="00827594"/>
    <w:rsid w:val="00827C85"/>
    <w:rsid w:val="00827F42"/>
    <w:rsid w:val="0083025B"/>
    <w:rsid w:val="00830303"/>
    <w:rsid w:val="008307E8"/>
    <w:rsid w:val="0083090D"/>
    <w:rsid w:val="00830E0E"/>
    <w:rsid w:val="00831525"/>
    <w:rsid w:val="008322CF"/>
    <w:rsid w:val="00832511"/>
    <w:rsid w:val="00832587"/>
    <w:rsid w:val="008325CB"/>
    <w:rsid w:val="00832BAD"/>
    <w:rsid w:val="00832ED1"/>
    <w:rsid w:val="008334B3"/>
    <w:rsid w:val="0083352F"/>
    <w:rsid w:val="008338D2"/>
    <w:rsid w:val="00833997"/>
    <w:rsid w:val="008339E4"/>
    <w:rsid w:val="00833B53"/>
    <w:rsid w:val="00833BA7"/>
    <w:rsid w:val="0083403F"/>
    <w:rsid w:val="00834063"/>
    <w:rsid w:val="00834099"/>
    <w:rsid w:val="00836692"/>
    <w:rsid w:val="00836E1D"/>
    <w:rsid w:val="008373B8"/>
    <w:rsid w:val="008374C7"/>
    <w:rsid w:val="00837AB9"/>
    <w:rsid w:val="008402D3"/>
    <w:rsid w:val="008402EF"/>
    <w:rsid w:val="008411D2"/>
    <w:rsid w:val="0084133E"/>
    <w:rsid w:val="00841374"/>
    <w:rsid w:val="008413F8"/>
    <w:rsid w:val="00841C08"/>
    <w:rsid w:val="00842437"/>
    <w:rsid w:val="00843268"/>
    <w:rsid w:val="0084377E"/>
    <w:rsid w:val="00843B7C"/>
    <w:rsid w:val="0084425F"/>
    <w:rsid w:val="0084472D"/>
    <w:rsid w:val="008448CB"/>
    <w:rsid w:val="008451D9"/>
    <w:rsid w:val="00845A9A"/>
    <w:rsid w:val="00845EE4"/>
    <w:rsid w:val="00846A5D"/>
    <w:rsid w:val="00846C2C"/>
    <w:rsid w:val="0084741E"/>
    <w:rsid w:val="0084781C"/>
    <w:rsid w:val="00847A43"/>
    <w:rsid w:val="0085115D"/>
    <w:rsid w:val="00851552"/>
    <w:rsid w:val="00851647"/>
    <w:rsid w:val="00852786"/>
    <w:rsid w:val="00853071"/>
    <w:rsid w:val="008530B5"/>
    <w:rsid w:val="00853121"/>
    <w:rsid w:val="00853556"/>
    <w:rsid w:val="00853560"/>
    <w:rsid w:val="00853AA0"/>
    <w:rsid w:val="00853D5B"/>
    <w:rsid w:val="00853E97"/>
    <w:rsid w:val="00854445"/>
    <w:rsid w:val="008544A5"/>
    <w:rsid w:val="008546EE"/>
    <w:rsid w:val="00854727"/>
    <w:rsid w:val="00854B30"/>
    <w:rsid w:val="00854E2A"/>
    <w:rsid w:val="0085540D"/>
    <w:rsid w:val="00855EC7"/>
    <w:rsid w:val="00855FE2"/>
    <w:rsid w:val="0085609D"/>
    <w:rsid w:val="00856A4B"/>
    <w:rsid w:val="00857795"/>
    <w:rsid w:val="00857885"/>
    <w:rsid w:val="0085789C"/>
    <w:rsid w:val="00857DA8"/>
    <w:rsid w:val="00857DB2"/>
    <w:rsid w:val="00860025"/>
    <w:rsid w:val="008602AC"/>
    <w:rsid w:val="008612AA"/>
    <w:rsid w:val="00861B89"/>
    <w:rsid w:val="00861DC6"/>
    <w:rsid w:val="008620D5"/>
    <w:rsid w:val="0086211A"/>
    <w:rsid w:val="00862182"/>
    <w:rsid w:val="008627F6"/>
    <w:rsid w:val="0086309C"/>
    <w:rsid w:val="008630A5"/>
    <w:rsid w:val="00863502"/>
    <w:rsid w:val="008635FD"/>
    <w:rsid w:val="00863E48"/>
    <w:rsid w:val="008642E9"/>
    <w:rsid w:val="008645C4"/>
    <w:rsid w:val="008648C5"/>
    <w:rsid w:val="00864A36"/>
    <w:rsid w:val="008668B4"/>
    <w:rsid w:val="00866907"/>
    <w:rsid w:val="0086699D"/>
    <w:rsid w:val="008669E9"/>
    <w:rsid w:val="00866DA3"/>
    <w:rsid w:val="00867732"/>
    <w:rsid w:val="00867827"/>
    <w:rsid w:val="0086782A"/>
    <w:rsid w:val="00867889"/>
    <w:rsid w:val="008679C2"/>
    <w:rsid w:val="00870000"/>
    <w:rsid w:val="0087073E"/>
    <w:rsid w:val="00870AB4"/>
    <w:rsid w:val="00870DA2"/>
    <w:rsid w:val="008715D0"/>
    <w:rsid w:val="00871AE1"/>
    <w:rsid w:val="00871BE6"/>
    <w:rsid w:val="00872324"/>
    <w:rsid w:val="0087287F"/>
    <w:rsid w:val="00872948"/>
    <w:rsid w:val="00873569"/>
    <w:rsid w:val="00873765"/>
    <w:rsid w:val="00873A85"/>
    <w:rsid w:val="008747FF"/>
    <w:rsid w:val="00874A01"/>
    <w:rsid w:val="00875C76"/>
    <w:rsid w:val="00875CFB"/>
    <w:rsid w:val="00875D55"/>
    <w:rsid w:val="00875E62"/>
    <w:rsid w:val="00875F45"/>
    <w:rsid w:val="008767C7"/>
    <w:rsid w:val="0087703C"/>
    <w:rsid w:val="008776BC"/>
    <w:rsid w:val="0087789D"/>
    <w:rsid w:val="0088020E"/>
    <w:rsid w:val="00880250"/>
    <w:rsid w:val="008819E1"/>
    <w:rsid w:val="00881AAF"/>
    <w:rsid w:val="00881F9B"/>
    <w:rsid w:val="00881FCC"/>
    <w:rsid w:val="008823FE"/>
    <w:rsid w:val="0088331A"/>
    <w:rsid w:val="00883E78"/>
    <w:rsid w:val="00883ED6"/>
    <w:rsid w:val="0088422B"/>
    <w:rsid w:val="008842E5"/>
    <w:rsid w:val="00884638"/>
    <w:rsid w:val="00884FBB"/>
    <w:rsid w:val="00885865"/>
    <w:rsid w:val="008861CD"/>
    <w:rsid w:val="008863C1"/>
    <w:rsid w:val="00886CC0"/>
    <w:rsid w:val="008871AF"/>
    <w:rsid w:val="008872AC"/>
    <w:rsid w:val="00887484"/>
    <w:rsid w:val="00887C10"/>
    <w:rsid w:val="00887D42"/>
    <w:rsid w:val="00887E03"/>
    <w:rsid w:val="0089054A"/>
    <w:rsid w:val="008913D0"/>
    <w:rsid w:val="008918E9"/>
    <w:rsid w:val="00891FE1"/>
    <w:rsid w:val="00892A86"/>
    <w:rsid w:val="00893098"/>
    <w:rsid w:val="008932CC"/>
    <w:rsid w:val="0089399A"/>
    <w:rsid w:val="0089499F"/>
    <w:rsid w:val="008953EA"/>
    <w:rsid w:val="00896193"/>
    <w:rsid w:val="00896532"/>
    <w:rsid w:val="00896ADE"/>
    <w:rsid w:val="00896C0B"/>
    <w:rsid w:val="00896EDB"/>
    <w:rsid w:val="008970B3"/>
    <w:rsid w:val="0089719C"/>
    <w:rsid w:val="008974FC"/>
    <w:rsid w:val="00897879"/>
    <w:rsid w:val="008A076C"/>
    <w:rsid w:val="008A2617"/>
    <w:rsid w:val="008A287A"/>
    <w:rsid w:val="008A2F02"/>
    <w:rsid w:val="008A3B79"/>
    <w:rsid w:val="008A3D65"/>
    <w:rsid w:val="008A40B6"/>
    <w:rsid w:val="008A47BD"/>
    <w:rsid w:val="008A4872"/>
    <w:rsid w:val="008A5736"/>
    <w:rsid w:val="008A5D77"/>
    <w:rsid w:val="008A65C9"/>
    <w:rsid w:val="008A6728"/>
    <w:rsid w:val="008A6AD4"/>
    <w:rsid w:val="008A796C"/>
    <w:rsid w:val="008A7EA5"/>
    <w:rsid w:val="008B0946"/>
    <w:rsid w:val="008B0D7E"/>
    <w:rsid w:val="008B1ADE"/>
    <w:rsid w:val="008B1C74"/>
    <w:rsid w:val="008B1CA9"/>
    <w:rsid w:val="008B20DC"/>
    <w:rsid w:val="008B2B8E"/>
    <w:rsid w:val="008B2E56"/>
    <w:rsid w:val="008B2E6D"/>
    <w:rsid w:val="008B331F"/>
    <w:rsid w:val="008B3E03"/>
    <w:rsid w:val="008B4FC2"/>
    <w:rsid w:val="008B5F33"/>
    <w:rsid w:val="008B63CA"/>
    <w:rsid w:val="008B703B"/>
    <w:rsid w:val="008B733C"/>
    <w:rsid w:val="008B73E1"/>
    <w:rsid w:val="008B74CD"/>
    <w:rsid w:val="008B7507"/>
    <w:rsid w:val="008B77A6"/>
    <w:rsid w:val="008B7CC8"/>
    <w:rsid w:val="008C2159"/>
    <w:rsid w:val="008C2177"/>
    <w:rsid w:val="008C2269"/>
    <w:rsid w:val="008C22C3"/>
    <w:rsid w:val="008C23E3"/>
    <w:rsid w:val="008C273D"/>
    <w:rsid w:val="008C2C1E"/>
    <w:rsid w:val="008C2F4C"/>
    <w:rsid w:val="008C3302"/>
    <w:rsid w:val="008C3766"/>
    <w:rsid w:val="008C5478"/>
    <w:rsid w:val="008C5487"/>
    <w:rsid w:val="008C64BC"/>
    <w:rsid w:val="008C7AE9"/>
    <w:rsid w:val="008D0576"/>
    <w:rsid w:val="008D0642"/>
    <w:rsid w:val="008D17BB"/>
    <w:rsid w:val="008D1F8C"/>
    <w:rsid w:val="008D2109"/>
    <w:rsid w:val="008D3593"/>
    <w:rsid w:val="008D36D9"/>
    <w:rsid w:val="008D3A3A"/>
    <w:rsid w:val="008D3DA6"/>
    <w:rsid w:val="008D3E44"/>
    <w:rsid w:val="008D44ED"/>
    <w:rsid w:val="008D456F"/>
    <w:rsid w:val="008D494F"/>
    <w:rsid w:val="008D4D14"/>
    <w:rsid w:val="008D5042"/>
    <w:rsid w:val="008D5087"/>
    <w:rsid w:val="008D763C"/>
    <w:rsid w:val="008D78EE"/>
    <w:rsid w:val="008D7CCC"/>
    <w:rsid w:val="008E0221"/>
    <w:rsid w:val="008E0507"/>
    <w:rsid w:val="008E1348"/>
    <w:rsid w:val="008E2423"/>
    <w:rsid w:val="008E2716"/>
    <w:rsid w:val="008E2FA0"/>
    <w:rsid w:val="008E334E"/>
    <w:rsid w:val="008E3466"/>
    <w:rsid w:val="008E3819"/>
    <w:rsid w:val="008E3CA9"/>
    <w:rsid w:val="008E57EA"/>
    <w:rsid w:val="008E66EE"/>
    <w:rsid w:val="008E66F2"/>
    <w:rsid w:val="008E6FC6"/>
    <w:rsid w:val="008E760A"/>
    <w:rsid w:val="008E77B5"/>
    <w:rsid w:val="008F0466"/>
    <w:rsid w:val="008F0CBD"/>
    <w:rsid w:val="008F1740"/>
    <w:rsid w:val="008F1DE3"/>
    <w:rsid w:val="008F2250"/>
    <w:rsid w:val="008F2299"/>
    <w:rsid w:val="008F2C96"/>
    <w:rsid w:val="008F2D8A"/>
    <w:rsid w:val="008F33C7"/>
    <w:rsid w:val="008F389D"/>
    <w:rsid w:val="008F4364"/>
    <w:rsid w:val="008F5D53"/>
    <w:rsid w:val="008F64E6"/>
    <w:rsid w:val="008F69A7"/>
    <w:rsid w:val="008F6CA1"/>
    <w:rsid w:val="008F7445"/>
    <w:rsid w:val="008F77F2"/>
    <w:rsid w:val="009000C2"/>
    <w:rsid w:val="0090039D"/>
    <w:rsid w:val="00900AF9"/>
    <w:rsid w:val="00900BF6"/>
    <w:rsid w:val="00900C24"/>
    <w:rsid w:val="00901322"/>
    <w:rsid w:val="00901944"/>
    <w:rsid w:val="0090195F"/>
    <w:rsid w:val="0090239B"/>
    <w:rsid w:val="0090270C"/>
    <w:rsid w:val="009027AA"/>
    <w:rsid w:val="00902DD7"/>
    <w:rsid w:val="009038ED"/>
    <w:rsid w:val="00903BBC"/>
    <w:rsid w:val="00904225"/>
    <w:rsid w:val="00904413"/>
    <w:rsid w:val="0090463E"/>
    <w:rsid w:val="00904D19"/>
    <w:rsid w:val="00905311"/>
    <w:rsid w:val="0090543F"/>
    <w:rsid w:val="00906741"/>
    <w:rsid w:val="00906A50"/>
    <w:rsid w:val="009070DC"/>
    <w:rsid w:val="0090788D"/>
    <w:rsid w:val="009079BA"/>
    <w:rsid w:val="00907F65"/>
    <w:rsid w:val="00910B1B"/>
    <w:rsid w:val="00910F85"/>
    <w:rsid w:val="00910FEE"/>
    <w:rsid w:val="00911372"/>
    <w:rsid w:val="009129EB"/>
    <w:rsid w:val="00913029"/>
    <w:rsid w:val="009137D0"/>
    <w:rsid w:val="009137F0"/>
    <w:rsid w:val="00913DD5"/>
    <w:rsid w:val="00914538"/>
    <w:rsid w:val="00914C97"/>
    <w:rsid w:val="00914F52"/>
    <w:rsid w:val="009150B7"/>
    <w:rsid w:val="009150D1"/>
    <w:rsid w:val="0091511C"/>
    <w:rsid w:val="0091564B"/>
    <w:rsid w:val="00915AA8"/>
    <w:rsid w:val="00915BEE"/>
    <w:rsid w:val="00915C78"/>
    <w:rsid w:val="00917102"/>
    <w:rsid w:val="0091726D"/>
    <w:rsid w:val="00917B6C"/>
    <w:rsid w:val="00920F6A"/>
    <w:rsid w:val="009214C1"/>
    <w:rsid w:val="00921CA4"/>
    <w:rsid w:val="00921E16"/>
    <w:rsid w:val="00921F55"/>
    <w:rsid w:val="00923985"/>
    <w:rsid w:val="00924453"/>
    <w:rsid w:val="00924541"/>
    <w:rsid w:val="009248A3"/>
    <w:rsid w:val="00925634"/>
    <w:rsid w:val="00925981"/>
    <w:rsid w:val="00925F3B"/>
    <w:rsid w:val="00926092"/>
    <w:rsid w:val="00926732"/>
    <w:rsid w:val="00926E76"/>
    <w:rsid w:val="00927360"/>
    <w:rsid w:val="0092762D"/>
    <w:rsid w:val="0093025A"/>
    <w:rsid w:val="0093050E"/>
    <w:rsid w:val="00930C72"/>
    <w:rsid w:val="00931516"/>
    <w:rsid w:val="009329C7"/>
    <w:rsid w:val="0093362F"/>
    <w:rsid w:val="0093397E"/>
    <w:rsid w:val="00933FA4"/>
    <w:rsid w:val="009342BE"/>
    <w:rsid w:val="0093492C"/>
    <w:rsid w:val="0093500D"/>
    <w:rsid w:val="009351A0"/>
    <w:rsid w:val="00935357"/>
    <w:rsid w:val="00935F61"/>
    <w:rsid w:val="00936E33"/>
    <w:rsid w:val="00936F2B"/>
    <w:rsid w:val="00937390"/>
    <w:rsid w:val="00937DD5"/>
    <w:rsid w:val="00940158"/>
    <w:rsid w:val="00940342"/>
    <w:rsid w:val="00941268"/>
    <w:rsid w:val="00941343"/>
    <w:rsid w:val="0094136E"/>
    <w:rsid w:val="009425A6"/>
    <w:rsid w:val="009425AF"/>
    <w:rsid w:val="00942860"/>
    <w:rsid w:val="00942ADD"/>
    <w:rsid w:val="00942EEF"/>
    <w:rsid w:val="0094325D"/>
    <w:rsid w:val="009434B3"/>
    <w:rsid w:val="009435A0"/>
    <w:rsid w:val="00943BA3"/>
    <w:rsid w:val="00943E2F"/>
    <w:rsid w:val="00944FEA"/>
    <w:rsid w:val="009452A1"/>
    <w:rsid w:val="009457E0"/>
    <w:rsid w:val="00945845"/>
    <w:rsid w:val="009461C5"/>
    <w:rsid w:val="0094719B"/>
    <w:rsid w:val="00947B94"/>
    <w:rsid w:val="009502F0"/>
    <w:rsid w:val="0095094B"/>
    <w:rsid w:val="00950CD5"/>
    <w:rsid w:val="00951056"/>
    <w:rsid w:val="009513B0"/>
    <w:rsid w:val="00951563"/>
    <w:rsid w:val="00951874"/>
    <w:rsid w:val="0095203E"/>
    <w:rsid w:val="0095226F"/>
    <w:rsid w:val="00952B68"/>
    <w:rsid w:val="0095391A"/>
    <w:rsid w:val="00953EB9"/>
    <w:rsid w:val="009542E5"/>
    <w:rsid w:val="00954AC2"/>
    <w:rsid w:val="00954D2B"/>
    <w:rsid w:val="00954D40"/>
    <w:rsid w:val="00955BBD"/>
    <w:rsid w:val="00955C61"/>
    <w:rsid w:val="00956357"/>
    <w:rsid w:val="00956B57"/>
    <w:rsid w:val="009579DF"/>
    <w:rsid w:val="00960150"/>
    <w:rsid w:val="009603ED"/>
    <w:rsid w:val="00960A84"/>
    <w:rsid w:val="009613A1"/>
    <w:rsid w:val="00961403"/>
    <w:rsid w:val="0096155C"/>
    <w:rsid w:val="00961685"/>
    <w:rsid w:val="009616FC"/>
    <w:rsid w:val="009619BB"/>
    <w:rsid w:val="00961AA7"/>
    <w:rsid w:val="00961D9B"/>
    <w:rsid w:val="0096205E"/>
    <w:rsid w:val="00962A02"/>
    <w:rsid w:val="00962BFD"/>
    <w:rsid w:val="00962DE0"/>
    <w:rsid w:val="00963867"/>
    <w:rsid w:val="009638C3"/>
    <w:rsid w:val="00963FD8"/>
    <w:rsid w:val="00963FDE"/>
    <w:rsid w:val="009644C9"/>
    <w:rsid w:val="00964605"/>
    <w:rsid w:val="00964A94"/>
    <w:rsid w:val="00964D28"/>
    <w:rsid w:val="0096509D"/>
    <w:rsid w:val="00965366"/>
    <w:rsid w:val="009655F7"/>
    <w:rsid w:val="009656E8"/>
    <w:rsid w:val="009657F8"/>
    <w:rsid w:val="00966642"/>
    <w:rsid w:val="00966B9D"/>
    <w:rsid w:val="00966D8B"/>
    <w:rsid w:val="00966FA8"/>
    <w:rsid w:val="009671AD"/>
    <w:rsid w:val="00967203"/>
    <w:rsid w:val="009672D7"/>
    <w:rsid w:val="00967AEA"/>
    <w:rsid w:val="00967EE2"/>
    <w:rsid w:val="00970EFA"/>
    <w:rsid w:val="0097125E"/>
    <w:rsid w:val="00971371"/>
    <w:rsid w:val="009714C0"/>
    <w:rsid w:val="00971AE0"/>
    <w:rsid w:val="0097280B"/>
    <w:rsid w:val="00972D35"/>
    <w:rsid w:val="00972DAB"/>
    <w:rsid w:val="00973972"/>
    <w:rsid w:val="00973C03"/>
    <w:rsid w:val="009742D7"/>
    <w:rsid w:val="00974C20"/>
    <w:rsid w:val="00975146"/>
    <w:rsid w:val="009752F4"/>
    <w:rsid w:val="00975639"/>
    <w:rsid w:val="00975CCF"/>
    <w:rsid w:val="00975CEA"/>
    <w:rsid w:val="00975D95"/>
    <w:rsid w:val="00976004"/>
    <w:rsid w:val="00977266"/>
    <w:rsid w:val="009773D6"/>
    <w:rsid w:val="009775DC"/>
    <w:rsid w:val="00977E84"/>
    <w:rsid w:val="00980169"/>
    <w:rsid w:val="009802B0"/>
    <w:rsid w:val="00981061"/>
    <w:rsid w:val="00982356"/>
    <w:rsid w:val="00982672"/>
    <w:rsid w:val="00983054"/>
    <w:rsid w:val="00983154"/>
    <w:rsid w:val="009831D9"/>
    <w:rsid w:val="0098359A"/>
    <w:rsid w:val="0098365A"/>
    <w:rsid w:val="009842EC"/>
    <w:rsid w:val="00984CAC"/>
    <w:rsid w:val="00984EE9"/>
    <w:rsid w:val="00985D74"/>
    <w:rsid w:val="00986078"/>
    <w:rsid w:val="009860A7"/>
    <w:rsid w:val="009861C0"/>
    <w:rsid w:val="00986996"/>
    <w:rsid w:val="00986ABA"/>
    <w:rsid w:val="0098718D"/>
    <w:rsid w:val="00987A1B"/>
    <w:rsid w:val="00987BF2"/>
    <w:rsid w:val="00991A40"/>
    <w:rsid w:val="00991D42"/>
    <w:rsid w:val="00991DBB"/>
    <w:rsid w:val="00992D2F"/>
    <w:rsid w:val="00993233"/>
    <w:rsid w:val="009935C6"/>
    <w:rsid w:val="0099394A"/>
    <w:rsid w:val="00993D02"/>
    <w:rsid w:val="00993DD8"/>
    <w:rsid w:val="00994025"/>
    <w:rsid w:val="009941DD"/>
    <w:rsid w:val="009943D0"/>
    <w:rsid w:val="009959DE"/>
    <w:rsid w:val="00995A04"/>
    <w:rsid w:val="00995DBB"/>
    <w:rsid w:val="00995F32"/>
    <w:rsid w:val="0099628C"/>
    <w:rsid w:val="00996F91"/>
    <w:rsid w:val="00996FB3"/>
    <w:rsid w:val="009A0C28"/>
    <w:rsid w:val="009A11AC"/>
    <w:rsid w:val="009A1320"/>
    <w:rsid w:val="009A15D4"/>
    <w:rsid w:val="009A1654"/>
    <w:rsid w:val="009A18A1"/>
    <w:rsid w:val="009A1A02"/>
    <w:rsid w:val="009A1E21"/>
    <w:rsid w:val="009A24FE"/>
    <w:rsid w:val="009A29F0"/>
    <w:rsid w:val="009A2A17"/>
    <w:rsid w:val="009A3058"/>
    <w:rsid w:val="009A4426"/>
    <w:rsid w:val="009A527F"/>
    <w:rsid w:val="009A5590"/>
    <w:rsid w:val="009A5673"/>
    <w:rsid w:val="009A56B5"/>
    <w:rsid w:val="009A59AD"/>
    <w:rsid w:val="009A59BF"/>
    <w:rsid w:val="009A65D6"/>
    <w:rsid w:val="009A6623"/>
    <w:rsid w:val="009A6BC2"/>
    <w:rsid w:val="009A7130"/>
    <w:rsid w:val="009A7EBD"/>
    <w:rsid w:val="009B077F"/>
    <w:rsid w:val="009B0D26"/>
    <w:rsid w:val="009B13A8"/>
    <w:rsid w:val="009B14DB"/>
    <w:rsid w:val="009B1D38"/>
    <w:rsid w:val="009B1DB8"/>
    <w:rsid w:val="009B1EEC"/>
    <w:rsid w:val="009B1FCE"/>
    <w:rsid w:val="009B233C"/>
    <w:rsid w:val="009B2471"/>
    <w:rsid w:val="009B27EF"/>
    <w:rsid w:val="009B2B50"/>
    <w:rsid w:val="009B2B70"/>
    <w:rsid w:val="009B3C85"/>
    <w:rsid w:val="009B3CB4"/>
    <w:rsid w:val="009B4565"/>
    <w:rsid w:val="009B4569"/>
    <w:rsid w:val="009B480A"/>
    <w:rsid w:val="009B54C6"/>
    <w:rsid w:val="009B5730"/>
    <w:rsid w:val="009B58DB"/>
    <w:rsid w:val="009B5CC3"/>
    <w:rsid w:val="009B64EC"/>
    <w:rsid w:val="009B6A43"/>
    <w:rsid w:val="009B6B53"/>
    <w:rsid w:val="009B6DF0"/>
    <w:rsid w:val="009B74D4"/>
    <w:rsid w:val="009B781E"/>
    <w:rsid w:val="009B7FEA"/>
    <w:rsid w:val="009C0258"/>
    <w:rsid w:val="009C03C0"/>
    <w:rsid w:val="009C0A7F"/>
    <w:rsid w:val="009C0FD0"/>
    <w:rsid w:val="009C1473"/>
    <w:rsid w:val="009C18AC"/>
    <w:rsid w:val="009C18EE"/>
    <w:rsid w:val="009C1EED"/>
    <w:rsid w:val="009C1F08"/>
    <w:rsid w:val="009C1FFE"/>
    <w:rsid w:val="009C2860"/>
    <w:rsid w:val="009C35D1"/>
    <w:rsid w:val="009C42D4"/>
    <w:rsid w:val="009C4FB9"/>
    <w:rsid w:val="009C519A"/>
    <w:rsid w:val="009C51B1"/>
    <w:rsid w:val="009C52EA"/>
    <w:rsid w:val="009C53D1"/>
    <w:rsid w:val="009C541C"/>
    <w:rsid w:val="009C569C"/>
    <w:rsid w:val="009C5E5D"/>
    <w:rsid w:val="009C65A6"/>
    <w:rsid w:val="009C69B8"/>
    <w:rsid w:val="009C6FE5"/>
    <w:rsid w:val="009C706B"/>
    <w:rsid w:val="009C7BA8"/>
    <w:rsid w:val="009C7E86"/>
    <w:rsid w:val="009D0627"/>
    <w:rsid w:val="009D09CC"/>
    <w:rsid w:val="009D137C"/>
    <w:rsid w:val="009D155D"/>
    <w:rsid w:val="009D2C28"/>
    <w:rsid w:val="009D38CC"/>
    <w:rsid w:val="009D38F6"/>
    <w:rsid w:val="009D4CF9"/>
    <w:rsid w:val="009D4D6F"/>
    <w:rsid w:val="009D4F91"/>
    <w:rsid w:val="009D5B60"/>
    <w:rsid w:val="009D5D0D"/>
    <w:rsid w:val="009D6095"/>
    <w:rsid w:val="009D62E6"/>
    <w:rsid w:val="009D6FB1"/>
    <w:rsid w:val="009D716B"/>
    <w:rsid w:val="009D7C5A"/>
    <w:rsid w:val="009E0351"/>
    <w:rsid w:val="009E0E54"/>
    <w:rsid w:val="009E10D3"/>
    <w:rsid w:val="009E12D0"/>
    <w:rsid w:val="009E1F66"/>
    <w:rsid w:val="009E223D"/>
    <w:rsid w:val="009E261A"/>
    <w:rsid w:val="009E2CFF"/>
    <w:rsid w:val="009E2F92"/>
    <w:rsid w:val="009E3FFD"/>
    <w:rsid w:val="009E4054"/>
    <w:rsid w:val="009E46A9"/>
    <w:rsid w:val="009E53C9"/>
    <w:rsid w:val="009E58AF"/>
    <w:rsid w:val="009E62DE"/>
    <w:rsid w:val="009E6406"/>
    <w:rsid w:val="009E6478"/>
    <w:rsid w:val="009E656C"/>
    <w:rsid w:val="009E67A9"/>
    <w:rsid w:val="009E6E6E"/>
    <w:rsid w:val="009E6EF3"/>
    <w:rsid w:val="009E7343"/>
    <w:rsid w:val="009F07DC"/>
    <w:rsid w:val="009F0E8D"/>
    <w:rsid w:val="009F1AB4"/>
    <w:rsid w:val="009F1ABF"/>
    <w:rsid w:val="009F30CF"/>
    <w:rsid w:val="009F3328"/>
    <w:rsid w:val="009F3576"/>
    <w:rsid w:val="009F449B"/>
    <w:rsid w:val="009F56D4"/>
    <w:rsid w:val="009F57FB"/>
    <w:rsid w:val="009F5920"/>
    <w:rsid w:val="009F5B5B"/>
    <w:rsid w:val="009F648A"/>
    <w:rsid w:val="009F6716"/>
    <w:rsid w:val="009F6943"/>
    <w:rsid w:val="009F745B"/>
    <w:rsid w:val="009F7883"/>
    <w:rsid w:val="009F7CE9"/>
    <w:rsid w:val="00A002A2"/>
    <w:rsid w:val="00A003AA"/>
    <w:rsid w:val="00A00474"/>
    <w:rsid w:val="00A004C9"/>
    <w:rsid w:val="00A00A40"/>
    <w:rsid w:val="00A00ABC"/>
    <w:rsid w:val="00A011DB"/>
    <w:rsid w:val="00A02342"/>
    <w:rsid w:val="00A023A0"/>
    <w:rsid w:val="00A027FD"/>
    <w:rsid w:val="00A030FB"/>
    <w:rsid w:val="00A037BC"/>
    <w:rsid w:val="00A0425B"/>
    <w:rsid w:val="00A0488E"/>
    <w:rsid w:val="00A04C22"/>
    <w:rsid w:val="00A0549C"/>
    <w:rsid w:val="00A05757"/>
    <w:rsid w:val="00A05816"/>
    <w:rsid w:val="00A05DD5"/>
    <w:rsid w:val="00A05FD7"/>
    <w:rsid w:val="00A060FC"/>
    <w:rsid w:val="00A06DA2"/>
    <w:rsid w:val="00A070B3"/>
    <w:rsid w:val="00A07A45"/>
    <w:rsid w:val="00A07F4A"/>
    <w:rsid w:val="00A1019C"/>
    <w:rsid w:val="00A104AF"/>
    <w:rsid w:val="00A106AB"/>
    <w:rsid w:val="00A10756"/>
    <w:rsid w:val="00A117CC"/>
    <w:rsid w:val="00A11DC3"/>
    <w:rsid w:val="00A120D3"/>
    <w:rsid w:val="00A1264C"/>
    <w:rsid w:val="00A13074"/>
    <w:rsid w:val="00A13085"/>
    <w:rsid w:val="00A13174"/>
    <w:rsid w:val="00A13302"/>
    <w:rsid w:val="00A13C73"/>
    <w:rsid w:val="00A149E8"/>
    <w:rsid w:val="00A14EBF"/>
    <w:rsid w:val="00A14FEC"/>
    <w:rsid w:val="00A15E82"/>
    <w:rsid w:val="00A16ECD"/>
    <w:rsid w:val="00A173E9"/>
    <w:rsid w:val="00A17605"/>
    <w:rsid w:val="00A178DB"/>
    <w:rsid w:val="00A17908"/>
    <w:rsid w:val="00A179EB"/>
    <w:rsid w:val="00A202FC"/>
    <w:rsid w:val="00A20546"/>
    <w:rsid w:val="00A213D9"/>
    <w:rsid w:val="00A213EF"/>
    <w:rsid w:val="00A213FA"/>
    <w:rsid w:val="00A21568"/>
    <w:rsid w:val="00A219CD"/>
    <w:rsid w:val="00A228D2"/>
    <w:rsid w:val="00A22AC9"/>
    <w:rsid w:val="00A22BF4"/>
    <w:rsid w:val="00A22C56"/>
    <w:rsid w:val="00A23175"/>
    <w:rsid w:val="00A233EE"/>
    <w:rsid w:val="00A23EA7"/>
    <w:rsid w:val="00A24350"/>
    <w:rsid w:val="00A2478A"/>
    <w:rsid w:val="00A24819"/>
    <w:rsid w:val="00A248D3"/>
    <w:rsid w:val="00A24B92"/>
    <w:rsid w:val="00A25425"/>
    <w:rsid w:val="00A26636"/>
    <w:rsid w:val="00A267AF"/>
    <w:rsid w:val="00A26AD6"/>
    <w:rsid w:val="00A27147"/>
    <w:rsid w:val="00A27480"/>
    <w:rsid w:val="00A304DF"/>
    <w:rsid w:val="00A31241"/>
    <w:rsid w:val="00A31343"/>
    <w:rsid w:val="00A317D4"/>
    <w:rsid w:val="00A3203B"/>
    <w:rsid w:val="00A32202"/>
    <w:rsid w:val="00A32313"/>
    <w:rsid w:val="00A32715"/>
    <w:rsid w:val="00A32B5B"/>
    <w:rsid w:val="00A32BF9"/>
    <w:rsid w:val="00A32EE0"/>
    <w:rsid w:val="00A32F0F"/>
    <w:rsid w:val="00A3352D"/>
    <w:rsid w:val="00A33548"/>
    <w:rsid w:val="00A33706"/>
    <w:rsid w:val="00A34254"/>
    <w:rsid w:val="00A342C2"/>
    <w:rsid w:val="00A342E4"/>
    <w:rsid w:val="00A34464"/>
    <w:rsid w:val="00A348EC"/>
    <w:rsid w:val="00A348FF"/>
    <w:rsid w:val="00A34C46"/>
    <w:rsid w:val="00A34CED"/>
    <w:rsid w:val="00A34E15"/>
    <w:rsid w:val="00A35991"/>
    <w:rsid w:val="00A362EC"/>
    <w:rsid w:val="00A367FD"/>
    <w:rsid w:val="00A37D44"/>
    <w:rsid w:val="00A4061A"/>
    <w:rsid w:val="00A40B86"/>
    <w:rsid w:val="00A4167C"/>
    <w:rsid w:val="00A417E3"/>
    <w:rsid w:val="00A41CE2"/>
    <w:rsid w:val="00A424A3"/>
    <w:rsid w:val="00A42A3D"/>
    <w:rsid w:val="00A43825"/>
    <w:rsid w:val="00A43A9C"/>
    <w:rsid w:val="00A43C82"/>
    <w:rsid w:val="00A43D4F"/>
    <w:rsid w:val="00A44780"/>
    <w:rsid w:val="00A44A95"/>
    <w:rsid w:val="00A44E98"/>
    <w:rsid w:val="00A4598E"/>
    <w:rsid w:val="00A46181"/>
    <w:rsid w:val="00A4653A"/>
    <w:rsid w:val="00A46C76"/>
    <w:rsid w:val="00A46E80"/>
    <w:rsid w:val="00A472B6"/>
    <w:rsid w:val="00A47FC1"/>
    <w:rsid w:val="00A502F1"/>
    <w:rsid w:val="00A507EF"/>
    <w:rsid w:val="00A50B32"/>
    <w:rsid w:val="00A51A1A"/>
    <w:rsid w:val="00A51E81"/>
    <w:rsid w:val="00A52841"/>
    <w:rsid w:val="00A53B95"/>
    <w:rsid w:val="00A53CDA"/>
    <w:rsid w:val="00A54526"/>
    <w:rsid w:val="00A54EE0"/>
    <w:rsid w:val="00A5510B"/>
    <w:rsid w:val="00A55ACF"/>
    <w:rsid w:val="00A55EE2"/>
    <w:rsid w:val="00A55EFA"/>
    <w:rsid w:val="00A570C3"/>
    <w:rsid w:val="00A573B2"/>
    <w:rsid w:val="00A574B6"/>
    <w:rsid w:val="00A57C49"/>
    <w:rsid w:val="00A57D64"/>
    <w:rsid w:val="00A60390"/>
    <w:rsid w:val="00A60A75"/>
    <w:rsid w:val="00A612F7"/>
    <w:rsid w:val="00A61720"/>
    <w:rsid w:val="00A61B11"/>
    <w:rsid w:val="00A61FC2"/>
    <w:rsid w:val="00A61FCF"/>
    <w:rsid w:val="00A62539"/>
    <w:rsid w:val="00A6263E"/>
    <w:rsid w:val="00A62F80"/>
    <w:rsid w:val="00A6376E"/>
    <w:rsid w:val="00A63F75"/>
    <w:rsid w:val="00A64BC5"/>
    <w:rsid w:val="00A64EBD"/>
    <w:rsid w:val="00A6526A"/>
    <w:rsid w:val="00A653D1"/>
    <w:rsid w:val="00A655A8"/>
    <w:rsid w:val="00A6609C"/>
    <w:rsid w:val="00A66255"/>
    <w:rsid w:val="00A66598"/>
    <w:rsid w:val="00A7054B"/>
    <w:rsid w:val="00A70763"/>
    <w:rsid w:val="00A70904"/>
    <w:rsid w:val="00A70B92"/>
    <w:rsid w:val="00A71007"/>
    <w:rsid w:val="00A71A7A"/>
    <w:rsid w:val="00A72021"/>
    <w:rsid w:val="00A724DB"/>
    <w:rsid w:val="00A72B55"/>
    <w:rsid w:val="00A72E67"/>
    <w:rsid w:val="00A72EFA"/>
    <w:rsid w:val="00A73DDC"/>
    <w:rsid w:val="00A73F34"/>
    <w:rsid w:val="00A7403B"/>
    <w:rsid w:val="00A74196"/>
    <w:rsid w:val="00A745D3"/>
    <w:rsid w:val="00A7479B"/>
    <w:rsid w:val="00A74B9C"/>
    <w:rsid w:val="00A75B68"/>
    <w:rsid w:val="00A75CAE"/>
    <w:rsid w:val="00A75DF9"/>
    <w:rsid w:val="00A75E3E"/>
    <w:rsid w:val="00A7629F"/>
    <w:rsid w:val="00A7651B"/>
    <w:rsid w:val="00A766A2"/>
    <w:rsid w:val="00A76DAB"/>
    <w:rsid w:val="00A770D2"/>
    <w:rsid w:val="00A77FEB"/>
    <w:rsid w:val="00A81926"/>
    <w:rsid w:val="00A81C86"/>
    <w:rsid w:val="00A81ECE"/>
    <w:rsid w:val="00A82231"/>
    <w:rsid w:val="00A83285"/>
    <w:rsid w:val="00A83318"/>
    <w:rsid w:val="00A8334D"/>
    <w:rsid w:val="00A83751"/>
    <w:rsid w:val="00A84129"/>
    <w:rsid w:val="00A844AD"/>
    <w:rsid w:val="00A84CBA"/>
    <w:rsid w:val="00A84D59"/>
    <w:rsid w:val="00A84F27"/>
    <w:rsid w:val="00A85139"/>
    <w:rsid w:val="00A85411"/>
    <w:rsid w:val="00A8669B"/>
    <w:rsid w:val="00A879AE"/>
    <w:rsid w:val="00A87C2B"/>
    <w:rsid w:val="00A87E04"/>
    <w:rsid w:val="00A906A2"/>
    <w:rsid w:val="00A90BC2"/>
    <w:rsid w:val="00A915F8"/>
    <w:rsid w:val="00A917B5"/>
    <w:rsid w:val="00A93D01"/>
    <w:rsid w:val="00A945A1"/>
    <w:rsid w:val="00A94628"/>
    <w:rsid w:val="00A94CA8"/>
    <w:rsid w:val="00A95137"/>
    <w:rsid w:val="00A95AD9"/>
    <w:rsid w:val="00A9763A"/>
    <w:rsid w:val="00AA01BD"/>
    <w:rsid w:val="00AA0770"/>
    <w:rsid w:val="00AA0ECF"/>
    <w:rsid w:val="00AA0FF1"/>
    <w:rsid w:val="00AA16BC"/>
    <w:rsid w:val="00AA19F7"/>
    <w:rsid w:val="00AA1A30"/>
    <w:rsid w:val="00AA1A8B"/>
    <w:rsid w:val="00AA1BCC"/>
    <w:rsid w:val="00AA1D64"/>
    <w:rsid w:val="00AA2119"/>
    <w:rsid w:val="00AA2353"/>
    <w:rsid w:val="00AA39FD"/>
    <w:rsid w:val="00AA3E54"/>
    <w:rsid w:val="00AA3E8E"/>
    <w:rsid w:val="00AA3FB3"/>
    <w:rsid w:val="00AA40D3"/>
    <w:rsid w:val="00AA43F0"/>
    <w:rsid w:val="00AA4790"/>
    <w:rsid w:val="00AA5243"/>
    <w:rsid w:val="00AA5251"/>
    <w:rsid w:val="00AA54BB"/>
    <w:rsid w:val="00AA57E3"/>
    <w:rsid w:val="00AA587A"/>
    <w:rsid w:val="00AA5CC6"/>
    <w:rsid w:val="00AA6699"/>
    <w:rsid w:val="00AA6BE1"/>
    <w:rsid w:val="00AA7330"/>
    <w:rsid w:val="00AA7426"/>
    <w:rsid w:val="00AA746A"/>
    <w:rsid w:val="00AA7A6D"/>
    <w:rsid w:val="00AA7E6A"/>
    <w:rsid w:val="00AA7E8A"/>
    <w:rsid w:val="00AB0357"/>
    <w:rsid w:val="00AB0E85"/>
    <w:rsid w:val="00AB11AC"/>
    <w:rsid w:val="00AB1205"/>
    <w:rsid w:val="00AB2017"/>
    <w:rsid w:val="00AB2961"/>
    <w:rsid w:val="00AB340F"/>
    <w:rsid w:val="00AB341E"/>
    <w:rsid w:val="00AB39D0"/>
    <w:rsid w:val="00AB3D28"/>
    <w:rsid w:val="00AB41A5"/>
    <w:rsid w:val="00AB4B62"/>
    <w:rsid w:val="00AB5097"/>
    <w:rsid w:val="00AB547A"/>
    <w:rsid w:val="00AB55CA"/>
    <w:rsid w:val="00AB5760"/>
    <w:rsid w:val="00AB5B25"/>
    <w:rsid w:val="00AB64E8"/>
    <w:rsid w:val="00AB6A22"/>
    <w:rsid w:val="00AB6A75"/>
    <w:rsid w:val="00AB6AD4"/>
    <w:rsid w:val="00AB79B8"/>
    <w:rsid w:val="00AB79C0"/>
    <w:rsid w:val="00AB7A5E"/>
    <w:rsid w:val="00AB7B73"/>
    <w:rsid w:val="00AC05D3"/>
    <w:rsid w:val="00AC0912"/>
    <w:rsid w:val="00AC0985"/>
    <w:rsid w:val="00AC0C89"/>
    <w:rsid w:val="00AC10A5"/>
    <w:rsid w:val="00AC15E2"/>
    <w:rsid w:val="00AC18F3"/>
    <w:rsid w:val="00AC20C3"/>
    <w:rsid w:val="00AC2714"/>
    <w:rsid w:val="00AC29FF"/>
    <w:rsid w:val="00AC2D30"/>
    <w:rsid w:val="00AC3098"/>
    <w:rsid w:val="00AC340C"/>
    <w:rsid w:val="00AC35E1"/>
    <w:rsid w:val="00AC37E9"/>
    <w:rsid w:val="00AC3C44"/>
    <w:rsid w:val="00AC4C94"/>
    <w:rsid w:val="00AC53A4"/>
    <w:rsid w:val="00AC560E"/>
    <w:rsid w:val="00AC6110"/>
    <w:rsid w:val="00AC64C9"/>
    <w:rsid w:val="00AC665B"/>
    <w:rsid w:val="00AC6670"/>
    <w:rsid w:val="00AC6A76"/>
    <w:rsid w:val="00AC774D"/>
    <w:rsid w:val="00AC7886"/>
    <w:rsid w:val="00AD025E"/>
    <w:rsid w:val="00AD04D9"/>
    <w:rsid w:val="00AD0DB0"/>
    <w:rsid w:val="00AD1082"/>
    <w:rsid w:val="00AD1C2F"/>
    <w:rsid w:val="00AD1C9F"/>
    <w:rsid w:val="00AD1D67"/>
    <w:rsid w:val="00AD1E17"/>
    <w:rsid w:val="00AD1E4A"/>
    <w:rsid w:val="00AD1F52"/>
    <w:rsid w:val="00AD2412"/>
    <w:rsid w:val="00AD272C"/>
    <w:rsid w:val="00AD27A4"/>
    <w:rsid w:val="00AD2FDB"/>
    <w:rsid w:val="00AD370E"/>
    <w:rsid w:val="00AD3AD9"/>
    <w:rsid w:val="00AD4158"/>
    <w:rsid w:val="00AD4479"/>
    <w:rsid w:val="00AD4B5E"/>
    <w:rsid w:val="00AD4BE8"/>
    <w:rsid w:val="00AD4EBF"/>
    <w:rsid w:val="00AD5686"/>
    <w:rsid w:val="00AD5712"/>
    <w:rsid w:val="00AD5897"/>
    <w:rsid w:val="00AD5EF7"/>
    <w:rsid w:val="00AD645D"/>
    <w:rsid w:val="00AD66B4"/>
    <w:rsid w:val="00AD685E"/>
    <w:rsid w:val="00AD7228"/>
    <w:rsid w:val="00AD72C0"/>
    <w:rsid w:val="00AD7941"/>
    <w:rsid w:val="00AD7A48"/>
    <w:rsid w:val="00AD7B8D"/>
    <w:rsid w:val="00AE006A"/>
    <w:rsid w:val="00AE05EA"/>
    <w:rsid w:val="00AE0AA8"/>
    <w:rsid w:val="00AE0CD9"/>
    <w:rsid w:val="00AE1AB5"/>
    <w:rsid w:val="00AE2154"/>
    <w:rsid w:val="00AE2C3D"/>
    <w:rsid w:val="00AE2D3A"/>
    <w:rsid w:val="00AE36F9"/>
    <w:rsid w:val="00AE42E8"/>
    <w:rsid w:val="00AE42EE"/>
    <w:rsid w:val="00AE49C4"/>
    <w:rsid w:val="00AE4B18"/>
    <w:rsid w:val="00AE4B21"/>
    <w:rsid w:val="00AE5046"/>
    <w:rsid w:val="00AE51D9"/>
    <w:rsid w:val="00AE51E8"/>
    <w:rsid w:val="00AE5502"/>
    <w:rsid w:val="00AE556F"/>
    <w:rsid w:val="00AE56AC"/>
    <w:rsid w:val="00AE5764"/>
    <w:rsid w:val="00AE60B3"/>
    <w:rsid w:val="00AE65E8"/>
    <w:rsid w:val="00AE758D"/>
    <w:rsid w:val="00AF04CC"/>
    <w:rsid w:val="00AF0F85"/>
    <w:rsid w:val="00AF1564"/>
    <w:rsid w:val="00AF1AA9"/>
    <w:rsid w:val="00AF1B9B"/>
    <w:rsid w:val="00AF2483"/>
    <w:rsid w:val="00AF2B3C"/>
    <w:rsid w:val="00AF4AD5"/>
    <w:rsid w:val="00AF4E6D"/>
    <w:rsid w:val="00AF55E4"/>
    <w:rsid w:val="00AF5EAD"/>
    <w:rsid w:val="00AF5FD9"/>
    <w:rsid w:val="00AF6877"/>
    <w:rsid w:val="00AF7387"/>
    <w:rsid w:val="00AF75B9"/>
    <w:rsid w:val="00AF7620"/>
    <w:rsid w:val="00AF7F12"/>
    <w:rsid w:val="00AF7F76"/>
    <w:rsid w:val="00B0088E"/>
    <w:rsid w:val="00B008ED"/>
    <w:rsid w:val="00B00AD0"/>
    <w:rsid w:val="00B00AD7"/>
    <w:rsid w:val="00B00B79"/>
    <w:rsid w:val="00B013DC"/>
    <w:rsid w:val="00B015EC"/>
    <w:rsid w:val="00B029E6"/>
    <w:rsid w:val="00B02E54"/>
    <w:rsid w:val="00B02FB2"/>
    <w:rsid w:val="00B03BCE"/>
    <w:rsid w:val="00B04533"/>
    <w:rsid w:val="00B057F9"/>
    <w:rsid w:val="00B06560"/>
    <w:rsid w:val="00B0692B"/>
    <w:rsid w:val="00B07623"/>
    <w:rsid w:val="00B07A86"/>
    <w:rsid w:val="00B10043"/>
    <w:rsid w:val="00B102D3"/>
    <w:rsid w:val="00B109DA"/>
    <w:rsid w:val="00B10B9D"/>
    <w:rsid w:val="00B10CCF"/>
    <w:rsid w:val="00B11021"/>
    <w:rsid w:val="00B11274"/>
    <w:rsid w:val="00B124F1"/>
    <w:rsid w:val="00B12CBC"/>
    <w:rsid w:val="00B12F68"/>
    <w:rsid w:val="00B13DF9"/>
    <w:rsid w:val="00B14984"/>
    <w:rsid w:val="00B15809"/>
    <w:rsid w:val="00B15FBA"/>
    <w:rsid w:val="00B16080"/>
    <w:rsid w:val="00B16CC7"/>
    <w:rsid w:val="00B17356"/>
    <w:rsid w:val="00B17463"/>
    <w:rsid w:val="00B20425"/>
    <w:rsid w:val="00B20AD4"/>
    <w:rsid w:val="00B20F07"/>
    <w:rsid w:val="00B20FBE"/>
    <w:rsid w:val="00B212BB"/>
    <w:rsid w:val="00B21E08"/>
    <w:rsid w:val="00B2227E"/>
    <w:rsid w:val="00B22A8C"/>
    <w:rsid w:val="00B22BC5"/>
    <w:rsid w:val="00B236F1"/>
    <w:rsid w:val="00B2402D"/>
    <w:rsid w:val="00B241AB"/>
    <w:rsid w:val="00B24E6E"/>
    <w:rsid w:val="00B24E9A"/>
    <w:rsid w:val="00B2552F"/>
    <w:rsid w:val="00B255BD"/>
    <w:rsid w:val="00B25C1B"/>
    <w:rsid w:val="00B2665E"/>
    <w:rsid w:val="00B267A3"/>
    <w:rsid w:val="00B26B48"/>
    <w:rsid w:val="00B275C0"/>
    <w:rsid w:val="00B2788E"/>
    <w:rsid w:val="00B30DDD"/>
    <w:rsid w:val="00B318EA"/>
    <w:rsid w:val="00B31D3E"/>
    <w:rsid w:val="00B31FDC"/>
    <w:rsid w:val="00B32B57"/>
    <w:rsid w:val="00B33069"/>
    <w:rsid w:val="00B330E5"/>
    <w:rsid w:val="00B33DD3"/>
    <w:rsid w:val="00B34563"/>
    <w:rsid w:val="00B346C4"/>
    <w:rsid w:val="00B34A97"/>
    <w:rsid w:val="00B34B72"/>
    <w:rsid w:val="00B35249"/>
    <w:rsid w:val="00B35396"/>
    <w:rsid w:val="00B362EF"/>
    <w:rsid w:val="00B3647C"/>
    <w:rsid w:val="00B36916"/>
    <w:rsid w:val="00B36CBA"/>
    <w:rsid w:val="00B370AA"/>
    <w:rsid w:val="00B373FC"/>
    <w:rsid w:val="00B376E9"/>
    <w:rsid w:val="00B37AD6"/>
    <w:rsid w:val="00B400A2"/>
    <w:rsid w:val="00B40735"/>
    <w:rsid w:val="00B40D23"/>
    <w:rsid w:val="00B41350"/>
    <w:rsid w:val="00B41B5E"/>
    <w:rsid w:val="00B41E21"/>
    <w:rsid w:val="00B422D0"/>
    <w:rsid w:val="00B4274A"/>
    <w:rsid w:val="00B429BF"/>
    <w:rsid w:val="00B42E3A"/>
    <w:rsid w:val="00B432A1"/>
    <w:rsid w:val="00B439E3"/>
    <w:rsid w:val="00B43D27"/>
    <w:rsid w:val="00B43F16"/>
    <w:rsid w:val="00B44243"/>
    <w:rsid w:val="00B446C7"/>
    <w:rsid w:val="00B4599A"/>
    <w:rsid w:val="00B45A05"/>
    <w:rsid w:val="00B4625D"/>
    <w:rsid w:val="00B46705"/>
    <w:rsid w:val="00B46846"/>
    <w:rsid w:val="00B46941"/>
    <w:rsid w:val="00B469E0"/>
    <w:rsid w:val="00B4714A"/>
    <w:rsid w:val="00B474B0"/>
    <w:rsid w:val="00B47E0D"/>
    <w:rsid w:val="00B5046F"/>
    <w:rsid w:val="00B504BB"/>
    <w:rsid w:val="00B50E3E"/>
    <w:rsid w:val="00B51119"/>
    <w:rsid w:val="00B51128"/>
    <w:rsid w:val="00B512F6"/>
    <w:rsid w:val="00B513F6"/>
    <w:rsid w:val="00B51576"/>
    <w:rsid w:val="00B51C94"/>
    <w:rsid w:val="00B52170"/>
    <w:rsid w:val="00B5277F"/>
    <w:rsid w:val="00B52B04"/>
    <w:rsid w:val="00B53241"/>
    <w:rsid w:val="00B537D1"/>
    <w:rsid w:val="00B54327"/>
    <w:rsid w:val="00B55492"/>
    <w:rsid w:val="00B55E8E"/>
    <w:rsid w:val="00B56A3B"/>
    <w:rsid w:val="00B56F98"/>
    <w:rsid w:val="00B57D15"/>
    <w:rsid w:val="00B57D6F"/>
    <w:rsid w:val="00B57E2B"/>
    <w:rsid w:val="00B60640"/>
    <w:rsid w:val="00B60E5D"/>
    <w:rsid w:val="00B60E93"/>
    <w:rsid w:val="00B61608"/>
    <w:rsid w:val="00B62059"/>
    <w:rsid w:val="00B62B33"/>
    <w:rsid w:val="00B632DD"/>
    <w:rsid w:val="00B6418E"/>
    <w:rsid w:val="00B6451D"/>
    <w:rsid w:val="00B6495E"/>
    <w:rsid w:val="00B64DA8"/>
    <w:rsid w:val="00B652C5"/>
    <w:rsid w:val="00B654C2"/>
    <w:rsid w:val="00B65B61"/>
    <w:rsid w:val="00B6634A"/>
    <w:rsid w:val="00B663F8"/>
    <w:rsid w:val="00B66ACF"/>
    <w:rsid w:val="00B67552"/>
    <w:rsid w:val="00B675A9"/>
    <w:rsid w:val="00B67EE6"/>
    <w:rsid w:val="00B70089"/>
    <w:rsid w:val="00B70190"/>
    <w:rsid w:val="00B70244"/>
    <w:rsid w:val="00B702CE"/>
    <w:rsid w:val="00B70410"/>
    <w:rsid w:val="00B70565"/>
    <w:rsid w:val="00B70786"/>
    <w:rsid w:val="00B70811"/>
    <w:rsid w:val="00B711EF"/>
    <w:rsid w:val="00B715E1"/>
    <w:rsid w:val="00B716B2"/>
    <w:rsid w:val="00B71FA2"/>
    <w:rsid w:val="00B7211E"/>
    <w:rsid w:val="00B72996"/>
    <w:rsid w:val="00B73684"/>
    <w:rsid w:val="00B738FF"/>
    <w:rsid w:val="00B73BD8"/>
    <w:rsid w:val="00B74464"/>
    <w:rsid w:val="00B7484F"/>
    <w:rsid w:val="00B75C23"/>
    <w:rsid w:val="00B76885"/>
    <w:rsid w:val="00B770E8"/>
    <w:rsid w:val="00B803CC"/>
    <w:rsid w:val="00B80793"/>
    <w:rsid w:val="00B80826"/>
    <w:rsid w:val="00B80D41"/>
    <w:rsid w:val="00B810AA"/>
    <w:rsid w:val="00B8183C"/>
    <w:rsid w:val="00B81992"/>
    <w:rsid w:val="00B81E30"/>
    <w:rsid w:val="00B81F28"/>
    <w:rsid w:val="00B825DD"/>
    <w:rsid w:val="00B825EC"/>
    <w:rsid w:val="00B83F1D"/>
    <w:rsid w:val="00B84064"/>
    <w:rsid w:val="00B84A27"/>
    <w:rsid w:val="00B84D12"/>
    <w:rsid w:val="00B85122"/>
    <w:rsid w:val="00B8517E"/>
    <w:rsid w:val="00B852D5"/>
    <w:rsid w:val="00B85675"/>
    <w:rsid w:val="00B85B2C"/>
    <w:rsid w:val="00B86358"/>
    <w:rsid w:val="00B8699F"/>
    <w:rsid w:val="00B869BE"/>
    <w:rsid w:val="00B87188"/>
    <w:rsid w:val="00B87B61"/>
    <w:rsid w:val="00B87E46"/>
    <w:rsid w:val="00B87F1C"/>
    <w:rsid w:val="00B90332"/>
    <w:rsid w:val="00B9052A"/>
    <w:rsid w:val="00B9099D"/>
    <w:rsid w:val="00B90D50"/>
    <w:rsid w:val="00B90D62"/>
    <w:rsid w:val="00B9113D"/>
    <w:rsid w:val="00B91576"/>
    <w:rsid w:val="00B916DF"/>
    <w:rsid w:val="00B9193C"/>
    <w:rsid w:val="00B91994"/>
    <w:rsid w:val="00B91995"/>
    <w:rsid w:val="00B91ADE"/>
    <w:rsid w:val="00B91C0B"/>
    <w:rsid w:val="00B91EBC"/>
    <w:rsid w:val="00B92495"/>
    <w:rsid w:val="00B92980"/>
    <w:rsid w:val="00B92FC4"/>
    <w:rsid w:val="00B931AB"/>
    <w:rsid w:val="00B93255"/>
    <w:rsid w:val="00B939E9"/>
    <w:rsid w:val="00B93D85"/>
    <w:rsid w:val="00B93E9A"/>
    <w:rsid w:val="00B94061"/>
    <w:rsid w:val="00B94ACD"/>
    <w:rsid w:val="00B94B9B"/>
    <w:rsid w:val="00B94FF7"/>
    <w:rsid w:val="00B95277"/>
    <w:rsid w:val="00B9548E"/>
    <w:rsid w:val="00B95783"/>
    <w:rsid w:val="00B9627E"/>
    <w:rsid w:val="00B968B4"/>
    <w:rsid w:val="00B96969"/>
    <w:rsid w:val="00B97141"/>
    <w:rsid w:val="00B972B1"/>
    <w:rsid w:val="00B97746"/>
    <w:rsid w:val="00B97A1D"/>
    <w:rsid w:val="00BA00BB"/>
    <w:rsid w:val="00BA0181"/>
    <w:rsid w:val="00BA0300"/>
    <w:rsid w:val="00BA03CC"/>
    <w:rsid w:val="00BA129C"/>
    <w:rsid w:val="00BA1C4B"/>
    <w:rsid w:val="00BA1CBA"/>
    <w:rsid w:val="00BA1D03"/>
    <w:rsid w:val="00BA1E86"/>
    <w:rsid w:val="00BA1F12"/>
    <w:rsid w:val="00BA2281"/>
    <w:rsid w:val="00BA2A6D"/>
    <w:rsid w:val="00BA2EB8"/>
    <w:rsid w:val="00BA3160"/>
    <w:rsid w:val="00BA3290"/>
    <w:rsid w:val="00BA357F"/>
    <w:rsid w:val="00BA376C"/>
    <w:rsid w:val="00BA37BF"/>
    <w:rsid w:val="00BA39FA"/>
    <w:rsid w:val="00BA3A04"/>
    <w:rsid w:val="00BA3AD0"/>
    <w:rsid w:val="00BA448C"/>
    <w:rsid w:val="00BA49C7"/>
    <w:rsid w:val="00BA4B3F"/>
    <w:rsid w:val="00BA4E91"/>
    <w:rsid w:val="00BA5AC6"/>
    <w:rsid w:val="00BA604C"/>
    <w:rsid w:val="00BA652E"/>
    <w:rsid w:val="00BA65D3"/>
    <w:rsid w:val="00BA68DE"/>
    <w:rsid w:val="00BA7313"/>
    <w:rsid w:val="00BA760D"/>
    <w:rsid w:val="00BA783D"/>
    <w:rsid w:val="00BB0267"/>
    <w:rsid w:val="00BB0E10"/>
    <w:rsid w:val="00BB144C"/>
    <w:rsid w:val="00BB1727"/>
    <w:rsid w:val="00BB1B64"/>
    <w:rsid w:val="00BB2D24"/>
    <w:rsid w:val="00BB39A6"/>
    <w:rsid w:val="00BB4AA9"/>
    <w:rsid w:val="00BB5733"/>
    <w:rsid w:val="00BB5D98"/>
    <w:rsid w:val="00BB7128"/>
    <w:rsid w:val="00BB7AE3"/>
    <w:rsid w:val="00BC011F"/>
    <w:rsid w:val="00BC013E"/>
    <w:rsid w:val="00BC0E17"/>
    <w:rsid w:val="00BC0EEE"/>
    <w:rsid w:val="00BC0FB5"/>
    <w:rsid w:val="00BC15A7"/>
    <w:rsid w:val="00BC1AFE"/>
    <w:rsid w:val="00BC260E"/>
    <w:rsid w:val="00BC270C"/>
    <w:rsid w:val="00BC2872"/>
    <w:rsid w:val="00BC28BF"/>
    <w:rsid w:val="00BC2BB5"/>
    <w:rsid w:val="00BC2EB7"/>
    <w:rsid w:val="00BC3123"/>
    <w:rsid w:val="00BC33A2"/>
    <w:rsid w:val="00BC38B9"/>
    <w:rsid w:val="00BC3BE0"/>
    <w:rsid w:val="00BC4C60"/>
    <w:rsid w:val="00BC4C76"/>
    <w:rsid w:val="00BC5119"/>
    <w:rsid w:val="00BC5AF6"/>
    <w:rsid w:val="00BC5CF4"/>
    <w:rsid w:val="00BC6E45"/>
    <w:rsid w:val="00BC7097"/>
    <w:rsid w:val="00BC71C7"/>
    <w:rsid w:val="00BD0AA7"/>
    <w:rsid w:val="00BD10C6"/>
    <w:rsid w:val="00BD18EF"/>
    <w:rsid w:val="00BD1AC4"/>
    <w:rsid w:val="00BD1EF6"/>
    <w:rsid w:val="00BD300C"/>
    <w:rsid w:val="00BD324C"/>
    <w:rsid w:val="00BD4439"/>
    <w:rsid w:val="00BD4B07"/>
    <w:rsid w:val="00BD529D"/>
    <w:rsid w:val="00BD5426"/>
    <w:rsid w:val="00BD558F"/>
    <w:rsid w:val="00BD58F3"/>
    <w:rsid w:val="00BD6260"/>
    <w:rsid w:val="00BD626F"/>
    <w:rsid w:val="00BD6745"/>
    <w:rsid w:val="00BD6AD9"/>
    <w:rsid w:val="00BE0530"/>
    <w:rsid w:val="00BE14AF"/>
    <w:rsid w:val="00BE20E5"/>
    <w:rsid w:val="00BE284C"/>
    <w:rsid w:val="00BE32EE"/>
    <w:rsid w:val="00BE3947"/>
    <w:rsid w:val="00BE3B30"/>
    <w:rsid w:val="00BE3D75"/>
    <w:rsid w:val="00BE42D5"/>
    <w:rsid w:val="00BE4475"/>
    <w:rsid w:val="00BE4A94"/>
    <w:rsid w:val="00BE514A"/>
    <w:rsid w:val="00BE5443"/>
    <w:rsid w:val="00BE5E52"/>
    <w:rsid w:val="00BE67F3"/>
    <w:rsid w:val="00BE6CDD"/>
    <w:rsid w:val="00BE7283"/>
    <w:rsid w:val="00BE74B4"/>
    <w:rsid w:val="00BE7AF2"/>
    <w:rsid w:val="00BF02AE"/>
    <w:rsid w:val="00BF061A"/>
    <w:rsid w:val="00BF0925"/>
    <w:rsid w:val="00BF0C97"/>
    <w:rsid w:val="00BF0EC2"/>
    <w:rsid w:val="00BF0ECA"/>
    <w:rsid w:val="00BF2562"/>
    <w:rsid w:val="00BF2683"/>
    <w:rsid w:val="00BF26EC"/>
    <w:rsid w:val="00BF2C70"/>
    <w:rsid w:val="00BF2E8B"/>
    <w:rsid w:val="00BF3274"/>
    <w:rsid w:val="00BF3D2E"/>
    <w:rsid w:val="00BF3F59"/>
    <w:rsid w:val="00BF43BF"/>
    <w:rsid w:val="00BF451D"/>
    <w:rsid w:val="00BF4E33"/>
    <w:rsid w:val="00BF52D9"/>
    <w:rsid w:val="00BF5CB2"/>
    <w:rsid w:val="00BF62B2"/>
    <w:rsid w:val="00BF68C5"/>
    <w:rsid w:val="00BF6E2C"/>
    <w:rsid w:val="00BF7280"/>
    <w:rsid w:val="00BF7397"/>
    <w:rsid w:val="00BF741C"/>
    <w:rsid w:val="00BF749A"/>
    <w:rsid w:val="00BF7876"/>
    <w:rsid w:val="00BF7949"/>
    <w:rsid w:val="00BF7EA7"/>
    <w:rsid w:val="00BF7FBE"/>
    <w:rsid w:val="00C00020"/>
    <w:rsid w:val="00C0058C"/>
    <w:rsid w:val="00C0088F"/>
    <w:rsid w:val="00C00C80"/>
    <w:rsid w:val="00C00E01"/>
    <w:rsid w:val="00C02876"/>
    <w:rsid w:val="00C02BEB"/>
    <w:rsid w:val="00C03989"/>
    <w:rsid w:val="00C03CBD"/>
    <w:rsid w:val="00C03E1A"/>
    <w:rsid w:val="00C04084"/>
    <w:rsid w:val="00C040A2"/>
    <w:rsid w:val="00C04725"/>
    <w:rsid w:val="00C04745"/>
    <w:rsid w:val="00C04A88"/>
    <w:rsid w:val="00C05437"/>
    <w:rsid w:val="00C0578A"/>
    <w:rsid w:val="00C05C4E"/>
    <w:rsid w:val="00C060AC"/>
    <w:rsid w:val="00C067D3"/>
    <w:rsid w:val="00C07889"/>
    <w:rsid w:val="00C0791C"/>
    <w:rsid w:val="00C07E18"/>
    <w:rsid w:val="00C100B7"/>
    <w:rsid w:val="00C1109E"/>
    <w:rsid w:val="00C11560"/>
    <w:rsid w:val="00C120A2"/>
    <w:rsid w:val="00C1245B"/>
    <w:rsid w:val="00C12863"/>
    <w:rsid w:val="00C12E6A"/>
    <w:rsid w:val="00C13730"/>
    <w:rsid w:val="00C13C3E"/>
    <w:rsid w:val="00C1427F"/>
    <w:rsid w:val="00C149C3"/>
    <w:rsid w:val="00C14A66"/>
    <w:rsid w:val="00C14DED"/>
    <w:rsid w:val="00C157D2"/>
    <w:rsid w:val="00C1594C"/>
    <w:rsid w:val="00C159D9"/>
    <w:rsid w:val="00C15B4A"/>
    <w:rsid w:val="00C15C87"/>
    <w:rsid w:val="00C15EE0"/>
    <w:rsid w:val="00C16617"/>
    <w:rsid w:val="00C166A5"/>
    <w:rsid w:val="00C1692E"/>
    <w:rsid w:val="00C16CCB"/>
    <w:rsid w:val="00C170B2"/>
    <w:rsid w:val="00C17C29"/>
    <w:rsid w:val="00C17CDF"/>
    <w:rsid w:val="00C17D04"/>
    <w:rsid w:val="00C20A9D"/>
    <w:rsid w:val="00C20D6C"/>
    <w:rsid w:val="00C22A0B"/>
    <w:rsid w:val="00C22C38"/>
    <w:rsid w:val="00C2303D"/>
    <w:rsid w:val="00C2313E"/>
    <w:rsid w:val="00C234E1"/>
    <w:rsid w:val="00C24A45"/>
    <w:rsid w:val="00C258F2"/>
    <w:rsid w:val="00C26F03"/>
    <w:rsid w:val="00C2770C"/>
    <w:rsid w:val="00C30082"/>
    <w:rsid w:val="00C30A04"/>
    <w:rsid w:val="00C30A80"/>
    <w:rsid w:val="00C30C49"/>
    <w:rsid w:val="00C30D26"/>
    <w:rsid w:val="00C31117"/>
    <w:rsid w:val="00C31349"/>
    <w:rsid w:val="00C31714"/>
    <w:rsid w:val="00C318A0"/>
    <w:rsid w:val="00C33A86"/>
    <w:rsid w:val="00C34167"/>
    <w:rsid w:val="00C3454B"/>
    <w:rsid w:val="00C34A37"/>
    <w:rsid w:val="00C34C36"/>
    <w:rsid w:val="00C34C54"/>
    <w:rsid w:val="00C34F16"/>
    <w:rsid w:val="00C3501C"/>
    <w:rsid w:val="00C356F4"/>
    <w:rsid w:val="00C35C20"/>
    <w:rsid w:val="00C3600B"/>
    <w:rsid w:val="00C36274"/>
    <w:rsid w:val="00C3647C"/>
    <w:rsid w:val="00C36481"/>
    <w:rsid w:val="00C372FA"/>
    <w:rsid w:val="00C415B4"/>
    <w:rsid w:val="00C41B33"/>
    <w:rsid w:val="00C41C3A"/>
    <w:rsid w:val="00C41E6D"/>
    <w:rsid w:val="00C41F35"/>
    <w:rsid w:val="00C42048"/>
    <w:rsid w:val="00C423B7"/>
    <w:rsid w:val="00C4290E"/>
    <w:rsid w:val="00C43EB0"/>
    <w:rsid w:val="00C44291"/>
    <w:rsid w:val="00C44390"/>
    <w:rsid w:val="00C4491D"/>
    <w:rsid w:val="00C44DD2"/>
    <w:rsid w:val="00C44DE4"/>
    <w:rsid w:val="00C44DED"/>
    <w:rsid w:val="00C44F51"/>
    <w:rsid w:val="00C4565C"/>
    <w:rsid w:val="00C4586D"/>
    <w:rsid w:val="00C459FB"/>
    <w:rsid w:val="00C465AB"/>
    <w:rsid w:val="00C46A80"/>
    <w:rsid w:val="00C46F0D"/>
    <w:rsid w:val="00C470F0"/>
    <w:rsid w:val="00C47236"/>
    <w:rsid w:val="00C5028E"/>
    <w:rsid w:val="00C503D5"/>
    <w:rsid w:val="00C50A25"/>
    <w:rsid w:val="00C50FB1"/>
    <w:rsid w:val="00C517C4"/>
    <w:rsid w:val="00C518C4"/>
    <w:rsid w:val="00C51F8C"/>
    <w:rsid w:val="00C52194"/>
    <w:rsid w:val="00C5266C"/>
    <w:rsid w:val="00C529E2"/>
    <w:rsid w:val="00C53601"/>
    <w:rsid w:val="00C5364F"/>
    <w:rsid w:val="00C53AD5"/>
    <w:rsid w:val="00C53EAF"/>
    <w:rsid w:val="00C53FDA"/>
    <w:rsid w:val="00C54788"/>
    <w:rsid w:val="00C54E4F"/>
    <w:rsid w:val="00C55069"/>
    <w:rsid w:val="00C55367"/>
    <w:rsid w:val="00C554F7"/>
    <w:rsid w:val="00C55BEC"/>
    <w:rsid w:val="00C55D7D"/>
    <w:rsid w:val="00C55EC2"/>
    <w:rsid w:val="00C55F74"/>
    <w:rsid w:val="00C56300"/>
    <w:rsid w:val="00C56725"/>
    <w:rsid w:val="00C56990"/>
    <w:rsid w:val="00C570A7"/>
    <w:rsid w:val="00C57BC8"/>
    <w:rsid w:val="00C60443"/>
    <w:rsid w:val="00C6099E"/>
    <w:rsid w:val="00C60A96"/>
    <w:rsid w:val="00C60EEA"/>
    <w:rsid w:val="00C610A3"/>
    <w:rsid w:val="00C61651"/>
    <w:rsid w:val="00C620A4"/>
    <w:rsid w:val="00C622B5"/>
    <w:rsid w:val="00C6230F"/>
    <w:rsid w:val="00C626EB"/>
    <w:rsid w:val="00C62ACA"/>
    <w:rsid w:val="00C62BD6"/>
    <w:rsid w:val="00C62EB4"/>
    <w:rsid w:val="00C63430"/>
    <w:rsid w:val="00C644E0"/>
    <w:rsid w:val="00C6463A"/>
    <w:rsid w:val="00C64AD3"/>
    <w:rsid w:val="00C64C3A"/>
    <w:rsid w:val="00C64CFF"/>
    <w:rsid w:val="00C65100"/>
    <w:rsid w:val="00C65C24"/>
    <w:rsid w:val="00C65E3A"/>
    <w:rsid w:val="00C66BD9"/>
    <w:rsid w:val="00C66EF4"/>
    <w:rsid w:val="00C66F89"/>
    <w:rsid w:val="00C6747A"/>
    <w:rsid w:val="00C676B0"/>
    <w:rsid w:val="00C67F38"/>
    <w:rsid w:val="00C7041C"/>
    <w:rsid w:val="00C704CD"/>
    <w:rsid w:val="00C705D3"/>
    <w:rsid w:val="00C710A7"/>
    <w:rsid w:val="00C7157C"/>
    <w:rsid w:val="00C71E35"/>
    <w:rsid w:val="00C7242D"/>
    <w:rsid w:val="00C72CFB"/>
    <w:rsid w:val="00C73B7C"/>
    <w:rsid w:val="00C73BCD"/>
    <w:rsid w:val="00C74B2A"/>
    <w:rsid w:val="00C74F12"/>
    <w:rsid w:val="00C75854"/>
    <w:rsid w:val="00C75A8B"/>
    <w:rsid w:val="00C75A8C"/>
    <w:rsid w:val="00C75B11"/>
    <w:rsid w:val="00C75F0F"/>
    <w:rsid w:val="00C76C92"/>
    <w:rsid w:val="00C771C4"/>
    <w:rsid w:val="00C77DCF"/>
    <w:rsid w:val="00C80083"/>
    <w:rsid w:val="00C80B71"/>
    <w:rsid w:val="00C81171"/>
    <w:rsid w:val="00C81949"/>
    <w:rsid w:val="00C82677"/>
    <w:rsid w:val="00C82BD5"/>
    <w:rsid w:val="00C82D01"/>
    <w:rsid w:val="00C82DDC"/>
    <w:rsid w:val="00C832F4"/>
    <w:rsid w:val="00C83C2D"/>
    <w:rsid w:val="00C83E2F"/>
    <w:rsid w:val="00C83E56"/>
    <w:rsid w:val="00C8477C"/>
    <w:rsid w:val="00C85542"/>
    <w:rsid w:val="00C85826"/>
    <w:rsid w:val="00C85B4C"/>
    <w:rsid w:val="00C85FE4"/>
    <w:rsid w:val="00C8605D"/>
    <w:rsid w:val="00C86313"/>
    <w:rsid w:val="00C8646E"/>
    <w:rsid w:val="00C86AD0"/>
    <w:rsid w:val="00C86C9D"/>
    <w:rsid w:val="00C875DC"/>
    <w:rsid w:val="00C876F9"/>
    <w:rsid w:val="00C8796D"/>
    <w:rsid w:val="00C90192"/>
    <w:rsid w:val="00C904AE"/>
    <w:rsid w:val="00C90B59"/>
    <w:rsid w:val="00C90E95"/>
    <w:rsid w:val="00C912AF"/>
    <w:rsid w:val="00C915B3"/>
    <w:rsid w:val="00C91608"/>
    <w:rsid w:val="00C91612"/>
    <w:rsid w:val="00C91768"/>
    <w:rsid w:val="00C9188B"/>
    <w:rsid w:val="00C91E7C"/>
    <w:rsid w:val="00C921AB"/>
    <w:rsid w:val="00C923A1"/>
    <w:rsid w:val="00C93516"/>
    <w:rsid w:val="00C939EC"/>
    <w:rsid w:val="00C93ADE"/>
    <w:rsid w:val="00C94CAA"/>
    <w:rsid w:val="00C950AE"/>
    <w:rsid w:val="00C9572E"/>
    <w:rsid w:val="00C963D6"/>
    <w:rsid w:val="00C9656D"/>
    <w:rsid w:val="00C96AC9"/>
    <w:rsid w:val="00C977B6"/>
    <w:rsid w:val="00C97B43"/>
    <w:rsid w:val="00CA0583"/>
    <w:rsid w:val="00CA06BC"/>
    <w:rsid w:val="00CA0DB8"/>
    <w:rsid w:val="00CA0E32"/>
    <w:rsid w:val="00CA1309"/>
    <w:rsid w:val="00CA158F"/>
    <w:rsid w:val="00CA1B01"/>
    <w:rsid w:val="00CA319A"/>
    <w:rsid w:val="00CA3D61"/>
    <w:rsid w:val="00CA4681"/>
    <w:rsid w:val="00CA48A0"/>
    <w:rsid w:val="00CA52CE"/>
    <w:rsid w:val="00CA5723"/>
    <w:rsid w:val="00CA753D"/>
    <w:rsid w:val="00CA76E3"/>
    <w:rsid w:val="00CA7957"/>
    <w:rsid w:val="00CB17CD"/>
    <w:rsid w:val="00CB1D39"/>
    <w:rsid w:val="00CB2706"/>
    <w:rsid w:val="00CB2DCA"/>
    <w:rsid w:val="00CB319A"/>
    <w:rsid w:val="00CB34A3"/>
    <w:rsid w:val="00CB52CA"/>
    <w:rsid w:val="00CB5402"/>
    <w:rsid w:val="00CB5D1A"/>
    <w:rsid w:val="00CB61CB"/>
    <w:rsid w:val="00CB6229"/>
    <w:rsid w:val="00CB6347"/>
    <w:rsid w:val="00CB6638"/>
    <w:rsid w:val="00CB6F9A"/>
    <w:rsid w:val="00CB7871"/>
    <w:rsid w:val="00CB7A91"/>
    <w:rsid w:val="00CB7B9D"/>
    <w:rsid w:val="00CC0924"/>
    <w:rsid w:val="00CC13A8"/>
    <w:rsid w:val="00CC13A9"/>
    <w:rsid w:val="00CC19AC"/>
    <w:rsid w:val="00CC1D26"/>
    <w:rsid w:val="00CC1E34"/>
    <w:rsid w:val="00CC1F92"/>
    <w:rsid w:val="00CC24EC"/>
    <w:rsid w:val="00CC2689"/>
    <w:rsid w:val="00CC28EA"/>
    <w:rsid w:val="00CC2ADB"/>
    <w:rsid w:val="00CC2D67"/>
    <w:rsid w:val="00CC2F74"/>
    <w:rsid w:val="00CC303E"/>
    <w:rsid w:val="00CC3098"/>
    <w:rsid w:val="00CC319B"/>
    <w:rsid w:val="00CC3976"/>
    <w:rsid w:val="00CC3C84"/>
    <w:rsid w:val="00CC464E"/>
    <w:rsid w:val="00CC48E1"/>
    <w:rsid w:val="00CC4E2C"/>
    <w:rsid w:val="00CC50F6"/>
    <w:rsid w:val="00CC5213"/>
    <w:rsid w:val="00CC5867"/>
    <w:rsid w:val="00CC5995"/>
    <w:rsid w:val="00CC5F92"/>
    <w:rsid w:val="00CC63A4"/>
    <w:rsid w:val="00CC63E1"/>
    <w:rsid w:val="00CC64C7"/>
    <w:rsid w:val="00CC67CA"/>
    <w:rsid w:val="00CC6A0D"/>
    <w:rsid w:val="00CC6E22"/>
    <w:rsid w:val="00CC71F8"/>
    <w:rsid w:val="00CC7237"/>
    <w:rsid w:val="00CD0BCE"/>
    <w:rsid w:val="00CD0F73"/>
    <w:rsid w:val="00CD10AA"/>
    <w:rsid w:val="00CD1AB2"/>
    <w:rsid w:val="00CD1C61"/>
    <w:rsid w:val="00CD280D"/>
    <w:rsid w:val="00CD291C"/>
    <w:rsid w:val="00CD2B8A"/>
    <w:rsid w:val="00CD2DE2"/>
    <w:rsid w:val="00CD2E4E"/>
    <w:rsid w:val="00CD34B3"/>
    <w:rsid w:val="00CD3F12"/>
    <w:rsid w:val="00CD4293"/>
    <w:rsid w:val="00CD44CB"/>
    <w:rsid w:val="00CD4669"/>
    <w:rsid w:val="00CD4C3C"/>
    <w:rsid w:val="00CD4C3F"/>
    <w:rsid w:val="00CD58E5"/>
    <w:rsid w:val="00CD5D1F"/>
    <w:rsid w:val="00CD62B2"/>
    <w:rsid w:val="00CD6783"/>
    <w:rsid w:val="00CD69A4"/>
    <w:rsid w:val="00CD6BF0"/>
    <w:rsid w:val="00CD6E07"/>
    <w:rsid w:val="00CD6EC3"/>
    <w:rsid w:val="00CE0185"/>
    <w:rsid w:val="00CE04AD"/>
    <w:rsid w:val="00CE0950"/>
    <w:rsid w:val="00CE122A"/>
    <w:rsid w:val="00CE1725"/>
    <w:rsid w:val="00CE1D24"/>
    <w:rsid w:val="00CE21EC"/>
    <w:rsid w:val="00CE2375"/>
    <w:rsid w:val="00CE265B"/>
    <w:rsid w:val="00CE2800"/>
    <w:rsid w:val="00CE2A2E"/>
    <w:rsid w:val="00CE2B24"/>
    <w:rsid w:val="00CE33B1"/>
    <w:rsid w:val="00CE3968"/>
    <w:rsid w:val="00CE3B9D"/>
    <w:rsid w:val="00CE3D1D"/>
    <w:rsid w:val="00CE43FE"/>
    <w:rsid w:val="00CE5254"/>
    <w:rsid w:val="00CE5525"/>
    <w:rsid w:val="00CE5BBB"/>
    <w:rsid w:val="00CE614C"/>
    <w:rsid w:val="00CE6AF7"/>
    <w:rsid w:val="00CE6BCD"/>
    <w:rsid w:val="00CE6EDD"/>
    <w:rsid w:val="00CE7998"/>
    <w:rsid w:val="00CE79BE"/>
    <w:rsid w:val="00CE7D74"/>
    <w:rsid w:val="00CF067D"/>
    <w:rsid w:val="00CF073F"/>
    <w:rsid w:val="00CF0BE6"/>
    <w:rsid w:val="00CF194F"/>
    <w:rsid w:val="00CF19C5"/>
    <w:rsid w:val="00CF1DB2"/>
    <w:rsid w:val="00CF1ED4"/>
    <w:rsid w:val="00CF1F00"/>
    <w:rsid w:val="00CF20C3"/>
    <w:rsid w:val="00CF34B0"/>
    <w:rsid w:val="00CF3B58"/>
    <w:rsid w:val="00CF3BEB"/>
    <w:rsid w:val="00CF3CD9"/>
    <w:rsid w:val="00CF422B"/>
    <w:rsid w:val="00CF49CD"/>
    <w:rsid w:val="00CF5A94"/>
    <w:rsid w:val="00CF5DCD"/>
    <w:rsid w:val="00CF64D1"/>
    <w:rsid w:val="00CF718A"/>
    <w:rsid w:val="00CF734D"/>
    <w:rsid w:val="00CF7541"/>
    <w:rsid w:val="00CF75EC"/>
    <w:rsid w:val="00CF771B"/>
    <w:rsid w:val="00CF774A"/>
    <w:rsid w:val="00CF7869"/>
    <w:rsid w:val="00CF7B7E"/>
    <w:rsid w:val="00D005E8"/>
    <w:rsid w:val="00D00A8F"/>
    <w:rsid w:val="00D00C7C"/>
    <w:rsid w:val="00D0278C"/>
    <w:rsid w:val="00D02B3C"/>
    <w:rsid w:val="00D03AF1"/>
    <w:rsid w:val="00D03E9A"/>
    <w:rsid w:val="00D03FDB"/>
    <w:rsid w:val="00D04599"/>
    <w:rsid w:val="00D04AA5"/>
    <w:rsid w:val="00D0553C"/>
    <w:rsid w:val="00D05AEB"/>
    <w:rsid w:val="00D0658C"/>
    <w:rsid w:val="00D06A6C"/>
    <w:rsid w:val="00D072FE"/>
    <w:rsid w:val="00D073B0"/>
    <w:rsid w:val="00D07BA8"/>
    <w:rsid w:val="00D10650"/>
    <w:rsid w:val="00D11258"/>
    <w:rsid w:val="00D11D42"/>
    <w:rsid w:val="00D11E5B"/>
    <w:rsid w:val="00D12044"/>
    <w:rsid w:val="00D12E05"/>
    <w:rsid w:val="00D143BD"/>
    <w:rsid w:val="00D14833"/>
    <w:rsid w:val="00D148A0"/>
    <w:rsid w:val="00D14ECD"/>
    <w:rsid w:val="00D14F20"/>
    <w:rsid w:val="00D15838"/>
    <w:rsid w:val="00D15EAF"/>
    <w:rsid w:val="00D1609B"/>
    <w:rsid w:val="00D16404"/>
    <w:rsid w:val="00D169C5"/>
    <w:rsid w:val="00D169CC"/>
    <w:rsid w:val="00D16AE2"/>
    <w:rsid w:val="00D16BFC"/>
    <w:rsid w:val="00D16D4B"/>
    <w:rsid w:val="00D1707B"/>
    <w:rsid w:val="00D17585"/>
    <w:rsid w:val="00D17BD2"/>
    <w:rsid w:val="00D17E3B"/>
    <w:rsid w:val="00D202C7"/>
    <w:rsid w:val="00D202E3"/>
    <w:rsid w:val="00D20835"/>
    <w:rsid w:val="00D209DB"/>
    <w:rsid w:val="00D215DB"/>
    <w:rsid w:val="00D21788"/>
    <w:rsid w:val="00D222C2"/>
    <w:rsid w:val="00D222F3"/>
    <w:rsid w:val="00D2267D"/>
    <w:rsid w:val="00D22852"/>
    <w:rsid w:val="00D236AB"/>
    <w:rsid w:val="00D239C5"/>
    <w:rsid w:val="00D23DBD"/>
    <w:rsid w:val="00D2460B"/>
    <w:rsid w:val="00D251F0"/>
    <w:rsid w:val="00D254DC"/>
    <w:rsid w:val="00D2678F"/>
    <w:rsid w:val="00D27841"/>
    <w:rsid w:val="00D300EC"/>
    <w:rsid w:val="00D30174"/>
    <w:rsid w:val="00D3092E"/>
    <w:rsid w:val="00D3099C"/>
    <w:rsid w:val="00D314A0"/>
    <w:rsid w:val="00D317FF"/>
    <w:rsid w:val="00D31AC0"/>
    <w:rsid w:val="00D32A20"/>
    <w:rsid w:val="00D32F2E"/>
    <w:rsid w:val="00D33060"/>
    <w:rsid w:val="00D333C2"/>
    <w:rsid w:val="00D33669"/>
    <w:rsid w:val="00D336DB"/>
    <w:rsid w:val="00D3375C"/>
    <w:rsid w:val="00D343AA"/>
    <w:rsid w:val="00D3449B"/>
    <w:rsid w:val="00D34570"/>
    <w:rsid w:val="00D347EE"/>
    <w:rsid w:val="00D3489C"/>
    <w:rsid w:val="00D3492D"/>
    <w:rsid w:val="00D34BA6"/>
    <w:rsid w:val="00D3566F"/>
    <w:rsid w:val="00D357AB"/>
    <w:rsid w:val="00D361D0"/>
    <w:rsid w:val="00D3630F"/>
    <w:rsid w:val="00D3647F"/>
    <w:rsid w:val="00D36F3F"/>
    <w:rsid w:val="00D37437"/>
    <w:rsid w:val="00D37461"/>
    <w:rsid w:val="00D37E3C"/>
    <w:rsid w:val="00D4027E"/>
    <w:rsid w:val="00D403F7"/>
    <w:rsid w:val="00D404B6"/>
    <w:rsid w:val="00D409BE"/>
    <w:rsid w:val="00D40EFC"/>
    <w:rsid w:val="00D40F5F"/>
    <w:rsid w:val="00D41152"/>
    <w:rsid w:val="00D4184B"/>
    <w:rsid w:val="00D41CD6"/>
    <w:rsid w:val="00D42754"/>
    <w:rsid w:val="00D42B5E"/>
    <w:rsid w:val="00D42D51"/>
    <w:rsid w:val="00D42FB6"/>
    <w:rsid w:val="00D4326D"/>
    <w:rsid w:val="00D43498"/>
    <w:rsid w:val="00D44AE8"/>
    <w:rsid w:val="00D44F20"/>
    <w:rsid w:val="00D4559A"/>
    <w:rsid w:val="00D46512"/>
    <w:rsid w:val="00D4698C"/>
    <w:rsid w:val="00D47612"/>
    <w:rsid w:val="00D47A53"/>
    <w:rsid w:val="00D47DC8"/>
    <w:rsid w:val="00D47FD8"/>
    <w:rsid w:val="00D50057"/>
    <w:rsid w:val="00D5018B"/>
    <w:rsid w:val="00D50618"/>
    <w:rsid w:val="00D50A0D"/>
    <w:rsid w:val="00D50F87"/>
    <w:rsid w:val="00D51A0B"/>
    <w:rsid w:val="00D51A96"/>
    <w:rsid w:val="00D51C97"/>
    <w:rsid w:val="00D51DFA"/>
    <w:rsid w:val="00D52086"/>
    <w:rsid w:val="00D525A9"/>
    <w:rsid w:val="00D5336D"/>
    <w:rsid w:val="00D5360B"/>
    <w:rsid w:val="00D53B49"/>
    <w:rsid w:val="00D53C41"/>
    <w:rsid w:val="00D53D33"/>
    <w:rsid w:val="00D5405E"/>
    <w:rsid w:val="00D548A3"/>
    <w:rsid w:val="00D55557"/>
    <w:rsid w:val="00D559D1"/>
    <w:rsid w:val="00D55CB6"/>
    <w:rsid w:val="00D55E9F"/>
    <w:rsid w:val="00D5620D"/>
    <w:rsid w:val="00D5698C"/>
    <w:rsid w:val="00D56E5B"/>
    <w:rsid w:val="00D571D2"/>
    <w:rsid w:val="00D57901"/>
    <w:rsid w:val="00D57A56"/>
    <w:rsid w:val="00D57D9A"/>
    <w:rsid w:val="00D603A2"/>
    <w:rsid w:val="00D61641"/>
    <w:rsid w:val="00D6196F"/>
    <w:rsid w:val="00D61CDC"/>
    <w:rsid w:val="00D61FE8"/>
    <w:rsid w:val="00D621E4"/>
    <w:rsid w:val="00D62402"/>
    <w:rsid w:val="00D627FD"/>
    <w:rsid w:val="00D62885"/>
    <w:rsid w:val="00D62AFB"/>
    <w:rsid w:val="00D62DF8"/>
    <w:rsid w:val="00D63135"/>
    <w:rsid w:val="00D6344B"/>
    <w:rsid w:val="00D6384B"/>
    <w:rsid w:val="00D63A59"/>
    <w:rsid w:val="00D63D38"/>
    <w:rsid w:val="00D6410B"/>
    <w:rsid w:val="00D64500"/>
    <w:rsid w:val="00D64B0E"/>
    <w:rsid w:val="00D64B6D"/>
    <w:rsid w:val="00D64F74"/>
    <w:rsid w:val="00D65673"/>
    <w:rsid w:val="00D664DE"/>
    <w:rsid w:val="00D671E9"/>
    <w:rsid w:val="00D67AF9"/>
    <w:rsid w:val="00D67F24"/>
    <w:rsid w:val="00D67FD2"/>
    <w:rsid w:val="00D701D4"/>
    <w:rsid w:val="00D7101A"/>
    <w:rsid w:val="00D71056"/>
    <w:rsid w:val="00D718F4"/>
    <w:rsid w:val="00D72210"/>
    <w:rsid w:val="00D72CCA"/>
    <w:rsid w:val="00D73182"/>
    <w:rsid w:val="00D7396A"/>
    <w:rsid w:val="00D73CE6"/>
    <w:rsid w:val="00D73EFD"/>
    <w:rsid w:val="00D7405B"/>
    <w:rsid w:val="00D74D27"/>
    <w:rsid w:val="00D75051"/>
    <w:rsid w:val="00D767A4"/>
    <w:rsid w:val="00D76977"/>
    <w:rsid w:val="00D76DB3"/>
    <w:rsid w:val="00D76F8E"/>
    <w:rsid w:val="00D77593"/>
    <w:rsid w:val="00D77AA7"/>
    <w:rsid w:val="00D77BB5"/>
    <w:rsid w:val="00D80544"/>
    <w:rsid w:val="00D80E75"/>
    <w:rsid w:val="00D8148F"/>
    <w:rsid w:val="00D8175B"/>
    <w:rsid w:val="00D81B1B"/>
    <w:rsid w:val="00D81E58"/>
    <w:rsid w:val="00D823A0"/>
    <w:rsid w:val="00D8286B"/>
    <w:rsid w:val="00D82AA7"/>
    <w:rsid w:val="00D82BD5"/>
    <w:rsid w:val="00D834FB"/>
    <w:rsid w:val="00D84382"/>
    <w:rsid w:val="00D843CE"/>
    <w:rsid w:val="00D844BD"/>
    <w:rsid w:val="00D845FE"/>
    <w:rsid w:val="00D8533E"/>
    <w:rsid w:val="00D8616B"/>
    <w:rsid w:val="00D86431"/>
    <w:rsid w:val="00D87144"/>
    <w:rsid w:val="00D87394"/>
    <w:rsid w:val="00D875E2"/>
    <w:rsid w:val="00D87949"/>
    <w:rsid w:val="00D90D00"/>
    <w:rsid w:val="00D9132D"/>
    <w:rsid w:val="00D91EA0"/>
    <w:rsid w:val="00D91F12"/>
    <w:rsid w:val="00D9250E"/>
    <w:rsid w:val="00D9288F"/>
    <w:rsid w:val="00D92B45"/>
    <w:rsid w:val="00D92D70"/>
    <w:rsid w:val="00D932E6"/>
    <w:rsid w:val="00D93649"/>
    <w:rsid w:val="00D939E5"/>
    <w:rsid w:val="00D93AAD"/>
    <w:rsid w:val="00D93B8E"/>
    <w:rsid w:val="00D94010"/>
    <w:rsid w:val="00D94231"/>
    <w:rsid w:val="00D9529C"/>
    <w:rsid w:val="00D95591"/>
    <w:rsid w:val="00D956A7"/>
    <w:rsid w:val="00D9593D"/>
    <w:rsid w:val="00D9697B"/>
    <w:rsid w:val="00D96DDD"/>
    <w:rsid w:val="00D97244"/>
    <w:rsid w:val="00D9744F"/>
    <w:rsid w:val="00D974E8"/>
    <w:rsid w:val="00D97C5B"/>
    <w:rsid w:val="00D97DF6"/>
    <w:rsid w:val="00DA0AE1"/>
    <w:rsid w:val="00DA123D"/>
    <w:rsid w:val="00DA1A30"/>
    <w:rsid w:val="00DA20B5"/>
    <w:rsid w:val="00DA27C3"/>
    <w:rsid w:val="00DA31F2"/>
    <w:rsid w:val="00DA38DF"/>
    <w:rsid w:val="00DA3AC4"/>
    <w:rsid w:val="00DA3D43"/>
    <w:rsid w:val="00DA3D5F"/>
    <w:rsid w:val="00DA45C8"/>
    <w:rsid w:val="00DA47DB"/>
    <w:rsid w:val="00DA4BB6"/>
    <w:rsid w:val="00DA4C4B"/>
    <w:rsid w:val="00DA5990"/>
    <w:rsid w:val="00DA5AE2"/>
    <w:rsid w:val="00DA6061"/>
    <w:rsid w:val="00DA7022"/>
    <w:rsid w:val="00DA79D7"/>
    <w:rsid w:val="00DA7A3D"/>
    <w:rsid w:val="00DA7DD4"/>
    <w:rsid w:val="00DA7E33"/>
    <w:rsid w:val="00DB0208"/>
    <w:rsid w:val="00DB04DF"/>
    <w:rsid w:val="00DB1062"/>
    <w:rsid w:val="00DB1589"/>
    <w:rsid w:val="00DB194D"/>
    <w:rsid w:val="00DB1D89"/>
    <w:rsid w:val="00DB2392"/>
    <w:rsid w:val="00DB312D"/>
    <w:rsid w:val="00DB3381"/>
    <w:rsid w:val="00DB3434"/>
    <w:rsid w:val="00DB36F5"/>
    <w:rsid w:val="00DB3ABD"/>
    <w:rsid w:val="00DB3B33"/>
    <w:rsid w:val="00DB4CD4"/>
    <w:rsid w:val="00DB51C7"/>
    <w:rsid w:val="00DB5378"/>
    <w:rsid w:val="00DB5A80"/>
    <w:rsid w:val="00DB5C50"/>
    <w:rsid w:val="00DB63CA"/>
    <w:rsid w:val="00DB6670"/>
    <w:rsid w:val="00DB6697"/>
    <w:rsid w:val="00DB6AA4"/>
    <w:rsid w:val="00DB7468"/>
    <w:rsid w:val="00DC1250"/>
    <w:rsid w:val="00DC1429"/>
    <w:rsid w:val="00DC1580"/>
    <w:rsid w:val="00DC239C"/>
    <w:rsid w:val="00DC23BA"/>
    <w:rsid w:val="00DC2746"/>
    <w:rsid w:val="00DC2F80"/>
    <w:rsid w:val="00DC30FF"/>
    <w:rsid w:val="00DC43B1"/>
    <w:rsid w:val="00DC50F0"/>
    <w:rsid w:val="00DC5822"/>
    <w:rsid w:val="00DC5A68"/>
    <w:rsid w:val="00DC69FF"/>
    <w:rsid w:val="00DC6E5A"/>
    <w:rsid w:val="00DC746E"/>
    <w:rsid w:val="00DC7755"/>
    <w:rsid w:val="00DC77E5"/>
    <w:rsid w:val="00DC7B6D"/>
    <w:rsid w:val="00DC7FC7"/>
    <w:rsid w:val="00DD0439"/>
    <w:rsid w:val="00DD0A29"/>
    <w:rsid w:val="00DD0D04"/>
    <w:rsid w:val="00DD0E0E"/>
    <w:rsid w:val="00DD0E23"/>
    <w:rsid w:val="00DD0FEA"/>
    <w:rsid w:val="00DD18D9"/>
    <w:rsid w:val="00DD2228"/>
    <w:rsid w:val="00DD25E3"/>
    <w:rsid w:val="00DD27D1"/>
    <w:rsid w:val="00DD2EF7"/>
    <w:rsid w:val="00DD388E"/>
    <w:rsid w:val="00DD3DE1"/>
    <w:rsid w:val="00DD3EF1"/>
    <w:rsid w:val="00DD3FE6"/>
    <w:rsid w:val="00DD4236"/>
    <w:rsid w:val="00DD4CFE"/>
    <w:rsid w:val="00DD61DE"/>
    <w:rsid w:val="00DD7D63"/>
    <w:rsid w:val="00DD7DBE"/>
    <w:rsid w:val="00DE0051"/>
    <w:rsid w:val="00DE0144"/>
    <w:rsid w:val="00DE0280"/>
    <w:rsid w:val="00DE0724"/>
    <w:rsid w:val="00DE0F4F"/>
    <w:rsid w:val="00DE13C1"/>
    <w:rsid w:val="00DE20D8"/>
    <w:rsid w:val="00DE21E0"/>
    <w:rsid w:val="00DE28D3"/>
    <w:rsid w:val="00DE2AB8"/>
    <w:rsid w:val="00DE30A3"/>
    <w:rsid w:val="00DE3A34"/>
    <w:rsid w:val="00DE3E24"/>
    <w:rsid w:val="00DE41CF"/>
    <w:rsid w:val="00DE5323"/>
    <w:rsid w:val="00DE546E"/>
    <w:rsid w:val="00DE5ABB"/>
    <w:rsid w:val="00DE5BC7"/>
    <w:rsid w:val="00DE5E0D"/>
    <w:rsid w:val="00DE6F32"/>
    <w:rsid w:val="00DE7042"/>
    <w:rsid w:val="00DE7601"/>
    <w:rsid w:val="00DE7F5D"/>
    <w:rsid w:val="00DE7FAA"/>
    <w:rsid w:val="00DF026E"/>
    <w:rsid w:val="00DF0C39"/>
    <w:rsid w:val="00DF0DFE"/>
    <w:rsid w:val="00DF1150"/>
    <w:rsid w:val="00DF2377"/>
    <w:rsid w:val="00DF256D"/>
    <w:rsid w:val="00DF29AD"/>
    <w:rsid w:val="00DF4E48"/>
    <w:rsid w:val="00DF5735"/>
    <w:rsid w:val="00DF5AAC"/>
    <w:rsid w:val="00DF5C0B"/>
    <w:rsid w:val="00DF5C94"/>
    <w:rsid w:val="00DF61F7"/>
    <w:rsid w:val="00DF6412"/>
    <w:rsid w:val="00DF69CD"/>
    <w:rsid w:val="00DF750C"/>
    <w:rsid w:val="00E002FB"/>
    <w:rsid w:val="00E00632"/>
    <w:rsid w:val="00E00964"/>
    <w:rsid w:val="00E00A30"/>
    <w:rsid w:val="00E03465"/>
    <w:rsid w:val="00E045E7"/>
    <w:rsid w:val="00E05489"/>
    <w:rsid w:val="00E0557F"/>
    <w:rsid w:val="00E06255"/>
    <w:rsid w:val="00E065D6"/>
    <w:rsid w:val="00E06910"/>
    <w:rsid w:val="00E071B5"/>
    <w:rsid w:val="00E071C1"/>
    <w:rsid w:val="00E10648"/>
    <w:rsid w:val="00E10DED"/>
    <w:rsid w:val="00E115E7"/>
    <w:rsid w:val="00E11DDB"/>
    <w:rsid w:val="00E11FE5"/>
    <w:rsid w:val="00E1265E"/>
    <w:rsid w:val="00E12A4B"/>
    <w:rsid w:val="00E1325A"/>
    <w:rsid w:val="00E156D5"/>
    <w:rsid w:val="00E158E7"/>
    <w:rsid w:val="00E15E7B"/>
    <w:rsid w:val="00E15F09"/>
    <w:rsid w:val="00E16161"/>
    <w:rsid w:val="00E16168"/>
    <w:rsid w:val="00E161D5"/>
    <w:rsid w:val="00E16B4D"/>
    <w:rsid w:val="00E16ECE"/>
    <w:rsid w:val="00E1790D"/>
    <w:rsid w:val="00E17B9C"/>
    <w:rsid w:val="00E2011E"/>
    <w:rsid w:val="00E202FD"/>
    <w:rsid w:val="00E21149"/>
    <w:rsid w:val="00E21DA7"/>
    <w:rsid w:val="00E21DCC"/>
    <w:rsid w:val="00E2206B"/>
    <w:rsid w:val="00E222C7"/>
    <w:rsid w:val="00E22641"/>
    <w:rsid w:val="00E22D49"/>
    <w:rsid w:val="00E2316D"/>
    <w:rsid w:val="00E23CD2"/>
    <w:rsid w:val="00E24229"/>
    <w:rsid w:val="00E246F2"/>
    <w:rsid w:val="00E24E7B"/>
    <w:rsid w:val="00E25505"/>
    <w:rsid w:val="00E255C4"/>
    <w:rsid w:val="00E259D0"/>
    <w:rsid w:val="00E25B4F"/>
    <w:rsid w:val="00E25BA7"/>
    <w:rsid w:val="00E25D73"/>
    <w:rsid w:val="00E266AE"/>
    <w:rsid w:val="00E26A0D"/>
    <w:rsid w:val="00E26AC5"/>
    <w:rsid w:val="00E27581"/>
    <w:rsid w:val="00E275BF"/>
    <w:rsid w:val="00E27AB1"/>
    <w:rsid w:val="00E27C74"/>
    <w:rsid w:val="00E305F4"/>
    <w:rsid w:val="00E30A58"/>
    <w:rsid w:val="00E31407"/>
    <w:rsid w:val="00E316F1"/>
    <w:rsid w:val="00E3181D"/>
    <w:rsid w:val="00E31EB8"/>
    <w:rsid w:val="00E31F4B"/>
    <w:rsid w:val="00E336C3"/>
    <w:rsid w:val="00E33F93"/>
    <w:rsid w:val="00E34E15"/>
    <w:rsid w:val="00E34FAF"/>
    <w:rsid w:val="00E36AFF"/>
    <w:rsid w:val="00E36BDD"/>
    <w:rsid w:val="00E373ED"/>
    <w:rsid w:val="00E40005"/>
    <w:rsid w:val="00E4065F"/>
    <w:rsid w:val="00E40AC0"/>
    <w:rsid w:val="00E40BE0"/>
    <w:rsid w:val="00E41169"/>
    <w:rsid w:val="00E41876"/>
    <w:rsid w:val="00E41F20"/>
    <w:rsid w:val="00E42194"/>
    <w:rsid w:val="00E42832"/>
    <w:rsid w:val="00E42E33"/>
    <w:rsid w:val="00E43185"/>
    <w:rsid w:val="00E4386D"/>
    <w:rsid w:val="00E4570E"/>
    <w:rsid w:val="00E464C8"/>
    <w:rsid w:val="00E46F96"/>
    <w:rsid w:val="00E47045"/>
    <w:rsid w:val="00E47203"/>
    <w:rsid w:val="00E47430"/>
    <w:rsid w:val="00E47D9F"/>
    <w:rsid w:val="00E51E63"/>
    <w:rsid w:val="00E52347"/>
    <w:rsid w:val="00E53A41"/>
    <w:rsid w:val="00E542F3"/>
    <w:rsid w:val="00E54B4C"/>
    <w:rsid w:val="00E5508E"/>
    <w:rsid w:val="00E550D0"/>
    <w:rsid w:val="00E552A9"/>
    <w:rsid w:val="00E552F4"/>
    <w:rsid w:val="00E55A97"/>
    <w:rsid w:val="00E55FFE"/>
    <w:rsid w:val="00E56642"/>
    <w:rsid w:val="00E566B9"/>
    <w:rsid w:val="00E56A50"/>
    <w:rsid w:val="00E56C53"/>
    <w:rsid w:val="00E57252"/>
    <w:rsid w:val="00E57E33"/>
    <w:rsid w:val="00E60185"/>
    <w:rsid w:val="00E602AC"/>
    <w:rsid w:val="00E612E5"/>
    <w:rsid w:val="00E614F0"/>
    <w:rsid w:val="00E61EDA"/>
    <w:rsid w:val="00E61F82"/>
    <w:rsid w:val="00E62241"/>
    <w:rsid w:val="00E6279F"/>
    <w:rsid w:val="00E62E40"/>
    <w:rsid w:val="00E631E6"/>
    <w:rsid w:val="00E63273"/>
    <w:rsid w:val="00E635F0"/>
    <w:rsid w:val="00E63876"/>
    <w:rsid w:val="00E63D3F"/>
    <w:rsid w:val="00E63EAB"/>
    <w:rsid w:val="00E63F8F"/>
    <w:rsid w:val="00E64167"/>
    <w:rsid w:val="00E6438A"/>
    <w:rsid w:val="00E64474"/>
    <w:rsid w:val="00E646DA"/>
    <w:rsid w:val="00E64C4E"/>
    <w:rsid w:val="00E65003"/>
    <w:rsid w:val="00E65646"/>
    <w:rsid w:val="00E65CBB"/>
    <w:rsid w:val="00E66023"/>
    <w:rsid w:val="00E6652C"/>
    <w:rsid w:val="00E67002"/>
    <w:rsid w:val="00E67072"/>
    <w:rsid w:val="00E67239"/>
    <w:rsid w:val="00E6786D"/>
    <w:rsid w:val="00E678ED"/>
    <w:rsid w:val="00E679D2"/>
    <w:rsid w:val="00E67F5D"/>
    <w:rsid w:val="00E67F62"/>
    <w:rsid w:val="00E71446"/>
    <w:rsid w:val="00E72B67"/>
    <w:rsid w:val="00E72CB7"/>
    <w:rsid w:val="00E734E7"/>
    <w:rsid w:val="00E738B3"/>
    <w:rsid w:val="00E74093"/>
    <w:rsid w:val="00E74207"/>
    <w:rsid w:val="00E74AFB"/>
    <w:rsid w:val="00E74BEE"/>
    <w:rsid w:val="00E7613C"/>
    <w:rsid w:val="00E76CCE"/>
    <w:rsid w:val="00E77667"/>
    <w:rsid w:val="00E778EE"/>
    <w:rsid w:val="00E77959"/>
    <w:rsid w:val="00E77E31"/>
    <w:rsid w:val="00E802BD"/>
    <w:rsid w:val="00E818F6"/>
    <w:rsid w:val="00E81A43"/>
    <w:rsid w:val="00E81E03"/>
    <w:rsid w:val="00E81EFD"/>
    <w:rsid w:val="00E8242E"/>
    <w:rsid w:val="00E83BA1"/>
    <w:rsid w:val="00E83DD8"/>
    <w:rsid w:val="00E847D2"/>
    <w:rsid w:val="00E8513A"/>
    <w:rsid w:val="00E85695"/>
    <w:rsid w:val="00E85752"/>
    <w:rsid w:val="00E85FC5"/>
    <w:rsid w:val="00E865A5"/>
    <w:rsid w:val="00E86BB7"/>
    <w:rsid w:val="00E86FAD"/>
    <w:rsid w:val="00E87252"/>
    <w:rsid w:val="00E872D0"/>
    <w:rsid w:val="00E91468"/>
    <w:rsid w:val="00E915B9"/>
    <w:rsid w:val="00E91CCB"/>
    <w:rsid w:val="00E92476"/>
    <w:rsid w:val="00E92665"/>
    <w:rsid w:val="00E92A47"/>
    <w:rsid w:val="00E92FA9"/>
    <w:rsid w:val="00E93783"/>
    <w:rsid w:val="00E93884"/>
    <w:rsid w:val="00E955C1"/>
    <w:rsid w:val="00E95634"/>
    <w:rsid w:val="00E95695"/>
    <w:rsid w:val="00E95719"/>
    <w:rsid w:val="00E95ADA"/>
    <w:rsid w:val="00E96B38"/>
    <w:rsid w:val="00E971DC"/>
    <w:rsid w:val="00E97477"/>
    <w:rsid w:val="00E979E1"/>
    <w:rsid w:val="00EA0818"/>
    <w:rsid w:val="00EA0BF9"/>
    <w:rsid w:val="00EA0DCA"/>
    <w:rsid w:val="00EA15C9"/>
    <w:rsid w:val="00EA161D"/>
    <w:rsid w:val="00EA2017"/>
    <w:rsid w:val="00EA2193"/>
    <w:rsid w:val="00EA2411"/>
    <w:rsid w:val="00EA275C"/>
    <w:rsid w:val="00EA3653"/>
    <w:rsid w:val="00EA383E"/>
    <w:rsid w:val="00EA3EE1"/>
    <w:rsid w:val="00EA4815"/>
    <w:rsid w:val="00EA5AAD"/>
    <w:rsid w:val="00EA5D90"/>
    <w:rsid w:val="00EA60C5"/>
    <w:rsid w:val="00EA6230"/>
    <w:rsid w:val="00EA7139"/>
    <w:rsid w:val="00EA7D56"/>
    <w:rsid w:val="00EB05BC"/>
    <w:rsid w:val="00EB0A37"/>
    <w:rsid w:val="00EB0B8C"/>
    <w:rsid w:val="00EB0F42"/>
    <w:rsid w:val="00EB0FE3"/>
    <w:rsid w:val="00EB15AF"/>
    <w:rsid w:val="00EB25FB"/>
    <w:rsid w:val="00EB26FF"/>
    <w:rsid w:val="00EB3312"/>
    <w:rsid w:val="00EB39E4"/>
    <w:rsid w:val="00EB56A8"/>
    <w:rsid w:val="00EB5F5B"/>
    <w:rsid w:val="00EB7075"/>
    <w:rsid w:val="00EB707F"/>
    <w:rsid w:val="00EB74E7"/>
    <w:rsid w:val="00EB7616"/>
    <w:rsid w:val="00EB7A4D"/>
    <w:rsid w:val="00EB7CEA"/>
    <w:rsid w:val="00EC00A9"/>
    <w:rsid w:val="00EC08EF"/>
    <w:rsid w:val="00EC0C1F"/>
    <w:rsid w:val="00EC13B0"/>
    <w:rsid w:val="00EC17D9"/>
    <w:rsid w:val="00EC1C3F"/>
    <w:rsid w:val="00EC2143"/>
    <w:rsid w:val="00EC2233"/>
    <w:rsid w:val="00EC2319"/>
    <w:rsid w:val="00EC3786"/>
    <w:rsid w:val="00EC3863"/>
    <w:rsid w:val="00EC3BBD"/>
    <w:rsid w:val="00EC4023"/>
    <w:rsid w:val="00EC446C"/>
    <w:rsid w:val="00EC5D9B"/>
    <w:rsid w:val="00EC5EB4"/>
    <w:rsid w:val="00EC6167"/>
    <w:rsid w:val="00EC669C"/>
    <w:rsid w:val="00EC6FC4"/>
    <w:rsid w:val="00EC7028"/>
    <w:rsid w:val="00EC772A"/>
    <w:rsid w:val="00EC79B6"/>
    <w:rsid w:val="00EC7F27"/>
    <w:rsid w:val="00ED0C52"/>
    <w:rsid w:val="00ED2075"/>
    <w:rsid w:val="00ED211C"/>
    <w:rsid w:val="00ED2753"/>
    <w:rsid w:val="00ED29ED"/>
    <w:rsid w:val="00ED2B97"/>
    <w:rsid w:val="00ED2C68"/>
    <w:rsid w:val="00ED351F"/>
    <w:rsid w:val="00ED373D"/>
    <w:rsid w:val="00ED37CF"/>
    <w:rsid w:val="00ED401D"/>
    <w:rsid w:val="00ED4DFD"/>
    <w:rsid w:val="00ED4ED6"/>
    <w:rsid w:val="00ED5778"/>
    <w:rsid w:val="00ED5DED"/>
    <w:rsid w:val="00ED5DFF"/>
    <w:rsid w:val="00ED6616"/>
    <w:rsid w:val="00ED6AFC"/>
    <w:rsid w:val="00ED6C12"/>
    <w:rsid w:val="00ED7711"/>
    <w:rsid w:val="00ED7772"/>
    <w:rsid w:val="00ED7D0F"/>
    <w:rsid w:val="00EE01FD"/>
    <w:rsid w:val="00EE0313"/>
    <w:rsid w:val="00EE031D"/>
    <w:rsid w:val="00EE08FC"/>
    <w:rsid w:val="00EE0B9C"/>
    <w:rsid w:val="00EE14EF"/>
    <w:rsid w:val="00EE1BA1"/>
    <w:rsid w:val="00EE1E8B"/>
    <w:rsid w:val="00EE290A"/>
    <w:rsid w:val="00EE2D6E"/>
    <w:rsid w:val="00EE32AB"/>
    <w:rsid w:val="00EE3554"/>
    <w:rsid w:val="00EE4336"/>
    <w:rsid w:val="00EE43F8"/>
    <w:rsid w:val="00EE484D"/>
    <w:rsid w:val="00EE4CBD"/>
    <w:rsid w:val="00EE4DDE"/>
    <w:rsid w:val="00EE530E"/>
    <w:rsid w:val="00EE5FB0"/>
    <w:rsid w:val="00EE61F4"/>
    <w:rsid w:val="00EE679C"/>
    <w:rsid w:val="00EE6B79"/>
    <w:rsid w:val="00EE6FBB"/>
    <w:rsid w:val="00EE70F3"/>
    <w:rsid w:val="00EE7375"/>
    <w:rsid w:val="00EE7683"/>
    <w:rsid w:val="00EE7AB7"/>
    <w:rsid w:val="00EF00CA"/>
    <w:rsid w:val="00EF1432"/>
    <w:rsid w:val="00EF174C"/>
    <w:rsid w:val="00EF1BCF"/>
    <w:rsid w:val="00EF1F5F"/>
    <w:rsid w:val="00EF1FD0"/>
    <w:rsid w:val="00EF255C"/>
    <w:rsid w:val="00EF2896"/>
    <w:rsid w:val="00EF30F4"/>
    <w:rsid w:val="00EF3107"/>
    <w:rsid w:val="00EF335B"/>
    <w:rsid w:val="00EF3D64"/>
    <w:rsid w:val="00EF476B"/>
    <w:rsid w:val="00EF4EE6"/>
    <w:rsid w:val="00EF5383"/>
    <w:rsid w:val="00EF5478"/>
    <w:rsid w:val="00EF5756"/>
    <w:rsid w:val="00EF5F68"/>
    <w:rsid w:val="00EF645C"/>
    <w:rsid w:val="00EF68B2"/>
    <w:rsid w:val="00EF6A3B"/>
    <w:rsid w:val="00EF6D8A"/>
    <w:rsid w:val="00EF70B0"/>
    <w:rsid w:val="00EF71D5"/>
    <w:rsid w:val="00EF767C"/>
    <w:rsid w:val="00EF76FE"/>
    <w:rsid w:val="00F00BB9"/>
    <w:rsid w:val="00F00DAD"/>
    <w:rsid w:val="00F00E83"/>
    <w:rsid w:val="00F0326B"/>
    <w:rsid w:val="00F03BC1"/>
    <w:rsid w:val="00F0442B"/>
    <w:rsid w:val="00F047C3"/>
    <w:rsid w:val="00F061FD"/>
    <w:rsid w:val="00F0635A"/>
    <w:rsid w:val="00F063B2"/>
    <w:rsid w:val="00F06489"/>
    <w:rsid w:val="00F0662C"/>
    <w:rsid w:val="00F0708C"/>
    <w:rsid w:val="00F07229"/>
    <w:rsid w:val="00F0794F"/>
    <w:rsid w:val="00F10AAC"/>
    <w:rsid w:val="00F10B78"/>
    <w:rsid w:val="00F10EDB"/>
    <w:rsid w:val="00F11065"/>
    <w:rsid w:val="00F118D0"/>
    <w:rsid w:val="00F125D2"/>
    <w:rsid w:val="00F14165"/>
    <w:rsid w:val="00F146DB"/>
    <w:rsid w:val="00F14FDB"/>
    <w:rsid w:val="00F155BB"/>
    <w:rsid w:val="00F15652"/>
    <w:rsid w:val="00F166F8"/>
    <w:rsid w:val="00F16E45"/>
    <w:rsid w:val="00F2091C"/>
    <w:rsid w:val="00F20F37"/>
    <w:rsid w:val="00F21580"/>
    <w:rsid w:val="00F216E9"/>
    <w:rsid w:val="00F2174D"/>
    <w:rsid w:val="00F217FE"/>
    <w:rsid w:val="00F21A6C"/>
    <w:rsid w:val="00F21C3C"/>
    <w:rsid w:val="00F22891"/>
    <w:rsid w:val="00F229E0"/>
    <w:rsid w:val="00F22A5F"/>
    <w:rsid w:val="00F22BC9"/>
    <w:rsid w:val="00F22DD1"/>
    <w:rsid w:val="00F23660"/>
    <w:rsid w:val="00F239DD"/>
    <w:rsid w:val="00F23CA1"/>
    <w:rsid w:val="00F2406F"/>
    <w:rsid w:val="00F24974"/>
    <w:rsid w:val="00F24975"/>
    <w:rsid w:val="00F24FF7"/>
    <w:rsid w:val="00F251C7"/>
    <w:rsid w:val="00F252E8"/>
    <w:rsid w:val="00F2551A"/>
    <w:rsid w:val="00F25758"/>
    <w:rsid w:val="00F26380"/>
    <w:rsid w:val="00F26D91"/>
    <w:rsid w:val="00F26DF0"/>
    <w:rsid w:val="00F26FEE"/>
    <w:rsid w:val="00F272A0"/>
    <w:rsid w:val="00F302E6"/>
    <w:rsid w:val="00F3161E"/>
    <w:rsid w:val="00F316B2"/>
    <w:rsid w:val="00F3199A"/>
    <w:rsid w:val="00F3216F"/>
    <w:rsid w:val="00F32D1C"/>
    <w:rsid w:val="00F32FBB"/>
    <w:rsid w:val="00F3394D"/>
    <w:rsid w:val="00F3396F"/>
    <w:rsid w:val="00F33D7D"/>
    <w:rsid w:val="00F33F27"/>
    <w:rsid w:val="00F34500"/>
    <w:rsid w:val="00F35ED3"/>
    <w:rsid w:val="00F36433"/>
    <w:rsid w:val="00F36688"/>
    <w:rsid w:val="00F36806"/>
    <w:rsid w:val="00F36A5E"/>
    <w:rsid w:val="00F36CC5"/>
    <w:rsid w:val="00F37032"/>
    <w:rsid w:val="00F371D2"/>
    <w:rsid w:val="00F37E4B"/>
    <w:rsid w:val="00F37F29"/>
    <w:rsid w:val="00F40260"/>
    <w:rsid w:val="00F40BDD"/>
    <w:rsid w:val="00F40EE8"/>
    <w:rsid w:val="00F40F70"/>
    <w:rsid w:val="00F41CCE"/>
    <w:rsid w:val="00F42016"/>
    <w:rsid w:val="00F42A09"/>
    <w:rsid w:val="00F43175"/>
    <w:rsid w:val="00F432DA"/>
    <w:rsid w:val="00F433D0"/>
    <w:rsid w:val="00F43559"/>
    <w:rsid w:val="00F43A34"/>
    <w:rsid w:val="00F43C0A"/>
    <w:rsid w:val="00F43CB5"/>
    <w:rsid w:val="00F43EBC"/>
    <w:rsid w:val="00F443E9"/>
    <w:rsid w:val="00F44E89"/>
    <w:rsid w:val="00F451AC"/>
    <w:rsid w:val="00F45D22"/>
    <w:rsid w:val="00F45ECE"/>
    <w:rsid w:val="00F47051"/>
    <w:rsid w:val="00F47086"/>
    <w:rsid w:val="00F47312"/>
    <w:rsid w:val="00F474F9"/>
    <w:rsid w:val="00F4798E"/>
    <w:rsid w:val="00F501EF"/>
    <w:rsid w:val="00F50476"/>
    <w:rsid w:val="00F514B8"/>
    <w:rsid w:val="00F517C9"/>
    <w:rsid w:val="00F5189D"/>
    <w:rsid w:val="00F51979"/>
    <w:rsid w:val="00F52C9F"/>
    <w:rsid w:val="00F547AB"/>
    <w:rsid w:val="00F5482A"/>
    <w:rsid w:val="00F55E25"/>
    <w:rsid w:val="00F56579"/>
    <w:rsid w:val="00F57784"/>
    <w:rsid w:val="00F57858"/>
    <w:rsid w:val="00F57C72"/>
    <w:rsid w:val="00F57CF2"/>
    <w:rsid w:val="00F57DEB"/>
    <w:rsid w:val="00F57F7B"/>
    <w:rsid w:val="00F6003D"/>
    <w:rsid w:val="00F6004D"/>
    <w:rsid w:val="00F606E5"/>
    <w:rsid w:val="00F608CC"/>
    <w:rsid w:val="00F60BA8"/>
    <w:rsid w:val="00F616F6"/>
    <w:rsid w:val="00F619EA"/>
    <w:rsid w:val="00F61B26"/>
    <w:rsid w:val="00F61F0C"/>
    <w:rsid w:val="00F62865"/>
    <w:rsid w:val="00F62B6F"/>
    <w:rsid w:val="00F634F1"/>
    <w:rsid w:val="00F637CD"/>
    <w:rsid w:val="00F644EC"/>
    <w:rsid w:val="00F64613"/>
    <w:rsid w:val="00F64AFA"/>
    <w:rsid w:val="00F6554B"/>
    <w:rsid w:val="00F65CFC"/>
    <w:rsid w:val="00F664AD"/>
    <w:rsid w:val="00F6652F"/>
    <w:rsid w:val="00F66ABC"/>
    <w:rsid w:val="00F67081"/>
    <w:rsid w:val="00F67719"/>
    <w:rsid w:val="00F67817"/>
    <w:rsid w:val="00F7029A"/>
    <w:rsid w:val="00F70847"/>
    <w:rsid w:val="00F7187F"/>
    <w:rsid w:val="00F71AFC"/>
    <w:rsid w:val="00F72411"/>
    <w:rsid w:val="00F7342F"/>
    <w:rsid w:val="00F7359F"/>
    <w:rsid w:val="00F739F9"/>
    <w:rsid w:val="00F74AD9"/>
    <w:rsid w:val="00F75E06"/>
    <w:rsid w:val="00F76AC2"/>
    <w:rsid w:val="00F76C1B"/>
    <w:rsid w:val="00F76D01"/>
    <w:rsid w:val="00F77C5A"/>
    <w:rsid w:val="00F77E7A"/>
    <w:rsid w:val="00F80691"/>
    <w:rsid w:val="00F820F2"/>
    <w:rsid w:val="00F82379"/>
    <w:rsid w:val="00F829D0"/>
    <w:rsid w:val="00F82E22"/>
    <w:rsid w:val="00F83BEB"/>
    <w:rsid w:val="00F8539B"/>
    <w:rsid w:val="00F8560D"/>
    <w:rsid w:val="00F85A88"/>
    <w:rsid w:val="00F86738"/>
    <w:rsid w:val="00F86976"/>
    <w:rsid w:val="00F86E66"/>
    <w:rsid w:val="00F87568"/>
    <w:rsid w:val="00F87659"/>
    <w:rsid w:val="00F87A72"/>
    <w:rsid w:val="00F87CBD"/>
    <w:rsid w:val="00F90642"/>
    <w:rsid w:val="00F90763"/>
    <w:rsid w:val="00F907E8"/>
    <w:rsid w:val="00F9098E"/>
    <w:rsid w:val="00F90E52"/>
    <w:rsid w:val="00F915FF"/>
    <w:rsid w:val="00F9189F"/>
    <w:rsid w:val="00F91CAA"/>
    <w:rsid w:val="00F92294"/>
    <w:rsid w:val="00F923F4"/>
    <w:rsid w:val="00F924A4"/>
    <w:rsid w:val="00F93C33"/>
    <w:rsid w:val="00F93C4C"/>
    <w:rsid w:val="00F93DE5"/>
    <w:rsid w:val="00F93EFE"/>
    <w:rsid w:val="00F94013"/>
    <w:rsid w:val="00F9403F"/>
    <w:rsid w:val="00F943DA"/>
    <w:rsid w:val="00F94F82"/>
    <w:rsid w:val="00F95084"/>
    <w:rsid w:val="00F95138"/>
    <w:rsid w:val="00F955EE"/>
    <w:rsid w:val="00F95C34"/>
    <w:rsid w:val="00F95D5F"/>
    <w:rsid w:val="00F9605D"/>
    <w:rsid w:val="00F96546"/>
    <w:rsid w:val="00F967AA"/>
    <w:rsid w:val="00F96A0A"/>
    <w:rsid w:val="00F96C10"/>
    <w:rsid w:val="00F96D0F"/>
    <w:rsid w:val="00F96E39"/>
    <w:rsid w:val="00F977D8"/>
    <w:rsid w:val="00F97B92"/>
    <w:rsid w:val="00FA0520"/>
    <w:rsid w:val="00FA0C4D"/>
    <w:rsid w:val="00FA0E85"/>
    <w:rsid w:val="00FA14E0"/>
    <w:rsid w:val="00FA17AC"/>
    <w:rsid w:val="00FA1DD0"/>
    <w:rsid w:val="00FA1F06"/>
    <w:rsid w:val="00FA27C7"/>
    <w:rsid w:val="00FA2D99"/>
    <w:rsid w:val="00FA4EA6"/>
    <w:rsid w:val="00FA54B9"/>
    <w:rsid w:val="00FA588E"/>
    <w:rsid w:val="00FA6269"/>
    <w:rsid w:val="00FA6799"/>
    <w:rsid w:val="00FA68E9"/>
    <w:rsid w:val="00FA6A91"/>
    <w:rsid w:val="00FA7344"/>
    <w:rsid w:val="00FA7471"/>
    <w:rsid w:val="00FA7515"/>
    <w:rsid w:val="00FA7627"/>
    <w:rsid w:val="00FA7ABB"/>
    <w:rsid w:val="00FB0281"/>
    <w:rsid w:val="00FB0C00"/>
    <w:rsid w:val="00FB15F7"/>
    <w:rsid w:val="00FB1B14"/>
    <w:rsid w:val="00FB1B57"/>
    <w:rsid w:val="00FB1F06"/>
    <w:rsid w:val="00FB1F58"/>
    <w:rsid w:val="00FB245B"/>
    <w:rsid w:val="00FB257B"/>
    <w:rsid w:val="00FB2A55"/>
    <w:rsid w:val="00FB2DB0"/>
    <w:rsid w:val="00FB35F8"/>
    <w:rsid w:val="00FB3A53"/>
    <w:rsid w:val="00FB3BED"/>
    <w:rsid w:val="00FB3E80"/>
    <w:rsid w:val="00FB3EB8"/>
    <w:rsid w:val="00FB41CE"/>
    <w:rsid w:val="00FB5247"/>
    <w:rsid w:val="00FB526F"/>
    <w:rsid w:val="00FB545D"/>
    <w:rsid w:val="00FB54BA"/>
    <w:rsid w:val="00FB5546"/>
    <w:rsid w:val="00FB609F"/>
    <w:rsid w:val="00FB61EB"/>
    <w:rsid w:val="00FB6872"/>
    <w:rsid w:val="00FB6F5D"/>
    <w:rsid w:val="00FB7D88"/>
    <w:rsid w:val="00FB7EE5"/>
    <w:rsid w:val="00FB7F3C"/>
    <w:rsid w:val="00FC00DE"/>
    <w:rsid w:val="00FC057E"/>
    <w:rsid w:val="00FC1417"/>
    <w:rsid w:val="00FC1980"/>
    <w:rsid w:val="00FC1B0A"/>
    <w:rsid w:val="00FC1CD1"/>
    <w:rsid w:val="00FC2F52"/>
    <w:rsid w:val="00FC3059"/>
    <w:rsid w:val="00FC32DB"/>
    <w:rsid w:val="00FC4005"/>
    <w:rsid w:val="00FC43B7"/>
    <w:rsid w:val="00FC4481"/>
    <w:rsid w:val="00FC4831"/>
    <w:rsid w:val="00FC494E"/>
    <w:rsid w:val="00FC50F1"/>
    <w:rsid w:val="00FC594D"/>
    <w:rsid w:val="00FC5C0C"/>
    <w:rsid w:val="00FC5E84"/>
    <w:rsid w:val="00FC62BA"/>
    <w:rsid w:val="00FC6654"/>
    <w:rsid w:val="00FC6AA2"/>
    <w:rsid w:val="00FC740E"/>
    <w:rsid w:val="00FC7695"/>
    <w:rsid w:val="00FC7729"/>
    <w:rsid w:val="00FC7CBE"/>
    <w:rsid w:val="00FC7FC2"/>
    <w:rsid w:val="00FD0612"/>
    <w:rsid w:val="00FD0715"/>
    <w:rsid w:val="00FD0A4C"/>
    <w:rsid w:val="00FD123E"/>
    <w:rsid w:val="00FD13E3"/>
    <w:rsid w:val="00FD19F2"/>
    <w:rsid w:val="00FD1A2E"/>
    <w:rsid w:val="00FD1F4F"/>
    <w:rsid w:val="00FD20F9"/>
    <w:rsid w:val="00FD301F"/>
    <w:rsid w:val="00FD33EC"/>
    <w:rsid w:val="00FD36ED"/>
    <w:rsid w:val="00FD3858"/>
    <w:rsid w:val="00FD393C"/>
    <w:rsid w:val="00FD434B"/>
    <w:rsid w:val="00FD45E9"/>
    <w:rsid w:val="00FD4DA7"/>
    <w:rsid w:val="00FD50E1"/>
    <w:rsid w:val="00FD5458"/>
    <w:rsid w:val="00FD5FF0"/>
    <w:rsid w:val="00FD6AD1"/>
    <w:rsid w:val="00FD6B26"/>
    <w:rsid w:val="00FD6CFD"/>
    <w:rsid w:val="00FD72A7"/>
    <w:rsid w:val="00FD7734"/>
    <w:rsid w:val="00FD7CB3"/>
    <w:rsid w:val="00FE0157"/>
    <w:rsid w:val="00FE0C4C"/>
    <w:rsid w:val="00FE1CC3"/>
    <w:rsid w:val="00FE1F72"/>
    <w:rsid w:val="00FE27D4"/>
    <w:rsid w:val="00FE2CA4"/>
    <w:rsid w:val="00FE3546"/>
    <w:rsid w:val="00FE3F95"/>
    <w:rsid w:val="00FE4984"/>
    <w:rsid w:val="00FE4E1B"/>
    <w:rsid w:val="00FE4F59"/>
    <w:rsid w:val="00FE552E"/>
    <w:rsid w:val="00FE5F3A"/>
    <w:rsid w:val="00FE63A9"/>
    <w:rsid w:val="00FE63F5"/>
    <w:rsid w:val="00FE6717"/>
    <w:rsid w:val="00FE71F2"/>
    <w:rsid w:val="00FE7C0F"/>
    <w:rsid w:val="00FE7C96"/>
    <w:rsid w:val="00FF01CE"/>
    <w:rsid w:val="00FF0A55"/>
    <w:rsid w:val="00FF1561"/>
    <w:rsid w:val="00FF1D99"/>
    <w:rsid w:val="00FF24AA"/>
    <w:rsid w:val="00FF25B6"/>
    <w:rsid w:val="00FF261F"/>
    <w:rsid w:val="00FF2709"/>
    <w:rsid w:val="00FF2B8C"/>
    <w:rsid w:val="00FF2F01"/>
    <w:rsid w:val="00FF326D"/>
    <w:rsid w:val="00FF36E9"/>
    <w:rsid w:val="00FF4088"/>
    <w:rsid w:val="00FF43E8"/>
    <w:rsid w:val="00FF48BF"/>
    <w:rsid w:val="00FF4B32"/>
    <w:rsid w:val="00FF4CF5"/>
    <w:rsid w:val="00FF51D6"/>
    <w:rsid w:val="00FF5752"/>
    <w:rsid w:val="00FF5B5A"/>
    <w:rsid w:val="00FF5D71"/>
    <w:rsid w:val="00FF6602"/>
    <w:rsid w:val="00FF6C80"/>
  </w:rsids>
  <m:mathPr>
    <m:mathFont m:val="Cambria Math"/>
    <m:brkBin m:val="before"/>
    <m:brkBinSub m:val="--"/>
    <m:smallFrac/>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C2FB27"/>
  <w15:docId w15:val="{E8D7EAAB-8C07-4463-BE50-D7B685D2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B2E"/>
  </w:style>
  <w:style w:type="paragraph" w:styleId="Ttulo1">
    <w:name w:val="heading 1"/>
    <w:basedOn w:val="Normal"/>
    <w:next w:val="Normal"/>
    <w:link w:val="Ttulo1Car"/>
    <w:uiPriority w:val="9"/>
    <w:qFormat/>
    <w:rsid w:val="006D7EA5"/>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6D7EA5"/>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6D7EA5"/>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6D7EA5"/>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6D7EA5"/>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unhideWhenUsed/>
    <w:qFormat/>
    <w:rsid w:val="006D7EA5"/>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unhideWhenUsed/>
    <w:qFormat/>
    <w:rsid w:val="006D7EA5"/>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unhideWhenUsed/>
    <w:qFormat/>
    <w:rsid w:val="006D7EA5"/>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6D7EA5"/>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75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585"/>
    <w:rPr>
      <w:rFonts w:ascii="Tahoma" w:hAnsi="Tahoma" w:cs="Tahoma"/>
      <w:sz w:val="16"/>
      <w:szCs w:val="16"/>
    </w:rPr>
  </w:style>
  <w:style w:type="paragraph" w:styleId="Encabezado">
    <w:name w:val="header"/>
    <w:aliases w:val="maria"/>
    <w:basedOn w:val="Normal"/>
    <w:link w:val="EncabezadoCar"/>
    <w:unhideWhenUsed/>
    <w:rsid w:val="0079396A"/>
    <w:pPr>
      <w:tabs>
        <w:tab w:val="center" w:pos="4252"/>
        <w:tab w:val="right" w:pos="8504"/>
      </w:tabs>
      <w:spacing w:after="0" w:line="240" w:lineRule="auto"/>
    </w:pPr>
  </w:style>
  <w:style w:type="character" w:customStyle="1" w:styleId="EncabezadoCar">
    <w:name w:val="Encabezado Car"/>
    <w:aliases w:val="maria Car"/>
    <w:basedOn w:val="Fuentedeprrafopredeter"/>
    <w:link w:val="Encabezado"/>
    <w:rsid w:val="0079396A"/>
  </w:style>
  <w:style w:type="paragraph" w:styleId="Piedepgina">
    <w:name w:val="footer"/>
    <w:basedOn w:val="Normal"/>
    <w:link w:val="PiedepginaCar"/>
    <w:uiPriority w:val="99"/>
    <w:unhideWhenUsed/>
    <w:rsid w:val="007939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396A"/>
  </w:style>
  <w:style w:type="paragraph" w:customStyle="1" w:styleId="Default">
    <w:name w:val="Default"/>
    <w:rsid w:val="002D2EB0"/>
    <w:pPr>
      <w:widowControl w:val="0"/>
      <w:autoSpaceDE w:val="0"/>
      <w:autoSpaceDN w:val="0"/>
      <w:adjustRightInd w:val="0"/>
      <w:spacing w:after="0" w:line="240" w:lineRule="auto"/>
    </w:pPr>
    <w:rPr>
      <w:rFonts w:ascii="Tahoma" w:eastAsia="Times New Roman" w:hAnsi="Tahoma" w:cs="Tahoma"/>
      <w:color w:val="000000"/>
      <w:sz w:val="24"/>
      <w:szCs w:val="24"/>
      <w:lang w:eastAsia="es-ES"/>
    </w:rPr>
  </w:style>
  <w:style w:type="paragraph" w:customStyle="1" w:styleId="CM8">
    <w:name w:val="CM8"/>
    <w:basedOn w:val="Default"/>
    <w:next w:val="Default"/>
    <w:uiPriority w:val="99"/>
    <w:rsid w:val="002D2EB0"/>
    <w:pPr>
      <w:spacing w:after="545"/>
    </w:pPr>
    <w:rPr>
      <w:rFonts w:cs="Times New Roman"/>
      <w:color w:val="auto"/>
    </w:rPr>
  </w:style>
  <w:style w:type="character" w:styleId="Refdecomentario">
    <w:name w:val="annotation reference"/>
    <w:basedOn w:val="Fuentedeprrafopredeter"/>
    <w:uiPriority w:val="99"/>
    <w:semiHidden/>
    <w:rsid w:val="002D2EB0"/>
    <w:rPr>
      <w:rFonts w:cs="Times New Roman"/>
      <w:sz w:val="16"/>
      <w:szCs w:val="16"/>
    </w:rPr>
  </w:style>
  <w:style w:type="paragraph" w:styleId="Textoindependiente">
    <w:name w:val="Body Text"/>
    <w:basedOn w:val="Normal"/>
    <w:link w:val="TextoindependienteCar"/>
    <w:uiPriority w:val="99"/>
    <w:rsid w:val="002D2EB0"/>
    <w:pPr>
      <w:autoSpaceDE w:val="0"/>
      <w:autoSpaceDN w:val="0"/>
      <w:adjustRightInd w:val="0"/>
      <w:spacing w:after="0" w:line="240" w:lineRule="auto"/>
    </w:pPr>
    <w:rPr>
      <w:rFonts w:ascii="TimesNewRomanPSMT" w:eastAsia="Times New Roman" w:hAnsi="TimesNewRomanPSMT" w:cs="Times New Roman"/>
      <w:color w:val="FFFF00"/>
      <w:sz w:val="20"/>
      <w:szCs w:val="20"/>
      <w:lang w:eastAsia="es-ES"/>
    </w:rPr>
  </w:style>
  <w:style w:type="character" w:customStyle="1" w:styleId="TextoindependienteCar">
    <w:name w:val="Texto independiente Car"/>
    <w:basedOn w:val="Fuentedeprrafopredeter"/>
    <w:link w:val="Textoindependiente"/>
    <w:uiPriority w:val="99"/>
    <w:rsid w:val="002D2EB0"/>
    <w:rPr>
      <w:rFonts w:ascii="TimesNewRomanPSMT" w:eastAsia="Times New Roman" w:hAnsi="TimesNewRomanPSMT" w:cs="Times New Roman"/>
      <w:color w:val="FFFF00"/>
      <w:sz w:val="20"/>
      <w:szCs w:val="20"/>
      <w:lang w:eastAsia="es-ES"/>
    </w:rPr>
  </w:style>
  <w:style w:type="paragraph" w:customStyle="1" w:styleId="CM9">
    <w:name w:val="CM9"/>
    <w:basedOn w:val="Default"/>
    <w:next w:val="Default"/>
    <w:uiPriority w:val="99"/>
    <w:rsid w:val="00967203"/>
    <w:pPr>
      <w:spacing w:after="273"/>
    </w:pPr>
    <w:rPr>
      <w:rFonts w:cs="Times New Roman"/>
      <w:color w:val="auto"/>
    </w:rPr>
  </w:style>
  <w:style w:type="character" w:styleId="Refdenotaalpie">
    <w:name w:val="footnote reference"/>
    <w:basedOn w:val="Fuentedeprrafopredeter"/>
    <w:uiPriority w:val="99"/>
    <w:rsid w:val="00967203"/>
    <w:rPr>
      <w:rFonts w:cs="Times New Roman"/>
      <w:vertAlign w:val="superscript"/>
    </w:rPr>
  </w:style>
  <w:style w:type="paragraph" w:styleId="Prrafodelista">
    <w:name w:val="List Paragraph"/>
    <w:aliases w:val="bei normal,Dot pt,No Spacing1,List Paragraph Char Char Char,Indicator Text,Numbered Para 1,Colorful List - Accent 11,Bullet 1,F5 List Paragraph,Bullet Points,lp1,viñetas,List Paragraph2,MAIN CONTENT,Normal numbered,3,SUBTITU MEMO,paul2"/>
    <w:basedOn w:val="Normal"/>
    <w:link w:val="PrrafodelistaCar"/>
    <w:uiPriority w:val="34"/>
    <w:qFormat/>
    <w:rsid w:val="006D7EA5"/>
    <w:pPr>
      <w:ind w:left="720"/>
      <w:contextualSpacing/>
    </w:pPr>
  </w:style>
  <w:style w:type="paragraph" w:styleId="Textonotapie">
    <w:name w:val="footnote text"/>
    <w:basedOn w:val="Normal"/>
    <w:link w:val="TextonotapieCar"/>
    <w:uiPriority w:val="99"/>
    <w:rsid w:val="0096720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967203"/>
    <w:rPr>
      <w:rFonts w:ascii="Times New Roman" w:eastAsia="Times New Roman" w:hAnsi="Times New Roman" w:cs="Times New Roman"/>
      <w:sz w:val="20"/>
      <w:szCs w:val="20"/>
      <w:lang w:eastAsia="es-ES"/>
    </w:rPr>
  </w:style>
  <w:style w:type="paragraph" w:customStyle="1" w:styleId="CM10">
    <w:name w:val="CM10"/>
    <w:basedOn w:val="Default"/>
    <w:next w:val="Default"/>
    <w:uiPriority w:val="99"/>
    <w:rsid w:val="00967203"/>
    <w:pPr>
      <w:spacing w:after="398"/>
    </w:pPr>
    <w:rPr>
      <w:rFonts w:cs="Times New Roman"/>
      <w:color w:val="auto"/>
    </w:rPr>
  </w:style>
  <w:style w:type="paragraph" w:customStyle="1" w:styleId="CM11">
    <w:name w:val="CM11"/>
    <w:basedOn w:val="Default"/>
    <w:next w:val="Default"/>
    <w:uiPriority w:val="99"/>
    <w:rsid w:val="00967203"/>
    <w:pPr>
      <w:spacing w:after="115"/>
    </w:pPr>
    <w:rPr>
      <w:rFonts w:cs="Times New Roman"/>
      <w:color w:val="auto"/>
    </w:rPr>
  </w:style>
  <w:style w:type="paragraph" w:customStyle="1" w:styleId="CM4">
    <w:name w:val="CM4"/>
    <w:basedOn w:val="Default"/>
    <w:next w:val="Default"/>
    <w:uiPriority w:val="99"/>
    <w:rsid w:val="00967203"/>
    <w:pPr>
      <w:spacing w:line="273" w:lineRule="atLeast"/>
    </w:pPr>
    <w:rPr>
      <w:rFonts w:cs="Times New Roman"/>
      <w:color w:val="auto"/>
    </w:rPr>
  </w:style>
  <w:style w:type="table" w:styleId="Tablaconcuadrcula">
    <w:name w:val="Table Grid"/>
    <w:basedOn w:val="Tablanormal"/>
    <w:uiPriority w:val="39"/>
    <w:rsid w:val="00967203"/>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1">
    <w:name w:val="CM21"/>
    <w:basedOn w:val="Default"/>
    <w:next w:val="Default"/>
    <w:uiPriority w:val="99"/>
    <w:rsid w:val="00967203"/>
    <w:pPr>
      <w:spacing w:after="110"/>
    </w:pPr>
    <w:rPr>
      <w:rFonts w:ascii="Helvetica" w:hAnsi="Helvetica" w:cs="Times New Roman"/>
      <w:color w:val="auto"/>
    </w:rPr>
  </w:style>
  <w:style w:type="paragraph" w:customStyle="1" w:styleId="CM27">
    <w:name w:val="CM27"/>
    <w:basedOn w:val="Default"/>
    <w:next w:val="Default"/>
    <w:uiPriority w:val="99"/>
    <w:rsid w:val="00967203"/>
    <w:pPr>
      <w:spacing w:after="430"/>
    </w:pPr>
    <w:rPr>
      <w:rFonts w:ascii="Helvetica" w:hAnsi="Helvetica" w:cs="Times New Roman"/>
      <w:color w:val="auto"/>
    </w:rPr>
  </w:style>
  <w:style w:type="paragraph" w:customStyle="1" w:styleId="CM12">
    <w:name w:val="CM12"/>
    <w:basedOn w:val="Default"/>
    <w:next w:val="Default"/>
    <w:uiPriority w:val="99"/>
    <w:rsid w:val="00967203"/>
    <w:pPr>
      <w:spacing w:line="238" w:lineRule="atLeast"/>
    </w:pPr>
    <w:rPr>
      <w:rFonts w:ascii="Helvetica" w:hAnsi="Helvetica" w:cs="Times New Roman"/>
      <w:color w:val="auto"/>
    </w:rPr>
  </w:style>
  <w:style w:type="paragraph" w:customStyle="1" w:styleId="CM15">
    <w:name w:val="CM15"/>
    <w:basedOn w:val="Default"/>
    <w:next w:val="Default"/>
    <w:uiPriority w:val="99"/>
    <w:rsid w:val="00967203"/>
    <w:pPr>
      <w:spacing w:line="238" w:lineRule="atLeast"/>
    </w:pPr>
    <w:rPr>
      <w:rFonts w:ascii="Helvetica" w:hAnsi="Helvetica" w:cs="Times New Roman"/>
      <w:color w:val="auto"/>
    </w:rPr>
  </w:style>
  <w:style w:type="paragraph" w:styleId="Textocomentario">
    <w:name w:val="annotation text"/>
    <w:basedOn w:val="Normal"/>
    <w:link w:val="TextocomentarioCar"/>
    <w:uiPriority w:val="99"/>
    <w:unhideWhenUsed/>
    <w:rsid w:val="00E22D49"/>
    <w:pPr>
      <w:spacing w:line="240" w:lineRule="auto"/>
    </w:pPr>
    <w:rPr>
      <w:sz w:val="20"/>
      <w:szCs w:val="20"/>
    </w:rPr>
  </w:style>
  <w:style w:type="character" w:customStyle="1" w:styleId="TextocomentarioCar">
    <w:name w:val="Texto comentario Car"/>
    <w:basedOn w:val="Fuentedeprrafopredeter"/>
    <w:link w:val="Textocomentario"/>
    <w:uiPriority w:val="99"/>
    <w:rsid w:val="00E22D49"/>
    <w:rPr>
      <w:sz w:val="20"/>
      <w:szCs w:val="20"/>
    </w:rPr>
  </w:style>
  <w:style w:type="paragraph" w:styleId="Asuntodelcomentario">
    <w:name w:val="annotation subject"/>
    <w:basedOn w:val="Textocomentario"/>
    <w:next w:val="Textocomentario"/>
    <w:link w:val="AsuntodelcomentarioCar"/>
    <w:uiPriority w:val="99"/>
    <w:unhideWhenUsed/>
    <w:rsid w:val="00E22D49"/>
    <w:rPr>
      <w:b/>
      <w:bCs/>
    </w:rPr>
  </w:style>
  <w:style w:type="character" w:customStyle="1" w:styleId="AsuntodelcomentarioCar">
    <w:name w:val="Asunto del comentario Car"/>
    <w:basedOn w:val="TextocomentarioCar"/>
    <w:link w:val="Asuntodelcomentario"/>
    <w:uiPriority w:val="99"/>
    <w:rsid w:val="00E22D49"/>
    <w:rPr>
      <w:b/>
      <w:bCs/>
      <w:sz w:val="20"/>
      <w:szCs w:val="20"/>
    </w:rPr>
  </w:style>
  <w:style w:type="paragraph" w:customStyle="1" w:styleId="WW-Sangra2detindependiente">
    <w:name w:val="WW-Sangría 2 de t. independiente"/>
    <w:basedOn w:val="Normal"/>
    <w:rsid w:val="00A202FC"/>
    <w:pPr>
      <w:suppressAutoHyphens/>
      <w:spacing w:after="0" w:line="240" w:lineRule="auto"/>
      <w:ind w:left="2127" w:hanging="2127"/>
      <w:jc w:val="both"/>
    </w:pPr>
    <w:rPr>
      <w:rFonts w:ascii="Arial" w:eastAsia="MS Mincho" w:hAnsi="Arial" w:cs="Times New Roman"/>
      <w:sz w:val="24"/>
      <w:szCs w:val="20"/>
      <w:lang w:val="es-PE" w:eastAsia="es-ES"/>
    </w:rPr>
  </w:style>
  <w:style w:type="character" w:styleId="nfasis">
    <w:name w:val="Emphasis"/>
    <w:uiPriority w:val="20"/>
    <w:qFormat/>
    <w:rsid w:val="006D7EA5"/>
    <w:rPr>
      <w:b/>
      <w:bCs/>
      <w:i/>
      <w:iCs/>
      <w:spacing w:val="10"/>
      <w:bdr w:val="none" w:sz="0" w:space="0" w:color="auto"/>
      <w:shd w:val="clear" w:color="auto" w:fill="auto"/>
    </w:rPr>
  </w:style>
  <w:style w:type="character" w:customStyle="1" w:styleId="st">
    <w:name w:val="st"/>
    <w:basedOn w:val="Fuentedeprrafopredeter"/>
    <w:rsid w:val="003037AD"/>
  </w:style>
  <w:style w:type="character" w:customStyle="1" w:styleId="Ttulo1Car">
    <w:name w:val="Título 1 Car"/>
    <w:basedOn w:val="Fuentedeprrafopredeter"/>
    <w:link w:val="Ttulo1"/>
    <w:uiPriority w:val="9"/>
    <w:rsid w:val="006D7EA5"/>
    <w:rPr>
      <w:rFonts w:asciiTheme="majorHAnsi" w:eastAsiaTheme="majorEastAsia" w:hAnsiTheme="majorHAnsi" w:cstheme="majorBidi"/>
      <w:b/>
      <w:bCs/>
      <w:sz w:val="28"/>
      <w:szCs w:val="28"/>
    </w:rPr>
  </w:style>
  <w:style w:type="paragraph" w:styleId="TtulodeTDC">
    <w:name w:val="TOC Heading"/>
    <w:basedOn w:val="Ttulo1"/>
    <w:next w:val="Normal"/>
    <w:uiPriority w:val="39"/>
    <w:unhideWhenUsed/>
    <w:qFormat/>
    <w:rsid w:val="006D7EA5"/>
    <w:pPr>
      <w:outlineLvl w:val="9"/>
    </w:pPr>
    <w:rPr>
      <w:lang w:bidi="en-US"/>
    </w:rPr>
  </w:style>
  <w:style w:type="paragraph" w:styleId="TDC1">
    <w:name w:val="toc 1"/>
    <w:basedOn w:val="Normal"/>
    <w:next w:val="Normal"/>
    <w:autoRedefine/>
    <w:uiPriority w:val="39"/>
    <w:unhideWhenUsed/>
    <w:rsid w:val="00281FDA"/>
    <w:pPr>
      <w:tabs>
        <w:tab w:val="left" w:pos="567"/>
        <w:tab w:val="right" w:leader="dot" w:pos="8757"/>
      </w:tabs>
      <w:spacing w:after="100"/>
    </w:pPr>
    <w:rPr>
      <w:rFonts w:ascii="Arial" w:hAnsi="Arial" w:cs="Arial"/>
      <w:noProof/>
      <w:sz w:val="20"/>
      <w:szCs w:val="20"/>
    </w:rPr>
  </w:style>
  <w:style w:type="character" w:styleId="Hipervnculo">
    <w:name w:val="Hyperlink"/>
    <w:basedOn w:val="Fuentedeprrafopredeter"/>
    <w:uiPriority w:val="99"/>
    <w:unhideWhenUsed/>
    <w:rsid w:val="00E566B9"/>
    <w:rPr>
      <w:color w:val="0000FF" w:themeColor="hyperlink"/>
      <w:u w:val="single"/>
    </w:rPr>
  </w:style>
  <w:style w:type="character" w:customStyle="1" w:styleId="Ttulo2Car">
    <w:name w:val="Título 2 Car"/>
    <w:basedOn w:val="Fuentedeprrafopredeter"/>
    <w:link w:val="Ttulo2"/>
    <w:uiPriority w:val="9"/>
    <w:rsid w:val="006D7EA5"/>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A2A05"/>
    <w:pPr>
      <w:tabs>
        <w:tab w:val="left" w:pos="567"/>
        <w:tab w:val="right" w:leader="dot" w:pos="8757"/>
      </w:tabs>
      <w:spacing w:after="0" w:line="360" w:lineRule="auto"/>
      <w:ind w:left="1134" w:hanging="1134"/>
    </w:pPr>
  </w:style>
  <w:style w:type="character" w:customStyle="1" w:styleId="PrrafodelistaCar">
    <w:name w:val="Párrafo de lista Car"/>
    <w:aliases w:val="bei normal Car,Dot pt Car,No Spacing1 Car,List Paragraph Char Char Char Car,Indicator Text Car,Numbered Para 1 Car,Colorful List - Accent 11 Car,Bullet 1 Car,F5 List Paragraph Car,Bullet Points Car,lp1 Car,viñetas Car,3 Car"/>
    <w:link w:val="Prrafodelista"/>
    <w:uiPriority w:val="34"/>
    <w:qFormat/>
    <w:rsid w:val="006838E4"/>
  </w:style>
  <w:style w:type="character" w:customStyle="1" w:styleId="Ttulo3Car">
    <w:name w:val="Título 3 Car"/>
    <w:basedOn w:val="Fuentedeprrafopredeter"/>
    <w:link w:val="Ttulo3"/>
    <w:uiPriority w:val="9"/>
    <w:rsid w:val="006D7EA5"/>
    <w:rPr>
      <w:rFonts w:asciiTheme="majorHAnsi" w:eastAsiaTheme="majorEastAsia" w:hAnsiTheme="majorHAnsi" w:cstheme="majorBidi"/>
      <w:b/>
      <w:bCs/>
    </w:rPr>
  </w:style>
  <w:style w:type="paragraph" w:styleId="TDC3">
    <w:name w:val="toc 3"/>
    <w:basedOn w:val="Normal"/>
    <w:next w:val="Normal"/>
    <w:autoRedefine/>
    <w:uiPriority w:val="39"/>
    <w:unhideWhenUsed/>
    <w:rsid w:val="00873765"/>
    <w:pPr>
      <w:tabs>
        <w:tab w:val="right" w:leader="dot" w:pos="8757"/>
      </w:tabs>
      <w:spacing w:after="0" w:line="360" w:lineRule="auto"/>
      <w:ind w:left="567" w:hanging="567"/>
    </w:pPr>
    <w:rPr>
      <w:rFonts w:ascii="Arial" w:hAnsi="Arial" w:cs="Arial"/>
      <w:b/>
      <w:noProof/>
      <w:sz w:val="20"/>
      <w:szCs w:val="20"/>
      <w:lang w:eastAsia="es-ES"/>
    </w:rPr>
  </w:style>
  <w:style w:type="paragraph" w:styleId="Sinespaciado">
    <w:name w:val="No Spacing"/>
    <w:basedOn w:val="Normal"/>
    <w:link w:val="SinespaciadoCar"/>
    <w:uiPriority w:val="1"/>
    <w:qFormat/>
    <w:rsid w:val="006D7EA5"/>
    <w:pPr>
      <w:spacing w:after="0" w:line="240" w:lineRule="auto"/>
    </w:pPr>
  </w:style>
  <w:style w:type="character" w:customStyle="1" w:styleId="Ttulo5Car">
    <w:name w:val="Título 5 Car"/>
    <w:basedOn w:val="Fuentedeprrafopredeter"/>
    <w:link w:val="Ttulo5"/>
    <w:uiPriority w:val="9"/>
    <w:rsid w:val="006D7EA5"/>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rsid w:val="006D7EA5"/>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rsid w:val="006D7EA5"/>
    <w:rPr>
      <w:rFonts w:asciiTheme="majorHAnsi" w:eastAsiaTheme="majorEastAsia" w:hAnsiTheme="majorHAnsi" w:cstheme="majorBidi"/>
      <w:i/>
      <w:iCs/>
    </w:rPr>
  </w:style>
  <w:style w:type="character" w:customStyle="1" w:styleId="Ttulo8Car">
    <w:name w:val="Título 8 Car"/>
    <w:basedOn w:val="Fuentedeprrafopredeter"/>
    <w:link w:val="Ttulo8"/>
    <w:uiPriority w:val="9"/>
    <w:rsid w:val="006D7EA5"/>
    <w:rPr>
      <w:rFonts w:asciiTheme="majorHAnsi" w:eastAsiaTheme="majorEastAsia" w:hAnsiTheme="majorHAnsi" w:cstheme="majorBidi"/>
      <w:sz w:val="20"/>
      <w:szCs w:val="20"/>
    </w:rPr>
  </w:style>
  <w:style w:type="paragraph" w:styleId="Lista2">
    <w:name w:val="List 2"/>
    <w:basedOn w:val="Normal"/>
    <w:uiPriority w:val="99"/>
    <w:unhideWhenUsed/>
    <w:rsid w:val="00320014"/>
    <w:pPr>
      <w:ind w:left="566" w:hanging="283"/>
      <w:contextualSpacing/>
    </w:pPr>
  </w:style>
  <w:style w:type="paragraph" w:styleId="Sangradetextonormal">
    <w:name w:val="Body Text Indent"/>
    <w:basedOn w:val="Normal"/>
    <w:link w:val="SangradetextonormalCar"/>
    <w:uiPriority w:val="99"/>
    <w:unhideWhenUsed/>
    <w:rsid w:val="00320014"/>
    <w:pPr>
      <w:spacing w:after="120"/>
      <w:ind w:left="283"/>
    </w:pPr>
  </w:style>
  <w:style w:type="character" w:customStyle="1" w:styleId="SangradetextonormalCar">
    <w:name w:val="Sangría de texto normal Car"/>
    <w:basedOn w:val="Fuentedeprrafopredeter"/>
    <w:link w:val="Sangradetextonormal"/>
    <w:uiPriority w:val="99"/>
    <w:rsid w:val="00320014"/>
  </w:style>
  <w:style w:type="paragraph" w:customStyle="1" w:styleId="Infodocumentosadjuntos">
    <w:name w:val="Info documentos adjuntos"/>
    <w:basedOn w:val="Normal"/>
    <w:rsid w:val="00320014"/>
  </w:style>
  <w:style w:type="paragraph" w:styleId="Textoindependienteprimerasangra2">
    <w:name w:val="Body Text First Indent 2"/>
    <w:basedOn w:val="Sangradetextonormal"/>
    <w:link w:val="Textoindependienteprimerasangra2Car"/>
    <w:uiPriority w:val="99"/>
    <w:unhideWhenUsed/>
    <w:rsid w:val="0032001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0014"/>
  </w:style>
  <w:style w:type="paragraph" w:customStyle="1" w:styleId="m7230915014860796333msolistparagraph">
    <w:name w:val="m_7230915014860796333msolistparagraph"/>
    <w:basedOn w:val="Normal"/>
    <w:rsid w:val="00CE5254"/>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pple-converted-space">
    <w:name w:val="apple-converted-space"/>
    <w:basedOn w:val="Fuentedeprrafopredeter"/>
    <w:rsid w:val="00CE5254"/>
  </w:style>
  <w:style w:type="paragraph" w:customStyle="1" w:styleId="m-6708598204883324347msolistparagraph">
    <w:name w:val="m_-6708598204883324347msolistparagraph"/>
    <w:basedOn w:val="Normal"/>
    <w:rsid w:val="00AC20C3"/>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NormalWeb">
    <w:name w:val="Normal (Web)"/>
    <w:basedOn w:val="Normal"/>
    <w:uiPriority w:val="99"/>
    <w:unhideWhenUsed/>
    <w:rsid w:val="00535AF7"/>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Textonotaalfinal">
    <w:name w:val="endnote text"/>
    <w:basedOn w:val="Normal"/>
    <w:link w:val="TextonotaalfinalCar"/>
    <w:uiPriority w:val="99"/>
    <w:semiHidden/>
    <w:unhideWhenUsed/>
    <w:rsid w:val="00811A0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11A0D"/>
    <w:rPr>
      <w:sz w:val="20"/>
      <w:szCs w:val="20"/>
    </w:rPr>
  </w:style>
  <w:style w:type="character" w:styleId="Refdenotaalfinal">
    <w:name w:val="endnote reference"/>
    <w:basedOn w:val="Fuentedeprrafopredeter"/>
    <w:uiPriority w:val="99"/>
    <w:semiHidden/>
    <w:unhideWhenUsed/>
    <w:rsid w:val="00811A0D"/>
    <w:rPr>
      <w:vertAlign w:val="superscript"/>
    </w:rPr>
  </w:style>
  <w:style w:type="character" w:customStyle="1" w:styleId="Ttulo4Car">
    <w:name w:val="Título 4 Car"/>
    <w:basedOn w:val="Fuentedeprrafopredeter"/>
    <w:link w:val="Ttulo4"/>
    <w:uiPriority w:val="9"/>
    <w:semiHidden/>
    <w:rsid w:val="006D7EA5"/>
    <w:rPr>
      <w:rFonts w:asciiTheme="majorHAnsi" w:eastAsiaTheme="majorEastAsia" w:hAnsiTheme="majorHAnsi" w:cstheme="majorBidi"/>
      <w:b/>
      <w:bCs/>
      <w:i/>
      <w:iCs/>
    </w:rPr>
  </w:style>
  <w:style w:type="character" w:customStyle="1" w:styleId="Ttulo9Car">
    <w:name w:val="Título 9 Car"/>
    <w:basedOn w:val="Fuentedeprrafopredeter"/>
    <w:link w:val="Ttulo9"/>
    <w:uiPriority w:val="9"/>
    <w:semiHidden/>
    <w:rsid w:val="006D7EA5"/>
    <w:rPr>
      <w:rFonts w:asciiTheme="majorHAnsi" w:eastAsiaTheme="majorEastAsia" w:hAnsiTheme="majorHAnsi" w:cstheme="majorBidi"/>
      <w:i/>
      <w:iCs/>
      <w:spacing w:val="5"/>
      <w:sz w:val="20"/>
      <w:szCs w:val="20"/>
    </w:rPr>
  </w:style>
  <w:style w:type="paragraph" w:styleId="Puesto">
    <w:name w:val="Title"/>
    <w:basedOn w:val="Normal"/>
    <w:next w:val="Normal"/>
    <w:link w:val="PuestoCar1"/>
    <w:uiPriority w:val="10"/>
    <w:qFormat/>
    <w:rsid w:val="006D7EA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PuestoCar1">
    <w:name w:val="Puesto Car1"/>
    <w:basedOn w:val="Fuentedeprrafopredeter"/>
    <w:link w:val="Puesto"/>
    <w:uiPriority w:val="10"/>
    <w:rsid w:val="006D7EA5"/>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6D7EA5"/>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6D7EA5"/>
    <w:rPr>
      <w:rFonts w:asciiTheme="majorHAnsi" w:eastAsiaTheme="majorEastAsia" w:hAnsiTheme="majorHAnsi" w:cstheme="majorBidi"/>
      <w:i/>
      <w:iCs/>
      <w:spacing w:val="13"/>
      <w:sz w:val="24"/>
      <w:szCs w:val="24"/>
    </w:rPr>
  </w:style>
  <w:style w:type="character" w:styleId="Textoennegrita">
    <w:name w:val="Strong"/>
    <w:uiPriority w:val="22"/>
    <w:qFormat/>
    <w:rsid w:val="006D7EA5"/>
    <w:rPr>
      <w:b/>
      <w:bCs/>
    </w:rPr>
  </w:style>
  <w:style w:type="paragraph" w:styleId="Cita">
    <w:name w:val="Quote"/>
    <w:basedOn w:val="Normal"/>
    <w:next w:val="Normal"/>
    <w:link w:val="CitaCar"/>
    <w:uiPriority w:val="29"/>
    <w:qFormat/>
    <w:rsid w:val="006D7EA5"/>
    <w:pPr>
      <w:spacing w:before="200" w:after="0"/>
      <w:ind w:left="360" w:right="360"/>
    </w:pPr>
    <w:rPr>
      <w:i/>
      <w:iCs/>
    </w:rPr>
  </w:style>
  <w:style w:type="character" w:customStyle="1" w:styleId="CitaCar">
    <w:name w:val="Cita Car"/>
    <w:basedOn w:val="Fuentedeprrafopredeter"/>
    <w:link w:val="Cita"/>
    <w:uiPriority w:val="29"/>
    <w:rsid w:val="006D7EA5"/>
    <w:rPr>
      <w:i/>
      <w:iCs/>
    </w:rPr>
  </w:style>
  <w:style w:type="paragraph" w:styleId="Citadestacada">
    <w:name w:val="Intense Quote"/>
    <w:basedOn w:val="Normal"/>
    <w:next w:val="Normal"/>
    <w:link w:val="CitadestacadaCar"/>
    <w:uiPriority w:val="30"/>
    <w:qFormat/>
    <w:rsid w:val="006D7EA5"/>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6D7EA5"/>
    <w:rPr>
      <w:b/>
      <w:bCs/>
      <w:i/>
      <w:iCs/>
    </w:rPr>
  </w:style>
  <w:style w:type="character" w:styleId="nfasissutil">
    <w:name w:val="Subtle Emphasis"/>
    <w:uiPriority w:val="19"/>
    <w:qFormat/>
    <w:rsid w:val="006D7EA5"/>
    <w:rPr>
      <w:i/>
      <w:iCs/>
    </w:rPr>
  </w:style>
  <w:style w:type="character" w:styleId="nfasisintenso">
    <w:name w:val="Intense Emphasis"/>
    <w:uiPriority w:val="21"/>
    <w:qFormat/>
    <w:rsid w:val="006D7EA5"/>
    <w:rPr>
      <w:b/>
      <w:bCs/>
    </w:rPr>
  </w:style>
  <w:style w:type="character" w:styleId="Referenciasutil">
    <w:name w:val="Subtle Reference"/>
    <w:uiPriority w:val="31"/>
    <w:qFormat/>
    <w:rsid w:val="006D7EA5"/>
    <w:rPr>
      <w:smallCaps/>
    </w:rPr>
  </w:style>
  <w:style w:type="character" w:styleId="Referenciaintensa">
    <w:name w:val="Intense Reference"/>
    <w:uiPriority w:val="32"/>
    <w:qFormat/>
    <w:rsid w:val="006D7EA5"/>
    <w:rPr>
      <w:smallCaps/>
      <w:spacing w:val="5"/>
      <w:u w:val="single"/>
    </w:rPr>
  </w:style>
  <w:style w:type="character" w:styleId="Ttulodellibro">
    <w:name w:val="Book Title"/>
    <w:uiPriority w:val="33"/>
    <w:qFormat/>
    <w:rsid w:val="006D7EA5"/>
    <w:rPr>
      <w:i/>
      <w:iCs/>
      <w:smallCaps/>
      <w:spacing w:val="5"/>
    </w:rPr>
  </w:style>
  <w:style w:type="paragraph" w:customStyle="1" w:styleId="xmsonormal">
    <w:name w:val="x_msonormal"/>
    <w:basedOn w:val="Normal"/>
    <w:rsid w:val="009B1EEC"/>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cuerpo">
    <w:name w:val="cuerpo"/>
    <w:basedOn w:val="Normal"/>
    <w:rsid w:val="00AE2C3D"/>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Revisin">
    <w:name w:val="Revision"/>
    <w:hidden/>
    <w:uiPriority w:val="99"/>
    <w:semiHidden/>
    <w:rsid w:val="005C6646"/>
    <w:pPr>
      <w:spacing w:after="0" w:line="240" w:lineRule="auto"/>
    </w:pPr>
  </w:style>
  <w:style w:type="paragraph" w:styleId="Textoindependiente2">
    <w:name w:val="Body Text 2"/>
    <w:basedOn w:val="Normal"/>
    <w:link w:val="Textoindependiente2Car"/>
    <w:uiPriority w:val="99"/>
    <w:semiHidden/>
    <w:unhideWhenUsed/>
    <w:rsid w:val="008F64E6"/>
    <w:pPr>
      <w:spacing w:after="120" w:line="480" w:lineRule="auto"/>
    </w:pPr>
  </w:style>
  <w:style w:type="character" w:customStyle="1" w:styleId="Textoindependiente2Car">
    <w:name w:val="Texto independiente 2 Car"/>
    <w:basedOn w:val="Fuentedeprrafopredeter"/>
    <w:link w:val="Textoindependiente2"/>
    <w:uiPriority w:val="99"/>
    <w:semiHidden/>
    <w:rsid w:val="008F64E6"/>
  </w:style>
  <w:style w:type="character" w:customStyle="1" w:styleId="no-style-override">
    <w:name w:val="no-style-override"/>
    <w:basedOn w:val="Fuentedeprrafopredeter"/>
    <w:rsid w:val="00261A84"/>
  </w:style>
  <w:style w:type="character" w:customStyle="1" w:styleId="label-inline">
    <w:name w:val="label-inline"/>
    <w:basedOn w:val="Fuentedeprrafopredeter"/>
    <w:rsid w:val="00587A37"/>
  </w:style>
  <w:style w:type="paragraph" w:customStyle="1" w:styleId="ListaVin2">
    <w:name w:val="ListaVin2"/>
    <w:basedOn w:val="Normal"/>
    <w:rsid w:val="00587A37"/>
    <w:pPr>
      <w:numPr>
        <w:numId w:val="19"/>
      </w:numPr>
    </w:pPr>
    <w:rPr>
      <w:rFonts w:ascii="Calibri" w:eastAsia="Calibri" w:hAnsi="Calibri" w:cs="Times New Roman"/>
      <w:lang w:val="es-PE"/>
    </w:rPr>
  </w:style>
  <w:style w:type="table" w:customStyle="1" w:styleId="TableNormal">
    <w:name w:val="Table Normal"/>
    <w:rsid w:val="00587A3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PE" w:eastAsia="es-PE"/>
    </w:rPr>
    <w:tblPr>
      <w:tblInd w:w="0" w:type="dxa"/>
      <w:tblCellMar>
        <w:top w:w="0" w:type="dxa"/>
        <w:left w:w="0" w:type="dxa"/>
        <w:bottom w:w="0" w:type="dxa"/>
        <w:right w:w="0" w:type="dxa"/>
      </w:tblCellMar>
    </w:tblPr>
  </w:style>
  <w:style w:type="paragraph" w:customStyle="1" w:styleId="CuerpoA">
    <w:name w:val="Cuerpo A"/>
    <w:rsid w:val="00587A37"/>
    <w:pPr>
      <w:pBdr>
        <w:top w:val="nil"/>
        <w:left w:val="nil"/>
        <w:bottom w:val="nil"/>
        <w:right w:val="nil"/>
        <w:between w:val="nil"/>
        <w:bar w:val="nil"/>
      </w:pBdr>
    </w:pPr>
    <w:rPr>
      <w:rFonts w:ascii="Calibri" w:eastAsia="Calibri" w:hAnsi="Calibri" w:cs="Calibri"/>
      <w:color w:val="000000"/>
      <w:u w:color="000000"/>
      <w:bdr w:val="nil"/>
      <w:lang w:val="es-PE" w:eastAsia="es-PE"/>
    </w:rPr>
  </w:style>
  <w:style w:type="character" w:customStyle="1" w:styleId="Ninguno">
    <w:name w:val="Ninguno"/>
    <w:rsid w:val="00587A37"/>
    <w:rPr>
      <w:lang w:val="es-ES_tradnl"/>
    </w:rPr>
  </w:style>
  <w:style w:type="numbering" w:customStyle="1" w:styleId="Estiloimportado1">
    <w:name w:val="Estilo importado 1"/>
    <w:rsid w:val="00587A37"/>
    <w:pPr>
      <w:numPr>
        <w:numId w:val="20"/>
      </w:numPr>
    </w:pPr>
  </w:style>
  <w:style w:type="character" w:customStyle="1" w:styleId="NingunoA">
    <w:name w:val="Ninguno A"/>
    <w:rsid w:val="00587A37"/>
    <w:rPr>
      <w:lang w:val="es-ES_tradnl"/>
    </w:rPr>
  </w:style>
  <w:style w:type="numbering" w:customStyle="1" w:styleId="Estiloimportado2">
    <w:name w:val="Estilo importado 2"/>
    <w:rsid w:val="00587A37"/>
    <w:pPr>
      <w:numPr>
        <w:numId w:val="21"/>
      </w:numPr>
    </w:pPr>
  </w:style>
  <w:style w:type="numbering" w:customStyle="1" w:styleId="Estiloimportado4">
    <w:name w:val="Estilo importado 4"/>
    <w:rsid w:val="00587A37"/>
    <w:pPr>
      <w:numPr>
        <w:numId w:val="22"/>
      </w:numPr>
    </w:pPr>
  </w:style>
  <w:style w:type="numbering" w:customStyle="1" w:styleId="Estiloimportado3">
    <w:name w:val="Estilo importado 3"/>
    <w:rsid w:val="00587A37"/>
    <w:pPr>
      <w:numPr>
        <w:numId w:val="23"/>
      </w:numPr>
    </w:pPr>
  </w:style>
  <w:style w:type="numbering" w:customStyle="1" w:styleId="Estiloimportado5">
    <w:name w:val="Estilo importado 5"/>
    <w:rsid w:val="00587A37"/>
    <w:pPr>
      <w:numPr>
        <w:numId w:val="24"/>
      </w:numPr>
    </w:pPr>
  </w:style>
  <w:style w:type="paragraph" w:customStyle="1" w:styleId="ecxmsonormal">
    <w:name w:val="ecxmsonormal"/>
    <w:rsid w:val="00587A37"/>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s-ES_tradnl" w:eastAsia="es-PE"/>
    </w:rPr>
  </w:style>
  <w:style w:type="paragraph" w:customStyle="1" w:styleId="Cuerpo0">
    <w:name w:val="Cuerpo"/>
    <w:rsid w:val="00587A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s-PE"/>
    </w:rPr>
  </w:style>
  <w:style w:type="paragraph" w:customStyle="1" w:styleId="1">
    <w:name w:val="1"/>
    <w:basedOn w:val="Normal"/>
    <w:next w:val="Normal"/>
    <w:link w:val="PuestoCar"/>
    <w:qFormat/>
    <w:rsid w:val="00587A37"/>
    <w:pPr>
      <w:spacing w:after="0" w:line="240" w:lineRule="auto"/>
      <w:contextualSpacing/>
    </w:pPr>
    <w:rPr>
      <w:rFonts w:ascii="Calibri Light" w:eastAsia="Times New Roman" w:hAnsi="Calibri Light" w:cs="Times New Roman"/>
      <w:spacing w:val="-10"/>
      <w:kern w:val="28"/>
      <w:sz w:val="56"/>
      <w:szCs w:val="56"/>
      <w:lang w:eastAsia="es-ES"/>
    </w:rPr>
  </w:style>
  <w:style w:type="character" w:customStyle="1" w:styleId="PuestoCar">
    <w:name w:val="Puesto Car"/>
    <w:link w:val="1"/>
    <w:rsid w:val="00587A37"/>
    <w:rPr>
      <w:rFonts w:ascii="Calibri Light" w:eastAsia="Times New Roman" w:hAnsi="Calibri Light" w:cs="Times New Roman"/>
      <w:spacing w:val="-10"/>
      <w:kern w:val="28"/>
      <w:sz w:val="56"/>
      <w:szCs w:val="56"/>
      <w:lang w:val="es-ES" w:eastAsia="es-ES"/>
    </w:rPr>
  </w:style>
  <w:style w:type="character" w:styleId="Hipervnculovisitado">
    <w:name w:val="FollowedHyperlink"/>
    <w:uiPriority w:val="99"/>
    <w:semiHidden/>
    <w:unhideWhenUsed/>
    <w:rsid w:val="00587A37"/>
    <w:rPr>
      <w:color w:val="954F72"/>
      <w:u w:val="single"/>
    </w:rPr>
  </w:style>
  <w:style w:type="paragraph" w:customStyle="1" w:styleId="font5">
    <w:name w:val="font5"/>
    <w:basedOn w:val="Normal"/>
    <w:rsid w:val="00587A37"/>
    <w:pPr>
      <w:spacing w:before="100" w:beforeAutospacing="1" w:after="100" w:afterAutospacing="1" w:line="240" w:lineRule="auto"/>
    </w:pPr>
    <w:rPr>
      <w:rFonts w:ascii="Arial" w:eastAsia="Times New Roman" w:hAnsi="Arial" w:cs="Arial"/>
      <w:sz w:val="18"/>
      <w:szCs w:val="18"/>
      <w:lang w:val="es-PE" w:eastAsia="es-PE"/>
    </w:rPr>
  </w:style>
  <w:style w:type="paragraph" w:customStyle="1" w:styleId="font6">
    <w:name w:val="font6"/>
    <w:basedOn w:val="Normal"/>
    <w:rsid w:val="00587A37"/>
    <w:pPr>
      <w:spacing w:before="100" w:beforeAutospacing="1" w:after="100" w:afterAutospacing="1" w:line="240" w:lineRule="auto"/>
    </w:pPr>
    <w:rPr>
      <w:rFonts w:ascii="Arial" w:eastAsia="Times New Roman" w:hAnsi="Arial" w:cs="Arial"/>
      <w:color w:val="000000"/>
      <w:sz w:val="18"/>
      <w:szCs w:val="18"/>
      <w:lang w:val="es-PE" w:eastAsia="es-PE"/>
    </w:rPr>
  </w:style>
  <w:style w:type="paragraph" w:customStyle="1" w:styleId="font7">
    <w:name w:val="font7"/>
    <w:basedOn w:val="Normal"/>
    <w:rsid w:val="00587A37"/>
    <w:pPr>
      <w:spacing w:before="100" w:beforeAutospacing="1" w:after="100" w:afterAutospacing="1" w:line="240" w:lineRule="auto"/>
    </w:pPr>
    <w:rPr>
      <w:rFonts w:ascii="Arial" w:eastAsia="Times New Roman" w:hAnsi="Arial" w:cs="Arial"/>
      <w:color w:val="B84646"/>
      <w:sz w:val="18"/>
      <w:szCs w:val="18"/>
      <w:lang w:val="es-PE" w:eastAsia="es-PE"/>
    </w:rPr>
  </w:style>
  <w:style w:type="paragraph" w:customStyle="1" w:styleId="xl63">
    <w:name w:val="xl63"/>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64">
    <w:name w:val="xl64"/>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65">
    <w:name w:val="xl65"/>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66">
    <w:name w:val="xl66"/>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67">
    <w:name w:val="xl67"/>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PE" w:eastAsia="es-PE"/>
    </w:rPr>
  </w:style>
  <w:style w:type="paragraph" w:customStyle="1" w:styleId="xl68">
    <w:name w:val="xl68"/>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69">
    <w:name w:val="xl69"/>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PE" w:eastAsia="es-PE"/>
    </w:rPr>
  </w:style>
  <w:style w:type="paragraph" w:customStyle="1" w:styleId="xl70">
    <w:name w:val="xl70"/>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71">
    <w:name w:val="xl71"/>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72">
    <w:name w:val="xl72"/>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73">
    <w:name w:val="xl73"/>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74">
    <w:name w:val="xl74"/>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75">
    <w:name w:val="xl75"/>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76">
    <w:name w:val="xl76"/>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77">
    <w:name w:val="xl77"/>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78">
    <w:name w:val="xl78"/>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color w:val="FFFFFF"/>
      <w:sz w:val="18"/>
      <w:szCs w:val="18"/>
      <w:lang w:val="es-PE" w:eastAsia="es-PE"/>
    </w:rPr>
  </w:style>
  <w:style w:type="paragraph" w:customStyle="1" w:styleId="xl79">
    <w:name w:val="xl79"/>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80">
    <w:name w:val="xl80"/>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81">
    <w:name w:val="xl81"/>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82">
    <w:name w:val="xl82"/>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FFFF"/>
      <w:sz w:val="18"/>
      <w:szCs w:val="18"/>
      <w:lang w:val="es-PE" w:eastAsia="es-PE"/>
    </w:rPr>
  </w:style>
  <w:style w:type="paragraph" w:customStyle="1" w:styleId="xl83">
    <w:name w:val="xl83"/>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84">
    <w:name w:val="xl84"/>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85">
    <w:name w:val="xl85"/>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18"/>
      <w:szCs w:val="18"/>
      <w:lang w:val="es-PE" w:eastAsia="es-PE"/>
    </w:rPr>
  </w:style>
  <w:style w:type="paragraph" w:customStyle="1" w:styleId="xl86">
    <w:name w:val="xl86"/>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87">
    <w:name w:val="xl87"/>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88">
    <w:name w:val="xl88"/>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s-PE" w:eastAsia="es-PE"/>
    </w:rPr>
  </w:style>
  <w:style w:type="paragraph" w:customStyle="1" w:styleId="xl89">
    <w:name w:val="xl89"/>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90">
    <w:name w:val="xl90"/>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val="es-PE" w:eastAsia="es-PE"/>
    </w:rPr>
  </w:style>
  <w:style w:type="paragraph" w:customStyle="1" w:styleId="xl91">
    <w:name w:val="xl91"/>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18"/>
      <w:szCs w:val="18"/>
      <w:lang w:val="es-PE" w:eastAsia="es-PE"/>
    </w:rPr>
  </w:style>
  <w:style w:type="paragraph" w:customStyle="1" w:styleId="xl92">
    <w:name w:val="xl92"/>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val="es-PE" w:eastAsia="es-PE"/>
    </w:rPr>
  </w:style>
  <w:style w:type="paragraph" w:customStyle="1" w:styleId="xl93">
    <w:name w:val="xl93"/>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94">
    <w:name w:val="xl94"/>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95">
    <w:name w:val="xl95"/>
    <w:basedOn w:val="Normal"/>
    <w:rsid w:val="00587A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PE" w:eastAsia="es-PE"/>
    </w:rPr>
  </w:style>
  <w:style w:type="paragraph" w:customStyle="1" w:styleId="xl96">
    <w:name w:val="xl96"/>
    <w:basedOn w:val="Normal"/>
    <w:rsid w:val="00587A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PE" w:eastAsia="es-PE"/>
    </w:rPr>
  </w:style>
  <w:style w:type="paragraph" w:customStyle="1" w:styleId="xl97">
    <w:name w:val="xl97"/>
    <w:basedOn w:val="Normal"/>
    <w:rsid w:val="00587A37"/>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98">
    <w:name w:val="xl98"/>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s-PE" w:eastAsia="es-PE"/>
    </w:rPr>
  </w:style>
  <w:style w:type="paragraph" w:customStyle="1" w:styleId="xl99">
    <w:name w:val="xl99"/>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s-PE" w:eastAsia="es-PE"/>
    </w:rPr>
  </w:style>
  <w:style w:type="paragraph" w:customStyle="1" w:styleId="xl100">
    <w:name w:val="xl100"/>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01">
    <w:name w:val="xl101"/>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02">
    <w:name w:val="xl102"/>
    <w:basedOn w:val="Normal"/>
    <w:rsid w:val="00587A37"/>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s-PE" w:eastAsia="es-PE"/>
    </w:rPr>
  </w:style>
  <w:style w:type="paragraph" w:customStyle="1" w:styleId="xl103">
    <w:name w:val="xl103"/>
    <w:basedOn w:val="Normal"/>
    <w:rsid w:val="00587A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04">
    <w:name w:val="xl104"/>
    <w:basedOn w:val="Normal"/>
    <w:rsid w:val="00587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05">
    <w:name w:val="xl105"/>
    <w:basedOn w:val="Normal"/>
    <w:rsid w:val="00587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06">
    <w:name w:val="xl106"/>
    <w:basedOn w:val="Normal"/>
    <w:rsid w:val="00587A37"/>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val="es-PE" w:eastAsia="es-PE"/>
    </w:rPr>
  </w:style>
  <w:style w:type="paragraph" w:customStyle="1" w:styleId="xl107">
    <w:name w:val="xl107"/>
    <w:basedOn w:val="Normal"/>
    <w:rsid w:val="00587A37"/>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08">
    <w:name w:val="xl108"/>
    <w:basedOn w:val="Normal"/>
    <w:rsid w:val="00587A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09">
    <w:name w:val="xl109"/>
    <w:basedOn w:val="Normal"/>
    <w:rsid w:val="00587A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10">
    <w:name w:val="xl110"/>
    <w:basedOn w:val="Normal"/>
    <w:rsid w:val="00587A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11">
    <w:name w:val="xl111"/>
    <w:basedOn w:val="Normal"/>
    <w:rsid w:val="00587A37"/>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12">
    <w:name w:val="xl112"/>
    <w:basedOn w:val="Normal"/>
    <w:rsid w:val="00587A37"/>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13">
    <w:name w:val="xl113"/>
    <w:basedOn w:val="Normal"/>
    <w:rsid w:val="00587A37"/>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14">
    <w:name w:val="xl114"/>
    <w:basedOn w:val="Normal"/>
    <w:rsid w:val="00587A37"/>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15">
    <w:name w:val="xl115"/>
    <w:basedOn w:val="Normal"/>
    <w:rsid w:val="00587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16">
    <w:name w:val="xl116"/>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17">
    <w:name w:val="xl117"/>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18">
    <w:name w:val="xl118"/>
    <w:basedOn w:val="Normal"/>
    <w:rsid w:val="00587A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19">
    <w:name w:val="xl119"/>
    <w:basedOn w:val="Normal"/>
    <w:rsid w:val="00587A3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20">
    <w:name w:val="xl120"/>
    <w:basedOn w:val="Normal"/>
    <w:rsid w:val="00587A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21">
    <w:name w:val="xl121"/>
    <w:basedOn w:val="Normal"/>
    <w:rsid w:val="00587A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22">
    <w:name w:val="xl122"/>
    <w:basedOn w:val="Normal"/>
    <w:rsid w:val="00587A3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23">
    <w:name w:val="xl123"/>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24">
    <w:name w:val="xl124"/>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25">
    <w:name w:val="xl125"/>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val="es-PE" w:eastAsia="es-PE"/>
    </w:rPr>
  </w:style>
  <w:style w:type="paragraph" w:customStyle="1" w:styleId="xl126">
    <w:name w:val="xl126"/>
    <w:basedOn w:val="Normal"/>
    <w:rsid w:val="00587A37"/>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ascii="Arial" w:eastAsia="Times New Roman" w:hAnsi="Arial" w:cs="Arial"/>
      <w:color w:val="FFFFFF"/>
      <w:sz w:val="18"/>
      <w:szCs w:val="18"/>
      <w:lang w:val="es-PE" w:eastAsia="es-PE"/>
    </w:rPr>
  </w:style>
  <w:style w:type="paragraph" w:customStyle="1" w:styleId="xl127">
    <w:name w:val="xl127"/>
    <w:basedOn w:val="Normal"/>
    <w:rsid w:val="00587A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28">
    <w:name w:val="xl128"/>
    <w:basedOn w:val="Normal"/>
    <w:rsid w:val="00587A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29">
    <w:name w:val="xl129"/>
    <w:basedOn w:val="Normal"/>
    <w:rsid w:val="00587A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30">
    <w:name w:val="xl130"/>
    <w:basedOn w:val="Normal"/>
    <w:rsid w:val="00587A37"/>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31">
    <w:name w:val="xl131"/>
    <w:basedOn w:val="Normal"/>
    <w:rsid w:val="00587A37"/>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32">
    <w:name w:val="xl132"/>
    <w:basedOn w:val="Normal"/>
    <w:rsid w:val="00587A37"/>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33">
    <w:name w:val="xl133"/>
    <w:basedOn w:val="Normal"/>
    <w:rsid w:val="00587A3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34">
    <w:name w:val="xl134"/>
    <w:basedOn w:val="Normal"/>
    <w:rsid w:val="00587A37"/>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color w:val="FFFFFF"/>
      <w:sz w:val="14"/>
      <w:szCs w:val="14"/>
      <w:lang w:val="es-PE" w:eastAsia="es-PE"/>
    </w:rPr>
  </w:style>
  <w:style w:type="paragraph" w:customStyle="1" w:styleId="xl135">
    <w:name w:val="xl135"/>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color w:val="FFFFFF"/>
      <w:sz w:val="14"/>
      <w:szCs w:val="14"/>
      <w:lang w:val="es-PE" w:eastAsia="es-PE"/>
    </w:rPr>
  </w:style>
  <w:style w:type="paragraph" w:customStyle="1" w:styleId="xl136">
    <w:name w:val="xl136"/>
    <w:basedOn w:val="Normal"/>
    <w:rsid w:val="00587A37"/>
    <w:pPr>
      <w:shd w:val="clear" w:color="000000" w:fill="FFFFFF"/>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37">
    <w:name w:val="xl137"/>
    <w:basedOn w:val="Normal"/>
    <w:rsid w:val="00587A37"/>
    <w:pP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38">
    <w:name w:val="xl138"/>
    <w:basedOn w:val="Normal"/>
    <w:rsid w:val="00587A37"/>
    <w:pPr>
      <w:spacing w:before="100" w:beforeAutospacing="1" w:after="100" w:afterAutospacing="1" w:line="240" w:lineRule="auto"/>
    </w:pPr>
    <w:rPr>
      <w:rFonts w:ascii="Arial" w:eastAsia="Times New Roman" w:hAnsi="Arial" w:cs="Arial"/>
      <w:color w:val="FFFFFF"/>
      <w:sz w:val="24"/>
      <w:szCs w:val="24"/>
      <w:lang w:val="es-PE" w:eastAsia="es-PE"/>
    </w:rPr>
  </w:style>
  <w:style w:type="paragraph" w:customStyle="1" w:styleId="xl139">
    <w:name w:val="xl139"/>
    <w:basedOn w:val="Normal"/>
    <w:rsid w:val="00587A3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40">
    <w:name w:val="xl140"/>
    <w:basedOn w:val="Normal"/>
    <w:rsid w:val="00587A3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41">
    <w:name w:val="xl141"/>
    <w:basedOn w:val="Normal"/>
    <w:rsid w:val="00587A3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142">
    <w:name w:val="xl142"/>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24"/>
      <w:szCs w:val="24"/>
      <w:lang w:val="es-PE" w:eastAsia="es-PE"/>
    </w:rPr>
  </w:style>
  <w:style w:type="paragraph" w:customStyle="1" w:styleId="xl143">
    <w:name w:val="xl143"/>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144">
    <w:name w:val="xl144"/>
    <w:basedOn w:val="Normal"/>
    <w:rsid w:val="00587A37"/>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45">
    <w:name w:val="xl145"/>
    <w:basedOn w:val="Normal"/>
    <w:rsid w:val="00587A37"/>
    <w:pPr>
      <w:shd w:val="clear" w:color="000000" w:fill="FFFFFF"/>
      <w:spacing w:before="100" w:beforeAutospacing="1" w:after="100" w:afterAutospacing="1" w:line="240" w:lineRule="auto"/>
      <w:textAlignment w:val="center"/>
    </w:pPr>
    <w:rPr>
      <w:rFonts w:ascii="Arial" w:eastAsia="Times New Roman" w:hAnsi="Arial" w:cs="Arial"/>
      <w:sz w:val="24"/>
      <w:szCs w:val="24"/>
      <w:lang w:val="es-PE" w:eastAsia="es-PE"/>
    </w:rPr>
  </w:style>
  <w:style w:type="paragraph" w:customStyle="1" w:styleId="xl146">
    <w:name w:val="xl146"/>
    <w:basedOn w:val="Normal"/>
    <w:rsid w:val="00587A37"/>
    <w:pPr>
      <w:shd w:val="clear" w:color="000000" w:fill="FFFFFF"/>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47">
    <w:name w:val="xl147"/>
    <w:basedOn w:val="Normal"/>
    <w:rsid w:val="00587A37"/>
    <w:pPr>
      <w:shd w:val="clear" w:color="000000" w:fill="FFFFFF"/>
      <w:spacing w:before="100" w:beforeAutospacing="1" w:after="100" w:afterAutospacing="1" w:line="240" w:lineRule="auto"/>
    </w:pPr>
    <w:rPr>
      <w:rFonts w:ascii="Arial" w:eastAsia="Times New Roman" w:hAnsi="Arial" w:cs="Arial"/>
      <w:b/>
      <w:bCs/>
      <w:color w:val="000000"/>
      <w:sz w:val="20"/>
      <w:szCs w:val="20"/>
      <w:lang w:val="es-PE" w:eastAsia="es-PE"/>
    </w:rPr>
  </w:style>
  <w:style w:type="paragraph" w:customStyle="1" w:styleId="xl148">
    <w:name w:val="xl148"/>
    <w:basedOn w:val="Normal"/>
    <w:rsid w:val="00587A37"/>
    <w:pPr>
      <w:shd w:val="clear" w:color="000000" w:fill="FFFFFF"/>
      <w:spacing w:before="100" w:beforeAutospacing="1" w:after="100" w:afterAutospacing="1" w:line="240" w:lineRule="auto"/>
    </w:pPr>
    <w:rPr>
      <w:rFonts w:ascii="Arial" w:eastAsia="Times New Roman" w:hAnsi="Arial" w:cs="Arial"/>
      <w:b/>
      <w:bCs/>
      <w:color w:val="000000"/>
      <w:sz w:val="20"/>
      <w:szCs w:val="20"/>
      <w:lang w:val="es-PE" w:eastAsia="es-PE"/>
    </w:rPr>
  </w:style>
  <w:style w:type="paragraph" w:customStyle="1" w:styleId="xl149">
    <w:name w:val="xl149"/>
    <w:basedOn w:val="Normal"/>
    <w:rsid w:val="00587A37"/>
    <w:pPr>
      <w:shd w:val="clear" w:color="000000" w:fill="FFFFFF"/>
      <w:spacing w:before="100" w:beforeAutospacing="1" w:after="100" w:afterAutospacing="1" w:line="240" w:lineRule="auto"/>
    </w:pPr>
    <w:rPr>
      <w:rFonts w:ascii="Arial" w:eastAsia="Times New Roman" w:hAnsi="Arial" w:cs="Arial"/>
      <w:b/>
      <w:bCs/>
      <w:color w:val="000000"/>
      <w:sz w:val="20"/>
      <w:szCs w:val="20"/>
      <w:lang w:val="es-PE" w:eastAsia="es-PE"/>
    </w:rPr>
  </w:style>
  <w:style w:type="paragraph" w:customStyle="1" w:styleId="xl150">
    <w:name w:val="xl150"/>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val="es-PE" w:eastAsia="es-PE"/>
    </w:rPr>
  </w:style>
  <w:style w:type="paragraph" w:customStyle="1" w:styleId="xl151">
    <w:name w:val="xl151"/>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val="es-PE" w:eastAsia="es-PE"/>
    </w:rPr>
  </w:style>
  <w:style w:type="paragraph" w:customStyle="1" w:styleId="xl152">
    <w:name w:val="xl152"/>
    <w:basedOn w:val="Normal"/>
    <w:rsid w:val="00587A37"/>
    <w:pP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53">
    <w:name w:val="xl153"/>
    <w:basedOn w:val="Normal"/>
    <w:rsid w:val="00587A37"/>
    <w:pPr>
      <w:spacing w:before="100" w:beforeAutospacing="1" w:after="100" w:afterAutospacing="1" w:line="240" w:lineRule="auto"/>
      <w:textAlignment w:val="center"/>
    </w:pPr>
    <w:rPr>
      <w:rFonts w:ascii="Arial" w:eastAsia="Times New Roman" w:hAnsi="Arial" w:cs="Arial"/>
      <w:sz w:val="24"/>
      <w:szCs w:val="24"/>
      <w:lang w:val="es-PE" w:eastAsia="es-PE"/>
    </w:rPr>
  </w:style>
  <w:style w:type="paragraph" w:customStyle="1" w:styleId="xl154">
    <w:name w:val="xl154"/>
    <w:basedOn w:val="Normal"/>
    <w:rsid w:val="00587A37"/>
    <w:pP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55">
    <w:name w:val="xl155"/>
    <w:basedOn w:val="Normal"/>
    <w:rsid w:val="00587A37"/>
    <w:pPr>
      <w:spacing w:before="100" w:beforeAutospacing="1" w:after="100" w:afterAutospacing="1" w:line="240" w:lineRule="auto"/>
    </w:pPr>
    <w:rPr>
      <w:rFonts w:ascii="Arial" w:eastAsia="Times New Roman" w:hAnsi="Arial" w:cs="Arial"/>
      <w:sz w:val="20"/>
      <w:szCs w:val="20"/>
      <w:lang w:val="es-PE" w:eastAsia="es-PE"/>
    </w:rPr>
  </w:style>
  <w:style w:type="paragraph" w:customStyle="1" w:styleId="xl156">
    <w:name w:val="xl156"/>
    <w:basedOn w:val="Normal"/>
    <w:rsid w:val="00587A37"/>
    <w:pPr>
      <w:spacing w:before="100" w:beforeAutospacing="1" w:after="100" w:afterAutospacing="1" w:line="240" w:lineRule="auto"/>
    </w:pPr>
    <w:rPr>
      <w:rFonts w:ascii="Arial" w:eastAsia="Times New Roman" w:hAnsi="Arial" w:cs="Arial"/>
      <w:sz w:val="20"/>
      <w:szCs w:val="20"/>
      <w:lang w:val="es-PE" w:eastAsia="es-PE"/>
    </w:rPr>
  </w:style>
  <w:style w:type="paragraph" w:customStyle="1" w:styleId="xl157">
    <w:name w:val="xl157"/>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PE" w:eastAsia="es-PE"/>
    </w:rPr>
  </w:style>
  <w:style w:type="paragraph" w:customStyle="1" w:styleId="xl158">
    <w:name w:val="xl158"/>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PE" w:eastAsia="es-PE"/>
    </w:rPr>
  </w:style>
  <w:style w:type="paragraph" w:customStyle="1" w:styleId="xl159">
    <w:name w:val="xl159"/>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0">
    <w:name w:val="xl160"/>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61">
    <w:name w:val="xl161"/>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62">
    <w:name w:val="xl162"/>
    <w:basedOn w:val="Normal"/>
    <w:rsid w:val="00587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18"/>
      <w:szCs w:val="18"/>
      <w:lang w:val="es-PE" w:eastAsia="es-PE"/>
    </w:rPr>
  </w:style>
  <w:style w:type="paragraph" w:customStyle="1" w:styleId="xl163">
    <w:name w:val="xl163"/>
    <w:basedOn w:val="Normal"/>
    <w:rsid w:val="00587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val="es-PE" w:eastAsia="es-PE"/>
    </w:rPr>
  </w:style>
  <w:style w:type="paragraph" w:customStyle="1" w:styleId="xl164">
    <w:name w:val="xl164"/>
    <w:basedOn w:val="Normal"/>
    <w:rsid w:val="00587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18"/>
      <w:szCs w:val="18"/>
      <w:lang w:val="es-PE" w:eastAsia="es-PE"/>
    </w:rPr>
  </w:style>
  <w:style w:type="paragraph" w:customStyle="1" w:styleId="xl165">
    <w:name w:val="xl165"/>
    <w:basedOn w:val="Normal"/>
    <w:rsid w:val="00587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66">
    <w:name w:val="xl166"/>
    <w:basedOn w:val="Normal"/>
    <w:rsid w:val="00587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67">
    <w:name w:val="xl167"/>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68">
    <w:name w:val="xl168"/>
    <w:basedOn w:val="Normal"/>
    <w:rsid w:val="00587A37"/>
    <w:pP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69">
    <w:name w:val="xl169"/>
    <w:basedOn w:val="Normal"/>
    <w:rsid w:val="00587A37"/>
    <w:pPr>
      <w:shd w:val="clear" w:color="000000" w:fill="FFFFFF"/>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70">
    <w:name w:val="xl170"/>
    <w:basedOn w:val="Normal"/>
    <w:rsid w:val="00587A37"/>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71">
    <w:name w:val="xl171"/>
    <w:basedOn w:val="Normal"/>
    <w:rsid w:val="00587A37"/>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72">
    <w:name w:val="xl172"/>
    <w:basedOn w:val="Normal"/>
    <w:rsid w:val="00587A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73">
    <w:name w:val="xl173"/>
    <w:basedOn w:val="Normal"/>
    <w:rsid w:val="00587A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val="es-PE" w:eastAsia="es-PE"/>
    </w:rPr>
  </w:style>
  <w:style w:type="paragraph" w:customStyle="1" w:styleId="xl174">
    <w:name w:val="xl174"/>
    <w:basedOn w:val="Normal"/>
    <w:rsid w:val="00587A3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175">
    <w:name w:val="xl175"/>
    <w:basedOn w:val="Normal"/>
    <w:rsid w:val="00587A37"/>
    <w:pPr>
      <w:pBdr>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76">
    <w:name w:val="xl176"/>
    <w:basedOn w:val="Normal"/>
    <w:rsid w:val="00587A37"/>
    <w:pPr>
      <w:pBdr>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77">
    <w:name w:val="xl177"/>
    <w:basedOn w:val="Normal"/>
    <w:rsid w:val="00587A37"/>
    <w:pPr>
      <w:pBdr>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78">
    <w:name w:val="xl178"/>
    <w:basedOn w:val="Normal"/>
    <w:rsid w:val="00587A37"/>
    <w:pPr>
      <w:pBdr>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79">
    <w:name w:val="xl179"/>
    <w:basedOn w:val="Normal"/>
    <w:rsid w:val="00587A37"/>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80">
    <w:name w:val="xl180"/>
    <w:basedOn w:val="Normal"/>
    <w:rsid w:val="00587A37"/>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1">
    <w:name w:val="xl181"/>
    <w:basedOn w:val="Normal"/>
    <w:rsid w:val="00587A37"/>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color w:val="FFFFFF"/>
      <w:sz w:val="16"/>
      <w:szCs w:val="16"/>
      <w:lang w:val="es-PE" w:eastAsia="es-PE"/>
    </w:rPr>
  </w:style>
  <w:style w:type="paragraph" w:customStyle="1" w:styleId="xl182">
    <w:name w:val="xl182"/>
    <w:basedOn w:val="Normal"/>
    <w:rsid w:val="00587A37"/>
    <w:pPr>
      <w:shd w:val="clear" w:color="000000" w:fill="FFFFFF"/>
      <w:spacing w:before="100" w:beforeAutospacing="1" w:after="100" w:afterAutospacing="1" w:line="240" w:lineRule="auto"/>
    </w:pPr>
    <w:rPr>
      <w:rFonts w:ascii="Arial" w:eastAsia="Times New Roman" w:hAnsi="Arial" w:cs="Arial"/>
      <w:sz w:val="20"/>
      <w:szCs w:val="20"/>
      <w:lang w:val="es-PE" w:eastAsia="es-PE"/>
    </w:rPr>
  </w:style>
  <w:style w:type="paragraph" w:customStyle="1" w:styleId="xl183">
    <w:name w:val="xl183"/>
    <w:basedOn w:val="Normal"/>
    <w:rsid w:val="00587A37"/>
    <w:pPr>
      <w:shd w:val="clear" w:color="000000" w:fill="FFFFFF"/>
      <w:spacing w:before="100" w:beforeAutospacing="1" w:after="100" w:afterAutospacing="1" w:line="240" w:lineRule="auto"/>
    </w:pPr>
    <w:rPr>
      <w:rFonts w:ascii="Arial" w:eastAsia="Times New Roman" w:hAnsi="Arial" w:cs="Arial"/>
      <w:sz w:val="20"/>
      <w:szCs w:val="20"/>
      <w:lang w:val="es-PE" w:eastAsia="es-PE"/>
    </w:rPr>
  </w:style>
  <w:style w:type="paragraph" w:customStyle="1" w:styleId="xl184">
    <w:name w:val="xl184"/>
    <w:basedOn w:val="Normal"/>
    <w:rsid w:val="00587A3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5">
    <w:name w:val="xl185"/>
    <w:basedOn w:val="Normal"/>
    <w:rsid w:val="00587A37"/>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val="es-PE" w:eastAsia="es-PE"/>
    </w:rPr>
  </w:style>
  <w:style w:type="paragraph" w:customStyle="1" w:styleId="xl186">
    <w:name w:val="xl186"/>
    <w:basedOn w:val="Normal"/>
    <w:rsid w:val="00587A37"/>
    <w:pPr>
      <w:pBdr>
        <w:top w:val="single" w:sz="4" w:space="0" w:color="auto"/>
        <w:bottom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val="es-PE" w:eastAsia="es-PE"/>
    </w:rPr>
  </w:style>
  <w:style w:type="paragraph" w:customStyle="1" w:styleId="xl187">
    <w:name w:val="xl187"/>
    <w:basedOn w:val="Normal"/>
    <w:rsid w:val="00587A37"/>
    <w:pPr>
      <w:pBdr>
        <w:top w:val="single" w:sz="4" w:space="0" w:color="auto"/>
        <w:left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color w:val="FFFFFF"/>
      <w:sz w:val="14"/>
      <w:szCs w:val="14"/>
      <w:lang w:val="es-PE" w:eastAsia="es-PE"/>
    </w:rPr>
  </w:style>
  <w:style w:type="paragraph" w:customStyle="1" w:styleId="xl188">
    <w:name w:val="xl188"/>
    <w:basedOn w:val="Normal"/>
    <w:rsid w:val="00587A37"/>
    <w:pPr>
      <w:pBdr>
        <w:top w:val="single" w:sz="4" w:space="0" w:color="auto"/>
        <w:left w:val="single" w:sz="4" w:space="0" w:color="auto"/>
        <w:bottom w:val="single" w:sz="4" w:space="0" w:color="auto"/>
        <w:right w:val="single" w:sz="4" w:space="0" w:color="auto"/>
      </w:pBdr>
      <w:shd w:val="clear" w:color="000000" w:fill="C9574B"/>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9">
    <w:name w:val="xl189"/>
    <w:basedOn w:val="Normal"/>
    <w:rsid w:val="00587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val="es-PE" w:eastAsia="es-PE"/>
    </w:rPr>
  </w:style>
  <w:style w:type="paragraph" w:customStyle="1" w:styleId="xl190">
    <w:name w:val="xl190"/>
    <w:basedOn w:val="Normal"/>
    <w:rsid w:val="00587A37"/>
    <w:pPr>
      <w:pBdr>
        <w:top w:val="single" w:sz="4" w:space="0" w:color="auto"/>
        <w:left w:val="single" w:sz="4" w:space="0" w:color="auto"/>
        <w:bottom w:val="single" w:sz="4" w:space="0" w:color="auto"/>
        <w:right w:val="single" w:sz="4" w:space="0" w:color="auto"/>
      </w:pBdr>
      <w:shd w:val="clear" w:color="000000" w:fill="C9574B"/>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91">
    <w:name w:val="xl191"/>
    <w:basedOn w:val="Normal"/>
    <w:rsid w:val="00587A37"/>
    <w:pPr>
      <w:pBdr>
        <w:top w:val="single" w:sz="4" w:space="0" w:color="auto"/>
        <w:left w:val="single" w:sz="4" w:space="0" w:color="auto"/>
        <w:bottom w:val="single" w:sz="4" w:space="0" w:color="auto"/>
        <w:right w:val="single" w:sz="4" w:space="0" w:color="auto"/>
      </w:pBdr>
      <w:shd w:val="clear" w:color="000000" w:fill="C9574B"/>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92">
    <w:name w:val="xl192"/>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93">
    <w:name w:val="xl193"/>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94">
    <w:name w:val="xl194"/>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sz w:val="18"/>
      <w:szCs w:val="18"/>
      <w:lang w:val="es-PE" w:eastAsia="es-PE"/>
    </w:rPr>
  </w:style>
  <w:style w:type="paragraph" w:customStyle="1" w:styleId="xl195">
    <w:name w:val="xl195"/>
    <w:basedOn w:val="Normal"/>
    <w:rsid w:val="00587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96">
    <w:name w:val="xl196"/>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97">
    <w:name w:val="xl197"/>
    <w:basedOn w:val="Normal"/>
    <w:rsid w:val="00587A3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98">
    <w:name w:val="xl198"/>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99">
    <w:name w:val="xl199"/>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C9574B"/>
      <w:sz w:val="18"/>
      <w:szCs w:val="18"/>
      <w:lang w:val="es-PE" w:eastAsia="es-PE"/>
    </w:rPr>
  </w:style>
  <w:style w:type="paragraph" w:customStyle="1" w:styleId="xl200">
    <w:name w:val="xl200"/>
    <w:basedOn w:val="Normal"/>
    <w:rsid w:val="00587A37"/>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val="es-PE" w:eastAsia="es-PE"/>
    </w:rPr>
  </w:style>
  <w:style w:type="paragraph" w:customStyle="1" w:styleId="xl201">
    <w:name w:val="xl201"/>
    <w:basedOn w:val="Normal"/>
    <w:rsid w:val="00587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8"/>
      <w:szCs w:val="28"/>
      <w:lang w:val="es-PE" w:eastAsia="es-PE"/>
    </w:rPr>
  </w:style>
  <w:style w:type="paragraph" w:customStyle="1" w:styleId="xl202">
    <w:name w:val="xl202"/>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s-PE" w:eastAsia="es-PE"/>
    </w:rPr>
  </w:style>
  <w:style w:type="paragraph" w:customStyle="1" w:styleId="xl203">
    <w:name w:val="xl203"/>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2"/>
      <w:szCs w:val="12"/>
      <w:lang w:val="es-PE" w:eastAsia="es-PE"/>
    </w:rPr>
  </w:style>
  <w:style w:type="paragraph" w:customStyle="1" w:styleId="xl204">
    <w:name w:val="xl204"/>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05">
    <w:name w:val="xl205"/>
    <w:basedOn w:val="Normal"/>
    <w:rsid w:val="00587A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val="es-PE" w:eastAsia="es-PE"/>
    </w:rPr>
  </w:style>
  <w:style w:type="paragraph" w:customStyle="1" w:styleId="xl206">
    <w:name w:val="xl206"/>
    <w:basedOn w:val="Normal"/>
    <w:rsid w:val="00587A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val="es-PE" w:eastAsia="es-PE"/>
    </w:rPr>
  </w:style>
  <w:style w:type="paragraph" w:customStyle="1" w:styleId="xl207">
    <w:name w:val="xl207"/>
    <w:basedOn w:val="Normal"/>
    <w:rsid w:val="00587A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val="es-PE" w:eastAsia="es-PE"/>
    </w:rPr>
  </w:style>
  <w:style w:type="paragraph" w:customStyle="1" w:styleId="xl208">
    <w:name w:val="xl208"/>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val="es-PE" w:eastAsia="es-PE"/>
    </w:rPr>
  </w:style>
  <w:style w:type="paragraph" w:customStyle="1" w:styleId="xl209">
    <w:name w:val="xl209"/>
    <w:basedOn w:val="Normal"/>
    <w:rsid w:val="00587A37"/>
    <w:pPr>
      <w:pBdr>
        <w:top w:val="single" w:sz="4" w:space="0" w:color="auto"/>
        <w:lef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val="es-PE" w:eastAsia="es-PE"/>
    </w:rPr>
  </w:style>
  <w:style w:type="paragraph" w:customStyle="1" w:styleId="xl210">
    <w:name w:val="xl210"/>
    <w:basedOn w:val="Normal"/>
    <w:rsid w:val="00587A37"/>
    <w:pPr>
      <w:pBdr>
        <w:top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val="es-PE" w:eastAsia="es-PE"/>
    </w:rPr>
  </w:style>
  <w:style w:type="paragraph" w:customStyle="1" w:styleId="xl211">
    <w:name w:val="xl211"/>
    <w:basedOn w:val="Normal"/>
    <w:rsid w:val="00587A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PE" w:eastAsia="es-PE"/>
    </w:rPr>
  </w:style>
  <w:style w:type="paragraph" w:customStyle="1" w:styleId="xl212">
    <w:name w:val="xl212"/>
    <w:basedOn w:val="Normal"/>
    <w:rsid w:val="00587A37"/>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213">
    <w:name w:val="xl213"/>
    <w:basedOn w:val="Normal"/>
    <w:rsid w:val="00587A37"/>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214">
    <w:name w:val="xl214"/>
    <w:basedOn w:val="Normal"/>
    <w:rsid w:val="00587A37"/>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215">
    <w:name w:val="xl215"/>
    <w:basedOn w:val="Normal"/>
    <w:rsid w:val="00587A37"/>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216">
    <w:name w:val="xl216"/>
    <w:basedOn w:val="Normal"/>
    <w:rsid w:val="00587A37"/>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217">
    <w:name w:val="xl217"/>
    <w:basedOn w:val="Normal"/>
    <w:rsid w:val="00587A37"/>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color w:val="FFFFFF"/>
      <w:sz w:val="14"/>
      <w:szCs w:val="14"/>
      <w:lang w:val="es-PE" w:eastAsia="es-PE"/>
    </w:rPr>
  </w:style>
  <w:style w:type="paragraph" w:styleId="TDC4">
    <w:name w:val="toc 4"/>
    <w:basedOn w:val="Normal"/>
    <w:next w:val="Normal"/>
    <w:autoRedefine/>
    <w:uiPriority w:val="39"/>
    <w:unhideWhenUsed/>
    <w:rsid w:val="00587A37"/>
    <w:pPr>
      <w:spacing w:after="100" w:line="259" w:lineRule="auto"/>
      <w:ind w:left="660"/>
    </w:pPr>
    <w:rPr>
      <w:rFonts w:ascii="Calibri" w:eastAsia="Times New Roman" w:hAnsi="Calibri" w:cs="Times New Roman"/>
      <w:lang w:val="es-PE" w:eastAsia="es-PE"/>
    </w:rPr>
  </w:style>
  <w:style w:type="paragraph" w:styleId="TDC5">
    <w:name w:val="toc 5"/>
    <w:basedOn w:val="Normal"/>
    <w:next w:val="Normal"/>
    <w:autoRedefine/>
    <w:uiPriority w:val="39"/>
    <w:unhideWhenUsed/>
    <w:rsid w:val="00587A37"/>
    <w:pPr>
      <w:spacing w:after="100" w:line="259" w:lineRule="auto"/>
      <w:ind w:left="880"/>
    </w:pPr>
    <w:rPr>
      <w:rFonts w:ascii="Calibri" w:eastAsia="Times New Roman" w:hAnsi="Calibri" w:cs="Times New Roman"/>
      <w:lang w:val="es-PE" w:eastAsia="es-PE"/>
    </w:rPr>
  </w:style>
  <w:style w:type="paragraph" w:styleId="TDC6">
    <w:name w:val="toc 6"/>
    <w:basedOn w:val="Normal"/>
    <w:next w:val="Normal"/>
    <w:autoRedefine/>
    <w:uiPriority w:val="39"/>
    <w:unhideWhenUsed/>
    <w:rsid w:val="00587A37"/>
    <w:pPr>
      <w:spacing w:after="100" w:line="259" w:lineRule="auto"/>
      <w:ind w:left="1100"/>
    </w:pPr>
    <w:rPr>
      <w:rFonts w:ascii="Calibri" w:eastAsia="Times New Roman" w:hAnsi="Calibri" w:cs="Times New Roman"/>
      <w:lang w:val="es-PE" w:eastAsia="es-PE"/>
    </w:rPr>
  </w:style>
  <w:style w:type="paragraph" w:styleId="TDC7">
    <w:name w:val="toc 7"/>
    <w:basedOn w:val="Normal"/>
    <w:next w:val="Normal"/>
    <w:autoRedefine/>
    <w:uiPriority w:val="39"/>
    <w:unhideWhenUsed/>
    <w:rsid w:val="00587A37"/>
    <w:pPr>
      <w:spacing w:after="100" w:line="259" w:lineRule="auto"/>
      <w:ind w:left="1320"/>
    </w:pPr>
    <w:rPr>
      <w:rFonts w:ascii="Calibri" w:eastAsia="Times New Roman" w:hAnsi="Calibri" w:cs="Times New Roman"/>
      <w:lang w:val="es-PE" w:eastAsia="es-PE"/>
    </w:rPr>
  </w:style>
  <w:style w:type="paragraph" w:styleId="TDC8">
    <w:name w:val="toc 8"/>
    <w:basedOn w:val="Normal"/>
    <w:next w:val="Normal"/>
    <w:autoRedefine/>
    <w:uiPriority w:val="39"/>
    <w:unhideWhenUsed/>
    <w:rsid w:val="00587A37"/>
    <w:pPr>
      <w:spacing w:after="100" w:line="259" w:lineRule="auto"/>
      <w:ind w:left="1540"/>
    </w:pPr>
    <w:rPr>
      <w:rFonts w:ascii="Calibri" w:eastAsia="Times New Roman" w:hAnsi="Calibri" w:cs="Times New Roman"/>
      <w:lang w:val="es-PE" w:eastAsia="es-PE"/>
    </w:rPr>
  </w:style>
  <w:style w:type="paragraph" w:styleId="TDC9">
    <w:name w:val="toc 9"/>
    <w:basedOn w:val="Normal"/>
    <w:next w:val="Normal"/>
    <w:autoRedefine/>
    <w:uiPriority w:val="39"/>
    <w:unhideWhenUsed/>
    <w:rsid w:val="00587A37"/>
    <w:pPr>
      <w:spacing w:after="100" w:line="259" w:lineRule="auto"/>
      <w:ind w:left="1760"/>
    </w:pPr>
    <w:rPr>
      <w:rFonts w:ascii="Calibri" w:eastAsia="Times New Roman" w:hAnsi="Calibri" w:cs="Times New Roman"/>
      <w:lang w:val="es-PE" w:eastAsia="es-PE"/>
    </w:rPr>
  </w:style>
  <w:style w:type="character" w:customStyle="1" w:styleId="SinespaciadoCar">
    <w:name w:val="Sin espaciado Car"/>
    <w:link w:val="Sinespaciado"/>
    <w:uiPriority w:val="1"/>
    <w:rsid w:val="00587A37"/>
  </w:style>
  <w:style w:type="character" w:customStyle="1" w:styleId="TtuloCar1">
    <w:name w:val="Título Car1"/>
    <w:basedOn w:val="Fuentedeprrafopredeter"/>
    <w:uiPriority w:val="10"/>
    <w:rsid w:val="003C4BB1"/>
    <w:rPr>
      <w:rFonts w:ascii="Calibri Light" w:eastAsia="Times New Roman" w:hAnsi="Calibri Light" w:cs="Times New Roman"/>
      <w:spacing w:val="-10"/>
      <w:kern w:val="28"/>
      <w:sz w:val="56"/>
      <w:szCs w:val="56"/>
      <w:lang w:val="es-ES" w:eastAsia="es-ES"/>
    </w:rPr>
  </w:style>
  <w:style w:type="character" w:customStyle="1" w:styleId="Mencinsinresolver1">
    <w:name w:val="Mención sin resolver1"/>
    <w:basedOn w:val="Fuentedeprrafopredeter"/>
    <w:uiPriority w:val="99"/>
    <w:rsid w:val="00E31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354">
      <w:bodyDiv w:val="1"/>
      <w:marLeft w:val="0"/>
      <w:marRight w:val="0"/>
      <w:marTop w:val="0"/>
      <w:marBottom w:val="0"/>
      <w:divBdr>
        <w:top w:val="none" w:sz="0" w:space="0" w:color="auto"/>
        <w:left w:val="none" w:sz="0" w:space="0" w:color="auto"/>
        <w:bottom w:val="none" w:sz="0" w:space="0" w:color="auto"/>
        <w:right w:val="none" w:sz="0" w:space="0" w:color="auto"/>
      </w:divBdr>
    </w:div>
    <w:div w:id="204409167">
      <w:bodyDiv w:val="1"/>
      <w:marLeft w:val="0"/>
      <w:marRight w:val="0"/>
      <w:marTop w:val="0"/>
      <w:marBottom w:val="0"/>
      <w:divBdr>
        <w:top w:val="none" w:sz="0" w:space="0" w:color="auto"/>
        <w:left w:val="none" w:sz="0" w:space="0" w:color="auto"/>
        <w:bottom w:val="none" w:sz="0" w:space="0" w:color="auto"/>
        <w:right w:val="none" w:sz="0" w:space="0" w:color="auto"/>
      </w:divBdr>
    </w:div>
    <w:div w:id="281152607">
      <w:bodyDiv w:val="1"/>
      <w:marLeft w:val="0"/>
      <w:marRight w:val="0"/>
      <w:marTop w:val="0"/>
      <w:marBottom w:val="0"/>
      <w:divBdr>
        <w:top w:val="none" w:sz="0" w:space="0" w:color="auto"/>
        <w:left w:val="none" w:sz="0" w:space="0" w:color="auto"/>
        <w:bottom w:val="none" w:sz="0" w:space="0" w:color="auto"/>
        <w:right w:val="none" w:sz="0" w:space="0" w:color="auto"/>
      </w:divBdr>
      <w:divsChild>
        <w:div w:id="1165824342">
          <w:marLeft w:val="547"/>
          <w:marRight w:val="0"/>
          <w:marTop w:val="0"/>
          <w:marBottom w:val="0"/>
          <w:divBdr>
            <w:top w:val="none" w:sz="0" w:space="0" w:color="auto"/>
            <w:left w:val="none" w:sz="0" w:space="0" w:color="auto"/>
            <w:bottom w:val="none" w:sz="0" w:space="0" w:color="auto"/>
            <w:right w:val="none" w:sz="0" w:space="0" w:color="auto"/>
          </w:divBdr>
        </w:div>
      </w:divsChild>
    </w:div>
    <w:div w:id="326439607">
      <w:bodyDiv w:val="1"/>
      <w:marLeft w:val="0"/>
      <w:marRight w:val="0"/>
      <w:marTop w:val="0"/>
      <w:marBottom w:val="0"/>
      <w:divBdr>
        <w:top w:val="none" w:sz="0" w:space="0" w:color="auto"/>
        <w:left w:val="none" w:sz="0" w:space="0" w:color="auto"/>
        <w:bottom w:val="none" w:sz="0" w:space="0" w:color="auto"/>
        <w:right w:val="none" w:sz="0" w:space="0" w:color="auto"/>
      </w:divBdr>
      <w:divsChild>
        <w:div w:id="75398528">
          <w:marLeft w:val="446"/>
          <w:marRight w:val="0"/>
          <w:marTop w:val="0"/>
          <w:marBottom w:val="0"/>
          <w:divBdr>
            <w:top w:val="none" w:sz="0" w:space="0" w:color="auto"/>
            <w:left w:val="none" w:sz="0" w:space="0" w:color="auto"/>
            <w:bottom w:val="none" w:sz="0" w:space="0" w:color="auto"/>
            <w:right w:val="none" w:sz="0" w:space="0" w:color="auto"/>
          </w:divBdr>
        </w:div>
        <w:div w:id="497966687">
          <w:marLeft w:val="446"/>
          <w:marRight w:val="0"/>
          <w:marTop w:val="0"/>
          <w:marBottom w:val="0"/>
          <w:divBdr>
            <w:top w:val="none" w:sz="0" w:space="0" w:color="auto"/>
            <w:left w:val="none" w:sz="0" w:space="0" w:color="auto"/>
            <w:bottom w:val="none" w:sz="0" w:space="0" w:color="auto"/>
            <w:right w:val="none" w:sz="0" w:space="0" w:color="auto"/>
          </w:divBdr>
        </w:div>
        <w:div w:id="544876024">
          <w:marLeft w:val="446"/>
          <w:marRight w:val="0"/>
          <w:marTop w:val="0"/>
          <w:marBottom w:val="0"/>
          <w:divBdr>
            <w:top w:val="none" w:sz="0" w:space="0" w:color="auto"/>
            <w:left w:val="none" w:sz="0" w:space="0" w:color="auto"/>
            <w:bottom w:val="none" w:sz="0" w:space="0" w:color="auto"/>
            <w:right w:val="none" w:sz="0" w:space="0" w:color="auto"/>
          </w:divBdr>
        </w:div>
        <w:div w:id="955798545">
          <w:marLeft w:val="446"/>
          <w:marRight w:val="0"/>
          <w:marTop w:val="0"/>
          <w:marBottom w:val="0"/>
          <w:divBdr>
            <w:top w:val="none" w:sz="0" w:space="0" w:color="auto"/>
            <w:left w:val="none" w:sz="0" w:space="0" w:color="auto"/>
            <w:bottom w:val="none" w:sz="0" w:space="0" w:color="auto"/>
            <w:right w:val="none" w:sz="0" w:space="0" w:color="auto"/>
          </w:divBdr>
        </w:div>
        <w:div w:id="1134060801">
          <w:marLeft w:val="446"/>
          <w:marRight w:val="0"/>
          <w:marTop w:val="0"/>
          <w:marBottom w:val="0"/>
          <w:divBdr>
            <w:top w:val="none" w:sz="0" w:space="0" w:color="auto"/>
            <w:left w:val="none" w:sz="0" w:space="0" w:color="auto"/>
            <w:bottom w:val="none" w:sz="0" w:space="0" w:color="auto"/>
            <w:right w:val="none" w:sz="0" w:space="0" w:color="auto"/>
          </w:divBdr>
        </w:div>
        <w:div w:id="1163085826">
          <w:marLeft w:val="446"/>
          <w:marRight w:val="0"/>
          <w:marTop w:val="0"/>
          <w:marBottom w:val="0"/>
          <w:divBdr>
            <w:top w:val="none" w:sz="0" w:space="0" w:color="auto"/>
            <w:left w:val="none" w:sz="0" w:space="0" w:color="auto"/>
            <w:bottom w:val="none" w:sz="0" w:space="0" w:color="auto"/>
            <w:right w:val="none" w:sz="0" w:space="0" w:color="auto"/>
          </w:divBdr>
        </w:div>
        <w:div w:id="1216890260">
          <w:marLeft w:val="446"/>
          <w:marRight w:val="0"/>
          <w:marTop w:val="0"/>
          <w:marBottom w:val="0"/>
          <w:divBdr>
            <w:top w:val="none" w:sz="0" w:space="0" w:color="auto"/>
            <w:left w:val="none" w:sz="0" w:space="0" w:color="auto"/>
            <w:bottom w:val="none" w:sz="0" w:space="0" w:color="auto"/>
            <w:right w:val="none" w:sz="0" w:space="0" w:color="auto"/>
          </w:divBdr>
        </w:div>
        <w:div w:id="1238981744">
          <w:marLeft w:val="446"/>
          <w:marRight w:val="0"/>
          <w:marTop w:val="0"/>
          <w:marBottom w:val="0"/>
          <w:divBdr>
            <w:top w:val="none" w:sz="0" w:space="0" w:color="auto"/>
            <w:left w:val="none" w:sz="0" w:space="0" w:color="auto"/>
            <w:bottom w:val="none" w:sz="0" w:space="0" w:color="auto"/>
            <w:right w:val="none" w:sz="0" w:space="0" w:color="auto"/>
          </w:divBdr>
        </w:div>
        <w:div w:id="1828746448">
          <w:marLeft w:val="446"/>
          <w:marRight w:val="0"/>
          <w:marTop w:val="0"/>
          <w:marBottom w:val="0"/>
          <w:divBdr>
            <w:top w:val="none" w:sz="0" w:space="0" w:color="auto"/>
            <w:left w:val="none" w:sz="0" w:space="0" w:color="auto"/>
            <w:bottom w:val="none" w:sz="0" w:space="0" w:color="auto"/>
            <w:right w:val="none" w:sz="0" w:space="0" w:color="auto"/>
          </w:divBdr>
        </w:div>
        <w:div w:id="2113285417">
          <w:marLeft w:val="446"/>
          <w:marRight w:val="0"/>
          <w:marTop w:val="0"/>
          <w:marBottom w:val="0"/>
          <w:divBdr>
            <w:top w:val="none" w:sz="0" w:space="0" w:color="auto"/>
            <w:left w:val="none" w:sz="0" w:space="0" w:color="auto"/>
            <w:bottom w:val="none" w:sz="0" w:space="0" w:color="auto"/>
            <w:right w:val="none" w:sz="0" w:space="0" w:color="auto"/>
          </w:divBdr>
        </w:div>
      </w:divsChild>
    </w:div>
    <w:div w:id="334916669">
      <w:bodyDiv w:val="1"/>
      <w:marLeft w:val="0"/>
      <w:marRight w:val="0"/>
      <w:marTop w:val="0"/>
      <w:marBottom w:val="0"/>
      <w:divBdr>
        <w:top w:val="none" w:sz="0" w:space="0" w:color="auto"/>
        <w:left w:val="none" w:sz="0" w:space="0" w:color="auto"/>
        <w:bottom w:val="none" w:sz="0" w:space="0" w:color="auto"/>
        <w:right w:val="none" w:sz="0" w:space="0" w:color="auto"/>
      </w:divBdr>
    </w:div>
    <w:div w:id="350958589">
      <w:bodyDiv w:val="1"/>
      <w:marLeft w:val="0"/>
      <w:marRight w:val="0"/>
      <w:marTop w:val="0"/>
      <w:marBottom w:val="0"/>
      <w:divBdr>
        <w:top w:val="none" w:sz="0" w:space="0" w:color="auto"/>
        <w:left w:val="none" w:sz="0" w:space="0" w:color="auto"/>
        <w:bottom w:val="none" w:sz="0" w:space="0" w:color="auto"/>
        <w:right w:val="none" w:sz="0" w:space="0" w:color="auto"/>
      </w:divBdr>
    </w:div>
    <w:div w:id="488636489">
      <w:bodyDiv w:val="1"/>
      <w:marLeft w:val="0"/>
      <w:marRight w:val="0"/>
      <w:marTop w:val="0"/>
      <w:marBottom w:val="0"/>
      <w:divBdr>
        <w:top w:val="none" w:sz="0" w:space="0" w:color="auto"/>
        <w:left w:val="none" w:sz="0" w:space="0" w:color="auto"/>
        <w:bottom w:val="none" w:sz="0" w:space="0" w:color="auto"/>
        <w:right w:val="none" w:sz="0" w:space="0" w:color="auto"/>
      </w:divBdr>
    </w:div>
    <w:div w:id="495345470">
      <w:bodyDiv w:val="1"/>
      <w:marLeft w:val="0"/>
      <w:marRight w:val="0"/>
      <w:marTop w:val="0"/>
      <w:marBottom w:val="0"/>
      <w:divBdr>
        <w:top w:val="none" w:sz="0" w:space="0" w:color="auto"/>
        <w:left w:val="none" w:sz="0" w:space="0" w:color="auto"/>
        <w:bottom w:val="none" w:sz="0" w:space="0" w:color="auto"/>
        <w:right w:val="none" w:sz="0" w:space="0" w:color="auto"/>
      </w:divBdr>
    </w:div>
    <w:div w:id="496114214">
      <w:bodyDiv w:val="1"/>
      <w:marLeft w:val="0"/>
      <w:marRight w:val="0"/>
      <w:marTop w:val="0"/>
      <w:marBottom w:val="0"/>
      <w:divBdr>
        <w:top w:val="none" w:sz="0" w:space="0" w:color="auto"/>
        <w:left w:val="none" w:sz="0" w:space="0" w:color="auto"/>
        <w:bottom w:val="none" w:sz="0" w:space="0" w:color="auto"/>
        <w:right w:val="none" w:sz="0" w:space="0" w:color="auto"/>
      </w:divBdr>
    </w:div>
    <w:div w:id="499587696">
      <w:bodyDiv w:val="1"/>
      <w:marLeft w:val="0"/>
      <w:marRight w:val="0"/>
      <w:marTop w:val="0"/>
      <w:marBottom w:val="0"/>
      <w:divBdr>
        <w:top w:val="none" w:sz="0" w:space="0" w:color="auto"/>
        <w:left w:val="none" w:sz="0" w:space="0" w:color="auto"/>
        <w:bottom w:val="none" w:sz="0" w:space="0" w:color="auto"/>
        <w:right w:val="none" w:sz="0" w:space="0" w:color="auto"/>
      </w:divBdr>
    </w:div>
    <w:div w:id="522668840">
      <w:bodyDiv w:val="1"/>
      <w:marLeft w:val="0"/>
      <w:marRight w:val="0"/>
      <w:marTop w:val="0"/>
      <w:marBottom w:val="0"/>
      <w:divBdr>
        <w:top w:val="none" w:sz="0" w:space="0" w:color="auto"/>
        <w:left w:val="none" w:sz="0" w:space="0" w:color="auto"/>
        <w:bottom w:val="none" w:sz="0" w:space="0" w:color="auto"/>
        <w:right w:val="none" w:sz="0" w:space="0" w:color="auto"/>
      </w:divBdr>
    </w:div>
    <w:div w:id="547379670">
      <w:bodyDiv w:val="1"/>
      <w:marLeft w:val="0"/>
      <w:marRight w:val="0"/>
      <w:marTop w:val="0"/>
      <w:marBottom w:val="0"/>
      <w:divBdr>
        <w:top w:val="none" w:sz="0" w:space="0" w:color="auto"/>
        <w:left w:val="none" w:sz="0" w:space="0" w:color="auto"/>
        <w:bottom w:val="none" w:sz="0" w:space="0" w:color="auto"/>
        <w:right w:val="none" w:sz="0" w:space="0" w:color="auto"/>
      </w:divBdr>
    </w:div>
    <w:div w:id="606274557">
      <w:bodyDiv w:val="1"/>
      <w:marLeft w:val="0"/>
      <w:marRight w:val="0"/>
      <w:marTop w:val="0"/>
      <w:marBottom w:val="0"/>
      <w:divBdr>
        <w:top w:val="none" w:sz="0" w:space="0" w:color="auto"/>
        <w:left w:val="none" w:sz="0" w:space="0" w:color="auto"/>
        <w:bottom w:val="none" w:sz="0" w:space="0" w:color="auto"/>
        <w:right w:val="none" w:sz="0" w:space="0" w:color="auto"/>
      </w:divBdr>
    </w:div>
    <w:div w:id="612710612">
      <w:bodyDiv w:val="1"/>
      <w:marLeft w:val="0"/>
      <w:marRight w:val="0"/>
      <w:marTop w:val="0"/>
      <w:marBottom w:val="0"/>
      <w:divBdr>
        <w:top w:val="none" w:sz="0" w:space="0" w:color="auto"/>
        <w:left w:val="none" w:sz="0" w:space="0" w:color="auto"/>
        <w:bottom w:val="none" w:sz="0" w:space="0" w:color="auto"/>
        <w:right w:val="none" w:sz="0" w:space="0" w:color="auto"/>
      </w:divBdr>
      <w:divsChild>
        <w:div w:id="1382053500">
          <w:marLeft w:val="446"/>
          <w:marRight w:val="0"/>
          <w:marTop w:val="0"/>
          <w:marBottom w:val="0"/>
          <w:divBdr>
            <w:top w:val="none" w:sz="0" w:space="0" w:color="auto"/>
            <w:left w:val="none" w:sz="0" w:space="0" w:color="auto"/>
            <w:bottom w:val="none" w:sz="0" w:space="0" w:color="auto"/>
            <w:right w:val="none" w:sz="0" w:space="0" w:color="auto"/>
          </w:divBdr>
        </w:div>
      </w:divsChild>
    </w:div>
    <w:div w:id="656222835">
      <w:bodyDiv w:val="1"/>
      <w:marLeft w:val="0"/>
      <w:marRight w:val="0"/>
      <w:marTop w:val="0"/>
      <w:marBottom w:val="0"/>
      <w:divBdr>
        <w:top w:val="none" w:sz="0" w:space="0" w:color="auto"/>
        <w:left w:val="none" w:sz="0" w:space="0" w:color="auto"/>
        <w:bottom w:val="none" w:sz="0" w:space="0" w:color="auto"/>
        <w:right w:val="none" w:sz="0" w:space="0" w:color="auto"/>
      </w:divBdr>
      <w:divsChild>
        <w:div w:id="154958421">
          <w:marLeft w:val="0"/>
          <w:marRight w:val="0"/>
          <w:marTop w:val="0"/>
          <w:marBottom w:val="0"/>
          <w:divBdr>
            <w:top w:val="none" w:sz="0" w:space="0" w:color="auto"/>
            <w:left w:val="none" w:sz="0" w:space="0" w:color="auto"/>
            <w:bottom w:val="none" w:sz="0" w:space="0" w:color="auto"/>
            <w:right w:val="none" w:sz="0" w:space="0" w:color="auto"/>
          </w:divBdr>
          <w:divsChild>
            <w:div w:id="190650076">
              <w:marLeft w:val="0"/>
              <w:marRight w:val="0"/>
              <w:marTop w:val="0"/>
              <w:marBottom w:val="0"/>
              <w:divBdr>
                <w:top w:val="none" w:sz="0" w:space="0" w:color="auto"/>
                <w:left w:val="none" w:sz="0" w:space="0" w:color="auto"/>
                <w:bottom w:val="none" w:sz="0" w:space="0" w:color="auto"/>
                <w:right w:val="none" w:sz="0" w:space="0" w:color="auto"/>
              </w:divBdr>
            </w:div>
          </w:divsChild>
        </w:div>
        <w:div w:id="693773315">
          <w:marLeft w:val="0"/>
          <w:marRight w:val="0"/>
          <w:marTop w:val="0"/>
          <w:marBottom w:val="0"/>
          <w:divBdr>
            <w:top w:val="none" w:sz="0" w:space="0" w:color="auto"/>
            <w:left w:val="none" w:sz="0" w:space="0" w:color="auto"/>
            <w:bottom w:val="none" w:sz="0" w:space="0" w:color="auto"/>
            <w:right w:val="none" w:sz="0" w:space="0" w:color="auto"/>
          </w:divBdr>
          <w:divsChild>
            <w:div w:id="348291014">
              <w:marLeft w:val="0"/>
              <w:marRight w:val="0"/>
              <w:marTop w:val="0"/>
              <w:marBottom w:val="0"/>
              <w:divBdr>
                <w:top w:val="none" w:sz="0" w:space="0" w:color="auto"/>
                <w:left w:val="none" w:sz="0" w:space="0" w:color="auto"/>
                <w:bottom w:val="none" w:sz="0" w:space="0" w:color="auto"/>
                <w:right w:val="none" w:sz="0" w:space="0" w:color="auto"/>
              </w:divBdr>
            </w:div>
            <w:div w:id="9628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2141">
      <w:bodyDiv w:val="1"/>
      <w:marLeft w:val="0"/>
      <w:marRight w:val="0"/>
      <w:marTop w:val="0"/>
      <w:marBottom w:val="0"/>
      <w:divBdr>
        <w:top w:val="none" w:sz="0" w:space="0" w:color="auto"/>
        <w:left w:val="none" w:sz="0" w:space="0" w:color="auto"/>
        <w:bottom w:val="none" w:sz="0" w:space="0" w:color="auto"/>
        <w:right w:val="none" w:sz="0" w:space="0" w:color="auto"/>
      </w:divBdr>
    </w:div>
    <w:div w:id="689985893">
      <w:bodyDiv w:val="1"/>
      <w:marLeft w:val="0"/>
      <w:marRight w:val="0"/>
      <w:marTop w:val="0"/>
      <w:marBottom w:val="0"/>
      <w:divBdr>
        <w:top w:val="none" w:sz="0" w:space="0" w:color="auto"/>
        <w:left w:val="none" w:sz="0" w:space="0" w:color="auto"/>
        <w:bottom w:val="none" w:sz="0" w:space="0" w:color="auto"/>
        <w:right w:val="none" w:sz="0" w:space="0" w:color="auto"/>
      </w:divBdr>
    </w:div>
    <w:div w:id="752748206">
      <w:bodyDiv w:val="1"/>
      <w:marLeft w:val="0"/>
      <w:marRight w:val="0"/>
      <w:marTop w:val="0"/>
      <w:marBottom w:val="0"/>
      <w:divBdr>
        <w:top w:val="none" w:sz="0" w:space="0" w:color="auto"/>
        <w:left w:val="none" w:sz="0" w:space="0" w:color="auto"/>
        <w:bottom w:val="none" w:sz="0" w:space="0" w:color="auto"/>
        <w:right w:val="none" w:sz="0" w:space="0" w:color="auto"/>
      </w:divBdr>
    </w:div>
    <w:div w:id="801653867">
      <w:bodyDiv w:val="1"/>
      <w:marLeft w:val="0"/>
      <w:marRight w:val="0"/>
      <w:marTop w:val="0"/>
      <w:marBottom w:val="0"/>
      <w:divBdr>
        <w:top w:val="none" w:sz="0" w:space="0" w:color="auto"/>
        <w:left w:val="none" w:sz="0" w:space="0" w:color="auto"/>
        <w:bottom w:val="none" w:sz="0" w:space="0" w:color="auto"/>
        <w:right w:val="none" w:sz="0" w:space="0" w:color="auto"/>
      </w:divBdr>
    </w:div>
    <w:div w:id="853688207">
      <w:bodyDiv w:val="1"/>
      <w:marLeft w:val="0"/>
      <w:marRight w:val="0"/>
      <w:marTop w:val="0"/>
      <w:marBottom w:val="0"/>
      <w:divBdr>
        <w:top w:val="none" w:sz="0" w:space="0" w:color="auto"/>
        <w:left w:val="none" w:sz="0" w:space="0" w:color="auto"/>
        <w:bottom w:val="none" w:sz="0" w:space="0" w:color="auto"/>
        <w:right w:val="none" w:sz="0" w:space="0" w:color="auto"/>
      </w:divBdr>
    </w:div>
    <w:div w:id="869955577">
      <w:bodyDiv w:val="1"/>
      <w:marLeft w:val="0"/>
      <w:marRight w:val="0"/>
      <w:marTop w:val="0"/>
      <w:marBottom w:val="0"/>
      <w:divBdr>
        <w:top w:val="none" w:sz="0" w:space="0" w:color="auto"/>
        <w:left w:val="none" w:sz="0" w:space="0" w:color="auto"/>
        <w:bottom w:val="none" w:sz="0" w:space="0" w:color="auto"/>
        <w:right w:val="none" w:sz="0" w:space="0" w:color="auto"/>
      </w:divBdr>
    </w:div>
    <w:div w:id="874930992">
      <w:bodyDiv w:val="1"/>
      <w:marLeft w:val="0"/>
      <w:marRight w:val="0"/>
      <w:marTop w:val="0"/>
      <w:marBottom w:val="0"/>
      <w:divBdr>
        <w:top w:val="none" w:sz="0" w:space="0" w:color="auto"/>
        <w:left w:val="none" w:sz="0" w:space="0" w:color="auto"/>
        <w:bottom w:val="none" w:sz="0" w:space="0" w:color="auto"/>
        <w:right w:val="none" w:sz="0" w:space="0" w:color="auto"/>
      </w:divBdr>
    </w:div>
    <w:div w:id="941646674">
      <w:bodyDiv w:val="1"/>
      <w:marLeft w:val="0"/>
      <w:marRight w:val="0"/>
      <w:marTop w:val="0"/>
      <w:marBottom w:val="0"/>
      <w:divBdr>
        <w:top w:val="none" w:sz="0" w:space="0" w:color="auto"/>
        <w:left w:val="none" w:sz="0" w:space="0" w:color="auto"/>
        <w:bottom w:val="none" w:sz="0" w:space="0" w:color="auto"/>
        <w:right w:val="none" w:sz="0" w:space="0" w:color="auto"/>
      </w:divBdr>
    </w:div>
    <w:div w:id="1030840292">
      <w:bodyDiv w:val="1"/>
      <w:marLeft w:val="0"/>
      <w:marRight w:val="0"/>
      <w:marTop w:val="0"/>
      <w:marBottom w:val="0"/>
      <w:divBdr>
        <w:top w:val="none" w:sz="0" w:space="0" w:color="auto"/>
        <w:left w:val="none" w:sz="0" w:space="0" w:color="auto"/>
        <w:bottom w:val="none" w:sz="0" w:space="0" w:color="auto"/>
        <w:right w:val="none" w:sz="0" w:space="0" w:color="auto"/>
      </w:divBdr>
    </w:div>
    <w:div w:id="1046182406">
      <w:bodyDiv w:val="1"/>
      <w:marLeft w:val="0"/>
      <w:marRight w:val="0"/>
      <w:marTop w:val="0"/>
      <w:marBottom w:val="0"/>
      <w:divBdr>
        <w:top w:val="none" w:sz="0" w:space="0" w:color="auto"/>
        <w:left w:val="none" w:sz="0" w:space="0" w:color="auto"/>
        <w:bottom w:val="none" w:sz="0" w:space="0" w:color="auto"/>
        <w:right w:val="none" w:sz="0" w:space="0" w:color="auto"/>
      </w:divBdr>
    </w:div>
    <w:div w:id="1059591763">
      <w:bodyDiv w:val="1"/>
      <w:marLeft w:val="0"/>
      <w:marRight w:val="0"/>
      <w:marTop w:val="0"/>
      <w:marBottom w:val="0"/>
      <w:divBdr>
        <w:top w:val="none" w:sz="0" w:space="0" w:color="auto"/>
        <w:left w:val="none" w:sz="0" w:space="0" w:color="auto"/>
        <w:bottom w:val="none" w:sz="0" w:space="0" w:color="auto"/>
        <w:right w:val="none" w:sz="0" w:space="0" w:color="auto"/>
      </w:divBdr>
      <w:divsChild>
        <w:div w:id="1892887240">
          <w:marLeft w:val="547"/>
          <w:marRight w:val="0"/>
          <w:marTop w:val="0"/>
          <w:marBottom w:val="0"/>
          <w:divBdr>
            <w:top w:val="none" w:sz="0" w:space="0" w:color="auto"/>
            <w:left w:val="none" w:sz="0" w:space="0" w:color="auto"/>
            <w:bottom w:val="none" w:sz="0" w:space="0" w:color="auto"/>
            <w:right w:val="none" w:sz="0" w:space="0" w:color="auto"/>
          </w:divBdr>
        </w:div>
      </w:divsChild>
    </w:div>
    <w:div w:id="1059746589">
      <w:bodyDiv w:val="1"/>
      <w:marLeft w:val="0"/>
      <w:marRight w:val="0"/>
      <w:marTop w:val="0"/>
      <w:marBottom w:val="0"/>
      <w:divBdr>
        <w:top w:val="none" w:sz="0" w:space="0" w:color="auto"/>
        <w:left w:val="none" w:sz="0" w:space="0" w:color="auto"/>
        <w:bottom w:val="none" w:sz="0" w:space="0" w:color="auto"/>
        <w:right w:val="none" w:sz="0" w:space="0" w:color="auto"/>
      </w:divBdr>
    </w:div>
    <w:div w:id="1078139225">
      <w:bodyDiv w:val="1"/>
      <w:marLeft w:val="0"/>
      <w:marRight w:val="0"/>
      <w:marTop w:val="0"/>
      <w:marBottom w:val="0"/>
      <w:divBdr>
        <w:top w:val="none" w:sz="0" w:space="0" w:color="auto"/>
        <w:left w:val="none" w:sz="0" w:space="0" w:color="auto"/>
        <w:bottom w:val="none" w:sz="0" w:space="0" w:color="auto"/>
        <w:right w:val="none" w:sz="0" w:space="0" w:color="auto"/>
      </w:divBdr>
    </w:div>
    <w:div w:id="1082261950">
      <w:bodyDiv w:val="1"/>
      <w:marLeft w:val="0"/>
      <w:marRight w:val="0"/>
      <w:marTop w:val="0"/>
      <w:marBottom w:val="0"/>
      <w:divBdr>
        <w:top w:val="none" w:sz="0" w:space="0" w:color="auto"/>
        <w:left w:val="none" w:sz="0" w:space="0" w:color="auto"/>
        <w:bottom w:val="none" w:sz="0" w:space="0" w:color="auto"/>
        <w:right w:val="none" w:sz="0" w:space="0" w:color="auto"/>
      </w:divBdr>
    </w:div>
    <w:div w:id="1102334889">
      <w:bodyDiv w:val="1"/>
      <w:marLeft w:val="0"/>
      <w:marRight w:val="0"/>
      <w:marTop w:val="0"/>
      <w:marBottom w:val="0"/>
      <w:divBdr>
        <w:top w:val="none" w:sz="0" w:space="0" w:color="auto"/>
        <w:left w:val="none" w:sz="0" w:space="0" w:color="auto"/>
        <w:bottom w:val="none" w:sz="0" w:space="0" w:color="auto"/>
        <w:right w:val="none" w:sz="0" w:space="0" w:color="auto"/>
      </w:divBdr>
    </w:div>
    <w:div w:id="1107578639">
      <w:bodyDiv w:val="1"/>
      <w:marLeft w:val="0"/>
      <w:marRight w:val="0"/>
      <w:marTop w:val="0"/>
      <w:marBottom w:val="0"/>
      <w:divBdr>
        <w:top w:val="none" w:sz="0" w:space="0" w:color="auto"/>
        <w:left w:val="none" w:sz="0" w:space="0" w:color="auto"/>
        <w:bottom w:val="none" w:sz="0" w:space="0" w:color="auto"/>
        <w:right w:val="none" w:sz="0" w:space="0" w:color="auto"/>
      </w:divBdr>
    </w:div>
    <w:div w:id="1146625126">
      <w:bodyDiv w:val="1"/>
      <w:marLeft w:val="0"/>
      <w:marRight w:val="0"/>
      <w:marTop w:val="0"/>
      <w:marBottom w:val="0"/>
      <w:divBdr>
        <w:top w:val="none" w:sz="0" w:space="0" w:color="auto"/>
        <w:left w:val="none" w:sz="0" w:space="0" w:color="auto"/>
        <w:bottom w:val="none" w:sz="0" w:space="0" w:color="auto"/>
        <w:right w:val="none" w:sz="0" w:space="0" w:color="auto"/>
      </w:divBdr>
    </w:div>
    <w:div w:id="1204252285">
      <w:bodyDiv w:val="1"/>
      <w:marLeft w:val="0"/>
      <w:marRight w:val="0"/>
      <w:marTop w:val="0"/>
      <w:marBottom w:val="0"/>
      <w:divBdr>
        <w:top w:val="none" w:sz="0" w:space="0" w:color="auto"/>
        <w:left w:val="none" w:sz="0" w:space="0" w:color="auto"/>
        <w:bottom w:val="none" w:sz="0" w:space="0" w:color="auto"/>
        <w:right w:val="none" w:sz="0" w:space="0" w:color="auto"/>
      </w:divBdr>
    </w:div>
    <w:div w:id="1233396413">
      <w:bodyDiv w:val="1"/>
      <w:marLeft w:val="0"/>
      <w:marRight w:val="0"/>
      <w:marTop w:val="0"/>
      <w:marBottom w:val="0"/>
      <w:divBdr>
        <w:top w:val="none" w:sz="0" w:space="0" w:color="auto"/>
        <w:left w:val="none" w:sz="0" w:space="0" w:color="auto"/>
        <w:bottom w:val="none" w:sz="0" w:space="0" w:color="auto"/>
        <w:right w:val="none" w:sz="0" w:space="0" w:color="auto"/>
      </w:divBdr>
    </w:div>
    <w:div w:id="1240284098">
      <w:bodyDiv w:val="1"/>
      <w:marLeft w:val="0"/>
      <w:marRight w:val="0"/>
      <w:marTop w:val="0"/>
      <w:marBottom w:val="0"/>
      <w:divBdr>
        <w:top w:val="none" w:sz="0" w:space="0" w:color="auto"/>
        <w:left w:val="none" w:sz="0" w:space="0" w:color="auto"/>
        <w:bottom w:val="none" w:sz="0" w:space="0" w:color="auto"/>
        <w:right w:val="none" w:sz="0" w:space="0" w:color="auto"/>
      </w:divBdr>
      <w:divsChild>
        <w:div w:id="1632322022">
          <w:marLeft w:val="446"/>
          <w:marRight w:val="0"/>
          <w:marTop w:val="0"/>
          <w:marBottom w:val="0"/>
          <w:divBdr>
            <w:top w:val="none" w:sz="0" w:space="0" w:color="auto"/>
            <w:left w:val="none" w:sz="0" w:space="0" w:color="auto"/>
            <w:bottom w:val="none" w:sz="0" w:space="0" w:color="auto"/>
            <w:right w:val="none" w:sz="0" w:space="0" w:color="auto"/>
          </w:divBdr>
        </w:div>
        <w:div w:id="1701473435">
          <w:marLeft w:val="446"/>
          <w:marRight w:val="0"/>
          <w:marTop w:val="0"/>
          <w:marBottom w:val="0"/>
          <w:divBdr>
            <w:top w:val="none" w:sz="0" w:space="0" w:color="auto"/>
            <w:left w:val="none" w:sz="0" w:space="0" w:color="auto"/>
            <w:bottom w:val="none" w:sz="0" w:space="0" w:color="auto"/>
            <w:right w:val="none" w:sz="0" w:space="0" w:color="auto"/>
          </w:divBdr>
        </w:div>
        <w:div w:id="7831357">
          <w:marLeft w:val="446"/>
          <w:marRight w:val="0"/>
          <w:marTop w:val="0"/>
          <w:marBottom w:val="0"/>
          <w:divBdr>
            <w:top w:val="none" w:sz="0" w:space="0" w:color="auto"/>
            <w:left w:val="none" w:sz="0" w:space="0" w:color="auto"/>
            <w:bottom w:val="none" w:sz="0" w:space="0" w:color="auto"/>
            <w:right w:val="none" w:sz="0" w:space="0" w:color="auto"/>
          </w:divBdr>
        </w:div>
        <w:div w:id="1706519113">
          <w:marLeft w:val="446"/>
          <w:marRight w:val="0"/>
          <w:marTop w:val="0"/>
          <w:marBottom w:val="0"/>
          <w:divBdr>
            <w:top w:val="none" w:sz="0" w:space="0" w:color="auto"/>
            <w:left w:val="none" w:sz="0" w:space="0" w:color="auto"/>
            <w:bottom w:val="none" w:sz="0" w:space="0" w:color="auto"/>
            <w:right w:val="none" w:sz="0" w:space="0" w:color="auto"/>
          </w:divBdr>
        </w:div>
        <w:div w:id="761953837">
          <w:marLeft w:val="446"/>
          <w:marRight w:val="0"/>
          <w:marTop w:val="0"/>
          <w:marBottom w:val="0"/>
          <w:divBdr>
            <w:top w:val="none" w:sz="0" w:space="0" w:color="auto"/>
            <w:left w:val="none" w:sz="0" w:space="0" w:color="auto"/>
            <w:bottom w:val="none" w:sz="0" w:space="0" w:color="auto"/>
            <w:right w:val="none" w:sz="0" w:space="0" w:color="auto"/>
          </w:divBdr>
        </w:div>
        <w:div w:id="931932928">
          <w:marLeft w:val="446"/>
          <w:marRight w:val="0"/>
          <w:marTop w:val="0"/>
          <w:marBottom w:val="0"/>
          <w:divBdr>
            <w:top w:val="none" w:sz="0" w:space="0" w:color="auto"/>
            <w:left w:val="none" w:sz="0" w:space="0" w:color="auto"/>
            <w:bottom w:val="none" w:sz="0" w:space="0" w:color="auto"/>
            <w:right w:val="none" w:sz="0" w:space="0" w:color="auto"/>
          </w:divBdr>
        </w:div>
        <w:div w:id="2067335838">
          <w:marLeft w:val="446"/>
          <w:marRight w:val="0"/>
          <w:marTop w:val="0"/>
          <w:marBottom w:val="0"/>
          <w:divBdr>
            <w:top w:val="none" w:sz="0" w:space="0" w:color="auto"/>
            <w:left w:val="none" w:sz="0" w:space="0" w:color="auto"/>
            <w:bottom w:val="none" w:sz="0" w:space="0" w:color="auto"/>
            <w:right w:val="none" w:sz="0" w:space="0" w:color="auto"/>
          </w:divBdr>
        </w:div>
        <w:div w:id="1863859124">
          <w:marLeft w:val="446"/>
          <w:marRight w:val="0"/>
          <w:marTop w:val="0"/>
          <w:marBottom w:val="0"/>
          <w:divBdr>
            <w:top w:val="none" w:sz="0" w:space="0" w:color="auto"/>
            <w:left w:val="none" w:sz="0" w:space="0" w:color="auto"/>
            <w:bottom w:val="none" w:sz="0" w:space="0" w:color="auto"/>
            <w:right w:val="none" w:sz="0" w:space="0" w:color="auto"/>
          </w:divBdr>
        </w:div>
        <w:div w:id="712264804">
          <w:marLeft w:val="446"/>
          <w:marRight w:val="0"/>
          <w:marTop w:val="0"/>
          <w:marBottom w:val="0"/>
          <w:divBdr>
            <w:top w:val="none" w:sz="0" w:space="0" w:color="auto"/>
            <w:left w:val="none" w:sz="0" w:space="0" w:color="auto"/>
            <w:bottom w:val="none" w:sz="0" w:space="0" w:color="auto"/>
            <w:right w:val="none" w:sz="0" w:space="0" w:color="auto"/>
          </w:divBdr>
        </w:div>
        <w:div w:id="2131119828">
          <w:marLeft w:val="446"/>
          <w:marRight w:val="0"/>
          <w:marTop w:val="0"/>
          <w:marBottom w:val="0"/>
          <w:divBdr>
            <w:top w:val="none" w:sz="0" w:space="0" w:color="auto"/>
            <w:left w:val="none" w:sz="0" w:space="0" w:color="auto"/>
            <w:bottom w:val="none" w:sz="0" w:space="0" w:color="auto"/>
            <w:right w:val="none" w:sz="0" w:space="0" w:color="auto"/>
          </w:divBdr>
        </w:div>
      </w:divsChild>
    </w:div>
    <w:div w:id="1371027912">
      <w:bodyDiv w:val="1"/>
      <w:marLeft w:val="0"/>
      <w:marRight w:val="0"/>
      <w:marTop w:val="0"/>
      <w:marBottom w:val="0"/>
      <w:divBdr>
        <w:top w:val="none" w:sz="0" w:space="0" w:color="auto"/>
        <w:left w:val="none" w:sz="0" w:space="0" w:color="auto"/>
        <w:bottom w:val="none" w:sz="0" w:space="0" w:color="auto"/>
        <w:right w:val="none" w:sz="0" w:space="0" w:color="auto"/>
      </w:divBdr>
    </w:div>
    <w:div w:id="1382173579">
      <w:bodyDiv w:val="1"/>
      <w:marLeft w:val="0"/>
      <w:marRight w:val="0"/>
      <w:marTop w:val="0"/>
      <w:marBottom w:val="0"/>
      <w:divBdr>
        <w:top w:val="none" w:sz="0" w:space="0" w:color="auto"/>
        <w:left w:val="none" w:sz="0" w:space="0" w:color="auto"/>
        <w:bottom w:val="none" w:sz="0" w:space="0" w:color="auto"/>
        <w:right w:val="none" w:sz="0" w:space="0" w:color="auto"/>
      </w:divBdr>
    </w:div>
    <w:div w:id="1397823612">
      <w:bodyDiv w:val="1"/>
      <w:marLeft w:val="0"/>
      <w:marRight w:val="0"/>
      <w:marTop w:val="0"/>
      <w:marBottom w:val="0"/>
      <w:divBdr>
        <w:top w:val="none" w:sz="0" w:space="0" w:color="auto"/>
        <w:left w:val="none" w:sz="0" w:space="0" w:color="auto"/>
        <w:bottom w:val="none" w:sz="0" w:space="0" w:color="auto"/>
        <w:right w:val="none" w:sz="0" w:space="0" w:color="auto"/>
      </w:divBdr>
    </w:div>
    <w:div w:id="1475101993">
      <w:bodyDiv w:val="1"/>
      <w:marLeft w:val="0"/>
      <w:marRight w:val="0"/>
      <w:marTop w:val="0"/>
      <w:marBottom w:val="0"/>
      <w:divBdr>
        <w:top w:val="none" w:sz="0" w:space="0" w:color="auto"/>
        <w:left w:val="none" w:sz="0" w:space="0" w:color="auto"/>
        <w:bottom w:val="none" w:sz="0" w:space="0" w:color="auto"/>
        <w:right w:val="none" w:sz="0" w:space="0" w:color="auto"/>
      </w:divBdr>
    </w:div>
    <w:div w:id="1478061759">
      <w:bodyDiv w:val="1"/>
      <w:marLeft w:val="0"/>
      <w:marRight w:val="0"/>
      <w:marTop w:val="0"/>
      <w:marBottom w:val="0"/>
      <w:divBdr>
        <w:top w:val="none" w:sz="0" w:space="0" w:color="auto"/>
        <w:left w:val="none" w:sz="0" w:space="0" w:color="auto"/>
        <w:bottom w:val="none" w:sz="0" w:space="0" w:color="auto"/>
        <w:right w:val="none" w:sz="0" w:space="0" w:color="auto"/>
      </w:divBdr>
      <w:divsChild>
        <w:div w:id="1656684573">
          <w:marLeft w:val="446"/>
          <w:marRight w:val="0"/>
          <w:marTop w:val="0"/>
          <w:marBottom w:val="0"/>
          <w:divBdr>
            <w:top w:val="none" w:sz="0" w:space="0" w:color="auto"/>
            <w:left w:val="none" w:sz="0" w:space="0" w:color="auto"/>
            <w:bottom w:val="none" w:sz="0" w:space="0" w:color="auto"/>
            <w:right w:val="none" w:sz="0" w:space="0" w:color="auto"/>
          </w:divBdr>
        </w:div>
      </w:divsChild>
    </w:div>
    <w:div w:id="1493790551">
      <w:bodyDiv w:val="1"/>
      <w:marLeft w:val="0"/>
      <w:marRight w:val="0"/>
      <w:marTop w:val="0"/>
      <w:marBottom w:val="0"/>
      <w:divBdr>
        <w:top w:val="none" w:sz="0" w:space="0" w:color="auto"/>
        <w:left w:val="none" w:sz="0" w:space="0" w:color="auto"/>
        <w:bottom w:val="none" w:sz="0" w:space="0" w:color="auto"/>
        <w:right w:val="none" w:sz="0" w:space="0" w:color="auto"/>
      </w:divBdr>
    </w:div>
    <w:div w:id="1533878403">
      <w:bodyDiv w:val="1"/>
      <w:marLeft w:val="0"/>
      <w:marRight w:val="0"/>
      <w:marTop w:val="0"/>
      <w:marBottom w:val="0"/>
      <w:divBdr>
        <w:top w:val="none" w:sz="0" w:space="0" w:color="auto"/>
        <w:left w:val="none" w:sz="0" w:space="0" w:color="auto"/>
        <w:bottom w:val="none" w:sz="0" w:space="0" w:color="auto"/>
        <w:right w:val="none" w:sz="0" w:space="0" w:color="auto"/>
      </w:divBdr>
    </w:div>
    <w:div w:id="1550073026">
      <w:bodyDiv w:val="1"/>
      <w:marLeft w:val="0"/>
      <w:marRight w:val="0"/>
      <w:marTop w:val="0"/>
      <w:marBottom w:val="0"/>
      <w:divBdr>
        <w:top w:val="none" w:sz="0" w:space="0" w:color="auto"/>
        <w:left w:val="none" w:sz="0" w:space="0" w:color="auto"/>
        <w:bottom w:val="none" w:sz="0" w:space="0" w:color="auto"/>
        <w:right w:val="none" w:sz="0" w:space="0" w:color="auto"/>
      </w:divBdr>
    </w:div>
    <w:div w:id="1569420279">
      <w:bodyDiv w:val="1"/>
      <w:marLeft w:val="0"/>
      <w:marRight w:val="0"/>
      <w:marTop w:val="0"/>
      <w:marBottom w:val="0"/>
      <w:divBdr>
        <w:top w:val="none" w:sz="0" w:space="0" w:color="auto"/>
        <w:left w:val="none" w:sz="0" w:space="0" w:color="auto"/>
        <w:bottom w:val="none" w:sz="0" w:space="0" w:color="auto"/>
        <w:right w:val="none" w:sz="0" w:space="0" w:color="auto"/>
      </w:divBdr>
    </w:div>
    <w:div w:id="1601528023">
      <w:bodyDiv w:val="1"/>
      <w:marLeft w:val="0"/>
      <w:marRight w:val="0"/>
      <w:marTop w:val="0"/>
      <w:marBottom w:val="0"/>
      <w:divBdr>
        <w:top w:val="none" w:sz="0" w:space="0" w:color="auto"/>
        <w:left w:val="none" w:sz="0" w:space="0" w:color="auto"/>
        <w:bottom w:val="none" w:sz="0" w:space="0" w:color="auto"/>
        <w:right w:val="none" w:sz="0" w:space="0" w:color="auto"/>
      </w:divBdr>
    </w:div>
    <w:div w:id="1612740505">
      <w:bodyDiv w:val="1"/>
      <w:marLeft w:val="0"/>
      <w:marRight w:val="0"/>
      <w:marTop w:val="0"/>
      <w:marBottom w:val="0"/>
      <w:divBdr>
        <w:top w:val="none" w:sz="0" w:space="0" w:color="auto"/>
        <w:left w:val="none" w:sz="0" w:space="0" w:color="auto"/>
        <w:bottom w:val="none" w:sz="0" w:space="0" w:color="auto"/>
        <w:right w:val="none" w:sz="0" w:space="0" w:color="auto"/>
      </w:divBdr>
    </w:div>
    <w:div w:id="1628468943">
      <w:bodyDiv w:val="1"/>
      <w:marLeft w:val="0"/>
      <w:marRight w:val="0"/>
      <w:marTop w:val="0"/>
      <w:marBottom w:val="0"/>
      <w:divBdr>
        <w:top w:val="none" w:sz="0" w:space="0" w:color="auto"/>
        <w:left w:val="none" w:sz="0" w:space="0" w:color="auto"/>
        <w:bottom w:val="none" w:sz="0" w:space="0" w:color="auto"/>
        <w:right w:val="none" w:sz="0" w:space="0" w:color="auto"/>
      </w:divBdr>
    </w:div>
    <w:div w:id="1726878468">
      <w:bodyDiv w:val="1"/>
      <w:marLeft w:val="0"/>
      <w:marRight w:val="0"/>
      <w:marTop w:val="0"/>
      <w:marBottom w:val="0"/>
      <w:divBdr>
        <w:top w:val="none" w:sz="0" w:space="0" w:color="auto"/>
        <w:left w:val="none" w:sz="0" w:space="0" w:color="auto"/>
        <w:bottom w:val="none" w:sz="0" w:space="0" w:color="auto"/>
        <w:right w:val="none" w:sz="0" w:space="0" w:color="auto"/>
      </w:divBdr>
    </w:div>
    <w:div w:id="1825730615">
      <w:bodyDiv w:val="1"/>
      <w:marLeft w:val="0"/>
      <w:marRight w:val="0"/>
      <w:marTop w:val="0"/>
      <w:marBottom w:val="0"/>
      <w:divBdr>
        <w:top w:val="none" w:sz="0" w:space="0" w:color="auto"/>
        <w:left w:val="none" w:sz="0" w:space="0" w:color="auto"/>
        <w:bottom w:val="none" w:sz="0" w:space="0" w:color="auto"/>
        <w:right w:val="none" w:sz="0" w:space="0" w:color="auto"/>
      </w:divBdr>
    </w:div>
    <w:div w:id="1844585720">
      <w:bodyDiv w:val="1"/>
      <w:marLeft w:val="0"/>
      <w:marRight w:val="0"/>
      <w:marTop w:val="0"/>
      <w:marBottom w:val="0"/>
      <w:divBdr>
        <w:top w:val="none" w:sz="0" w:space="0" w:color="auto"/>
        <w:left w:val="none" w:sz="0" w:space="0" w:color="auto"/>
        <w:bottom w:val="none" w:sz="0" w:space="0" w:color="auto"/>
        <w:right w:val="none" w:sz="0" w:space="0" w:color="auto"/>
      </w:divBdr>
    </w:div>
    <w:div w:id="1852989439">
      <w:bodyDiv w:val="1"/>
      <w:marLeft w:val="0"/>
      <w:marRight w:val="0"/>
      <w:marTop w:val="0"/>
      <w:marBottom w:val="0"/>
      <w:divBdr>
        <w:top w:val="none" w:sz="0" w:space="0" w:color="auto"/>
        <w:left w:val="none" w:sz="0" w:space="0" w:color="auto"/>
        <w:bottom w:val="none" w:sz="0" w:space="0" w:color="auto"/>
        <w:right w:val="none" w:sz="0" w:space="0" w:color="auto"/>
      </w:divBdr>
    </w:div>
    <w:div w:id="1875920300">
      <w:bodyDiv w:val="1"/>
      <w:marLeft w:val="0"/>
      <w:marRight w:val="0"/>
      <w:marTop w:val="0"/>
      <w:marBottom w:val="0"/>
      <w:divBdr>
        <w:top w:val="none" w:sz="0" w:space="0" w:color="auto"/>
        <w:left w:val="none" w:sz="0" w:space="0" w:color="auto"/>
        <w:bottom w:val="none" w:sz="0" w:space="0" w:color="auto"/>
        <w:right w:val="none" w:sz="0" w:space="0" w:color="auto"/>
      </w:divBdr>
      <w:divsChild>
        <w:div w:id="722481568">
          <w:marLeft w:val="547"/>
          <w:marRight w:val="0"/>
          <w:marTop w:val="0"/>
          <w:marBottom w:val="0"/>
          <w:divBdr>
            <w:top w:val="none" w:sz="0" w:space="0" w:color="auto"/>
            <w:left w:val="none" w:sz="0" w:space="0" w:color="auto"/>
            <w:bottom w:val="none" w:sz="0" w:space="0" w:color="auto"/>
            <w:right w:val="none" w:sz="0" w:space="0" w:color="auto"/>
          </w:divBdr>
        </w:div>
      </w:divsChild>
    </w:div>
    <w:div w:id="1918204167">
      <w:bodyDiv w:val="1"/>
      <w:marLeft w:val="0"/>
      <w:marRight w:val="0"/>
      <w:marTop w:val="0"/>
      <w:marBottom w:val="0"/>
      <w:divBdr>
        <w:top w:val="none" w:sz="0" w:space="0" w:color="auto"/>
        <w:left w:val="none" w:sz="0" w:space="0" w:color="auto"/>
        <w:bottom w:val="none" w:sz="0" w:space="0" w:color="auto"/>
        <w:right w:val="none" w:sz="0" w:space="0" w:color="auto"/>
      </w:divBdr>
    </w:div>
    <w:div w:id="1938519439">
      <w:bodyDiv w:val="1"/>
      <w:marLeft w:val="0"/>
      <w:marRight w:val="0"/>
      <w:marTop w:val="0"/>
      <w:marBottom w:val="0"/>
      <w:divBdr>
        <w:top w:val="none" w:sz="0" w:space="0" w:color="auto"/>
        <w:left w:val="none" w:sz="0" w:space="0" w:color="auto"/>
        <w:bottom w:val="none" w:sz="0" w:space="0" w:color="auto"/>
        <w:right w:val="none" w:sz="0" w:space="0" w:color="auto"/>
      </w:divBdr>
    </w:div>
    <w:div w:id="1999337911">
      <w:bodyDiv w:val="1"/>
      <w:marLeft w:val="0"/>
      <w:marRight w:val="0"/>
      <w:marTop w:val="0"/>
      <w:marBottom w:val="0"/>
      <w:divBdr>
        <w:top w:val="none" w:sz="0" w:space="0" w:color="auto"/>
        <w:left w:val="none" w:sz="0" w:space="0" w:color="auto"/>
        <w:bottom w:val="none" w:sz="0" w:space="0" w:color="auto"/>
        <w:right w:val="none" w:sz="0" w:space="0" w:color="auto"/>
      </w:divBdr>
    </w:div>
    <w:div w:id="2088795968">
      <w:bodyDiv w:val="1"/>
      <w:marLeft w:val="0"/>
      <w:marRight w:val="0"/>
      <w:marTop w:val="0"/>
      <w:marBottom w:val="0"/>
      <w:divBdr>
        <w:top w:val="none" w:sz="0" w:space="0" w:color="auto"/>
        <w:left w:val="none" w:sz="0" w:space="0" w:color="auto"/>
        <w:bottom w:val="none" w:sz="0" w:space="0" w:color="auto"/>
        <w:right w:val="none" w:sz="0" w:space="0" w:color="auto"/>
      </w:divBdr>
    </w:div>
    <w:div w:id="2116169674">
      <w:bodyDiv w:val="1"/>
      <w:marLeft w:val="0"/>
      <w:marRight w:val="0"/>
      <w:marTop w:val="0"/>
      <w:marBottom w:val="0"/>
      <w:divBdr>
        <w:top w:val="none" w:sz="0" w:space="0" w:color="auto"/>
        <w:left w:val="none" w:sz="0" w:space="0" w:color="auto"/>
        <w:bottom w:val="none" w:sz="0" w:space="0" w:color="auto"/>
        <w:right w:val="none" w:sz="0" w:space="0" w:color="auto"/>
      </w:divBdr>
    </w:div>
    <w:div w:id="212711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B53B1-CF3F-410C-B935-99C17FA1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3</Words>
  <Characters>953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adalupe Amesquita</dc:creator>
  <cp:lastModifiedBy>Cesar</cp:lastModifiedBy>
  <cp:revision>2</cp:revision>
  <cp:lastPrinted>2020-07-15T01:55:00Z</cp:lastPrinted>
  <dcterms:created xsi:type="dcterms:W3CDTF">2020-07-15T02:07:00Z</dcterms:created>
  <dcterms:modified xsi:type="dcterms:W3CDTF">2020-07-15T02:07:00Z</dcterms:modified>
</cp:coreProperties>
</file>